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17D6"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10E559D7" w14:textId="77777777" w:rsidR="00F04514" w:rsidRPr="00BF1159"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49B45290" w14:textId="77777777" w:rsidR="00F04514" w:rsidRPr="00BF1159"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002B557E"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002B557E"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25D046C4"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237889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781172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5E62E3E6"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2CDE47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FC38BD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BD9922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4C9899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2B10788" w14:textId="77777777" w:rsidR="00F04514" w:rsidRPr="00430567"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C7AA86C" w14:textId="77777777" w:rsidR="00F04514" w:rsidRPr="00430567"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89C240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91F16D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8BCA22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7A4AC45"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371BCA5" w14:textId="77777777" w:rsidR="00F04514" w:rsidRPr="00430567" w:rsidRDefault="00F04514" w:rsidP="00F04514">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7250E2" w:rsidRPr="007250E2">
        <w:rPr>
          <w:rFonts w:ascii="BRH Devanagari Extra" w:hAnsi="BRH Devanagari Extra" w:cs="BRH Devanagari Extra"/>
          <w:b/>
          <w:bCs/>
          <w:sz w:val="56"/>
          <w:szCs w:val="56"/>
          <w:bdr w:val="single" w:sz="4" w:space="0" w:color="auto"/>
        </w:rPr>
        <w:t>iÉ×iÉÏrÉ:</w:t>
      </w:r>
      <w:r w:rsidRPr="00430567">
        <w:rPr>
          <w:rFonts w:ascii="BRH Devanagari Extra" w:hAnsi="BRH Devanagari Extra" w:cs="BRH Devanagari Extra"/>
          <w:b/>
          <w:bCs/>
          <w:sz w:val="56"/>
          <w:szCs w:val="56"/>
          <w:bdr w:val="single" w:sz="4" w:space="0" w:color="auto"/>
        </w:rPr>
        <w:t xml:space="preserve"> mÉëzlÉ:</w:t>
      </w:r>
    </w:p>
    <w:p w14:paraId="3D5EB6D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59A53F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C93109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0F0CBDE"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0CA016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0A3B849"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3E19E63"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1861BF2"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0EB06E7"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374ACA8"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2E104954" w14:textId="77777777" w:rsidR="00D8457F" w:rsidRPr="00D8457F" w:rsidRDefault="00D8457F" w:rsidP="00D8457F">
      <w:pPr>
        <w:rPr>
          <w:rFonts w:ascii="Arial" w:hAnsi="Arial" w:cs="BRH Devanagari Extra"/>
          <w:sz w:val="24"/>
          <w:szCs w:val="40"/>
        </w:rPr>
      </w:pPr>
    </w:p>
    <w:p w14:paraId="41D9DA02" w14:textId="77777777" w:rsidR="00D8457F" w:rsidRDefault="00D8457F" w:rsidP="00D8457F">
      <w:pPr>
        <w:tabs>
          <w:tab w:val="left" w:pos="7020"/>
        </w:tabs>
        <w:rPr>
          <w:rFonts w:ascii="Arial" w:hAnsi="Arial" w:cs="BRH Devanagari Extra"/>
          <w:sz w:val="24"/>
          <w:szCs w:val="40"/>
        </w:rPr>
      </w:pPr>
      <w:r>
        <w:rPr>
          <w:rFonts w:ascii="Arial" w:hAnsi="Arial" w:cs="BRH Devanagari Extra"/>
          <w:sz w:val="24"/>
          <w:szCs w:val="40"/>
        </w:rPr>
        <w:tab/>
      </w:r>
    </w:p>
    <w:p w14:paraId="5D8D44EF" w14:textId="77777777" w:rsidR="00F04514" w:rsidRPr="00D8457F" w:rsidRDefault="00F04514" w:rsidP="00D8457F">
      <w:pPr>
        <w:tabs>
          <w:tab w:val="left" w:pos="7020"/>
        </w:tabs>
        <w:rPr>
          <w:rFonts w:ascii="Arial" w:hAnsi="Arial" w:cs="BRH Devanagari Extra"/>
          <w:sz w:val="24"/>
          <w:szCs w:val="40"/>
        </w:rPr>
        <w:sectPr w:rsidR="00F04514" w:rsidRPr="00D8457F" w:rsidSect="00F3097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76F5EFC" w14:textId="77777777" w:rsidR="00AD792C" w:rsidRPr="00CB55B6" w:rsidRDefault="00AD792C" w:rsidP="00AD792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69BBC44" w14:textId="77777777" w:rsidR="00AD792C" w:rsidRDefault="00AD792C" w:rsidP="00AD792C">
      <w:pPr>
        <w:widowControl w:val="0"/>
        <w:autoSpaceDE w:val="0"/>
        <w:autoSpaceDN w:val="0"/>
        <w:adjustRightInd w:val="0"/>
        <w:spacing w:after="0" w:line="240" w:lineRule="auto"/>
        <w:rPr>
          <w:rFonts w:ascii="Arial" w:hAnsi="Arial" w:cs="BRH Devanagari Extra"/>
          <w:color w:val="000000"/>
          <w:sz w:val="24"/>
          <w:szCs w:val="40"/>
        </w:rPr>
      </w:pPr>
    </w:p>
    <w:p w14:paraId="7F926AEB" w14:textId="77777777" w:rsidR="00AD792C" w:rsidRPr="002F55B0" w:rsidRDefault="00AD792C" w:rsidP="00AD792C">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2F1CC0FE" w14:textId="77777777" w:rsidR="00AD792C" w:rsidRPr="002F55B0" w:rsidRDefault="00AD792C" w:rsidP="00AD792C">
      <w:pPr>
        <w:spacing w:after="0" w:line="240" w:lineRule="auto"/>
        <w:rPr>
          <w:rFonts w:ascii="Arial" w:eastAsia="Calibri" w:hAnsi="Arial" w:cs="Arial"/>
          <w:sz w:val="28"/>
          <w:szCs w:val="28"/>
          <w:lang w:bidi="ta-IN"/>
        </w:rPr>
      </w:pPr>
    </w:p>
    <w:p w14:paraId="7D24A16B" w14:textId="77777777" w:rsidR="00AD792C" w:rsidRDefault="00AD792C" w:rsidP="00AD792C">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01517B37" w14:textId="77777777" w:rsidR="00AD792C" w:rsidRDefault="00AD792C" w:rsidP="00AD792C">
      <w:pPr>
        <w:spacing w:after="0" w:line="240" w:lineRule="auto"/>
        <w:rPr>
          <w:rFonts w:ascii="Arial" w:eastAsia="Calibri" w:hAnsi="Arial" w:cs="Arial"/>
          <w:sz w:val="28"/>
          <w:szCs w:val="28"/>
          <w:lang w:bidi="ta-IN"/>
        </w:rPr>
      </w:pPr>
    </w:p>
    <w:p w14:paraId="2DF08B7A" w14:textId="77777777" w:rsidR="00AD792C" w:rsidRPr="00C931FB" w:rsidRDefault="00AD792C" w:rsidP="00AD792C">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00239E64" w14:textId="77777777" w:rsidR="00AD792C" w:rsidRDefault="00AD792C" w:rsidP="00AD792C">
      <w:pPr>
        <w:widowControl w:val="0"/>
        <w:autoSpaceDE w:val="0"/>
        <w:autoSpaceDN w:val="0"/>
        <w:adjustRightInd w:val="0"/>
        <w:spacing w:after="0" w:line="240" w:lineRule="auto"/>
        <w:rPr>
          <w:rFonts w:ascii="Arial" w:hAnsi="Arial" w:cs="BRH Devanagari Extra"/>
          <w:b/>
          <w:color w:val="000000"/>
          <w:sz w:val="32"/>
          <w:szCs w:val="40"/>
        </w:rPr>
      </w:pPr>
    </w:p>
    <w:p w14:paraId="718023DA" w14:textId="77777777" w:rsidR="00AD792C" w:rsidRPr="00DD102F" w:rsidRDefault="00AD792C" w:rsidP="00AD792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5BEC4942" w14:textId="77777777" w:rsidR="00AD792C" w:rsidRDefault="00AD792C" w:rsidP="00AD792C">
      <w:pPr>
        <w:widowControl w:val="0"/>
        <w:autoSpaceDE w:val="0"/>
        <w:autoSpaceDN w:val="0"/>
        <w:adjustRightInd w:val="0"/>
        <w:spacing w:after="0" w:line="240" w:lineRule="auto"/>
        <w:rPr>
          <w:rFonts w:ascii="Arial" w:hAnsi="Arial" w:cs="BRH Devanagari Extra"/>
          <w:color w:val="000000"/>
          <w:sz w:val="24"/>
          <w:szCs w:val="40"/>
        </w:rPr>
      </w:pPr>
    </w:p>
    <w:p w14:paraId="12C35E8B" w14:textId="77777777" w:rsidR="00AD792C" w:rsidRDefault="00AD792C" w:rsidP="00AD792C">
      <w:pPr>
        <w:widowControl w:val="0"/>
        <w:autoSpaceDE w:val="0"/>
        <w:autoSpaceDN w:val="0"/>
        <w:adjustRightInd w:val="0"/>
        <w:spacing w:after="0" w:line="240" w:lineRule="auto"/>
        <w:rPr>
          <w:rFonts w:ascii="Arial" w:hAnsi="Arial" w:cs="BRH Devanagari Extra"/>
          <w:color w:val="000000"/>
          <w:sz w:val="24"/>
          <w:szCs w:val="40"/>
        </w:rPr>
      </w:pPr>
    </w:p>
    <w:p w14:paraId="6C0EADBF" w14:textId="77777777" w:rsidR="00AD792C" w:rsidRPr="002F55B0" w:rsidRDefault="00AD792C" w:rsidP="00AD792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A2C5B85" w14:textId="77777777" w:rsidR="00AD792C" w:rsidRDefault="00AD792C" w:rsidP="00AD792C">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62BFBCC7" w14:textId="77777777" w:rsidR="00AD792C" w:rsidRDefault="00AD792C" w:rsidP="00AD792C">
      <w:pPr>
        <w:widowControl w:val="0"/>
        <w:autoSpaceDE w:val="0"/>
        <w:autoSpaceDN w:val="0"/>
        <w:adjustRightInd w:val="0"/>
        <w:spacing w:after="0" w:line="240" w:lineRule="auto"/>
        <w:rPr>
          <w:rFonts w:ascii="Arial" w:hAnsi="Arial" w:cs="BRH Devanagari Extra"/>
          <w:color w:val="000000"/>
          <w:sz w:val="24"/>
          <w:szCs w:val="40"/>
        </w:rPr>
      </w:pPr>
    </w:p>
    <w:p w14:paraId="70BA18B9" w14:textId="77777777" w:rsidR="00AD792C" w:rsidRDefault="00AD792C" w:rsidP="00AD792C">
      <w:pPr>
        <w:widowControl w:val="0"/>
        <w:autoSpaceDE w:val="0"/>
        <w:autoSpaceDN w:val="0"/>
        <w:adjustRightInd w:val="0"/>
        <w:spacing w:after="0" w:line="240" w:lineRule="auto"/>
        <w:rPr>
          <w:rFonts w:ascii="Arial" w:hAnsi="Arial" w:cs="BRH Devanagari Extra"/>
          <w:color w:val="000000"/>
          <w:sz w:val="24"/>
          <w:szCs w:val="40"/>
        </w:rPr>
      </w:pPr>
    </w:p>
    <w:p w14:paraId="2E5369C5" w14:textId="77777777" w:rsidR="00AD792C" w:rsidRPr="00CB061F" w:rsidRDefault="00AD792C" w:rsidP="00AD792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10D6815" w14:textId="77777777" w:rsidR="00AD792C" w:rsidRPr="00DD102F" w:rsidRDefault="00AD792C" w:rsidP="00AD792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C1090B" w14:textId="77777777" w:rsidR="00F04514" w:rsidRPr="00DD102F" w:rsidRDefault="00F04514" w:rsidP="00F04514">
      <w:pPr>
        <w:spacing w:line="21" w:lineRule="atLeast"/>
        <w:ind w:right="722"/>
        <w:jc w:val="both"/>
        <w:rPr>
          <w:rFonts w:ascii="Arial" w:hAnsi="Arial" w:cs="Arial"/>
          <w:sz w:val="28"/>
          <w:szCs w:val="28"/>
        </w:rPr>
      </w:pPr>
    </w:p>
    <w:p w14:paraId="5584C462" w14:textId="77777777" w:rsidR="00F04514" w:rsidRDefault="00F04514" w:rsidP="00F04514">
      <w:pPr>
        <w:spacing w:line="21" w:lineRule="atLeast"/>
        <w:ind w:right="722"/>
        <w:jc w:val="both"/>
        <w:rPr>
          <w:rFonts w:ascii="Arial" w:hAnsi="Arial" w:cs="Arial"/>
          <w:sz w:val="28"/>
          <w:szCs w:val="28"/>
        </w:rPr>
      </w:pPr>
    </w:p>
    <w:p w14:paraId="616ED830" w14:textId="77777777" w:rsidR="00F04514" w:rsidRDefault="00F04514" w:rsidP="00F04514"/>
    <w:p w14:paraId="74689B8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C24629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AE60F5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6E7857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AF953D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A1359DE"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36B7AE9"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D56E74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9F37632"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0A291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CD82C4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278B9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423EE7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180ECFA"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A101C2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29ACD060" w14:textId="77777777" w:rsidR="00F04514" w:rsidRPr="002C251C" w:rsidRDefault="00F04514" w:rsidP="00F04514">
          <w:pPr>
            <w:jc w:val="center"/>
            <w:rPr>
              <w:rFonts w:ascii="Arial" w:hAnsi="Arial" w:cs="Arial"/>
              <w:b/>
              <w:bCs/>
              <w:sz w:val="32"/>
              <w:szCs w:val="32"/>
              <w:u w:val="thick"/>
            </w:rPr>
          </w:pPr>
          <w:r w:rsidRPr="002C251C">
            <w:rPr>
              <w:rFonts w:ascii="Arial" w:hAnsi="Arial" w:cs="Arial"/>
              <w:b/>
              <w:bCs/>
              <w:sz w:val="32"/>
              <w:szCs w:val="32"/>
              <w:u w:val="thick"/>
            </w:rPr>
            <w:t>Contents</w:t>
          </w:r>
        </w:p>
        <w:p w14:paraId="65C2C405" w14:textId="4A30536F" w:rsidR="0069535E" w:rsidRPr="0069535E" w:rsidRDefault="00F04514" w:rsidP="0069535E">
          <w:pPr>
            <w:pStyle w:val="TOC1"/>
            <w:tabs>
              <w:tab w:val="left" w:pos="440"/>
              <w:tab w:val="right" w:leader="dot" w:pos="10019"/>
            </w:tabs>
            <w:spacing w:after="0" w:line="240" w:lineRule="auto"/>
            <w:rPr>
              <w:rFonts w:ascii="BRH Devanagari RN" w:hAnsi="BRH Devanagari RN"/>
              <w:b/>
              <w:noProof/>
              <w:sz w:val="36"/>
            </w:rPr>
          </w:pPr>
          <w:r w:rsidRPr="0069535E">
            <w:rPr>
              <w:rFonts w:ascii="BRH Devanagari RN" w:hAnsi="BRH Devanagari RN"/>
              <w:b/>
              <w:bCs/>
              <w:sz w:val="72"/>
              <w:szCs w:val="36"/>
            </w:rPr>
            <w:fldChar w:fldCharType="begin"/>
          </w:r>
          <w:r w:rsidRPr="0069535E">
            <w:rPr>
              <w:rFonts w:ascii="BRH Devanagari RN" w:hAnsi="BRH Devanagari RN"/>
              <w:b/>
              <w:bCs/>
              <w:sz w:val="72"/>
              <w:szCs w:val="36"/>
            </w:rPr>
            <w:instrText xml:space="preserve"> TOC \o "1-3" \h \z \u </w:instrText>
          </w:r>
          <w:r w:rsidRPr="0069535E">
            <w:rPr>
              <w:rFonts w:ascii="BRH Devanagari RN" w:hAnsi="BRH Devanagari RN"/>
              <w:b/>
              <w:bCs/>
              <w:sz w:val="72"/>
              <w:szCs w:val="36"/>
            </w:rPr>
            <w:fldChar w:fldCharType="separate"/>
          </w:r>
          <w:hyperlink w:anchor="_Toc83900923" w:history="1">
            <w:r w:rsidR="0069535E" w:rsidRPr="0069535E">
              <w:rPr>
                <w:rStyle w:val="Hyperlink"/>
                <w:rFonts w:ascii="BRH Devanagari RN" w:hAnsi="BRH Devanagari RN" w:cs="Arial"/>
                <w:b/>
                <w:noProof/>
                <w:sz w:val="36"/>
                <w:lang w:bidi="ml-IN"/>
              </w:rPr>
              <w:t>1</w:t>
            </w:r>
            <w:r w:rsidR="0069535E" w:rsidRPr="0069535E">
              <w:rPr>
                <w:rFonts w:ascii="BRH Devanagari RN" w:hAnsi="BRH Devanagari RN"/>
                <w:b/>
                <w:noProof/>
                <w:sz w:val="36"/>
              </w:rPr>
              <w:tab/>
            </w:r>
            <w:r w:rsidR="0069535E" w:rsidRPr="0069535E">
              <w:rPr>
                <w:rStyle w:val="Hyperlink"/>
                <w:rFonts w:ascii="BRH Devanagari RN" w:hAnsi="BRH Devanagari RN"/>
                <w:b/>
                <w:noProof/>
                <w:sz w:val="44"/>
                <w:lang w:bidi="ml-IN"/>
              </w:rPr>
              <w:t>M×üwhÉ rÉeÉÑuÉåïSÏrÉ iÉæÌ¨ÉUÏrÉ xÉÇÌWûiÉÉ bÉlÉmÉÉPåû mÉëjÉqÉÇ MüÉhQÇû</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3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7BE6E927" w14:textId="12149A43" w:rsidR="0069535E" w:rsidRPr="0069535E" w:rsidRDefault="00000000" w:rsidP="0069535E">
          <w:pPr>
            <w:pStyle w:val="TOC2"/>
            <w:tabs>
              <w:tab w:val="left" w:pos="880"/>
              <w:tab w:val="right" w:leader="dot" w:pos="10019"/>
            </w:tabs>
            <w:spacing w:after="0" w:line="240" w:lineRule="auto"/>
            <w:rPr>
              <w:rFonts w:ascii="BRH Devanagari RN" w:hAnsi="BRH Devanagari RN"/>
              <w:b/>
              <w:noProof/>
              <w:sz w:val="36"/>
            </w:rPr>
          </w:pPr>
          <w:hyperlink w:anchor="_Toc83900924" w:history="1">
            <w:r w:rsidR="0069535E" w:rsidRPr="0069535E">
              <w:rPr>
                <w:rStyle w:val="Hyperlink"/>
                <w:rFonts w:ascii="BRH Devanagari RN" w:hAnsi="BRH Devanagari RN" w:cs="Arial"/>
                <w:b/>
                <w:noProof/>
                <w:sz w:val="36"/>
                <w:lang w:bidi="ml-IN"/>
              </w:rPr>
              <w:t>1.3</w:t>
            </w:r>
            <w:r w:rsidR="0069535E" w:rsidRPr="0069535E">
              <w:rPr>
                <w:rFonts w:ascii="BRH Devanagari RN" w:hAnsi="BRH Devanagari RN"/>
                <w:b/>
                <w:noProof/>
                <w:sz w:val="36"/>
              </w:rPr>
              <w:tab/>
            </w:r>
            <w:r w:rsidR="0069535E" w:rsidRPr="0069535E">
              <w:rPr>
                <w:rStyle w:val="Hyperlink"/>
                <w:rFonts w:ascii="BRH Devanagari RN" w:hAnsi="BRH Devanagari RN"/>
                <w:b/>
                <w:noProof/>
                <w:sz w:val="40"/>
                <w:lang w:bidi="ml-IN"/>
              </w:rPr>
              <w:t xml:space="preserve">mÉëjÉqÉMüÉhQåû iÉ×iÉÏrÉ: mÉëzlÉ: - </w:t>
            </w:r>
            <w:r w:rsidR="0069535E" w:rsidRPr="0069535E">
              <w:rPr>
                <w:rStyle w:val="Hyperlink"/>
                <w:rFonts w:ascii="BRH Devanagari RN" w:hAnsi="BRH Devanagari RN" w:cs="BRH Devanagari Extra"/>
                <w:b/>
                <w:noProof/>
                <w:sz w:val="40"/>
                <w:lang w:bidi="ml-IN"/>
              </w:rPr>
              <w:t>AÎalÉ¹ÉåqÉå mÉzÉÑÈ</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4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648B683D" w14:textId="0389DF4B"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5" w:history="1">
            <w:r w:rsidR="0069535E" w:rsidRPr="0069535E">
              <w:rPr>
                <w:rStyle w:val="Hyperlink"/>
                <w:rFonts w:ascii="BRH Devanagari RN" w:hAnsi="BRH Devanagari RN"/>
                <w:b/>
                <w:noProof/>
                <w:sz w:val="36"/>
                <w:lang w:bidi="ml-IN"/>
              </w:rPr>
              <w:t>1.3.1</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5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532ADBBA" w14:textId="453EB3B5"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6" w:history="1">
            <w:r w:rsidR="0069535E" w:rsidRPr="0069535E">
              <w:rPr>
                <w:rStyle w:val="Hyperlink"/>
                <w:rFonts w:ascii="BRH Devanagari RN" w:hAnsi="BRH Devanagari RN"/>
                <w:b/>
                <w:noProof/>
                <w:sz w:val="36"/>
                <w:lang w:bidi="ml-IN"/>
              </w:rPr>
              <w:t>1.3.2</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2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6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23</w:t>
            </w:r>
            <w:r w:rsidR="0069535E" w:rsidRPr="0069535E">
              <w:rPr>
                <w:rFonts w:ascii="BRH Devanagari RN" w:hAnsi="BRH Devanagari RN"/>
                <w:b/>
                <w:noProof/>
                <w:webHidden/>
                <w:sz w:val="36"/>
              </w:rPr>
              <w:fldChar w:fldCharType="end"/>
            </w:r>
          </w:hyperlink>
        </w:p>
        <w:p w14:paraId="2E3C5A2B" w14:textId="3CE568BA"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7" w:history="1">
            <w:r w:rsidR="0069535E" w:rsidRPr="0069535E">
              <w:rPr>
                <w:rStyle w:val="Hyperlink"/>
                <w:rFonts w:ascii="BRH Devanagari RN" w:hAnsi="BRH Devanagari RN"/>
                <w:b/>
                <w:noProof/>
                <w:sz w:val="36"/>
                <w:lang w:bidi="ml-IN"/>
              </w:rPr>
              <w:t>1.3.3</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3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7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40</w:t>
            </w:r>
            <w:r w:rsidR="0069535E" w:rsidRPr="0069535E">
              <w:rPr>
                <w:rFonts w:ascii="BRH Devanagari RN" w:hAnsi="BRH Devanagari RN"/>
                <w:b/>
                <w:noProof/>
                <w:webHidden/>
                <w:sz w:val="36"/>
              </w:rPr>
              <w:fldChar w:fldCharType="end"/>
            </w:r>
          </w:hyperlink>
        </w:p>
        <w:p w14:paraId="5C5BF72A" w14:textId="0F9A44F5"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8" w:history="1">
            <w:r w:rsidR="0069535E" w:rsidRPr="0069535E">
              <w:rPr>
                <w:rStyle w:val="Hyperlink"/>
                <w:rFonts w:ascii="BRH Devanagari RN" w:hAnsi="BRH Devanagari RN"/>
                <w:b/>
                <w:noProof/>
                <w:sz w:val="36"/>
                <w:lang w:bidi="ml-IN"/>
              </w:rPr>
              <w:t>1.3.4</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4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8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49</w:t>
            </w:r>
            <w:r w:rsidR="0069535E" w:rsidRPr="0069535E">
              <w:rPr>
                <w:rFonts w:ascii="BRH Devanagari RN" w:hAnsi="BRH Devanagari RN"/>
                <w:b/>
                <w:noProof/>
                <w:webHidden/>
                <w:sz w:val="36"/>
              </w:rPr>
              <w:fldChar w:fldCharType="end"/>
            </w:r>
          </w:hyperlink>
        </w:p>
        <w:p w14:paraId="4F25F467" w14:textId="4F77EB3F"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9" w:history="1">
            <w:r w:rsidR="0069535E" w:rsidRPr="0069535E">
              <w:rPr>
                <w:rStyle w:val="Hyperlink"/>
                <w:rFonts w:ascii="BRH Devanagari RN" w:hAnsi="BRH Devanagari RN"/>
                <w:b/>
                <w:noProof/>
                <w:sz w:val="36"/>
                <w:lang w:bidi="ml-IN"/>
              </w:rPr>
              <w:t>1.3.5</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5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9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67</w:t>
            </w:r>
            <w:r w:rsidR="0069535E" w:rsidRPr="0069535E">
              <w:rPr>
                <w:rFonts w:ascii="BRH Devanagari RN" w:hAnsi="BRH Devanagari RN"/>
                <w:b/>
                <w:noProof/>
                <w:webHidden/>
                <w:sz w:val="36"/>
              </w:rPr>
              <w:fldChar w:fldCharType="end"/>
            </w:r>
          </w:hyperlink>
        </w:p>
        <w:p w14:paraId="7E1DEDB4" w14:textId="34030594"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0" w:history="1">
            <w:r w:rsidR="0069535E" w:rsidRPr="0069535E">
              <w:rPr>
                <w:rStyle w:val="Hyperlink"/>
                <w:rFonts w:ascii="BRH Devanagari RN" w:hAnsi="BRH Devanagari RN"/>
                <w:b/>
                <w:noProof/>
                <w:sz w:val="36"/>
                <w:lang w:bidi="ml-IN"/>
              </w:rPr>
              <w:t>1.3.6</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6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0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76</w:t>
            </w:r>
            <w:r w:rsidR="0069535E" w:rsidRPr="0069535E">
              <w:rPr>
                <w:rFonts w:ascii="BRH Devanagari RN" w:hAnsi="BRH Devanagari RN"/>
                <w:b/>
                <w:noProof/>
                <w:webHidden/>
                <w:sz w:val="36"/>
              </w:rPr>
              <w:fldChar w:fldCharType="end"/>
            </w:r>
          </w:hyperlink>
        </w:p>
        <w:p w14:paraId="5D350DDF" w14:textId="1D30CF00"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1" w:history="1">
            <w:r w:rsidR="0069535E" w:rsidRPr="0069535E">
              <w:rPr>
                <w:rStyle w:val="Hyperlink"/>
                <w:rFonts w:ascii="BRH Devanagari RN" w:hAnsi="BRH Devanagari RN"/>
                <w:b/>
                <w:noProof/>
                <w:sz w:val="36"/>
                <w:lang w:bidi="ml-IN"/>
              </w:rPr>
              <w:t>1.3.7</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7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1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93</w:t>
            </w:r>
            <w:r w:rsidR="0069535E" w:rsidRPr="0069535E">
              <w:rPr>
                <w:rFonts w:ascii="BRH Devanagari RN" w:hAnsi="BRH Devanagari RN"/>
                <w:b/>
                <w:noProof/>
                <w:webHidden/>
                <w:sz w:val="36"/>
              </w:rPr>
              <w:fldChar w:fldCharType="end"/>
            </w:r>
          </w:hyperlink>
        </w:p>
        <w:p w14:paraId="57620B09" w14:textId="11C6780B"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2" w:history="1">
            <w:r w:rsidR="0069535E" w:rsidRPr="0069535E">
              <w:rPr>
                <w:rStyle w:val="Hyperlink"/>
                <w:rFonts w:ascii="BRH Devanagari RN" w:hAnsi="BRH Devanagari RN"/>
                <w:b/>
                <w:noProof/>
                <w:sz w:val="36"/>
                <w:lang w:bidi="ml-IN"/>
              </w:rPr>
              <w:t>1.3.8</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8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2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105</w:t>
            </w:r>
            <w:r w:rsidR="0069535E" w:rsidRPr="0069535E">
              <w:rPr>
                <w:rFonts w:ascii="BRH Devanagari RN" w:hAnsi="BRH Devanagari RN"/>
                <w:b/>
                <w:noProof/>
                <w:webHidden/>
                <w:sz w:val="36"/>
              </w:rPr>
              <w:fldChar w:fldCharType="end"/>
            </w:r>
          </w:hyperlink>
        </w:p>
        <w:p w14:paraId="674E4F1B" w14:textId="4FA0E2A1"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3" w:history="1">
            <w:r w:rsidR="0069535E" w:rsidRPr="0069535E">
              <w:rPr>
                <w:rStyle w:val="Hyperlink"/>
                <w:rFonts w:ascii="BRH Devanagari RN" w:hAnsi="BRH Devanagari RN"/>
                <w:b/>
                <w:noProof/>
                <w:sz w:val="36"/>
                <w:lang w:bidi="ml-IN"/>
              </w:rPr>
              <w:t>1.3.9</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9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3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119</w:t>
            </w:r>
            <w:r w:rsidR="0069535E" w:rsidRPr="0069535E">
              <w:rPr>
                <w:rFonts w:ascii="BRH Devanagari RN" w:hAnsi="BRH Devanagari RN"/>
                <w:b/>
                <w:noProof/>
                <w:webHidden/>
                <w:sz w:val="36"/>
              </w:rPr>
              <w:fldChar w:fldCharType="end"/>
            </w:r>
          </w:hyperlink>
        </w:p>
        <w:p w14:paraId="423D9BCB" w14:textId="48F2448F"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4" w:history="1">
            <w:r w:rsidR="0069535E" w:rsidRPr="0069535E">
              <w:rPr>
                <w:rStyle w:val="Hyperlink"/>
                <w:rFonts w:ascii="BRH Devanagari RN" w:hAnsi="BRH Devanagari RN"/>
                <w:b/>
                <w:noProof/>
                <w:sz w:val="36"/>
                <w:lang w:bidi="ml-IN"/>
              </w:rPr>
              <w:t>1.3.10</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0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4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133</w:t>
            </w:r>
            <w:r w:rsidR="0069535E" w:rsidRPr="0069535E">
              <w:rPr>
                <w:rFonts w:ascii="BRH Devanagari RN" w:hAnsi="BRH Devanagari RN"/>
                <w:b/>
                <w:noProof/>
                <w:webHidden/>
                <w:sz w:val="36"/>
              </w:rPr>
              <w:fldChar w:fldCharType="end"/>
            </w:r>
          </w:hyperlink>
        </w:p>
        <w:p w14:paraId="508EA48B" w14:textId="586B06D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5" w:history="1">
            <w:r w:rsidR="0069535E" w:rsidRPr="0069535E">
              <w:rPr>
                <w:rStyle w:val="Hyperlink"/>
                <w:rFonts w:ascii="BRH Devanagari RN" w:hAnsi="BRH Devanagari RN"/>
                <w:b/>
                <w:noProof/>
                <w:sz w:val="36"/>
                <w:lang w:bidi="ml-IN"/>
              </w:rPr>
              <w:t>1.3.11</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1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5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145</w:t>
            </w:r>
            <w:r w:rsidR="0069535E" w:rsidRPr="0069535E">
              <w:rPr>
                <w:rFonts w:ascii="BRH Devanagari RN" w:hAnsi="BRH Devanagari RN"/>
                <w:b/>
                <w:noProof/>
                <w:webHidden/>
                <w:sz w:val="36"/>
              </w:rPr>
              <w:fldChar w:fldCharType="end"/>
            </w:r>
          </w:hyperlink>
        </w:p>
        <w:p w14:paraId="0B4B549F" w14:textId="502B0C31"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6" w:history="1">
            <w:r w:rsidR="0069535E" w:rsidRPr="0069535E">
              <w:rPr>
                <w:rStyle w:val="Hyperlink"/>
                <w:rFonts w:ascii="BRH Devanagari RN" w:hAnsi="BRH Devanagari RN"/>
                <w:b/>
                <w:noProof/>
                <w:sz w:val="36"/>
                <w:lang w:bidi="ml-IN"/>
              </w:rPr>
              <w:t>1.3.12</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2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6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156</w:t>
            </w:r>
            <w:r w:rsidR="0069535E" w:rsidRPr="0069535E">
              <w:rPr>
                <w:rFonts w:ascii="BRH Devanagari RN" w:hAnsi="BRH Devanagari RN"/>
                <w:b/>
                <w:noProof/>
                <w:webHidden/>
                <w:sz w:val="36"/>
              </w:rPr>
              <w:fldChar w:fldCharType="end"/>
            </w:r>
          </w:hyperlink>
        </w:p>
        <w:p w14:paraId="63FA0F5B" w14:textId="604CE4B9"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7" w:history="1">
            <w:r w:rsidR="0069535E" w:rsidRPr="0069535E">
              <w:rPr>
                <w:rStyle w:val="Hyperlink"/>
                <w:rFonts w:ascii="BRH Devanagari RN" w:hAnsi="BRH Devanagari RN"/>
                <w:b/>
                <w:noProof/>
                <w:sz w:val="36"/>
                <w:lang w:bidi="ml-IN"/>
              </w:rPr>
              <w:t>1.3.13</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3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7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162</w:t>
            </w:r>
            <w:r w:rsidR="0069535E" w:rsidRPr="0069535E">
              <w:rPr>
                <w:rFonts w:ascii="BRH Devanagari RN" w:hAnsi="BRH Devanagari RN"/>
                <w:b/>
                <w:noProof/>
                <w:webHidden/>
                <w:sz w:val="36"/>
              </w:rPr>
              <w:fldChar w:fldCharType="end"/>
            </w:r>
          </w:hyperlink>
        </w:p>
        <w:p w14:paraId="0B2C0DB9" w14:textId="5417C054"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8" w:history="1">
            <w:r w:rsidR="0069535E" w:rsidRPr="0069535E">
              <w:rPr>
                <w:rStyle w:val="Hyperlink"/>
                <w:rFonts w:ascii="BRH Devanagari RN" w:hAnsi="BRH Devanagari RN"/>
                <w:b/>
                <w:noProof/>
                <w:sz w:val="36"/>
                <w:lang w:bidi="ml-IN"/>
              </w:rPr>
              <w:t>1.3.14</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4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8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175</w:t>
            </w:r>
            <w:r w:rsidR="0069535E" w:rsidRPr="0069535E">
              <w:rPr>
                <w:rFonts w:ascii="BRH Devanagari RN" w:hAnsi="BRH Devanagari RN"/>
                <w:b/>
                <w:noProof/>
                <w:webHidden/>
                <w:sz w:val="36"/>
              </w:rPr>
              <w:fldChar w:fldCharType="end"/>
            </w:r>
          </w:hyperlink>
        </w:p>
        <w:p w14:paraId="341728C2" w14:textId="77777777" w:rsidR="00F04514" w:rsidRDefault="00F04514" w:rsidP="0069535E">
          <w:pPr>
            <w:spacing w:after="0" w:line="240" w:lineRule="auto"/>
          </w:pPr>
          <w:r w:rsidRPr="0069535E">
            <w:rPr>
              <w:rFonts w:ascii="BRH Devanagari RN" w:hAnsi="BRH Devanagari RN"/>
              <w:b/>
              <w:bCs/>
              <w:noProof/>
              <w:sz w:val="72"/>
              <w:szCs w:val="36"/>
            </w:rPr>
            <w:fldChar w:fldCharType="end"/>
          </w:r>
        </w:p>
      </w:sdtContent>
    </w:sdt>
    <w:p w14:paraId="778356F1" w14:textId="77777777" w:rsidR="00F04514" w:rsidRPr="006E6C5C" w:rsidRDefault="00F04514" w:rsidP="00F04514">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4AB4BC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A87887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8BB97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755E6F7"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558A4D26"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5BE863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92FDCE5"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C3A332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FC84F16"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128EA73B"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05B24AAB"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23E7397F"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78957987"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19641952" w14:textId="77777777" w:rsidR="00D8457F" w:rsidRPr="00D8457F"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D8457F">
        <w:rPr>
          <w:rFonts w:ascii="Arial" w:hAnsi="Arial" w:cs="Arial"/>
          <w:b/>
          <w:bCs/>
          <w:color w:val="000000"/>
          <w:sz w:val="28"/>
          <w:szCs w:val="32"/>
          <w:u w:val="single"/>
        </w:rPr>
        <w:lastRenderedPageBreak/>
        <w:t>Introduction Notes:</w:t>
      </w:r>
    </w:p>
    <w:p w14:paraId="302C1A35" w14:textId="77777777" w:rsidR="00D8457F" w:rsidRPr="00D8457F" w:rsidRDefault="00D8457F" w:rsidP="00D8457F">
      <w:pPr>
        <w:pStyle w:val="NoSpacing"/>
        <w:rPr>
          <w:sz w:val="20"/>
        </w:rPr>
      </w:pPr>
    </w:p>
    <w:p w14:paraId="26F63EAB"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CEF0AD"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book shall be used by genuine students learning JatA/Ghana PATham under a qualified Guru for reference only. </w:t>
      </w:r>
    </w:p>
    <w:p w14:paraId="50F3EC6C"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b/>
          <w:bCs/>
          <w:color w:val="000000"/>
          <w:sz w:val="24"/>
          <w:szCs w:val="28"/>
        </w:rPr>
        <w:t>No direct recital shall be made</w:t>
      </w:r>
      <w:r w:rsidRPr="00D8457F">
        <w:rPr>
          <w:rFonts w:ascii="Arial" w:hAnsi="Arial" w:cs="Arial"/>
          <w:color w:val="000000"/>
          <w:sz w:val="24"/>
          <w:szCs w:val="28"/>
        </w:rPr>
        <w:t xml:space="preserve"> from the Book for any type of JatA/Ghana PaaraayaNa. Householders/Students interested in following the PaaraayaNa may use this book </w:t>
      </w:r>
      <w:r w:rsidRPr="00D8457F">
        <w:rPr>
          <w:rFonts w:ascii="Arial" w:hAnsi="Arial" w:cs="Arial"/>
          <w:b/>
          <w:bCs/>
          <w:color w:val="000000"/>
          <w:sz w:val="24"/>
          <w:szCs w:val="28"/>
        </w:rPr>
        <w:t>for just following.</w:t>
      </w:r>
    </w:p>
    <w:p w14:paraId="38C1C154"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We intend to make only sample JatA/Ghana documents of sample Prasnas in Sanskrit, Tamil and Malayalam languages.</w:t>
      </w:r>
    </w:p>
    <w:p w14:paraId="7C22820A"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E3A142" w14:textId="77777777" w:rsidR="00D8457F" w:rsidRPr="00D8457F" w:rsidRDefault="00D8457F" w:rsidP="00D8457F">
      <w:pPr>
        <w:widowControl w:val="0"/>
        <w:autoSpaceDE w:val="0"/>
        <w:autoSpaceDN w:val="0"/>
        <w:adjustRightInd w:val="0"/>
        <w:spacing w:after="0" w:line="240" w:lineRule="auto"/>
        <w:ind w:left="360"/>
        <w:rPr>
          <w:rFonts w:ascii="Arial" w:hAnsi="Arial" w:cs="Arial"/>
          <w:color w:val="000000"/>
          <w:sz w:val="24"/>
          <w:szCs w:val="28"/>
        </w:rPr>
      </w:pPr>
    </w:p>
    <w:p w14:paraId="01AE42E9" w14:textId="77777777" w:rsidR="00D8457F" w:rsidRPr="00D8457F" w:rsidRDefault="00D8457F" w:rsidP="00D8457F">
      <w:pPr>
        <w:widowControl w:val="0"/>
        <w:autoSpaceDE w:val="0"/>
        <w:autoSpaceDN w:val="0"/>
        <w:adjustRightInd w:val="0"/>
        <w:spacing w:after="0" w:line="240" w:lineRule="auto"/>
        <w:rPr>
          <w:rFonts w:ascii="Arial" w:hAnsi="Arial" w:cs="Arial"/>
          <w:b/>
          <w:bCs/>
          <w:sz w:val="28"/>
          <w:szCs w:val="32"/>
          <w:u w:val="single"/>
        </w:rPr>
      </w:pPr>
      <w:r w:rsidRPr="00D8457F">
        <w:rPr>
          <w:rFonts w:ascii="Arial" w:hAnsi="Arial" w:cs="Arial"/>
          <w:b/>
          <w:bCs/>
          <w:sz w:val="28"/>
          <w:szCs w:val="32"/>
          <w:u w:val="single"/>
        </w:rPr>
        <w:t xml:space="preserve">Process followed in creating the Book: </w:t>
      </w:r>
    </w:p>
    <w:p w14:paraId="1549A7A2"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Padams after proper verification have been listed in the proper order in the input file.</w:t>
      </w:r>
    </w:p>
    <w:p w14:paraId="45B0B42A"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6FC9696"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Ghana paaraayaNam as available in archive.org was heard once to verify the rules above subject to changes in Ghanam construction.</w:t>
      </w:r>
    </w:p>
    <w:p w14:paraId="4329BE7A"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37D1AD3"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17AD596"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060B987"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9BA484F"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A74D77D"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4F7BB99D"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88CA8C1"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732E375"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664CD632"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CC21C13" w14:textId="70758531"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67838DF4" w14:textId="77777777" w:rsidR="00AD792C" w:rsidRDefault="00AD792C"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DBBCB90"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187D11CE"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1120D20C" w14:textId="77777777" w:rsidR="00D8457F" w:rsidRPr="007E4634" w:rsidRDefault="00D8457F" w:rsidP="00D845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326D167"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33C3B59"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BDCADA"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41C0168"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16EE86B"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6D73175" w14:textId="77777777" w:rsidR="00D8457F" w:rsidRPr="007E4634" w:rsidRDefault="00D8457F" w:rsidP="00D8457F">
      <w:pPr>
        <w:widowControl w:val="0"/>
        <w:autoSpaceDE w:val="0"/>
        <w:autoSpaceDN w:val="0"/>
        <w:adjustRightInd w:val="0"/>
        <w:spacing w:after="0" w:line="240" w:lineRule="auto"/>
        <w:rPr>
          <w:rFonts w:ascii="Arial" w:hAnsi="Arial" w:cs="Arial"/>
          <w:sz w:val="24"/>
          <w:szCs w:val="28"/>
        </w:rPr>
      </w:pPr>
    </w:p>
    <w:p w14:paraId="28910E27" w14:textId="77777777" w:rsidR="00D8457F" w:rsidRPr="007E4634"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5FD8ADEE" w14:textId="77777777" w:rsidR="00D8457F" w:rsidRPr="007E4634" w:rsidRDefault="00D8457F" w:rsidP="00D8457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6957368" w14:textId="77777777" w:rsidR="00D8457F" w:rsidRPr="007E4634" w:rsidRDefault="00D8457F" w:rsidP="00D8457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E791E7D" w14:textId="77777777" w:rsidR="00D8457F" w:rsidRPr="007E4634" w:rsidRDefault="00D8457F" w:rsidP="00D8457F">
      <w:pPr>
        <w:widowControl w:val="0"/>
        <w:autoSpaceDE w:val="0"/>
        <w:autoSpaceDN w:val="0"/>
        <w:adjustRightInd w:val="0"/>
        <w:spacing w:after="0" w:line="240" w:lineRule="auto"/>
        <w:ind w:right="-115"/>
        <w:rPr>
          <w:rFonts w:ascii="Arial" w:hAnsi="Arial" w:cs="BRH Devanagari Extra"/>
          <w:color w:val="000000"/>
          <w:szCs w:val="40"/>
        </w:rPr>
      </w:pPr>
    </w:p>
    <w:p w14:paraId="0793AD15" w14:textId="77777777" w:rsidR="00D8457F" w:rsidRPr="007E4634"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63A1EC" w14:textId="77777777" w:rsidR="00D8457F" w:rsidRPr="007E4634" w:rsidRDefault="00D8457F" w:rsidP="00D845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447A36A" w14:textId="77777777" w:rsidR="00D8457F" w:rsidRPr="007E4634" w:rsidRDefault="00D8457F" w:rsidP="00D845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B54FAB0" w14:textId="77777777" w:rsidR="00D8457F" w:rsidRPr="007E4634" w:rsidRDefault="00D8457F" w:rsidP="00D845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6222254" w14:textId="77777777" w:rsidR="00D8457F" w:rsidRPr="007E4634" w:rsidRDefault="00D8457F" w:rsidP="00D8457F">
      <w:pPr>
        <w:widowControl w:val="0"/>
        <w:autoSpaceDE w:val="0"/>
        <w:autoSpaceDN w:val="0"/>
        <w:adjustRightInd w:val="0"/>
        <w:spacing w:after="0" w:line="240" w:lineRule="auto"/>
        <w:ind w:right="-115"/>
        <w:rPr>
          <w:rFonts w:ascii="Arial" w:hAnsi="Arial" w:cs="Arial"/>
          <w:b/>
          <w:bCs/>
          <w:color w:val="000000"/>
          <w:sz w:val="24"/>
          <w:szCs w:val="28"/>
        </w:rPr>
      </w:pPr>
    </w:p>
    <w:p w14:paraId="468BDC0A" w14:textId="77777777" w:rsidR="00D8457F" w:rsidRPr="007E4634" w:rsidRDefault="00D8457F" w:rsidP="00D8457F">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7E853835"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57CA3B85"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045A374F"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14088AF3"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26C73710"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43982FC9" w14:textId="77777777" w:rsidR="00F30973" w:rsidRDefault="00F30973">
      <w:pPr>
        <w:widowControl w:val="0"/>
        <w:autoSpaceDE w:val="0"/>
        <w:autoSpaceDN w:val="0"/>
        <w:adjustRightInd w:val="0"/>
        <w:spacing w:after="0" w:line="240" w:lineRule="auto"/>
        <w:rPr>
          <w:rFonts w:ascii="Arial" w:hAnsi="Arial" w:cs="BRH Devanagari Extra"/>
          <w:color w:val="000000"/>
          <w:sz w:val="32"/>
          <w:szCs w:val="40"/>
        </w:rPr>
        <w:sectPr w:rsidR="00F30973" w:rsidSect="00F30973">
          <w:headerReference w:type="even" r:id="rId15"/>
          <w:headerReference w:type="default" r:id="rId16"/>
          <w:pgSz w:w="12240" w:h="15840"/>
          <w:pgMar w:top="1134" w:right="1077" w:bottom="1134" w:left="1134" w:header="720" w:footer="720" w:gutter="0"/>
          <w:cols w:space="720"/>
          <w:noEndnote/>
          <w:docGrid w:linePitch="299"/>
        </w:sectPr>
      </w:pPr>
    </w:p>
    <w:p w14:paraId="406E1D18" w14:textId="77777777" w:rsidR="007250E2" w:rsidRPr="00CF0B32" w:rsidRDefault="007250E2" w:rsidP="007250E2">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5B5EEAD9" w14:textId="77777777" w:rsidR="007250E2" w:rsidRPr="00CF0B32" w:rsidRDefault="007250E2" w:rsidP="00BF1159">
      <w:pPr>
        <w:pStyle w:val="Heading1"/>
        <w:rPr>
          <w:rFonts w:cs="BRH Devanagari Extra"/>
          <w:sz w:val="40"/>
          <w:szCs w:val="40"/>
          <w:u w:val="single"/>
        </w:rPr>
      </w:pPr>
      <w:bookmarkStart w:id="1" w:name="_Toc475886997"/>
      <w:bookmarkStart w:id="2" w:name="_Toc476685696"/>
      <w:bookmarkStart w:id="3" w:name="_Toc83900923"/>
      <w:r w:rsidRPr="00CF0B32">
        <w:t xml:space="preserve">M×üwhÉ rÉeÉÑuÉåïSÏrÉ iÉæÌ¨ÉUÏrÉ xÉÇÌWûiÉÉ </w:t>
      </w:r>
      <w:r w:rsidR="00EE2F0A" w:rsidRPr="00610075">
        <w:t>bÉlÉ</w:t>
      </w:r>
      <w:r w:rsidRPr="00CF0B32">
        <w:t>mÉÉPåû</w:t>
      </w:r>
      <w:r w:rsidR="00EE2F0A">
        <w:t xml:space="preserve"> </w:t>
      </w:r>
      <w:r w:rsidRPr="00CF0B32">
        <w:t>mÉëjÉqÉÇ MüÉhQÇû</w:t>
      </w:r>
      <w:bookmarkEnd w:id="1"/>
      <w:bookmarkEnd w:id="2"/>
      <w:bookmarkEnd w:id="3"/>
    </w:p>
    <w:p w14:paraId="63646B75" w14:textId="77777777" w:rsidR="007250E2" w:rsidRPr="00CF0B32" w:rsidRDefault="007250E2" w:rsidP="00BF1159">
      <w:pPr>
        <w:pStyle w:val="Heading2"/>
      </w:pPr>
      <w:r w:rsidRPr="00CF0B32">
        <w:t xml:space="preserve"> </w:t>
      </w:r>
      <w:bookmarkStart w:id="4" w:name="_Toc476685697"/>
      <w:bookmarkStart w:id="5" w:name="_Toc83900924"/>
      <w:r w:rsidRPr="00CF0B32">
        <w:t xml:space="preserve">mÉëjÉqÉMüÉhQåû iÉ×iÉÏrÉ: mÉëzlÉ: - </w:t>
      </w:r>
      <w:r w:rsidRPr="00CF0B32">
        <w:rPr>
          <w:rFonts w:cs="BRH Devanagari Extra"/>
          <w:szCs w:val="44"/>
        </w:rPr>
        <w:t>AÎalÉ¹ÉåqÉå mÉzÉÑÈ</w:t>
      </w:r>
      <w:bookmarkEnd w:id="4"/>
      <w:bookmarkEnd w:id="5"/>
    </w:p>
    <w:p w14:paraId="1E7B6589" w14:textId="77777777" w:rsidR="00EE2F0A" w:rsidRPr="00EE2F0A" w:rsidRDefault="00EE2F0A" w:rsidP="00BF1159">
      <w:pPr>
        <w:pStyle w:val="Heading3"/>
        <w:spacing w:line="240" w:lineRule="auto"/>
      </w:pPr>
      <w:bookmarkStart w:id="6" w:name="_Toc77944526"/>
      <w:bookmarkStart w:id="7" w:name="_Toc81662350"/>
      <w:bookmarkStart w:id="8" w:name="_Toc83900925"/>
      <w:r w:rsidRPr="00EE2F0A">
        <w:t>AlÉÑuÉÉMüqÉç 1 - bÉlÉqÉç</w:t>
      </w:r>
      <w:bookmarkEnd w:id="6"/>
      <w:bookmarkEnd w:id="7"/>
      <w:bookmarkEnd w:id="8"/>
      <w:r w:rsidRPr="00EE2F0A">
        <w:t xml:space="preserve"> </w:t>
      </w:r>
    </w:p>
    <w:p w14:paraId="7EF300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w:t>
      </w:r>
    </w:p>
    <w:p w14:paraId="4B5A9C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ÑÈ | </w:t>
      </w:r>
    </w:p>
    <w:p w14:paraId="6E25944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32B566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74344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w:t>
      </w:r>
    </w:p>
    <w:p w14:paraId="15D834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ÿ ÅÍµÉlÉÉåÿÈ | </w:t>
      </w:r>
    </w:p>
    <w:p w14:paraId="2256C7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w:t>
      </w:r>
    </w:p>
    <w:p w14:paraId="762D0D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ÒûprÉÉÿqÉç | </w:t>
      </w:r>
    </w:p>
    <w:p w14:paraId="3962C8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1DBDB43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CÌiÉþ mÉë -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11B6883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94FD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A14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w:t>
      </w:r>
    </w:p>
    <w:p w14:paraId="0B76338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µÉlÉÉåþ </w:t>
      </w:r>
    </w:p>
    <w:p w14:paraId="50A2DE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È | </w:t>
      </w:r>
    </w:p>
    <w:p w14:paraId="1340259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 WûxiÉÉÿprÉÉqÉç |</w:t>
      </w:r>
    </w:p>
    <w:p w14:paraId="1EEE899E"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Éå </w:t>
      </w:r>
    </w:p>
    <w:p w14:paraId="402226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Éå WûxiÉÉÿprÉÉqÉç | </w:t>
      </w:r>
    </w:p>
    <w:p w14:paraId="793092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w:t>
      </w:r>
    </w:p>
    <w:p w14:paraId="577ACC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þ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 - 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1D0A1B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 WûxiÉÉÿprÉÉqÉç | AÉ |</w:t>
      </w:r>
    </w:p>
    <w:p w14:paraId="27BDA4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14E8C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WûxiÉÉÿprÉÉqÉç |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6A8C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þSå | </w:t>
      </w:r>
    </w:p>
    <w:p w14:paraId="6BAB01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ÍpÉëþÈ |</w:t>
      </w:r>
    </w:p>
    <w:p w14:paraId="1A60D3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ç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 ÅÍpÉëþÈ | </w:t>
      </w:r>
    </w:p>
    <w:p w14:paraId="0F9290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ÍpÉë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AF5A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ç SSå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þUç SSå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 ÅÍpÉëþUÍxÉ | </w:t>
      </w:r>
    </w:p>
    <w:p w14:paraId="562D53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ÍpÉë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ÉËUþÈ |</w:t>
      </w:r>
    </w:p>
    <w:p w14:paraId="23E852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pÉë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È | </w:t>
      </w:r>
    </w:p>
    <w:p w14:paraId="22B2CB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1F7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ÉËU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7ECDA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ÍxÉ | </w:t>
      </w:r>
    </w:p>
    <w:p w14:paraId="3490B1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lÉÉËU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ÍsÉÎZÉiÉqÉç |</w:t>
      </w:r>
    </w:p>
    <w:p w14:paraId="2DEE77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 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qÉç | </w:t>
      </w:r>
    </w:p>
    <w:p w14:paraId="306250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ÍsÉÎZÉiÉqÉç | U¤ÉþÈ |</w:t>
      </w:r>
    </w:p>
    <w:p w14:paraId="46B944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È | </w:t>
      </w:r>
    </w:p>
    <w:p w14:paraId="4C7893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ÉËUþÍsÉÎZÉiÉqÉç | U¤ÉþÈ | mÉËUþÍsÉÎZÉiÉÉÈ |</w:t>
      </w:r>
    </w:p>
    <w:p w14:paraId="48D03D1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UþÍsÉÎZÉiÉÉÈ | </w:t>
      </w:r>
    </w:p>
    <w:p w14:paraId="77C5AD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ÉËUþÍsÉÎZÉiÉqÉç |</w:t>
      </w:r>
    </w:p>
    <w:p w14:paraId="759AD5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Í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500E19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U¤ÉþÈ | mÉËUþÍsÉÎZÉiÉÉÈ | AUÉþiÉrÉÈ |</w:t>
      </w:r>
    </w:p>
    <w:p w14:paraId="47F8F27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347A06E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È | </w:t>
      </w:r>
    </w:p>
    <w:p w14:paraId="4866F5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ÉËUþÍsÉÎZÉiÉÉÈ | AUÉþiÉr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30E605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03670D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ÉËUþÍsÉÎZÉiÉÉÈ |</w:t>
      </w:r>
    </w:p>
    <w:p w14:paraId="23782B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Í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428FC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AUÉþiÉr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w:t>
      </w:r>
    </w:p>
    <w:p w14:paraId="43602D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 </w:t>
      </w:r>
    </w:p>
    <w:p w14:paraId="5BC46C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U¤ÉþxÉÈ |</w:t>
      </w:r>
    </w:p>
    <w:p w14:paraId="1992E9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aqÉç) U¤ÉþxÉÈ | </w:t>
      </w:r>
    </w:p>
    <w:p w14:paraId="34086E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U¤ÉþxÉÈ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w:t>
      </w:r>
    </w:p>
    <w:p w14:paraId="4294D63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aqÉç) </w:t>
      </w:r>
    </w:p>
    <w:p w14:paraId="62EBAE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È | </w:t>
      </w:r>
    </w:p>
    <w:p w14:paraId="06A3F4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U¤ÉþxÉÈ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w:t>
      </w:r>
    </w:p>
    <w:p w14:paraId="5ADB2FE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 </w:t>
      </w:r>
    </w:p>
    <w:p w14:paraId="25C964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A1A687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M×üliÉÉÍqÉ | </w:t>
      </w:r>
    </w:p>
    <w:p w14:paraId="222787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617DC95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31A310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w:t>
      </w:r>
    </w:p>
    <w:p w14:paraId="57C7CF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liÉÉÍqÉ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rÉÈ M×üþliÉÉÍqÉ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lÉç | </w:t>
      </w:r>
    </w:p>
    <w:p w14:paraId="277425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w:t>
      </w:r>
    </w:p>
    <w:p w14:paraId="2DE0E7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rÉÉå rÉÉåÿ Å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ÉlÉç. rÉÉå rÉÉåÿ ÅxqÉÉlÉç ²åÌ¹þ | </w:t>
      </w:r>
    </w:p>
    <w:p w14:paraId="28283A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 rÉqÉç |</w:t>
      </w:r>
    </w:p>
    <w:p w14:paraId="2A4B858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2E4DFE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FF3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²åÌ¹þ |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1D256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 </w:t>
      </w:r>
    </w:p>
    <w:p w14:paraId="3D4E80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07A7F6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51A297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w:t>
      </w:r>
    </w:p>
    <w:p w14:paraId="65A7CE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È | </w:t>
      </w:r>
    </w:p>
    <w:p w14:paraId="71BC05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5524C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7FCA9B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B47A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É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þxrÉ | </w:t>
      </w:r>
    </w:p>
    <w:p w14:paraId="18CDE8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w:t>
      </w:r>
    </w:p>
    <w:p w14:paraId="2E57DE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É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È | </w:t>
      </w:r>
    </w:p>
    <w:p w14:paraId="7BF7F1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w:t>
      </w:r>
    </w:p>
    <w:p w14:paraId="71F42C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É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É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 </w:t>
      </w:r>
    </w:p>
    <w:p w14:paraId="3F57F8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CF1CA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M×üliÉÉÍqÉ | </w:t>
      </w:r>
    </w:p>
    <w:p w14:paraId="52F79F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009F00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6EF49B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8FACD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ÍqÉ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ÍqÉ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08BA1CA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w:t>
      </w:r>
    </w:p>
    <w:p w14:paraId="66EA88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 </w:t>
      </w:r>
    </w:p>
    <w:p w14:paraId="4E7E33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A7C16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 </w:t>
      </w:r>
    </w:p>
    <w:p w14:paraId="656CE9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w:t>
      </w:r>
    </w:p>
    <w:p w14:paraId="1E3F77C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ÉrÉ </w:t>
      </w:r>
    </w:p>
    <w:p w14:paraId="03E305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æ | </w:t>
      </w:r>
    </w:p>
    <w:p w14:paraId="375EA0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436E3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æ iuÉÉÿ | </w:t>
      </w:r>
    </w:p>
    <w:p w14:paraId="08D421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w:t>
      </w:r>
    </w:p>
    <w:p w14:paraId="4D28EE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 </w:t>
      </w:r>
    </w:p>
    <w:p w14:paraId="363F89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w:t>
      </w:r>
    </w:p>
    <w:p w14:paraId="3E8379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 </w:t>
      </w:r>
    </w:p>
    <w:p w14:paraId="54DC39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1FA30E5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w:t>
      </w:r>
    </w:p>
    <w:p w14:paraId="4D69423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SþlÉÈ | </w:t>
      </w:r>
    </w:p>
    <w:p w14:paraId="5A1F384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F3A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C2B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w:t>
      </w:r>
    </w:p>
    <w:p w14:paraId="404CE1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 </w:t>
      </w:r>
    </w:p>
    <w:p w14:paraId="607979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F2A349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13194F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uÉÉåþ ÅÍxÉ | </w:t>
      </w:r>
    </w:p>
    <w:p w14:paraId="662CEC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64852D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mÉiÉ× - xÉSþlÉÈ | </w:t>
      </w:r>
    </w:p>
    <w:p w14:paraId="643D88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279ECB3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11E7E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083B16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5DD1C2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w:t>
      </w:r>
    </w:p>
    <w:p w14:paraId="530DA7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Sè ²åwÉþÈ | </w:t>
      </w:r>
    </w:p>
    <w:p w14:paraId="4DEDA5E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31022F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3BE58EF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70AA02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 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 UÉþiÉÏÈ | </w:t>
      </w:r>
    </w:p>
    <w:p w14:paraId="45377C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7CAF252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6631BC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w:t>
      </w:r>
    </w:p>
    <w:p w14:paraId="1D096D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qÉç | </w:t>
      </w:r>
    </w:p>
    <w:p w14:paraId="0DB451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B35CA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w:t>
      </w:r>
    </w:p>
    <w:p w14:paraId="50F7109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 qÉÍxÉ | </w:t>
      </w:r>
    </w:p>
    <w:p w14:paraId="314476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iÉç |</w:t>
      </w:r>
    </w:p>
    <w:p w14:paraId="2A8114D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Ò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iÉç | </w:t>
      </w:r>
    </w:p>
    <w:p w14:paraId="35082C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iÉç | ÌSuÉÿqÉç |</w:t>
      </w:r>
    </w:p>
    <w:p w14:paraId="15AAB7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ÒSþ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Sè ÌSuÉÿqÉç | </w:t>
      </w:r>
    </w:p>
    <w:p w14:paraId="514E378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iÉç |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0B475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 </w:t>
      </w:r>
    </w:p>
    <w:p w14:paraId="65FF4D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E59B7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22D228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7360F3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ÅliÉËUþ¤ÉqÉç | </w:t>
      </w:r>
    </w:p>
    <w:p w14:paraId="695FE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071367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 </w:t>
      </w:r>
    </w:p>
    <w:p w14:paraId="32423A9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F36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7B34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w:t>
      </w:r>
    </w:p>
    <w:p w14:paraId="129A363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w:t>
      </w:r>
    </w:p>
    <w:p w14:paraId="411ED7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 </w:t>
      </w:r>
    </w:p>
    <w:p w14:paraId="574B10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BB23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SØ(aqÉçþ)Wû | </w:t>
      </w:r>
    </w:p>
    <w:p w14:paraId="273F14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3A0C2E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aqÉçþ)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006CE7B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D0103A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aqÉçþ)Wû SØ(aqÉç)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ÿ iuÉÉ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SØ(aqÉçþ)Wû SØ(aqÉç)Wû </w:t>
      </w:r>
    </w:p>
    <w:p w14:paraId="5AF631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 xiuÉÉÿ | </w:t>
      </w:r>
    </w:p>
    <w:p w14:paraId="31C78FF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4FEB9D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ÿ iuÉÉ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þ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iuÉÉÿ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þ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1D1740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007DF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xiuÉÉÿ iuÉÉ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xiuÉÉÿ iuÉÉ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ÍqÉþlÉÉåiÉÑ | </w:t>
      </w:r>
    </w:p>
    <w:p w14:paraId="69221A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5C554A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rÉÉåÈ | </w:t>
      </w:r>
    </w:p>
    <w:p w14:paraId="4F10A2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3F6DD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w:t>
      </w:r>
    </w:p>
    <w:p w14:paraId="3866D59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ÍqÉ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w:t>
      </w:r>
    </w:p>
    <w:p w14:paraId="5C1D94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ÍqÉ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 </w:t>
      </w:r>
    </w:p>
    <w:p w14:paraId="75C72F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 kÉqÉïþhÉÉ |</w:t>
      </w:r>
    </w:p>
    <w:p w14:paraId="75656A8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w:t>
      </w:r>
    </w:p>
    <w:p w14:paraId="4EB599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 </w:t>
      </w:r>
    </w:p>
    <w:p w14:paraId="27C46F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3606F5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rÉÉåÈ | </w:t>
      </w:r>
    </w:p>
    <w:p w14:paraId="43F963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 kÉqÉïþhÉÉ |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51597BB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70EB99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kÉqÉïþhÉÉ |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959BB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iuÉÉ | </w:t>
      </w:r>
    </w:p>
    <w:p w14:paraId="22861B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0DCADC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3A6BF1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5A28ED9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oÉë¼ - uÉÌlÉÿqÉç | </w:t>
      </w:r>
    </w:p>
    <w:p w14:paraId="6F2F8D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BEF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806D68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w:t>
      </w:r>
    </w:p>
    <w:p w14:paraId="3960DD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542207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883E0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36458A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24EA55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É§É - uÉÌlÉÿqÉç | </w:t>
      </w:r>
    </w:p>
    <w:p w14:paraId="4CDA36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w:t>
      </w:r>
    </w:p>
    <w:p w14:paraId="6A6D1C3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aqÉçþ) </w:t>
      </w:r>
    </w:p>
    <w:p w14:paraId="76E050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673CB7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35280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ÑmÉëeÉÉ - uÉÌlÉÿqÉç | </w:t>
      </w:r>
    </w:p>
    <w:p w14:paraId="3F1CA0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840D28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79DA18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rÉÔïþWûÉÍqÉ | </w:t>
      </w:r>
    </w:p>
    <w:p w14:paraId="3EEFB5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0D064D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UÉrÉxmÉÉåwÉ - uÉÌlÉÿqÉç | </w:t>
      </w:r>
    </w:p>
    <w:p w14:paraId="45D22C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w:t>
      </w:r>
    </w:p>
    <w:p w14:paraId="2B03A8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w:t>
      </w:r>
    </w:p>
    <w:p w14:paraId="4670F9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72082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 </w:t>
      </w:r>
    </w:p>
    <w:p w14:paraId="353E7B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390A25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554E94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2A387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SØ(aqÉçþ)Wû | </w:t>
      </w:r>
    </w:p>
    <w:p w14:paraId="16942E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4DB580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 </w:t>
      </w:r>
    </w:p>
    <w:p w14:paraId="471197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E0D5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SØ(aqÉçþ)Wû | </w:t>
      </w:r>
    </w:p>
    <w:p w14:paraId="347E19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64A29E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4DB8B22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4196A4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ÍqÉÌiÉþ mÉë - eÉÉqÉç | </w:t>
      </w:r>
    </w:p>
    <w:p w14:paraId="4B3A86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w:t>
      </w:r>
    </w:p>
    <w:p w14:paraId="1F4F83E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 SØ(aqÉçþ)Wû SØ(aqÉç)Wû </w:t>
      </w:r>
    </w:p>
    <w:p w14:paraId="488347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ÿqÉç | </w:t>
      </w:r>
    </w:p>
    <w:p w14:paraId="6F6171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5655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SØ(aqÉç)Wû | </w:t>
      </w:r>
    </w:p>
    <w:p w14:paraId="7322AA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w:t>
      </w:r>
    </w:p>
    <w:p w14:paraId="13F91D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 </w:t>
      </w:r>
    </w:p>
    <w:p w14:paraId="56F3AC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277E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 ±É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ÉuÉÉmÉ×ÍjÉuÉÏ | </w:t>
      </w:r>
    </w:p>
    <w:p w14:paraId="4F2E54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F69500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 ±É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Éþ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462F2C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ADD3A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ÉþuÉÉmÉ×ÍjÉuÉÏ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É×þ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ÉþuÉÉmÉ×ÍjÉuÉÏ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É×þhÉåjÉÉqÉç | </w:t>
      </w:r>
    </w:p>
    <w:p w14:paraId="34297F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7157A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ÉuÉÉ -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E0882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lSìþxrÉ |</w:t>
      </w:r>
    </w:p>
    <w:p w14:paraId="379081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É×þ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É×þ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É×þ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 | </w:t>
      </w:r>
    </w:p>
    <w:p w14:paraId="3DBA18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lSìþxrÉ | xÉSþÈ |</w:t>
      </w:r>
    </w:p>
    <w:p w14:paraId="274FF0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mÉ×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 mÉ×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È | </w:t>
      </w:r>
    </w:p>
    <w:p w14:paraId="40BC87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ClSìþxrÉ | xÉS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A6D4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åþ ÅÍxÉ | </w:t>
      </w:r>
    </w:p>
    <w:p w14:paraId="6A37CE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S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w:t>
      </w:r>
    </w:p>
    <w:p w14:paraId="79FAC0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Éåþ Å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Éåþ Å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þ | </w:t>
      </w:r>
    </w:p>
    <w:p w14:paraId="23BF5A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w:t>
      </w:r>
    </w:p>
    <w:p w14:paraId="7F02F1F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ÉÿxrÉ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ÉÿxrÉÍxÉ </w:t>
      </w:r>
    </w:p>
    <w:p w14:paraId="2F08DF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 </w:t>
      </w:r>
    </w:p>
    <w:p w14:paraId="027BC4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 mÉËUþ |</w:t>
      </w:r>
    </w:p>
    <w:p w14:paraId="612E4B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mÉËUþ | </w:t>
      </w:r>
    </w:p>
    <w:p w14:paraId="4820AC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w:t>
      </w:r>
    </w:p>
    <w:p w14:paraId="2886DE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åÌiÉþ ÌuÉµÉ -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þ | </w:t>
      </w:r>
    </w:p>
    <w:p w14:paraId="5914B39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p>
    <w:p w14:paraId="0A39B48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mÉËUþ iuÉÉ | </w:t>
      </w:r>
    </w:p>
    <w:p w14:paraId="62CFFD6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3A42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p>
    <w:p w14:paraId="362908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ÌaÉuÉïhÉÉå ÌaÉuÉïh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ÌaÉuÉïhÉÈ | </w:t>
      </w:r>
    </w:p>
    <w:p w14:paraId="5F475E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aÉUþÈ |</w:t>
      </w:r>
    </w:p>
    <w:p w14:paraId="500928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þ ÌaÉuÉïhÉ xiuÉÉ iuÉÉ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È | </w:t>
      </w:r>
    </w:p>
    <w:p w14:paraId="0A752B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aÉU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w:t>
      </w:r>
    </w:p>
    <w:p w14:paraId="4C1B47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þ ÌaÉuÉïhÉÉå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þ ÌaÉuÉïhÉÉå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È | </w:t>
      </w:r>
    </w:p>
    <w:p w14:paraId="4D94C2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ÌaÉU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F066A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 pÉþuÉliÉÑ | </w:t>
      </w:r>
    </w:p>
    <w:p w14:paraId="144080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w:t>
      </w:r>
    </w:p>
    <w:p w14:paraId="097C71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iÉþÈ | </w:t>
      </w:r>
    </w:p>
    <w:p w14:paraId="06171C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w:t>
      </w:r>
    </w:p>
    <w:p w14:paraId="3FA417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liÉÑ pÉ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liÉÑ pÉ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rÉÑÿqÉç | </w:t>
      </w:r>
    </w:p>
    <w:p w14:paraId="152FD9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 AlÉÑþ |</w:t>
      </w:r>
    </w:p>
    <w:p w14:paraId="67B0FDF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uÉ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iÉÉåþ </w:t>
      </w:r>
    </w:p>
    <w:p w14:paraId="0C0B20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þ | </w:t>
      </w:r>
    </w:p>
    <w:p w14:paraId="21FCFE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 AlÉÑþ | uÉ×®þrÉÈ |</w:t>
      </w:r>
    </w:p>
    <w:p w14:paraId="01BD1D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uÉ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È | </w:t>
      </w:r>
    </w:p>
    <w:p w14:paraId="4F13CC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w:t>
      </w:r>
    </w:p>
    <w:p w14:paraId="4592EC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308481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AlÉÑþ | uÉ×®þrÉÈ | eÉÑ¹ÉÿÈ |</w:t>
      </w:r>
    </w:p>
    <w:p w14:paraId="6679AF7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u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u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ÿÈ | </w:t>
      </w:r>
    </w:p>
    <w:p w14:paraId="654CB1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uÉ×®þrÉÈ | eÉÑ¹Éÿ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4C37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 | </w:t>
      </w:r>
    </w:p>
    <w:p w14:paraId="68F20D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eÉÑ¹Éÿ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¹þrÉÈ |</w:t>
      </w:r>
    </w:p>
    <w:p w14:paraId="29002F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Éþ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È | </w:t>
      </w:r>
    </w:p>
    <w:p w14:paraId="07282C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¹þrÉÈ | ClSìþxrÉ |</w:t>
      </w:r>
    </w:p>
    <w:p w14:paraId="2B47F9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 | </w:t>
      </w:r>
    </w:p>
    <w:p w14:paraId="034972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eÉÑ¹þrÉÈ | ClSìþxrÉ | xrÉÔÈ |</w:t>
      </w:r>
    </w:p>
    <w:p w14:paraId="33BB2C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ËU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 </w:t>
      </w:r>
    </w:p>
    <w:p w14:paraId="2EB9A3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ClSìþxrÉ | x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2B402D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ËU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ËU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UþÍxÉ | </w:t>
      </w:r>
    </w:p>
    <w:p w14:paraId="6EDD50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þxrÉ |</w:t>
      </w:r>
    </w:p>
    <w:p w14:paraId="3B6D4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rÉÔ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þxrÉ | </w:t>
      </w:r>
    </w:p>
    <w:p w14:paraId="6AA2E9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þxrÉ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06F0C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Ï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þxrÉ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Ï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5E74AD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ClSìþxrÉ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23DF2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qÉþÍxÉ | </w:t>
      </w:r>
    </w:p>
    <w:p w14:paraId="2434AC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DAE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w:t>
      </w:r>
    </w:p>
    <w:p w14:paraId="6EE256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qÉç | </w:t>
      </w:r>
    </w:p>
    <w:p w14:paraId="7C175C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4C9DF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 qÉþÍxÉ | </w:t>
      </w:r>
    </w:p>
    <w:p w14:paraId="4153E8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ÉþrÉ |</w:t>
      </w:r>
    </w:p>
    <w:p w14:paraId="4B1376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ÉþrÉ | </w:t>
      </w:r>
    </w:p>
    <w:p w14:paraId="44C3F9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É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585D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É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þ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ålSìÉþrÉÉ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ÉþrÉ iuÉÉ | </w:t>
      </w:r>
    </w:p>
    <w:p w14:paraId="320703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ClSìÉ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272B2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Éþ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å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å lSìÉþrÉ iuÉÉ | </w:t>
      </w:r>
    </w:p>
    <w:p w14:paraId="43AF21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0999DE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iuÉåÌiÉþ iuÉÉ | </w:t>
      </w:r>
    </w:p>
    <w:p w14:paraId="104BBB34" w14:textId="77777777" w:rsidR="00F30973" w:rsidRPr="00F30973" w:rsidRDefault="00F30973" w:rsidP="00F30973">
      <w:pPr>
        <w:widowControl w:val="0"/>
        <w:autoSpaceDE w:val="0"/>
        <w:autoSpaceDN w:val="0"/>
        <w:adjustRightInd w:val="0"/>
        <w:spacing w:after="0" w:line="240" w:lineRule="auto"/>
        <w:jc w:val="center"/>
        <w:rPr>
          <w:rFonts w:ascii="Arial" w:hAnsi="Arial" w:cs="Arial"/>
          <w:b/>
          <w:color w:val="000000"/>
          <w:sz w:val="32"/>
          <w:szCs w:val="40"/>
        </w:rPr>
      </w:pPr>
      <w:r w:rsidRPr="00F30973">
        <w:rPr>
          <w:rFonts w:ascii="Arial" w:hAnsi="Arial" w:cs="Arial"/>
          <w:b/>
          <w:color w:val="000000"/>
          <w:sz w:val="32"/>
          <w:szCs w:val="40"/>
        </w:rPr>
        <w:t>=======================</w:t>
      </w:r>
    </w:p>
    <w:p w14:paraId="44597F4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30973" w:rsidSect="00F30973">
          <w:headerReference w:type="even" r:id="rId17"/>
          <w:headerReference w:type="default" r:id="rId18"/>
          <w:pgSz w:w="12240" w:h="15840"/>
          <w:pgMar w:top="1134" w:right="1077" w:bottom="1134" w:left="1134" w:header="720" w:footer="720" w:gutter="0"/>
          <w:cols w:space="720"/>
          <w:noEndnote/>
          <w:docGrid w:linePitch="299"/>
        </w:sectPr>
      </w:pPr>
    </w:p>
    <w:p w14:paraId="387481EA" w14:textId="77777777" w:rsidR="00F30973" w:rsidRPr="00EE2F0A" w:rsidRDefault="00F30973" w:rsidP="00F30973">
      <w:pPr>
        <w:pStyle w:val="Heading3"/>
      </w:pPr>
      <w:bookmarkStart w:id="9" w:name="_Toc83900926"/>
      <w:r w:rsidRPr="00EE2F0A">
        <w:lastRenderedPageBreak/>
        <w:t xml:space="preserve">AlÉÑuÉÉMüqÉç </w:t>
      </w:r>
      <w:r>
        <w:t>2</w:t>
      </w:r>
      <w:r w:rsidRPr="00EE2F0A">
        <w:t xml:space="preserve"> - bÉlÉqÉç</w:t>
      </w:r>
      <w:bookmarkEnd w:id="9"/>
      <w:r w:rsidRPr="00EE2F0A">
        <w:t xml:space="preserve"> </w:t>
      </w:r>
    </w:p>
    <w:p w14:paraId="68A8AD8B"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 U</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hÉþÈ |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 uÉæ</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h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uÉÉlÉç |</w:t>
      </w:r>
    </w:p>
    <w:p w14:paraId="2A16AEE6" w14:textId="79123EF8" w:rsidR="00F30973"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 uÉæÿ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w:t>
      </w:r>
      <w:r w:rsidR="00A42788" w:rsidRPr="00AD792C">
        <w:rPr>
          <w:rFonts w:ascii="BRH Devanagari Extra" w:hAnsi="BRH Devanagari Extra" w:cs="BRH Devanagari Extra"/>
          <w:color w:val="000000"/>
          <w:sz w:val="32"/>
          <w:szCs w:val="40"/>
        </w:rPr>
        <w:t>.</w:t>
      </w:r>
      <w:r w:rsidRPr="00AD792C">
        <w:rPr>
          <w:rFonts w:ascii="BRH Devanagari Extra" w:hAnsi="BRH Devanagari Extra" w:cs="BRH Devanagari Extra"/>
          <w:color w:val="000000"/>
          <w:sz w:val="32"/>
          <w:szCs w:val="40"/>
        </w:rPr>
        <w:t xml:space="preserve"> uÉþ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uÉÉlÉç | </w:t>
      </w:r>
    </w:p>
    <w:p w14:paraId="43407BA1"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 U</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hÉþÈ |</w:t>
      </w:r>
    </w:p>
    <w:p w14:paraId="1BD3B3AC" w14:textId="77777777" w:rsidR="00F30973"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CÌiÉþ U¤ÉÈ - WûlÉþÈ | </w:t>
      </w:r>
    </w:p>
    <w:p w14:paraId="23A07B58"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 uÉæ</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h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uÉÉlÉç | Z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lÉ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Íq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 xml:space="preserve"> |</w:t>
      </w:r>
    </w:p>
    <w:p w14:paraId="5EA898BD" w14:textId="4C06B1CB" w:rsidR="00F30973"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 uÉæÿ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w:t>
      </w:r>
      <w:r w:rsidR="00A42788" w:rsidRPr="00AD792C">
        <w:rPr>
          <w:rFonts w:ascii="BRH Devanagari Extra" w:hAnsi="BRH Devanagari Extra" w:cs="BRH Devanagari Extra"/>
          <w:color w:val="000000"/>
          <w:sz w:val="32"/>
          <w:szCs w:val="40"/>
        </w:rPr>
        <w:t>.</w:t>
      </w:r>
      <w:r w:rsidRPr="00AD792C">
        <w:rPr>
          <w:rFonts w:ascii="BRH Devanagari Extra" w:hAnsi="BRH Devanagari Extra" w:cs="BRH Devanagari Extra"/>
          <w:color w:val="000000"/>
          <w:sz w:val="32"/>
          <w:szCs w:val="40"/>
        </w:rPr>
        <w:t xml:space="preserve"> uÉþ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 ZÉþlÉÉÍqÉ ZÉlÉÉÍqÉ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w:t>
      </w:r>
      <w:r w:rsidR="00A42788" w:rsidRPr="00AD792C">
        <w:rPr>
          <w:rFonts w:ascii="BRH Devanagari Extra" w:hAnsi="BRH Devanagari Extra" w:cs="BRH Devanagari Extra"/>
          <w:color w:val="000000"/>
          <w:sz w:val="32"/>
          <w:szCs w:val="40"/>
        </w:rPr>
        <w:t>.</w:t>
      </w:r>
      <w:r w:rsidRPr="00AD792C">
        <w:rPr>
          <w:rFonts w:ascii="BRH Devanagari Extra" w:hAnsi="BRH Devanagari Extra" w:cs="BRH Devanagari Extra"/>
          <w:color w:val="000000"/>
          <w:sz w:val="32"/>
          <w:szCs w:val="40"/>
        </w:rPr>
        <w:t xml:space="preserve"> uÉþ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uÉÉlÉç ZÉþlÉÉÍqÉ | </w:t>
      </w:r>
    </w:p>
    <w:p w14:paraId="04F866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4</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w:t>
      </w:r>
    </w:p>
    <w:p w14:paraId="4876713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02E178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1EE666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ÍqÉ ZÉl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080134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w:t>
      </w:r>
    </w:p>
    <w:p w14:paraId="314F19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ZÉ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ZÉ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 </w:t>
      </w:r>
    </w:p>
    <w:p w14:paraId="428C94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iÉqÉç |</w:t>
      </w:r>
    </w:p>
    <w:p w14:paraId="262D719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iÉqÉç | </w:t>
      </w:r>
    </w:p>
    <w:p w14:paraId="386ACC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i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w:t>
      </w:r>
    </w:p>
    <w:p w14:paraId="74350C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qÉç | </w:t>
      </w:r>
    </w:p>
    <w:p w14:paraId="32293E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i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 EiÉç |</w:t>
      </w:r>
    </w:p>
    <w:p w14:paraId="735957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Ò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qÉÑiÉç | </w:t>
      </w:r>
    </w:p>
    <w:p w14:paraId="45840D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 Ei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F8DA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Ò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è uÉþmÉÉÍqÉ u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qÉÑSè uÉþmÉÉÍqÉ | </w:t>
      </w:r>
    </w:p>
    <w:p w14:paraId="66E4F6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w:t>
      </w:r>
    </w:p>
    <w:p w14:paraId="78DA8E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ÍqÉÌiÉþ uÉsÉ - aÉqÉç | </w:t>
      </w:r>
    </w:p>
    <w:p w14:paraId="73959B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i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w:t>
      </w:r>
    </w:p>
    <w:p w14:paraId="4D794D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uÉþmÉÉÍqÉ u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ÒSè uÉþ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ÒSè uÉþ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41ABFA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7DB454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þmÉÉÍqÉ uÉ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³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uÉþmÉÉÍqÉ uÉ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³ÉþÈ | </w:t>
      </w:r>
    </w:p>
    <w:p w14:paraId="0A08CE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EF795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³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³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³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4B3A66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qÉç |</w:t>
      </w:r>
    </w:p>
    <w:p w14:paraId="1A8CB9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Ç Æ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qÉç | </w:t>
      </w:r>
    </w:p>
    <w:p w14:paraId="23B5E8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qÉç | AxÉþqÉÉlÉÈ |</w:t>
      </w:r>
    </w:p>
    <w:p w14:paraId="1495FD8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Ç Æ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 q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
    <w:p w14:paraId="592C9E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 qÉxÉþqÉÉlÉÈ | </w:t>
      </w:r>
    </w:p>
    <w:p w14:paraId="1FB664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rÉqÉç | AxÉþqÉÉlÉÈ |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w:t>
      </w:r>
    </w:p>
    <w:p w14:paraId="3336ADAB"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q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xÉþqÉÉlÉÉå </w:t>
      </w:r>
    </w:p>
    <w:p w14:paraId="53B142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þ | </w:t>
      </w:r>
    </w:p>
    <w:p w14:paraId="524A55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xÉþqÉÉlÉÈ |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08C87A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qÉç | </w:t>
      </w:r>
    </w:p>
    <w:p w14:paraId="0E087D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6BF3F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qÉåþlÉ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qÉåþlÉqÉç | </w:t>
      </w:r>
    </w:p>
    <w:p w14:paraId="21F865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w:t>
      </w:r>
    </w:p>
    <w:p w14:paraId="515B5F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ÌiÉþ ÌlÉ -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þ | </w:t>
      </w:r>
    </w:p>
    <w:p w14:paraId="397DF0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kÉþUqÉç |</w:t>
      </w:r>
    </w:p>
    <w:p w14:paraId="2F863A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 </w:t>
      </w:r>
    </w:p>
    <w:p w14:paraId="4B6C9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kÉþ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FA6A4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 qÉå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 Mü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 qÉå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 | </w:t>
      </w:r>
    </w:p>
    <w:p w14:paraId="56FCAE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kÉþ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36BE29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kÉþUqÉç MüUÉåÍqÉ Mü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38417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3C61A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UÉåÍqÉ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l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MüþUÉåÍqÉ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lÉþÈ | </w:t>
      </w:r>
    </w:p>
    <w:p w14:paraId="21F3D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rÉÈ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238422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l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l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l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1F2013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È |</w:t>
      </w:r>
    </w:p>
    <w:p w14:paraId="2C9A139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È | </w:t>
      </w:r>
    </w:p>
    <w:p w14:paraId="2DED35E8"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9E0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È | AxÉþqÉÉlÉÈ |</w:t>
      </w:r>
    </w:p>
    <w:p w14:paraId="4770B7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Å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Éå ÅxÉþqÉÉlÉÈ | </w:t>
      </w:r>
    </w:p>
    <w:p w14:paraId="4A2CB8C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rÉÈ | AxÉþqÉÉ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w:t>
      </w:r>
    </w:p>
    <w:p w14:paraId="30BAC20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Å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þ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w:t>
      </w:r>
    </w:p>
    <w:p w14:paraId="07B359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ÌiÉþ | </w:t>
      </w:r>
    </w:p>
    <w:p w14:paraId="067573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xÉþqÉÉ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w:t>
      </w:r>
    </w:p>
    <w:p w14:paraId="62E2AC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þ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hÉþ | </w:t>
      </w:r>
    </w:p>
    <w:p w14:paraId="2D046F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 NûlSþxÉÉ |</w:t>
      </w:r>
    </w:p>
    <w:p w14:paraId="1E272C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 </w:t>
      </w:r>
    </w:p>
    <w:p w14:paraId="5FE35E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 NûlSþxÉÉ | AuÉþoÉÉRûÈ |</w:t>
      </w:r>
    </w:p>
    <w:p w14:paraId="30BD92E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hÉþ </w:t>
      </w:r>
    </w:p>
    <w:p w14:paraId="73BA45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É ÅuÉþoÉÉRûÈ | </w:t>
      </w:r>
    </w:p>
    <w:p w14:paraId="4C1C0E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NûlSþxÉÉ | AuÉþoÉÉRû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6B62F7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 </w:t>
      </w:r>
    </w:p>
    <w:p w14:paraId="4ECDB7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uÉþoÉÉRû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ÌMüqÉç |</w:t>
      </w:r>
    </w:p>
    <w:p w14:paraId="44FE09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qÉç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ÌMüqÉç | </w:t>
      </w:r>
    </w:p>
    <w:p w14:paraId="60BA59C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uÉþoÉÉRûÈ |</w:t>
      </w:r>
    </w:p>
    <w:p w14:paraId="681300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uÉþ -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3BF708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ÌMüqÉç | A§Éþ |</w:t>
      </w:r>
    </w:p>
    <w:p w14:paraId="0F1AC0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qÉç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 qÉ§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ÌMü qÉ§Éþ | </w:t>
      </w:r>
    </w:p>
    <w:p w14:paraId="10486E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45C1224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CÌiÉþ uÉsÉ - aÉÈ | </w:t>
      </w:r>
    </w:p>
    <w:p w14:paraId="1D4D50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MüqÉç | A§Éþ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w:t>
      </w:r>
    </w:p>
    <w:p w14:paraId="3A2142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ü qÉ§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üqÉç ÌMü q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üqÉç ÌMü q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 </w:t>
      </w:r>
    </w:p>
    <w:p w14:paraId="28FD4E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Éþ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iÉiÉç |</w:t>
      </w:r>
    </w:p>
    <w:p w14:paraId="18B099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iÉç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iÉiÉç | </w:t>
      </w:r>
    </w:p>
    <w:p w14:paraId="4A02E3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iÉiÉç |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E329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iÉç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lÉç lÉÉæþ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iÉlÉç lÉÉæÿ | </w:t>
      </w:r>
    </w:p>
    <w:p w14:paraId="04C370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iÉiÉç |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w:t>
      </w:r>
    </w:p>
    <w:p w14:paraId="58CC1C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lÉç lÉÉæþ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lÉç lÉÉæ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lÉç lÉÉæ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 | </w:t>
      </w:r>
    </w:p>
    <w:p w14:paraId="296E50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08052F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þ lÉÉæ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þ lÉÉæ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49F455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8574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43D428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3D2743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26624E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2458EC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ÌuÉ - UÉOèû | </w:t>
      </w:r>
    </w:p>
    <w:p w14:paraId="02631E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2F87DF8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0A9754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Oèû | </w:t>
      </w:r>
    </w:p>
    <w:p w14:paraId="6A9D18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C6E8B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14DAF4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QûþÍxÉ | </w:t>
      </w:r>
    </w:p>
    <w:p w14:paraId="2EDAE1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1E07CA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ÌiÉþ xÉmÉ¦É - WûÉ | </w:t>
      </w:r>
    </w:p>
    <w:p w14:paraId="2BEE77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765E7A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219BA2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6AB920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ÌQûÌiÉþ xÉqÉç - UÉOèû | </w:t>
      </w:r>
    </w:p>
    <w:p w14:paraId="5B225C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03D92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6532E5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AC893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32182E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64CC82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ÌiÉþ pÉëÉiÉ×urÉ - WûÉ | </w:t>
      </w:r>
    </w:p>
    <w:p w14:paraId="14AEAB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0BED48D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 </w:t>
      </w:r>
    </w:p>
    <w:p w14:paraId="291115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0F63B0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7E6F98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xuÉ - UÉOèû | </w:t>
      </w:r>
    </w:p>
    <w:p w14:paraId="1A29CE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0E0BDA8"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58D8A7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xrÉ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0A953E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8DB4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4953DB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311DDD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irÉþÍpÉqÉÉÌiÉ - WûÉ | </w:t>
      </w:r>
    </w:p>
    <w:p w14:paraId="61C07C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ÉþxÉÉqÉç |</w:t>
      </w:r>
    </w:p>
    <w:p w14:paraId="306A13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 </w:t>
      </w:r>
    </w:p>
    <w:p w14:paraId="7071BD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6814C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ÌuÉµÉ - UÉOèû | </w:t>
      </w:r>
    </w:p>
    <w:p w14:paraId="3970C1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ÉþxÉÉqÉç |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w:t>
      </w:r>
    </w:p>
    <w:p w14:paraId="35CB1E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¹íÉhÉÉÿqÉç | </w:t>
      </w:r>
    </w:p>
    <w:p w14:paraId="4C6194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ÌuÉµÉÉþxÉÉqÉç |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w:t>
      </w:r>
    </w:p>
    <w:p w14:paraId="567B45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 </w:t>
      </w:r>
    </w:p>
    <w:p w14:paraId="522AA3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48D41A2D"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w:t>
      </w:r>
    </w:p>
    <w:p w14:paraId="0BFCFD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³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03887B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25FB03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29C56B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mÉë |</w:t>
      </w:r>
    </w:p>
    <w:p w14:paraId="15B08DA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13829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 | </w:t>
      </w:r>
    </w:p>
    <w:p w14:paraId="52A56C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F2F4A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44527B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mÉë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B63D36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Éå¤ÉÉÿ qrÉÑ¤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Éå¤ÉÉþÍqÉ | </w:t>
      </w:r>
    </w:p>
    <w:p w14:paraId="2FB18975"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F317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30C968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39C2A6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7B81C4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å¤ÉÉÿqrÉÑ ¤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mÉëÉå¤ÉÉþ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mÉëÉå¤ÉÉþ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3C5546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E7D4A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qrÉÑ¤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qrÉÑ¤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17B03E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5F49CF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2D9A99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w:t>
      </w:r>
    </w:p>
    <w:p w14:paraId="1EEE263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13D096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 </w:t>
      </w:r>
    </w:p>
    <w:p w14:paraId="0D9EDD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2A582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429899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33309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þ lÉrÉÉÍqÉ l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lÉrÉÉÍqÉ | </w:t>
      </w:r>
    </w:p>
    <w:p w14:paraId="07FD14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131AA33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7FF38FF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E749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uÉþ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6CF5F24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lÉrÉÉÍqÉ l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325DC1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rÉuÉþÈ |</w:t>
      </w:r>
    </w:p>
    <w:p w14:paraId="51C6CF5A" w14:textId="77777777" w:rsidR="003E7D9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lÉþrÉÉÍqÉ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lÉþrÉÉÍqÉ lÉrÉÉÍqÉ </w:t>
      </w:r>
    </w:p>
    <w:p w14:paraId="530D8A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rÉuÉþÈ | </w:t>
      </w:r>
    </w:p>
    <w:p w14:paraId="498D3C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56E2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rÉuÉÉåþ ÅÍxÉ | </w:t>
      </w:r>
    </w:p>
    <w:p w14:paraId="0247A6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11C455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3400D0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1E491FF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765B56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w:t>
      </w:r>
    </w:p>
    <w:p w14:paraId="291D4E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Sè ²åwÉþÈ | </w:t>
      </w:r>
    </w:p>
    <w:p w14:paraId="646BFE0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1DFD1C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123279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355BD1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UÉþiÉÏÈ | </w:t>
      </w:r>
    </w:p>
    <w:p w14:paraId="1E7A4D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550C185F" w14:textId="28083EBD"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ÉUÉþiÉÏ</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UUÉþiÉÏUç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þ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É</w:t>
      </w:r>
      <w:r w:rsidRPr="00AD792C">
        <w:rPr>
          <w:rFonts w:ascii="BRH Devanagari Extra" w:hAnsi="BRH Devanagari Extra" w:cs="BRH Devanagari Extra"/>
          <w:sz w:val="32"/>
          <w:szCs w:val="40"/>
        </w:rPr>
        <w:t>UÉþ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sz w:val="32"/>
          <w:szCs w:val="40"/>
        </w:rPr>
        <w:t>Wûh</w:t>
      </w:r>
      <w:r w:rsidRPr="00AD792C">
        <w:rPr>
          <w:rFonts w:ascii="BRH Devanagari Extra" w:hAnsi="BRH Devanagari Extra" w:cs="BRH Devanagari Extra"/>
          <w:color w:val="000000"/>
          <w:sz w:val="32"/>
          <w:szCs w:val="40"/>
        </w:rPr>
        <w:t>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 ÅUÉþiÉÏUç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þ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ÉUÉ</w:t>
      </w:r>
      <w:r w:rsidRPr="00AD792C">
        <w:rPr>
          <w:rFonts w:ascii="BRH Devanagari Extra" w:hAnsi="BRH Devanagari Extra" w:cs="BRH Devanagari Extra"/>
          <w:sz w:val="32"/>
          <w:szCs w:val="40"/>
        </w:rPr>
        <w:t>þ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color w:val="000000"/>
          <w:sz w:val="32"/>
          <w:szCs w:val="40"/>
        </w:rPr>
        <w:t>WûhÉþÈ |</w:t>
      </w:r>
      <w:r w:rsidRPr="00F30973">
        <w:rPr>
          <w:rFonts w:ascii="BRH Devanagari Extra" w:hAnsi="BRH Devanagari Extra" w:cs="BRH Devanagari Extra"/>
          <w:color w:val="000000"/>
          <w:sz w:val="32"/>
          <w:szCs w:val="40"/>
        </w:rPr>
        <w:t xml:space="preserve"> </w:t>
      </w:r>
    </w:p>
    <w:p w14:paraId="4C0FD2D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89C9C"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lastRenderedPageBreak/>
        <w:t>21</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7</w:t>
      </w:r>
      <w:r w:rsidR="00F30973" w:rsidRPr="00AD792C">
        <w:rPr>
          <w:rFonts w:ascii="BRH Devanagari Extra" w:hAnsi="BRH Devanagari Extra" w:cs="BRH Devanagari Extra"/>
          <w:color w:val="000000"/>
          <w:sz w:val="32"/>
          <w:szCs w:val="40"/>
        </w:rPr>
        <w:t>)- AUÉþiÉÏÈ | U</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hÉþÈ |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w:t>
      </w:r>
    </w:p>
    <w:p w14:paraId="493CD4FA" w14:textId="776ADB53" w:rsidR="00102A6A"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AUÉ</w:t>
      </w:r>
      <w:r w:rsidRPr="00AD792C">
        <w:rPr>
          <w:rFonts w:ascii="BRH Devanagari Extra" w:hAnsi="BRH Devanagari Extra" w:cs="BRH Devanagari Extra"/>
          <w:sz w:val="32"/>
          <w:szCs w:val="40"/>
        </w:rPr>
        <w:t>þiÉÏ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 ÅUÉþiÉÏ</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UUÉþ</w:t>
      </w:r>
      <w:r w:rsidRPr="00AD792C">
        <w:rPr>
          <w:rFonts w:ascii="BRH Devanagari Extra" w:hAnsi="BRH Devanagari Extra" w:cs="BRH Devanagari Extra"/>
          <w:sz w:val="32"/>
          <w:szCs w:val="40"/>
        </w:rPr>
        <w:t>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WûhÉÉå </w:t>
      </w:r>
    </w:p>
    <w:p w14:paraId="3DC35F86" w14:textId="45875810"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ÅUÉþiÉÏ</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UUÉþ</w:t>
      </w:r>
      <w:r w:rsidRPr="00AD792C">
        <w:rPr>
          <w:rFonts w:ascii="BRH Devanagari Extra" w:hAnsi="BRH Devanagari Extra" w:cs="BRH Devanagari Extra"/>
          <w:sz w:val="32"/>
          <w:szCs w:val="40"/>
        </w:rPr>
        <w:t>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sz w:val="32"/>
          <w:szCs w:val="40"/>
        </w:rPr>
        <w:t>W</w:t>
      </w:r>
      <w:r w:rsidRPr="00AD792C">
        <w:rPr>
          <w:rFonts w:ascii="BRH Devanagari Extra" w:hAnsi="BRH Devanagari Extra" w:cs="BRH Devanagari Extra"/>
          <w:color w:val="000000"/>
          <w:sz w:val="32"/>
          <w:szCs w:val="40"/>
        </w:rPr>
        <w:t>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þÈ |</w:t>
      </w:r>
      <w:r w:rsidRPr="00F30973">
        <w:rPr>
          <w:rFonts w:ascii="BRH Devanagari Extra" w:hAnsi="BRH Devanagari Extra" w:cs="BRH Devanagari Extra"/>
          <w:color w:val="000000"/>
          <w:sz w:val="32"/>
          <w:szCs w:val="40"/>
        </w:rPr>
        <w:t xml:space="preserve"> </w:t>
      </w:r>
    </w:p>
    <w:p w14:paraId="0B3476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w:t>
      </w:r>
    </w:p>
    <w:p w14:paraId="76ABC4B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6A658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 </w:t>
      </w:r>
    </w:p>
    <w:p w14:paraId="269668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732A36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3583DD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C38866"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þ xiÉ×hÉÉÍqÉ xi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w:t>
      </w:r>
    </w:p>
    <w:p w14:paraId="4E547A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ÅuÉþ xiÉ×hÉÉÍqÉ | </w:t>
      </w:r>
    </w:p>
    <w:p w14:paraId="19F180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60EBE9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5565DE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uÉ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4005479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xiÉ×hÉÉÍqÉ xi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w:t>
      </w:r>
    </w:p>
    <w:p w14:paraId="259800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5350C7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5CF2A8E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64458C50"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24CB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2D992F6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68BD67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w:t>
      </w:r>
    </w:p>
    <w:p w14:paraId="453C54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prÉþ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ÍpÉ | </w:t>
      </w:r>
    </w:p>
    <w:p w14:paraId="3677909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3F26C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2633E3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F9E584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prÉþ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ÍpÉ eÉÑþWûÉåÍqÉ eÉÑWûÉå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8ADD1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ÅÍpÉ eÉÑþWûÉåÍqÉ | </w:t>
      </w:r>
    </w:p>
    <w:p w14:paraId="6F563A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5A0D48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4AA671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6E532D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eÉÑþWûÉåÍqÉ eÉÑWûÉå 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eÉÑþ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 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eÉÑþ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080CB4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6A80B35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ÍqÉ eÉÑ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ÍqÉ eÉÑ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666C605A"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B9376E"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9075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43077A2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0E516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EmÉþ |</w:t>
      </w:r>
    </w:p>
    <w:p w14:paraId="3FA50BF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þmÉÉåm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þ </w:t>
      </w:r>
    </w:p>
    <w:p w14:paraId="39C930B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ÑmÉþ | </w:t>
      </w:r>
    </w:p>
    <w:p w14:paraId="765EAD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293208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7F856E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EmÉþ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CDFE347" w14:textId="093CEBCA"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 l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ÑmÉÉåmÉ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w:t>
      </w:r>
      <w:r w:rsidR="00A20796" w:rsidRPr="00AD792C">
        <w:rPr>
          <w:rFonts w:ascii="BRH Devanagari Extra" w:hAnsi="BRH Devanagari Extra" w:cs="BRH Devanagari Extra"/>
          <w:color w:val="000000"/>
          <w:sz w:val="32"/>
          <w:szCs w:val="40"/>
        </w:rPr>
        <w:t>lÉÉæ</w:t>
      </w:r>
      <w:r w:rsidRPr="00AD792C">
        <w:rPr>
          <w:rFonts w:ascii="BRH Devanagari Extra" w:hAnsi="BRH Devanagari Extra" w:cs="BRH Devanagari Extra"/>
          <w:color w:val="000000"/>
          <w:sz w:val="32"/>
          <w:szCs w:val="40"/>
        </w:rPr>
        <w:t>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ÑmÉþ SkÉÉÍqÉ Sk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qrÉÑmÉ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æ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ÑmÉþ SkÉÉÍqÉ |</w:t>
      </w:r>
      <w:r w:rsidRPr="00F30973">
        <w:rPr>
          <w:rFonts w:ascii="BRH Devanagari Extra" w:hAnsi="BRH Devanagari Extra" w:cs="BRH Devanagari Extra"/>
          <w:color w:val="000000"/>
          <w:sz w:val="32"/>
          <w:szCs w:val="40"/>
        </w:rPr>
        <w:t xml:space="preserve"> </w:t>
      </w:r>
    </w:p>
    <w:p w14:paraId="741EE0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5F8DDF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60CBB7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EmÉþ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025D1B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þ SkÉÉÍqÉ S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ÑmÉÉåmÉþ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ÑmÉÉåmÉþ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48EF345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1BB8F0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ÍqÉ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ÍqÉ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20FC27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048F7F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023A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420C3E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6AC8E77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w:t>
      </w:r>
    </w:p>
    <w:p w14:paraId="386583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297A23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4D9F65F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771790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FEC61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 </w:t>
      </w:r>
    </w:p>
    <w:p w14:paraId="12038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2D5718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014A19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12B004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05B146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7CE401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 qrÉÔ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 qrÉÔ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520D4E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638F73A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154815F"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3D9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32F481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691C99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w:t>
      </w:r>
    </w:p>
    <w:p w14:paraId="094A27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7CC778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0B78F5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3A6837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B1AE6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xiÉ×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 </w:t>
      </w:r>
    </w:p>
    <w:p w14:paraId="61F9C1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45746D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1E87A0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mÉËU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542AEAD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xiÉ×hÉÉÍqÉ xiÉ×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0D8092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187862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5D69438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2A50E531"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5D64"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8CC8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5CED1F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0FD65A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2D5EEE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2DFA6B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7AF65F72"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þ </w:t>
      </w:r>
    </w:p>
    <w:p w14:paraId="58B8983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3CB557D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13F8B5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474CE9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w:t>
      </w:r>
    </w:p>
    <w:p w14:paraId="6CA4E5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³Éç | </w:t>
      </w:r>
    </w:p>
    <w:p w14:paraId="0CFBA77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2D5514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340B73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66B56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ç lÉþÍxÉ | </w:t>
      </w:r>
    </w:p>
    <w:p w14:paraId="4EE3C7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135F90E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5447DA85"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96F4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w:t>
      </w:r>
    </w:p>
    <w:p w14:paraId="313E6B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Å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aÉëÉþuÉÉ | </w:t>
      </w:r>
    </w:p>
    <w:p w14:paraId="42A589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w:t>
      </w:r>
    </w:p>
    <w:p w14:paraId="63A97030"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Å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aÉëÉþuÉÉ ÅxrÉÍxÉ </w:t>
      </w:r>
    </w:p>
    <w:p w14:paraId="7641BD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qÉç | </w:t>
      </w:r>
    </w:p>
    <w:p w14:paraId="5310A0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 ClSìÉþrÉ |</w:t>
      </w:r>
    </w:p>
    <w:p w14:paraId="3FED6B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 ÍqÉlSìÉþrÉ | </w:t>
      </w:r>
    </w:p>
    <w:p w14:paraId="123BC2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w:t>
      </w:r>
    </w:p>
    <w:p w14:paraId="199101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ÌiÉ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iÉç - 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6AFC5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 ClSìÉþrÉ | uÉÉcÉÿqÉç |</w:t>
      </w:r>
    </w:p>
    <w:p w14:paraId="6CB986C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ÿqÉç | </w:t>
      </w:r>
    </w:p>
    <w:p w14:paraId="2475B7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ClSìÉþrÉ | uÉÉc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FA41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þÇ ÆuÉS 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þÇ ÆuÉS | </w:t>
      </w:r>
    </w:p>
    <w:p w14:paraId="65C12E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uÉÉc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F1CA8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cÉþÇ ÆuÉS 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uÉÉcÉþÇ ÆuÉS | </w:t>
      </w:r>
    </w:p>
    <w:p w14:paraId="496EE8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EE2123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ÌiÉþ uÉS | </w:t>
      </w:r>
    </w:p>
    <w:p w14:paraId="01E287A1" w14:textId="77777777" w:rsidR="00102A6A" w:rsidRDefault="00102A6A" w:rsidP="00102A6A">
      <w:pPr>
        <w:widowControl w:val="0"/>
        <w:autoSpaceDE w:val="0"/>
        <w:autoSpaceDN w:val="0"/>
        <w:adjustRightInd w:val="0"/>
        <w:spacing w:after="0" w:line="240" w:lineRule="auto"/>
        <w:jc w:val="center"/>
        <w:rPr>
          <w:rFonts w:ascii="Arial" w:hAnsi="Arial" w:cs="Arial"/>
          <w:b/>
          <w:color w:val="000000"/>
          <w:sz w:val="32"/>
          <w:szCs w:val="40"/>
        </w:rPr>
        <w:sectPr w:rsidR="00102A6A" w:rsidSect="00F30973">
          <w:headerReference w:type="default" r:id="rId19"/>
          <w:pgSz w:w="12240" w:h="15840"/>
          <w:pgMar w:top="1134" w:right="1077" w:bottom="1134" w:left="1134" w:header="720" w:footer="720" w:gutter="0"/>
          <w:cols w:space="720"/>
          <w:noEndnote/>
          <w:docGrid w:linePitch="299"/>
        </w:sectPr>
      </w:pPr>
      <w:r w:rsidRPr="00102A6A">
        <w:rPr>
          <w:rFonts w:ascii="Arial" w:hAnsi="Arial" w:cs="Arial"/>
          <w:b/>
          <w:color w:val="000000"/>
          <w:sz w:val="32"/>
          <w:szCs w:val="40"/>
        </w:rPr>
        <w:t>===============</w:t>
      </w:r>
    </w:p>
    <w:p w14:paraId="6A79DA51" w14:textId="77777777" w:rsidR="00102A6A" w:rsidRPr="00EE2F0A" w:rsidRDefault="00102A6A" w:rsidP="00102A6A">
      <w:pPr>
        <w:pStyle w:val="Heading3"/>
      </w:pPr>
      <w:bookmarkStart w:id="10" w:name="_Toc83900927"/>
      <w:r w:rsidRPr="00EE2F0A">
        <w:lastRenderedPageBreak/>
        <w:t xml:space="preserve">AlÉÑuÉÉMüqÉç </w:t>
      </w:r>
      <w:r>
        <w:t>3</w:t>
      </w:r>
      <w:r w:rsidRPr="00EE2F0A">
        <w:t xml:space="preserve"> - bÉlÉqÉç</w:t>
      </w:r>
      <w:bookmarkEnd w:id="10"/>
      <w:r w:rsidRPr="00EE2F0A">
        <w:t xml:space="preserve"> </w:t>
      </w:r>
    </w:p>
    <w:p w14:paraId="5FB943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w:t>
      </w:r>
    </w:p>
    <w:p w14:paraId="615C69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 U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þ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 Uþ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hÉÈ | </w:t>
      </w:r>
    </w:p>
    <w:p w14:paraId="314B9A2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ÔÈ |</w:t>
      </w:r>
    </w:p>
    <w:p w14:paraId="3C658A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ÔËUÌiÉþ ÌuÉ - pÉÔÈ | </w:t>
      </w:r>
    </w:p>
    <w:p w14:paraId="1E8EBD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 uÉÌ»ûþÈ |</w:t>
      </w:r>
    </w:p>
    <w:p w14:paraId="65113B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È | </w:t>
      </w:r>
    </w:p>
    <w:p w14:paraId="61140B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 uÉÌ»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122DB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UÍxÉ | </w:t>
      </w:r>
    </w:p>
    <w:p w14:paraId="2970B5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w:t>
      </w:r>
    </w:p>
    <w:p w14:paraId="63E438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 - uÉÉWûþlÉÈ | </w:t>
      </w:r>
    </w:p>
    <w:p w14:paraId="455FF6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uÉÌ»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w:t>
      </w:r>
    </w:p>
    <w:p w14:paraId="0D79E3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Ì»û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U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U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lÉÈ | </w:t>
      </w:r>
    </w:p>
    <w:p w14:paraId="181606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1FFFFC9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lÉÉå ÅxrÉÍxÉ </w:t>
      </w:r>
    </w:p>
    <w:p w14:paraId="3A8A64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6A38CA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FC443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ÿ ÅxrÉ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þ ÅÍxÉ | </w:t>
      </w:r>
    </w:p>
    <w:p w14:paraId="47700A8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0FF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w:t>
      </w:r>
    </w:p>
    <w:p w14:paraId="2E5D90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WûurÉ - uÉÉWûþlÉÈ | </w:t>
      </w:r>
    </w:p>
    <w:p w14:paraId="568A90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cÉåþiÉÉÈ |</w:t>
      </w:r>
    </w:p>
    <w:p w14:paraId="1CDE01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ÿ ÅxrÉ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A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È | </w:t>
      </w:r>
    </w:p>
    <w:p w14:paraId="0BFB39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cÉåþiÉÉÈ |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w:t>
      </w:r>
    </w:p>
    <w:p w14:paraId="3FDFB3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A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 A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ÉÈ | </w:t>
      </w:r>
    </w:p>
    <w:p w14:paraId="040399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mÉëcÉåþiÉÉÈ |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9256F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ÿ ÅxrÉ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ÉÉåþ ÅÍxÉ | </w:t>
      </w:r>
    </w:p>
    <w:p w14:paraId="4C3999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mÉëcÉåþiÉÉÈ |</w:t>
      </w:r>
    </w:p>
    <w:p w14:paraId="58B964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 c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B48AF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w:t>
      </w:r>
    </w:p>
    <w:p w14:paraId="0E8040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ÿ ÅxrÉ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þ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þ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È | </w:t>
      </w:r>
    </w:p>
    <w:p w14:paraId="69372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w:t>
      </w:r>
    </w:p>
    <w:p w14:paraId="02F7074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 </w:t>
      </w:r>
    </w:p>
    <w:p w14:paraId="59E001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zÉMçü | </w:t>
      </w:r>
    </w:p>
    <w:p w14:paraId="01ADD2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76F1A4"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xrÉ 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 </w:t>
      </w:r>
    </w:p>
    <w:p w14:paraId="6220D1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zÉaÉþÍxÉ | </w:t>
      </w:r>
    </w:p>
    <w:p w14:paraId="20010A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w:t>
      </w:r>
    </w:p>
    <w:p w14:paraId="630CF2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2C0E30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w:t>
      </w:r>
    </w:p>
    <w:p w14:paraId="3CD1A5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xrÉ 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È | </w:t>
      </w:r>
    </w:p>
    <w:p w14:paraId="51D5A6F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A†¡ûÉþËUÈ |</w:t>
      </w:r>
    </w:p>
    <w:p w14:paraId="0C7451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U†¡ûÉþËUÈ | </w:t>
      </w:r>
    </w:p>
    <w:p w14:paraId="656AD6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A†¡û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A9A7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U†¡ûÉþËU UÍxÉ | </w:t>
      </w:r>
    </w:p>
    <w:p w14:paraId="5D8A81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û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ÇpÉÉþËUÈ |</w:t>
      </w:r>
    </w:p>
    <w:p w14:paraId="2587D2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ûÉþËU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 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È | </w:t>
      </w:r>
    </w:p>
    <w:p w14:paraId="66B010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ÇpÉ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w:t>
      </w:r>
    </w:p>
    <w:p w14:paraId="0B6447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È | </w:t>
      </w:r>
    </w:p>
    <w:p w14:paraId="211B6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oÉÇpÉ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2F0B9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xrÉ 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 UþÍxÉ | </w:t>
      </w:r>
    </w:p>
    <w:p w14:paraId="581984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ÒuÉþxuÉÉlÉç |</w:t>
      </w:r>
    </w:p>
    <w:p w14:paraId="65FC0B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xrÉ 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 lÉ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lÉç | </w:t>
      </w:r>
    </w:p>
    <w:p w14:paraId="115E46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ÒuÉþxuÉÉl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w:t>
      </w:r>
    </w:p>
    <w:p w14:paraId="68C02327"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gÉç </w:t>
      </w:r>
    </w:p>
    <w:p w14:paraId="2E11766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È | </w:t>
      </w:r>
    </w:p>
    <w:p w14:paraId="6EF8CC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SÒuÉþxuÉÉl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C083D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 UþxrÉ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w:t>
      </w:r>
    </w:p>
    <w:p w14:paraId="498FEC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UþÍxÉ | </w:t>
      </w:r>
    </w:p>
    <w:p w14:paraId="31816E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w:t>
      </w:r>
    </w:p>
    <w:p w14:paraId="4D746C1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 UþxrÉ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þ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Å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UþÍxÉ </w:t>
      </w:r>
    </w:p>
    <w:p w14:paraId="066445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rÉþÈ | </w:t>
      </w:r>
    </w:p>
    <w:p w14:paraId="4FBB51C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603E2C7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ÿ ÅxrÉ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rÉÉåÿ </w:t>
      </w:r>
    </w:p>
    <w:p w14:paraId="4C3DC3C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xrÉ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Oèû | </w:t>
      </w:r>
    </w:p>
    <w:p w14:paraId="788B7E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8AA2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QûþÍxÉ | </w:t>
      </w:r>
    </w:p>
    <w:p w14:paraId="53863A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w:t>
      </w:r>
    </w:p>
    <w:p w14:paraId="5F828A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U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ÑþÈ | </w:t>
      </w:r>
    </w:p>
    <w:p w14:paraId="2E08FE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2A086F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ÌQûÌiÉþ xÉÇ - UÉOèû | </w:t>
      </w:r>
    </w:p>
    <w:p w14:paraId="20B5F5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w:t>
      </w:r>
    </w:p>
    <w:p w14:paraId="7F8C6450"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 U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 U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ÑþÈ </w:t>
      </w:r>
    </w:p>
    <w:p w14:paraId="47F159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þÈ | </w:t>
      </w:r>
    </w:p>
    <w:p w14:paraId="1103A1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34CEF1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ÿ Å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åþ ÅÍxÉ | </w:t>
      </w:r>
    </w:p>
    <w:p w14:paraId="497DD21F"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2DE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w:t>
      </w:r>
    </w:p>
    <w:p w14:paraId="523BB8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8100B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þqÉÉlÉÈ |</w:t>
      </w:r>
    </w:p>
    <w:p w14:paraId="7AA3C18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ÿ Å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Éå Å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åþ </w:t>
      </w:r>
    </w:p>
    <w:p w14:paraId="774514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 </w:t>
      </w:r>
    </w:p>
    <w:p w14:paraId="303A7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w:t>
      </w:r>
    </w:p>
    <w:p w14:paraId="4DB0EE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U - xÉ±þÈ | </w:t>
      </w:r>
    </w:p>
    <w:p w14:paraId="17AEB4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þq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w:t>
      </w:r>
    </w:p>
    <w:p w14:paraId="2459199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Éå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Éå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w:t>
      </w:r>
    </w:p>
    <w:p w14:paraId="0938A3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ÿ | </w:t>
      </w:r>
    </w:p>
    <w:p w14:paraId="5CE575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mÉuÉþq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9D1612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uÉþqÉÉlÉÈ </w:t>
      </w:r>
    </w:p>
    <w:p w14:paraId="208954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þ ÅÍxÉ | </w:t>
      </w:r>
    </w:p>
    <w:p w14:paraId="4F7A024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pÉþxuÉÉlÉç |</w:t>
      </w:r>
    </w:p>
    <w:p w14:paraId="16B6BF68"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 l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þ </w:t>
      </w:r>
    </w:p>
    <w:p w14:paraId="7BD9A9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lÉç | </w:t>
      </w:r>
    </w:p>
    <w:p w14:paraId="683C56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w:t>
      </w:r>
    </w:p>
    <w:p w14:paraId="6DE0914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åÌiÉþ mÉë - iÉYuÉÉÿ | </w:t>
      </w:r>
    </w:p>
    <w:p w14:paraId="5B313072"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C6A5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87F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pÉþxuÉÉlÉç | AxÉþÇqÉ×¹È |</w:t>
      </w:r>
    </w:p>
    <w:p w14:paraId="06A28B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4D73D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È | </w:t>
      </w:r>
    </w:p>
    <w:p w14:paraId="706DBC5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lÉpÉþxuÉÉlÉç | AxÉþÇqÉ×¹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CE08E5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Éå Å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Éå ÅÍxÉ | </w:t>
      </w:r>
    </w:p>
    <w:p w14:paraId="0DC13C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xÉþÇqÉ×¹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w:t>
      </w:r>
    </w:p>
    <w:p w14:paraId="493EC51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ÇqÉ×¹Éå Å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 Å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r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¹Éå ÅxÉþÇqÉ×¹Éå ÅÍxÉ </w:t>
      </w:r>
    </w:p>
    <w:p w14:paraId="081C32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È | </w:t>
      </w:r>
    </w:p>
    <w:p w14:paraId="3CBD46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xÉþÇqÉ×¹È |</w:t>
      </w:r>
    </w:p>
    <w:p w14:paraId="443A33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ÇqÉ×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xÉÿÇ -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7C8E3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w:t>
      </w:r>
    </w:p>
    <w:p w14:paraId="40CD06F6"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ÿ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ÿ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 </w:t>
      </w:r>
    </w:p>
    <w:p w14:paraId="1490D4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kÉÉþqÉÉ | </w:t>
      </w:r>
    </w:p>
    <w:p w14:paraId="132971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7EBBF4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 </w:t>
      </w:r>
    </w:p>
    <w:p w14:paraId="6A16FF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kÉÉþqÉÉ ÅÍxÉ | </w:t>
      </w:r>
    </w:p>
    <w:p w14:paraId="0F58C9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w:t>
      </w:r>
    </w:p>
    <w:p w14:paraId="5C2BBF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WûurÉ - xÉÔSþÈ | </w:t>
      </w:r>
    </w:p>
    <w:p w14:paraId="1557175D"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800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erÉÉåïÌiÉÈ |</w:t>
      </w:r>
    </w:p>
    <w:p w14:paraId="1E9CDEA7"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kÉÉþqÉÉ </w:t>
      </w:r>
    </w:p>
    <w:p w14:paraId="031667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È | </w:t>
      </w:r>
    </w:p>
    <w:p w14:paraId="0D92B0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w:t>
      </w:r>
    </w:p>
    <w:p w14:paraId="4F7DB7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å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25086F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erÉÉåïÌiÉÈ | oÉë¼þerÉÉåÌiÉÈ |</w:t>
      </w:r>
    </w:p>
    <w:p w14:paraId="4FAE49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oÉë¼þerÉÉåÌiÉÈ | </w:t>
      </w:r>
    </w:p>
    <w:p w14:paraId="6C3742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uÉþerÉÉåïÌiÉÈ | oÉë¼þerÉÉåÌi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F8B98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6F34E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oÉë¼þerÉÉåÌiÉUÍxÉ | </w:t>
      </w:r>
    </w:p>
    <w:p w14:paraId="7F0573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uÉþerÉÉåïÌiÉÈ |</w:t>
      </w:r>
    </w:p>
    <w:p w14:paraId="0F368DB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È - 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È</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E6FD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oÉë¼þerÉÉåÌi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kÉÉïqÉÉ |</w:t>
      </w:r>
    </w:p>
    <w:p w14:paraId="4A885F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 </w:t>
      </w:r>
    </w:p>
    <w:p w14:paraId="6CBA28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oÉë¼þerÉÉåÌiÉÈ |</w:t>
      </w:r>
    </w:p>
    <w:p w14:paraId="3CA847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1ED717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kÉÉï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È |</w:t>
      </w:r>
    </w:p>
    <w:p w14:paraId="3CAC90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eÉÈ xÉÑuÉþkÉÉïqÉÉ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È | </w:t>
      </w:r>
    </w:p>
    <w:p w14:paraId="43275E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ÑuÉþkÉÉï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86491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eÉÈ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ÿ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È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ÍxÉ | </w:t>
      </w:r>
    </w:p>
    <w:p w14:paraId="252299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ÑuÉþkÉÉïqÉÉ |</w:t>
      </w:r>
    </w:p>
    <w:p w14:paraId="3B5883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k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È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DB0951B"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58</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43</w:t>
      </w:r>
      <w:r w:rsidR="00F30973" w:rsidRPr="00AD792C">
        <w:rPr>
          <w:rFonts w:ascii="BRH Devanagari Extra" w:hAnsi="BRH Devanagari Extra" w:cs="BRH Devanagari Extra"/>
          <w:color w:val="000000"/>
          <w:sz w:val="32"/>
          <w:szCs w:val="40"/>
        </w:rPr>
        <w:t>)- A</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eÉÈ | A</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Íx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 xml:space="preserve"> | LMüþmÉÉiÉç | (</w:t>
      </w:r>
      <w:r w:rsidRPr="00AD792C">
        <w:rPr>
          <w:rFonts w:ascii="Arial" w:hAnsi="Arial" w:cs="BRH Devanagari Extra"/>
          <w:color w:val="000000"/>
          <w:sz w:val="24"/>
          <w:szCs w:val="40"/>
        </w:rPr>
        <w:t>GS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p>
    <w:p w14:paraId="0A54F8A4" w14:textId="14BC5D58"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A</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eÉÉåÿ ÅxrÉ x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eÉÉå</w:t>
      </w:r>
      <w:r w:rsidR="00AD792C" w:rsidRPr="00AD792C">
        <w:rPr>
          <w:rFonts w:ascii="BRH Devanagari Extra" w:hAnsi="BRH Devanagari Extra" w:cs="BRH Devanagari Extra"/>
          <w:color w:val="000000"/>
          <w:sz w:val="32"/>
          <w:szCs w:val="40"/>
        </w:rPr>
        <w:t>ÿ</w:t>
      </w:r>
      <w:r w:rsidRPr="00AD792C">
        <w:rPr>
          <w:rFonts w:ascii="BRH Devanagari Extra" w:hAnsi="BRH Devanagari Extra" w:cs="BRH Devanagari Extra"/>
          <w:color w:val="000000"/>
          <w:sz w:val="32"/>
          <w:szCs w:val="40"/>
        </w:rPr>
        <w:t xml:space="preserve"> (</w:t>
      </w:r>
      <w:r w:rsidR="005F4991" w:rsidRPr="00AD792C">
        <w:rPr>
          <w:rFonts w:ascii="Arial" w:hAnsi="Arial" w:cs="BRH Devanagari Extra"/>
          <w:color w:val="000000"/>
          <w:sz w:val="24"/>
          <w:szCs w:val="40"/>
        </w:rPr>
        <w:t>1</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ÅeÉÉåÿ ÅxrÉåMüþm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SåMüþmÉÉ Sx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eÉÉå</w:t>
      </w:r>
      <w:r w:rsidR="00AD792C" w:rsidRPr="00AD792C">
        <w:rPr>
          <w:rFonts w:ascii="BRH Devanagari Extra" w:hAnsi="BRH Devanagari Extra" w:cs="BRH Devanagari Extra"/>
          <w:color w:val="000000"/>
          <w:sz w:val="32"/>
          <w:szCs w:val="40"/>
        </w:rPr>
        <w:t>ÿ</w:t>
      </w:r>
      <w:r w:rsidRPr="00AD792C">
        <w:rPr>
          <w:rFonts w:ascii="BRH Devanagari Extra" w:hAnsi="BRH Devanagari Extra" w:cs="BRH Devanagari Extra"/>
          <w:color w:val="000000"/>
          <w:sz w:val="32"/>
          <w:szCs w:val="40"/>
        </w:rPr>
        <w:t xml:space="preserve"> </w:t>
      </w:r>
      <w:r w:rsidR="00AD792C" w:rsidRPr="00AD792C">
        <w:rPr>
          <w:rFonts w:ascii="BRH Devanagari Extra" w:hAnsi="BRH Devanagari Extra" w:cs="BRH Devanagari Extra"/>
          <w:color w:val="000000"/>
          <w:sz w:val="32"/>
          <w:szCs w:val="40"/>
        </w:rPr>
        <w:t>(</w:t>
      </w:r>
      <w:r w:rsidR="00AD792C" w:rsidRPr="00AD792C">
        <w:rPr>
          <w:rFonts w:ascii="Arial" w:hAnsi="Arial" w:cs="BRH Devanagari Extra"/>
          <w:color w:val="000000"/>
          <w:sz w:val="24"/>
          <w:szCs w:val="40"/>
        </w:rPr>
        <w:t>1</w:t>
      </w:r>
      <w:r w:rsidR="00AD792C" w:rsidRPr="00AD792C">
        <w:rPr>
          <w:rFonts w:ascii="BRH Malayalam Extra" w:hAnsi="BRH Malayalam Extra" w:cs="BRH Devanagari Extra"/>
          <w:color w:val="000000"/>
          <w:sz w:val="25"/>
          <w:szCs w:val="40"/>
        </w:rPr>
        <w:t>–</w:t>
      </w:r>
      <w:r w:rsidR="00AD792C" w:rsidRPr="00AD792C">
        <w:rPr>
          <w:rFonts w:ascii="BRH Devanagari Extra" w:hAnsi="BRH Devanagari Extra" w:cs="BRH Devanagari Extra"/>
          <w:color w:val="000000"/>
          <w:sz w:val="32"/>
          <w:szCs w:val="40"/>
        </w:rPr>
        <w:t>)</w:t>
      </w:r>
      <w:r w:rsidR="00AD792C" w:rsidRPr="00AD792C">
        <w:rPr>
          <w:rFonts w:ascii="BRH Devanagari Extra" w:hAnsi="BRH Devanagari Extra" w:cs="BRH Devanagari Extra"/>
          <w:color w:val="000000"/>
          <w:sz w:val="32"/>
          <w:szCs w:val="40"/>
        </w:rPr>
        <w:t xml:space="preserve"> </w:t>
      </w:r>
      <w:r w:rsidRPr="00AD792C">
        <w:rPr>
          <w:rFonts w:ascii="BRH Devanagari Extra" w:hAnsi="BRH Devanagari Extra" w:cs="BRH Devanagari Extra"/>
          <w:color w:val="000000"/>
          <w:sz w:val="32"/>
          <w:szCs w:val="40"/>
        </w:rPr>
        <w:t>ÅeÉÉåÿ ÅxrÉåMüþmÉÉiÉç |</w:t>
      </w:r>
      <w:r w:rsidRPr="00F30973">
        <w:rPr>
          <w:rFonts w:ascii="BRH Devanagari Extra" w:hAnsi="BRH Devanagari Extra" w:cs="BRH Devanagari Extra"/>
          <w:color w:val="000000"/>
          <w:sz w:val="32"/>
          <w:szCs w:val="40"/>
        </w:rPr>
        <w:t xml:space="preserve"> </w:t>
      </w:r>
    </w:p>
    <w:p w14:paraId="78D35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MüþmÉÉiÉç | AÌWû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5EE9F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 S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åMüþmÉÉ S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È | </w:t>
      </w:r>
    </w:p>
    <w:p w14:paraId="511B77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LMüþmÉÉiÉç | AÌW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25B3F3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 UÍxÉ | </w:t>
      </w:r>
    </w:p>
    <w:p w14:paraId="03A2F8F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LMüþmÉÉi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1E35D1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irÉåMüþ -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11C551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AÌW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59C6AC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Wû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þU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þU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SèklÉrÉþÈ | </w:t>
      </w:r>
    </w:p>
    <w:p w14:paraId="35D247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UÉæSìåþhÉ |</w:t>
      </w:r>
    </w:p>
    <w:p w14:paraId="5EFFE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ÿ ÅxrÉ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ÿ ÅxrÉ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 </w:t>
      </w:r>
    </w:p>
    <w:p w14:paraId="1B2560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UÉæSìåþhÉ | AlÉÏþMåülÉ |</w:t>
      </w:r>
    </w:p>
    <w:p w14:paraId="03F81A24"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 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SèklÉrÉÉåþ </w:t>
      </w:r>
    </w:p>
    <w:p w14:paraId="600F85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lÉÏþMåülÉ | </w:t>
      </w:r>
    </w:p>
    <w:p w14:paraId="4E91034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UÉæSìåþhÉ | AlÉÏþMåülÉ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w:t>
      </w:r>
    </w:p>
    <w:p w14:paraId="2C3787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 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 </w:t>
      </w:r>
    </w:p>
    <w:p w14:paraId="694873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AlÉÏþMåülÉ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8F65C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 </w:t>
      </w:r>
    </w:p>
    <w:p w14:paraId="673F4E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2AA66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ÿ ÅalÉå ÅalÉå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ÅalÉå | </w:t>
      </w:r>
    </w:p>
    <w:p w14:paraId="5E2C7B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w:t>
      </w:r>
    </w:p>
    <w:p w14:paraId="6B9710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qÉÉ qÉÉ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 </w:t>
      </w:r>
    </w:p>
    <w:p w14:paraId="1D57DD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DAD3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 </w:t>
      </w:r>
    </w:p>
    <w:p w14:paraId="3BE02E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w:t>
      </w:r>
    </w:p>
    <w:p w14:paraId="22650A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19499E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3844A7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ÿ | </w:t>
      </w:r>
    </w:p>
    <w:p w14:paraId="3CD398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qÉÉ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1C9DC4E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Wû(aqÉç)xÉÏUç. ÌWû(aqÉç)xÉÏ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Wû(aqÉç)xÉÏÈ | </w:t>
      </w:r>
    </w:p>
    <w:p w14:paraId="0F3241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15F8CD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501CA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30AF6354" w14:textId="01BAE08A"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ÌWû</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aqÉç</w:t>
      </w:r>
      <w:proofErr w:type="gramStart"/>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xÉÏ</w:t>
      </w:r>
      <w:proofErr w:type="gramEnd"/>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ËUÌiÉþ ÌWû(aqÉç)xÉÏÈ |</w:t>
      </w:r>
      <w:r w:rsidRPr="00F30973">
        <w:rPr>
          <w:rFonts w:ascii="BRH Devanagari Extra" w:hAnsi="BRH Devanagari Extra" w:cs="BRH Devanagari Extra"/>
          <w:color w:val="000000"/>
          <w:sz w:val="32"/>
          <w:szCs w:val="40"/>
        </w:rPr>
        <w:t xml:space="preserve"> </w:t>
      </w:r>
    </w:p>
    <w:p w14:paraId="5382549F" w14:textId="77777777" w:rsidR="00102A6A" w:rsidRPr="00102A6A" w:rsidRDefault="00102A6A" w:rsidP="00102A6A">
      <w:pPr>
        <w:widowControl w:val="0"/>
        <w:autoSpaceDE w:val="0"/>
        <w:autoSpaceDN w:val="0"/>
        <w:adjustRightInd w:val="0"/>
        <w:spacing w:after="0" w:line="240" w:lineRule="auto"/>
        <w:jc w:val="center"/>
        <w:rPr>
          <w:rFonts w:ascii="Arial" w:hAnsi="Arial" w:cs="Arial"/>
          <w:b/>
          <w:color w:val="000000"/>
          <w:sz w:val="32"/>
          <w:szCs w:val="40"/>
        </w:rPr>
      </w:pPr>
      <w:r w:rsidRPr="00102A6A">
        <w:rPr>
          <w:rFonts w:ascii="Arial" w:hAnsi="Arial" w:cs="Arial"/>
          <w:b/>
          <w:color w:val="000000"/>
          <w:sz w:val="32"/>
          <w:szCs w:val="40"/>
        </w:rPr>
        <w:t>=================</w:t>
      </w:r>
    </w:p>
    <w:p w14:paraId="13F305B0" w14:textId="77777777" w:rsidR="00102A6A" w:rsidRPr="00EE2F0A" w:rsidRDefault="00102A6A" w:rsidP="00102A6A">
      <w:pPr>
        <w:pStyle w:val="Heading3"/>
      </w:pPr>
      <w:bookmarkStart w:id="11" w:name="_Toc83900928"/>
      <w:r w:rsidRPr="00EE2F0A">
        <w:lastRenderedPageBreak/>
        <w:t xml:space="preserve">AlÉÑuÉÉMüqÉç </w:t>
      </w:r>
      <w:r>
        <w:t>4</w:t>
      </w:r>
      <w:r w:rsidRPr="00EE2F0A">
        <w:t xml:space="preserve"> - bÉlÉqÉç</w:t>
      </w:r>
      <w:bookmarkEnd w:id="11"/>
      <w:r w:rsidRPr="00EE2F0A">
        <w:t xml:space="preserve"> </w:t>
      </w:r>
    </w:p>
    <w:p w14:paraId="6D2DFA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iuÉqÉç | x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w:t>
      </w:r>
    </w:p>
    <w:p w14:paraId="17F921A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aqÉç) xÉÉåþqÉ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aqÉç) xÉÉåþ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aqÉç) xÉÉåþ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SèprÉþÈ | </w:t>
      </w:r>
    </w:p>
    <w:p w14:paraId="4B8C69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 ²åwÉÉåÿprÉÈ |</w:t>
      </w:r>
    </w:p>
    <w:p w14:paraId="64B8DE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 xÉÉå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 xÉÉå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È | </w:t>
      </w:r>
    </w:p>
    <w:p w14:paraId="232D23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 ²åwÉÉåÿp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w:t>
      </w:r>
    </w:p>
    <w:p w14:paraId="15AC25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È | </w:t>
      </w:r>
    </w:p>
    <w:p w14:paraId="081E24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w:t>
      </w:r>
    </w:p>
    <w:p w14:paraId="076FEB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iÉç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6B9E5AD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²åwÉÉåÿp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 |</w:t>
      </w:r>
    </w:p>
    <w:p w14:paraId="350FD21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proofErr w:type="gramStart"/>
      <w:r w:rsidRPr="00F30973">
        <w:rPr>
          <w:rFonts w:ascii="BRH Devanagari Extra" w:hAnsi="BRH Devanagari Extra" w:cs="BRH Devanagari Extra"/>
          <w:color w:val="000000"/>
          <w:sz w:val="32"/>
          <w:szCs w:val="40"/>
        </w:rPr>
        <w:t>Ãÿ(</w:t>
      </w:r>
      <w:proofErr w:type="gramEnd"/>
      <w:r w:rsidR="005F4991" w:rsidRPr="00F30973">
        <w:rPr>
          <w:rFonts w:ascii="Arial" w:hAnsi="Arial" w:cs="BRH Devanagari Extra"/>
          <w:color w:val="000000"/>
          <w:sz w:val="24"/>
          <w:szCs w:val="40"/>
        </w:rPr>
        <w:t>1</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þ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Â | </w:t>
      </w:r>
    </w:p>
    <w:p w14:paraId="3AFC34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²åwÉÉåÿprÉÈ |</w:t>
      </w:r>
    </w:p>
    <w:p w14:paraId="78693D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ÿ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þÈ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785E55A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p>
    <w:p w14:paraId="5608A61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M×üþiÉåprÉ E</w:t>
      </w:r>
      <w:r w:rsidR="002B557E" w:rsidRPr="002B557E">
        <w:rPr>
          <w:rFonts w:ascii="BRH Malayalam Extra" w:hAnsi="BRH Malayalam Extra" w:cs="BRH Devanagari Extra"/>
          <w:color w:val="000000"/>
          <w:sz w:val="25"/>
          <w:szCs w:val="40"/>
        </w:rPr>
        <w:t>–</w:t>
      </w:r>
      <w:proofErr w:type="gramStart"/>
      <w:r w:rsidRPr="00F30973">
        <w:rPr>
          <w:rFonts w:ascii="BRH Devanagari Extra" w:hAnsi="BRH Devanagari Extra" w:cs="BRH Devanagari Extra"/>
          <w:color w:val="000000"/>
          <w:sz w:val="32"/>
          <w:szCs w:val="40"/>
        </w:rPr>
        <w:t>Ãÿ(</w:t>
      </w:r>
      <w:proofErr w:type="gramEnd"/>
      <w:r w:rsidR="005F4991" w:rsidRPr="00F30973">
        <w:rPr>
          <w:rFonts w:ascii="Arial" w:hAnsi="Arial" w:cs="BRH Devanagari Extra"/>
          <w:color w:val="000000"/>
          <w:sz w:val="24"/>
          <w:szCs w:val="40"/>
        </w:rPr>
        <w:t>1</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þ 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åuÉïþ 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w:t>
      </w:r>
    </w:p>
    <w:p w14:paraId="24D859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 </w:t>
      </w:r>
    </w:p>
    <w:p w14:paraId="1AE6F1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p>
    <w:p w14:paraId="28D852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M×üþi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 -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DEDFEF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p>
    <w:p w14:paraId="7E5BC1F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å Ãþ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xrÉþ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å Ãþ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iÉÉ ÅÍxÉþ | </w:t>
      </w:r>
    </w:p>
    <w:p w14:paraId="212D185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ÃþjÉ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p>
    <w:p w14:paraId="5A0AB15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xrÉþ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 qÉ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qÉç | </w:t>
      </w:r>
    </w:p>
    <w:p w14:paraId="67434A1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ÃþjÉqÉç | xuÉÉWûÉÿ |</w:t>
      </w:r>
    </w:p>
    <w:p w14:paraId="1B7E90F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 q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 q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ÿ | </w:t>
      </w:r>
    </w:p>
    <w:p w14:paraId="618B9B6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uÉÃþjÉqÉç | xuÉÉWûÉÿ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43D4E807" w14:textId="77777777" w:rsidR="00102A6A"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w:t>
      </w:r>
    </w:p>
    <w:p w14:paraId="59D61DD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Æ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hÉÈ | </w:t>
      </w:r>
    </w:p>
    <w:p w14:paraId="0642F3D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uÉÉWûÉÿ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w:t>
      </w:r>
    </w:p>
    <w:p w14:paraId="5191E7F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È | </w:t>
      </w:r>
    </w:p>
    <w:p w14:paraId="657D76B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 AÉerÉþxrÉ | (</w:t>
      </w:r>
      <w:r w:rsidRPr="009B7B13">
        <w:rPr>
          <w:rFonts w:ascii="Arial" w:hAnsi="Arial" w:cs="BRH Devanagari Extra"/>
          <w:color w:val="000000"/>
          <w:sz w:val="24"/>
          <w:szCs w:val="40"/>
          <w:lang w:val="it-IT"/>
        </w:rPr>
        <w:t>PS</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w:t>
      </w:r>
    </w:p>
    <w:p w14:paraId="193FAE2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erÉþ 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 UÉerÉþxrÉ | </w:t>
      </w:r>
    </w:p>
    <w:p w14:paraId="3B091B6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 AÉerÉþxrÉ |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676D4DA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 e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ÉerÉþxrÉ uÉåiÉÑ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 e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 UÉerÉþxrÉ uÉåiÉÑ | </w:t>
      </w:r>
    </w:p>
    <w:p w14:paraId="6749F170" w14:textId="77777777" w:rsidR="00102A6A" w:rsidRPr="009B7B1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C03EB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erÉþxrÉ |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ûÉÿ |</w:t>
      </w:r>
    </w:p>
    <w:p w14:paraId="5C33A57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erÉþxrÉ uÉåiÉÑ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ÉerÉþxrÉ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ÉerÉþxrÉ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ÿ | </w:t>
      </w:r>
    </w:p>
    <w:p w14:paraId="445F80A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ûÉ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w:t>
      </w:r>
    </w:p>
    <w:p w14:paraId="1ED83A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uÉåiÉÑ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aaÉç) xuÉÉWûÉþ uÉåiÉÑ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Ç | </w:t>
      </w:r>
    </w:p>
    <w:p w14:paraId="684534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uÉÉWûÉ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20826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aaÉç)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qÉç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aaÉç)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qÉç lÉþÈ | </w:t>
      </w:r>
    </w:p>
    <w:p w14:paraId="4DCCBB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424CDBD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È | </w:t>
      </w:r>
    </w:p>
    <w:p w14:paraId="199BC9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uÉËUþuÉÈ | (</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0885D61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lÉÉåþ l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uÉËUþ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ËUþ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ÎalÉUç lÉÉåþ l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Uç uÉËUþuÉÈ | </w:t>
      </w:r>
    </w:p>
    <w:p w14:paraId="117382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uÉËUþuÉ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w:t>
      </w:r>
    </w:p>
    <w:p w14:paraId="176082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uÉËUþuÉÈ M×ühÉÉåiÉÑ M×ü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Uç uÉËUþuÉÈ M×ühÉÉåiÉÑ | </w:t>
      </w:r>
    </w:p>
    <w:p w14:paraId="6C725AA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ÉËUþuÉ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w:t>
      </w:r>
    </w:p>
    <w:p w14:paraId="7A0C54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UþuÉÈ M×ühÉÉåiÉÑ M×ü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È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üþ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È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460002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qÉ×kÉþÈ |</w:t>
      </w:r>
    </w:p>
    <w:p w14:paraId="097976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üþhÉÉåiÉÑ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qÉç M×üþhÉÉåiÉÑ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qÉ×kÉþÈ | </w:t>
      </w:r>
    </w:p>
    <w:p w14:paraId="13B3A8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qÉ×k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w:t>
      </w:r>
    </w:p>
    <w:p w14:paraId="6E5F512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È | </w:t>
      </w:r>
    </w:p>
    <w:p w14:paraId="59BA3E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qÉ×k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0E108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ÿiuÉå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 LþiÉÑ | </w:t>
      </w:r>
    </w:p>
    <w:p w14:paraId="0B9DB9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3CCF35A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ÿiuÉå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þ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mÉë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lÉåþ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þ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³Éç || </w:t>
      </w:r>
    </w:p>
    <w:p w14:paraId="744A1C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w:t>
      </w:r>
      <w:r w:rsidR="00F30973" w:rsidRPr="0028084B">
        <w:rPr>
          <w:rFonts w:ascii="BRH Devanagari Extra" w:hAnsi="BRH Devanagari Extra" w:cs="BRH Devanagari Extra"/>
          <w:color w:val="000000"/>
          <w:sz w:val="32"/>
          <w:szCs w:val="40"/>
          <w:lang w:val="it-IT"/>
        </w:rPr>
        <w:tab/>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5A3F32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mÉë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lÉåÿiuÉå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³Éç || </w:t>
      </w:r>
    </w:p>
    <w:p w14:paraId="456FC6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6C2E963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Í³ÉÌiÉþ mÉë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³Éç ||</w:t>
      </w:r>
    </w:p>
    <w:p w14:paraId="524661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zÉ§ÉÔlÉçþ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1164B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ÉÔÿl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zÉ§ÉÔÿlÉç eÉrÉiÉÑ | </w:t>
      </w:r>
    </w:p>
    <w:p w14:paraId="7F5C5B7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zÉ§ÉÔlÉçþ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Uç.™þwÉÉhÉÈ |</w:t>
      </w:r>
    </w:p>
    <w:p w14:paraId="152D29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ÉÔÿl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ÿl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ÿl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È | </w:t>
      </w:r>
    </w:p>
    <w:p w14:paraId="00A60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Uç.™þwÉÉh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7CE7F3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qÉç | </w:t>
      </w:r>
    </w:p>
    <w:p w14:paraId="69701A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eÉUç.™þwÉÉh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uÉÉeÉÿqÉç |</w:t>
      </w:r>
    </w:p>
    <w:p w14:paraId="0CB0569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Øïû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Ç Æ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Ç ÆuÉÉeÉÿqÉç | </w:t>
      </w:r>
    </w:p>
    <w:p w14:paraId="63F70C3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uÉÉe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9D66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ÉeÉþq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Ç ÆuÉÉeÉþqÉç eÉrÉiÉÑ | </w:t>
      </w:r>
    </w:p>
    <w:p w14:paraId="0C642EB9"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61392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uÉÉe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eÉþxÉÉiÉÉæ |</w:t>
      </w:r>
    </w:p>
    <w:p w14:paraId="7EDABE7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q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q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q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 </w:t>
      </w:r>
    </w:p>
    <w:p w14:paraId="28C912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w:t>
      </w:r>
      <w:r w:rsidR="00F30973" w:rsidRPr="0028084B">
        <w:rPr>
          <w:rFonts w:ascii="BRH Devanagari Extra" w:hAnsi="BRH Devanagari Extra" w:cs="BRH Devanagari Extra"/>
          <w:color w:val="000000"/>
          <w:sz w:val="32"/>
          <w:szCs w:val="40"/>
          <w:lang w:val="it-IT"/>
        </w:rPr>
        <w:tab/>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eÉþxÉÉiÉÉæ ||</w:t>
      </w:r>
    </w:p>
    <w:p w14:paraId="44DC5D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 </w:t>
      </w:r>
    </w:p>
    <w:p w14:paraId="55021E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ÉÉeÉþxÉÉiÉÉæ ||</w:t>
      </w:r>
    </w:p>
    <w:p w14:paraId="4D6907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xÉ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5147C89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 |</w:t>
      </w:r>
    </w:p>
    <w:p w14:paraId="49E808E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ÌuÉþwhÉÉå ÌuÉwhÉÉå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ÌuÉþ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ÌuÉþwhÉÉå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ÌuÉþ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 </w:t>
      </w:r>
    </w:p>
    <w:p w14:paraId="65A94B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 |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AB0E4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ÌuÉþwhÉÉå ÌuÉ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üþqÉxuÉ ¢ü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þwhÉÉå ÌuÉ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üþqÉxuÉ | </w:t>
      </w:r>
    </w:p>
    <w:p w14:paraId="5F4467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E55AD9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uÉwhÉÉå | </w:t>
      </w:r>
    </w:p>
    <w:p w14:paraId="17F0AC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ÌuÉ |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w:t>
      </w:r>
    </w:p>
    <w:p w14:paraId="0711E62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üþqÉxuÉ ¢ü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üþ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ÃþÂ ¢üþ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üþ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 </w:t>
      </w:r>
    </w:p>
    <w:p w14:paraId="54B607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ÉrÉÉþrÉ |</w:t>
      </w:r>
    </w:p>
    <w:p w14:paraId="665559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ÃþÂ ¢üþqÉxuÉ ¢ü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Ér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rÉÉ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üþqÉxuÉ ¢ü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ÉrÉÉþrÉ | </w:t>
      </w:r>
    </w:p>
    <w:p w14:paraId="734FAA0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 | ¤ÉrÉÉþrÉ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523B8EB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ÃþÂ ¤ÉrÉÉþrÉ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ÃþÂ ¤ÉrÉÉþrÉ lÉÈ | </w:t>
      </w:r>
    </w:p>
    <w:p w14:paraId="51DEBBCD"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D77F9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ÉrÉÉþrÉ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E468EB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rÉÉþrÉ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 lÉÈ M×üÍkÉ M×üÍk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 lÉÈ M×üÍkÉ | </w:t>
      </w:r>
    </w:p>
    <w:p w14:paraId="63DDA13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87E0D8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26D8B78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630569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ÏÌiÉþ M×üÍkÉ | </w:t>
      </w:r>
    </w:p>
    <w:p w14:paraId="61A2658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E1CEFB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þiÉrÉÉålÉå bÉ×iÉrÉÉålÉå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þiÉrÉÉålÉå ÌmÉoÉ ÌmÉoÉ bÉ×iÉrÉÉålÉå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bÉ×þiÉrÉÉålÉå ÌmÉoÉ | </w:t>
      </w:r>
    </w:p>
    <w:p w14:paraId="2725F26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mÉëþ |</w:t>
      </w:r>
    </w:p>
    <w:p w14:paraId="75D099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ÌmÉoÉ bÉ×iÉrÉÉålÉå bÉ×iÉrÉÉålÉå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 </w:t>
      </w:r>
    </w:p>
    <w:p w14:paraId="5EA9458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EDC65C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þ bÉ×iÉ - 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0838EC5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mÉëþ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0AD095A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ÌmÉoÉ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þ ÌmÉoÉ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 </w:t>
      </w:r>
    </w:p>
    <w:p w14:paraId="7F0A411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mÉëmÉëþ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7711C1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iÉU ÌiÉU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ÌiÉU | </w:t>
      </w:r>
    </w:p>
    <w:p w14:paraId="594FE33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mÉëmÉëþ |</w:t>
      </w:r>
    </w:p>
    <w:p w14:paraId="68CBAF2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mÉëå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690B81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987062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iÉU ÌiÉU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ÌiÉU | </w:t>
      </w:r>
    </w:p>
    <w:p w14:paraId="4C02E87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5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269C29C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Ìi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 </w:t>
      </w:r>
    </w:p>
    <w:p w14:paraId="4FFB219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043779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åÌiÉþ ÌiÉU | </w:t>
      </w:r>
    </w:p>
    <w:p w14:paraId="674FB3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ÉÉåqÉþÈ | Î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w:t>
      </w:r>
    </w:p>
    <w:p w14:paraId="77A1235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ÉåqÉÉåþ ÎeÉaÉÉÌiÉ ÎeÉaÉ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Éåþ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Éåþ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iÉç | </w:t>
      </w:r>
    </w:p>
    <w:p w14:paraId="7BD5CD0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Î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w:t>
      </w:r>
    </w:p>
    <w:p w14:paraId="542721F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Î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 </w:t>
      </w:r>
    </w:p>
    <w:p w14:paraId="7C4DEE6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4BF7C58"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irÉå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Sè </w:t>
      </w:r>
    </w:p>
    <w:p w14:paraId="51122C4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þ qÉåÌiÉ | </w:t>
      </w:r>
    </w:p>
    <w:p w14:paraId="4139D11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w:t>
      </w:r>
    </w:p>
    <w:p w14:paraId="6216969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ÌSÌiÉþ aÉÉiÉÑ - ÌuÉiÉç | </w:t>
      </w:r>
    </w:p>
    <w:p w14:paraId="179C5D7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w:t>
      </w:r>
    </w:p>
    <w:p w14:paraId="64BAC86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irÉå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þ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 </w:t>
      </w:r>
    </w:p>
    <w:p w14:paraId="6CA691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w:t>
      </w:r>
    </w:p>
    <w:p w14:paraId="4D2B87CC" w14:textId="1DEFF122"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ÿir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F66A8">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qÉ</w:t>
      </w:r>
      <w:r w:rsidR="002F66A8" w:rsidRPr="009B7B13">
        <w:rPr>
          <w:rFonts w:ascii="BRH Devanagari Extra" w:hAnsi="BRH Devanagari Extra" w:cs="BRH Devanagari Extra"/>
          <w:color w:val="000000"/>
          <w:sz w:val="32"/>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ÿir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xrÉþ | </w:t>
      </w:r>
    </w:p>
    <w:p w14:paraId="1A057D65"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A84ED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 rÉÉåÌlÉÿqÉç |</w:t>
      </w:r>
    </w:p>
    <w:p w14:paraId="56E4EB43" w14:textId="43174CBC"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w:t>
      </w:r>
    </w:p>
    <w:p w14:paraId="272257C9" w14:textId="598E7DA0"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ÿqÉç | </w:t>
      </w:r>
    </w:p>
    <w:p w14:paraId="6B8E89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w:t>
      </w:r>
    </w:p>
    <w:p w14:paraId="564A01E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ÍqÉÌiÉþ ÌlÉÈ -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 </w:t>
      </w:r>
    </w:p>
    <w:p w14:paraId="7038A34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 rÉÉåÌlÉÿqÉç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w:t>
      </w:r>
    </w:p>
    <w:p w14:paraId="47DC03BA" w14:textId="28DA31F8"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G</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þ </w:t>
      </w:r>
    </w:p>
    <w:p w14:paraId="5E87CE0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xÉSÿqÉç | </w:t>
      </w:r>
    </w:p>
    <w:p w14:paraId="1AF721F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rÉÉåÌlÉÿqÉç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 AÌSþirÉÉÈ |</w:t>
      </w:r>
    </w:p>
    <w:p w14:paraId="15DE77D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È | </w:t>
      </w:r>
    </w:p>
    <w:p w14:paraId="12A74F2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 AÌSþirÉÉÈ | xÉSþÈ |</w:t>
      </w:r>
    </w:p>
    <w:p w14:paraId="3794C79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þÈ | </w:t>
      </w:r>
    </w:p>
    <w:p w14:paraId="61BAA53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w:t>
      </w:r>
    </w:p>
    <w:p w14:paraId="5060AD8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qÉirÉÉÿ - xÉSÿqÉç | </w:t>
      </w:r>
    </w:p>
    <w:p w14:paraId="27EF0F7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AÌSþirÉÉÈ | xÉSþ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1931B4E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ÿ Å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Éåþ ÅÍxÉ | </w:t>
      </w:r>
    </w:p>
    <w:p w14:paraId="22F6E0B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ÉSþ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ÌSþirÉÉ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741850B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Éåÿ Å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xrÉÌSþirÉÉÈ | </w:t>
      </w:r>
    </w:p>
    <w:p w14:paraId="63DD03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ÌSþirÉÉÈ | xÉSþ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30D748A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þÈ | </w:t>
      </w:r>
    </w:p>
    <w:p w14:paraId="4E09F84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AÌSþirÉÉÈ | xÉSþÈ | AÉ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6F872AB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 </w:t>
      </w:r>
    </w:p>
    <w:p w14:paraId="2F7F782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ÉSþÈ | AÉ |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4831C57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ÏþS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ÏþS | </w:t>
      </w:r>
    </w:p>
    <w:p w14:paraId="38722B4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AÉ |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0EF2CE4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 xÉÏþS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Ïþ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Ïþ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13DF8BC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0202F87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þS xÉÏ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þS xÉÏ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 uÉþÈ | </w:t>
      </w:r>
    </w:p>
    <w:p w14:paraId="4701A6A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2563E0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SåuÉ SåuÉ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 uÉÉåþ SåuÉ | </w:t>
      </w:r>
    </w:p>
    <w:p w14:paraId="03BB25D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3DA7CA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691BF38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ÉåqÉþ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705BB40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þÈ xÉÌuÉiÉUç SåuÉ SåuÉ xÉÌuÉ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ÉåqÉþÈ | </w:t>
      </w:r>
    </w:p>
    <w:p w14:paraId="09164C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ÉåqÉþÈ | iÉqÉç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p>
    <w:p w14:paraId="378C5F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þÈ xÉÌuÉiÉÈ xÉÌu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ç iÉ(aqÉç) xÉÉåqÉþÈ xÉÌuÉiÉÈ xÉÌu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iÉqÉç | </w:t>
      </w:r>
    </w:p>
    <w:p w14:paraId="1F2D6A32"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FAFE5"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1BB2B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ÉÉåqÉþÈ | i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29A3FE1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ç iÉ(aqÉç)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aqÉç)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aqÉç)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iÉ(aqÉç) Uþ¤ÉSèkuÉqÉç | </w:t>
      </w:r>
    </w:p>
    <w:p w14:paraId="135833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i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w:t>
      </w:r>
    </w:p>
    <w:p w14:paraId="39C2E324"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aqÉç)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qÉç iÉ(aqÉç) 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qÉç iÉ(aqÉç) </w:t>
      </w:r>
    </w:p>
    <w:p w14:paraId="0490A28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 </w:t>
      </w:r>
    </w:p>
    <w:p w14:paraId="3BB74B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01D9BF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uÉÉåþ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uÉþÈ | </w:t>
      </w:r>
    </w:p>
    <w:p w14:paraId="199C3CA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qÉ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19D07B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uÉÉåþ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uÉÉåþ SpÉSè SpÉSè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uÉÉåþ SpÉiÉç | </w:t>
      </w:r>
    </w:p>
    <w:p w14:paraId="6E3159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w:t>
      </w:r>
    </w:p>
    <w:p w14:paraId="764ECC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uÉÉå uÉÉå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 </w:t>
      </w:r>
    </w:p>
    <w:p w14:paraId="4807A8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 iuÉqÉç |</w:t>
      </w:r>
    </w:p>
    <w:p w14:paraId="68C905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qÉç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iuÉqÉç | </w:t>
      </w:r>
    </w:p>
    <w:p w14:paraId="02EF61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 iuÉqÉç |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475E3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qÉç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aqÉç) xÉÉåþqÉ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iuÉ(aqÉç) xÉÉåþqÉ | </w:t>
      </w:r>
    </w:p>
    <w:p w14:paraId="2992712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iuÉqÉç |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w:t>
      </w:r>
    </w:p>
    <w:p w14:paraId="720B19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aqÉç) xÉÉåþqÉ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aqÉç) xÉÉåþ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aqÉç) xÉÉåþ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È | </w:t>
      </w:r>
    </w:p>
    <w:p w14:paraId="2ECC7FD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7651CBB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 xÉÉå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 xÉÉå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3B0075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EmÉþ |</w:t>
      </w:r>
    </w:p>
    <w:p w14:paraId="1BA405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å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 lÉÑmÉþ | </w:t>
      </w:r>
    </w:p>
    <w:p w14:paraId="7E626C0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Em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0D764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å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þaÉÉ A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 lÉÑmÉÉþaÉÉÈ | </w:t>
      </w:r>
    </w:p>
    <w:p w14:paraId="0236294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Em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w:t>
      </w:r>
    </w:p>
    <w:p w14:paraId="72DA994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þaÉÉ A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 mÉÉþ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 mÉÉþ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qÉç | </w:t>
      </w:r>
    </w:p>
    <w:p w14:paraId="4736343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w:t>
      </w:r>
    </w:p>
    <w:p w14:paraId="057F39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 A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 A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qÉç | </w:t>
      </w:r>
    </w:p>
    <w:p w14:paraId="7CC894E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w:t>
      </w:r>
    </w:p>
    <w:p w14:paraId="36044B6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þÈ | </w:t>
      </w:r>
    </w:p>
    <w:p w14:paraId="5DCCF21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w:t>
      </w:r>
    </w:p>
    <w:p w14:paraId="1A70A0D2"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åþ </w:t>
      </w:r>
    </w:p>
    <w:p w14:paraId="6DD655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lÉçþ | </w:t>
      </w:r>
    </w:p>
    <w:p w14:paraId="52A69E8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w:t>
      </w:r>
    </w:p>
    <w:p w14:paraId="5D1D2B1D"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åþ </w:t>
      </w:r>
    </w:p>
    <w:p w14:paraId="430BD19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 | </w:t>
      </w:r>
    </w:p>
    <w:p w14:paraId="3774C12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w:t>
      </w:r>
    </w:p>
    <w:p w14:paraId="15230EE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rÉÉÿ | </w:t>
      </w:r>
    </w:p>
    <w:p w14:paraId="7D004314"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1A642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w:t>
      </w:r>
    </w:p>
    <w:p w14:paraId="258213C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 | </w:t>
      </w:r>
    </w:p>
    <w:p w14:paraId="0A3C7AD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È |</w:t>
      </w:r>
    </w:p>
    <w:p w14:paraId="4D40D4D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È | </w:t>
      </w:r>
    </w:p>
    <w:p w14:paraId="4B31C39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w:t>
      </w:r>
    </w:p>
    <w:p w14:paraId="4F29A4B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rÉåÌiÉþ mÉë - eÉrÉÉÿ | </w:t>
      </w:r>
    </w:p>
    <w:p w14:paraId="0BA0DC0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È | mÉÉåwÉåþhÉ |</w:t>
      </w:r>
    </w:p>
    <w:p w14:paraId="35266A7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 xmÉÉåwÉå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åwÉåþh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 xmÉÉåwÉåþhÉ | </w:t>
      </w:r>
    </w:p>
    <w:p w14:paraId="1DD004BF"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41</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4</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8</w:t>
      </w:r>
      <w:r w:rsidR="00F30973" w:rsidRPr="00D552E4">
        <w:rPr>
          <w:rFonts w:ascii="BRH Devanagari Extra" w:hAnsi="BRH Devanagari Extra" w:cs="BRH Devanagari Extra"/>
          <w:color w:val="000000"/>
          <w:sz w:val="32"/>
          <w:szCs w:val="40"/>
          <w:lang w:val="it-IT"/>
        </w:rPr>
        <w:t>)- UÉ</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rÉÈ | mÉÉåwÉåþhÉ | lÉqÉþÈ | (</w:t>
      </w:r>
      <w:r w:rsidRPr="00D552E4">
        <w:rPr>
          <w:rFonts w:ascii="Arial" w:hAnsi="Arial" w:cs="BRH Devanagari Extra"/>
          <w:color w:val="000000"/>
          <w:sz w:val="24"/>
          <w:szCs w:val="40"/>
          <w:lang w:val="it-IT"/>
        </w:rPr>
        <w:t>GS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5</w:t>
      </w:r>
      <w:r w:rsidR="00F30973" w:rsidRPr="00D552E4">
        <w:rPr>
          <w:rFonts w:ascii="BRH Devanagari Extra" w:hAnsi="BRH Devanagari Extra" w:cs="BRH Devanagari Extra"/>
          <w:color w:val="000000"/>
          <w:sz w:val="32"/>
          <w:szCs w:val="40"/>
          <w:lang w:val="it-IT"/>
        </w:rPr>
        <w:t>)</w:t>
      </w:r>
    </w:p>
    <w:p w14:paraId="5052C3DD" w14:textId="7BDA2B7D"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 x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mÉÉåwÉåþhÉ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Éå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 x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w:t>
      </w:r>
      <w:r w:rsidR="002B557E" w:rsidRPr="00D552E4">
        <w:rPr>
          <w:rFonts w:ascii="BRH Malayalam Extra" w:hAnsi="BRH Malayalam Extra" w:cs="BRH Devanagari Extra"/>
          <w:color w:val="000000"/>
          <w:sz w:val="25"/>
          <w:szCs w:val="40"/>
          <w:lang w:val="it-IT"/>
        </w:rPr>
        <w:t>–</w:t>
      </w:r>
      <w:r w:rsidR="00AD792C" w:rsidRPr="00D552E4">
        <w:rPr>
          <w:rFonts w:ascii="BRH Devanagari Extra" w:hAnsi="BRH Devanagari Extra" w:cs="BRH Devanagari Extra"/>
          <w:color w:val="000000"/>
          <w:sz w:val="32"/>
          <w:szCs w:val="40"/>
          <w:lang w:val="it-IT"/>
        </w:rPr>
        <w:t>È</w:t>
      </w:r>
      <w:r w:rsidRPr="00D552E4">
        <w:rPr>
          <w:rFonts w:ascii="BRH Devanagari Extra" w:hAnsi="BRH Devanagari Extra" w:cs="BRH Devanagari Extra"/>
          <w:color w:val="000000"/>
          <w:sz w:val="32"/>
          <w:szCs w:val="40"/>
          <w:lang w:val="it-IT"/>
        </w:rPr>
        <w:t xml:space="preserve"> mÉÉåwÉåþhÉ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Éå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 x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þÈ | </w:t>
      </w:r>
    </w:p>
    <w:p w14:paraId="1230E322"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42</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4</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9</w:t>
      </w:r>
      <w:r w:rsidR="00F30973" w:rsidRPr="00D552E4">
        <w:rPr>
          <w:rFonts w:ascii="BRH Devanagari Extra" w:hAnsi="BRH Devanagari Extra" w:cs="BRH Devanagari Extra"/>
          <w:color w:val="000000"/>
          <w:sz w:val="32"/>
          <w:szCs w:val="40"/>
          <w:lang w:val="it-IT"/>
        </w:rPr>
        <w:t>)- mÉÉåwÉåþhÉ | lÉqÉþÈ | Så</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uÉåprÉþÈ | (</w:t>
      </w:r>
      <w:r w:rsidRPr="00D552E4">
        <w:rPr>
          <w:rFonts w:ascii="Arial" w:hAnsi="Arial" w:cs="BRH Devanagari Extra"/>
          <w:color w:val="000000"/>
          <w:sz w:val="24"/>
          <w:szCs w:val="40"/>
          <w:lang w:val="it-IT"/>
        </w:rPr>
        <w:t>PS</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8</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8</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GS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5</w:t>
      </w:r>
      <w:r w:rsidR="00F30973" w:rsidRPr="00D552E4">
        <w:rPr>
          <w:rFonts w:ascii="BRH Devanagari Extra" w:hAnsi="BRH Devanagari Extra" w:cs="BRH Devanagari Extra"/>
          <w:color w:val="000000"/>
          <w:sz w:val="32"/>
          <w:szCs w:val="40"/>
          <w:lang w:val="it-IT"/>
        </w:rPr>
        <w:t>)</w:t>
      </w:r>
    </w:p>
    <w:p w14:paraId="78864DC4" w14:textId="0EE04364"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w:t>
      </w:r>
      <w:r w:rsidR="002B557E" w:rsidRPr="00D552E4">
        <w:rPr>
          <w:rFonts w:ascii="BRH Malayalam Extra" w:hAnsi="BRH Malayalam Extra" w:cs="BRH Devanagari Extra"/>
          <w:color w:val="000000"/>
          <w:sz w:val="25"/>
          <w:szCs w:val="40"/>
          <w:lang w:val="it-IT"/>
        </w:rPr>
        <w:t>–</w:t>
      </w:r>
      <w:r w:rsidR="00AD792C" w:rsidRPr="00D552E4">
        <w:rPr>
          <w:rFonts w:ascii="BRH Devanagari Extra" w:hAnsi="BRH Devanagari Extra" w:cs="BRH Devanagari Extra"/>
          <w:color w:val="000000"/>
          <w:sz w:val="32"/>
          <w:szCs w:val="40"/>
          <w:lang w:val="it-IT"/>
        </w:rPr>
        <w:t>È</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þ S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uÉåprÉÉåþ S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uÉåprÉÉ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w:t>
      </w:r>
      <w:r w:rsidR="002B557E" w:rsidRPr="00D552E4">
        <w:rPr>
          <w:rFonts w:ascii="BRH Malayalam Extra" w:hAnsi="BRH Malayalam Extra" w:cs="BRH Devanagari Extra"/>
          <w:color w:val="000000"/>
          <w:sz w:val="25"/>
          <w:szCs w:val="40"/>
          <w:lang w:val="it-IT"/>
        </w:rPr>
        <w:t>–</w:t>
      </w:r>
      <w:r w:rsidR="00AD792C" w:rsidRPr="00D552E4">
        <w:rPr>
          <w:rFonts w:ascii="BRH Devanagari Extra" w:hAnsi="BRH Devanagari Extra" w:cs="BRH Devanagari Extra"/>
          <w:color w:val="000000"/>
          <w:sz w:val="32"/>
          <w:szCs w:val="40"/>
          <w:lang w:val="it-IT"/>
        </w:rPr>
        <w:t>È</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þ S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uÉåprÉþÈ |</w:t>
      </w:r>
      <w:r w:rsidRPr="0028084B">
        <w:rPr>
          <w:rFonts w:ascii="BRH Devanagari Extra" w:hAnsi="BRH Devanagari Extra" w:cs="BRH Devanagari Extra"/>
          <w:color w:val="000000"/>
          <w:sz w:val="32"/>
          <w:szCs w:val="40"/>
          <w:lang w:val="it-IT"/>
        </w:rPr>
        <w:t xml:space="preserve"> </w:t>
      </w:r>
    </w:p>
    <w:p w14:paraId="53623D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lÉq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prÉþÈ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p>
    <w:p w14:paraId="7AE9ED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É | </w:t>
      </w:r>
    </w:p>
    <w:p w14:paraId="7B43E7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prÉþÈ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p>
    <w:p w14:paraId="770EFDCC"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åprÉþÈ </w:t>
      </w:r>
    </w:p>
    <w:p w14:paraId="152B6B6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prÉþÈ | </w:t>
      </w:r>
    </w:p>
    <w:p w14:paraId="3DC519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4D659DBC"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prÉþ </w:t>
      </w:r>
    </w:p>
    <w:p w14:paraId="4E6123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7F8B20F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w:t>
      </w:r>
    </w:p>
    <w:p w14:paraId="177D4D4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åÌiÉþ xuÉ - kÉÉ | </w:t>
      </w:r>
    </w:p>
    <w:p w14:paraId="3D0A354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w:t>
      </w:r>
    </w:p>
    <w:p w14:paraId="4BAB67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 </w:t>
      </w:r>
    </w:p>
    <w:p w14:paraId="09A69B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w:t>
      </w:r>
    </w:p>
    <w:p w14:paraId="57A4EB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 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6CFCBD3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ÌlÉÈ |</w:t>
      </w:r>
    </w:p>
    <w:p w14:paraId="36F2DA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Íh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ÌlÉÈ | </w:t>
      </w:r>
    </w:p>
    <w:p w14:paraId="1DB7B78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ÌlÉÈ | uÉÂþhÉxrÉ |</w:t>
      </w:r>
    </w:p>
    <w:p w14:paraId="2C08A1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Íh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ÌlÉUç uÉÂþhÉxrÉ | </w:t>
      </w:r>
    </w:p>
    <w:p w14:paraId="6228246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ÌlÉÈ | uÉÂþhÉxrÉ | mÉÉzÉÉÿiÉç |</w:t>
      </w:r>
    </w:p>
    <w:p w14:paraId="390893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ç Íh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ç Íh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ÿiÉç | </w:t>
      </w:r>
    </w:p>
    <w:p w14:paraId="19143A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uÉÂþhÉxrÉ | mÉÉzÉÉÿiÉç | xÉÑuÉþÈ |</w:t>
      </w:r>
    </w:p>
    <w:p w14:paraId="381B67E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ç xÉÑuÉþÈ | </w:t>
      </w:r>
    </w:p>
    <w:p w14:paraId="0E6E8C4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mÉÉzÉÉÿiÉç | xÉÑ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420719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256E75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Ñ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ÌuÉ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19ACE4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ÌuÉ u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ÌuÉ | </w:t>
      </w:r>
    </w:p>
    <w:p w14:paraId="18B579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ÌuÉ |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50C88F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ÌuÉ urÉÉ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ÌuÉ ZrÉåþwÉqÉç Zr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rÉÉ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þÍpÉ ÌuÉ ZrÉåþwÉqÉç | </w:t>
      </w:r>
    </w:p>
    <w:p w14:paraId="4CEFAA9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ÌuÉ |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w:t>
      </w:r>
    </w:p>
    <w:p w14:paraId="216F956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ZrÉåþwÉqÉç Zr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ÌuÉ ÌuÉ ZrÉåþ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ÌuÉ ÌuÉ ZrÉåþ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qÉç | </w:t>
      </w:r>
    </w:p>
    <w:p w14:paraId="50C28B1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 erÉÉåÌiÉþÈ |</w:t>
      </w:r>
    </w:p>
    <w:p w14:paraId="525FF8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qÉç ZrÉå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qÉç ZrÉå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qÉç erÉÉåÌiÉþÈ | </w:t>
      </w:r>
    </w:p>
    <w:p w14:paraId="46D7E64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 erÉÉåÌiÉþÈ | AalÉåÿ |</w:t>
      </w:r>
    </w:p>
    <w:p w14:paraId="63AAE3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alÉåÿ | </w:t>
      </w:r>
    </w:p>
    <w:p w14:paraId="2DD543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erÉÉåÌiÉþÈ | AalÉåÿ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9937C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alÉåÿ uÉëiÉmÉiÉå uÉë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alÉåÿ uÉëiÉmÉiÉå | </w:t>
      </w:r>
    </w:p>
    <w:p w14:paraId="5A24BC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AalÉåÿ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uÉqÉç |</w:t>
      </w:r>
    </w:p>
    <w:p w14:paraId="4E68ADD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ÿ uÉëiÉmÉiÉå uÉë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 ÅalÉåÿ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Ç ÆuÉëþ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 ÅalÉåÿ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 </w:t>
      </w:r>
    </w:p>
    <w:p w14:paraId="20E116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uÉ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w:t>
      </w:r>
    </w:p>
    <w:p w14:paraId="7615C7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Ç ÆuÉëþiÉmÉiÉå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Ç ÆuÉëþiÉmÉiÉå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qÉç | </w:t>
      </w:r>
    </w:p>
    <w:p w14:paraId="3C8521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A67822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ë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FF86D74"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8BD4D5"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70B3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iuÉ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w:t>
      </w:r>
    </w:p>
    <w:p w14:paraId="3994412B"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qÉç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qÉç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Ç </w:t>
      </w:r>
    </w:p>
    <w:p w14:paraId="0794DC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mÉþÌiÉÈ | </w:t>
      </w:r>
    </w:p>
    <w:p w14:paraId="74CF5D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24C5974"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xrÉÍxÉ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Ç </w:t>
      </w:r>
    </w:p>
    <w:p w14:paraId="561094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mÉþÌiÉ UÍxÉ | </w:t>
      </w:r>
    </w:p>
    <w:p w14:paraId="552678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É |</w:t>
      </w:r>
    </w:p>
    <w:p w14:paraId="3FE55F7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xrÉÍxÉ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ÅÍx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 </w:t>
      </w:r>
    </w:p>
    <w:p w14:paraId="5D8CD2A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w:t>
      </w:r>
    </w:p>
    <w:p w14:paraId="7E79B9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EBD92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É | qÉqÉþ |</w:t>
      </w:r>
    </w:p>
    <w:p w14:paraId="69B1A8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ÅxrÉ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ÅxrÉ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qÉþ | </w:t>
      </w:r>
    </w:p>
    <w:p w14:paraId="5F994D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É | qÉq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w:t>
      </w:r>
    </w:p>
    <w:p w14:paraId="17319C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È | </w:t>
      </w:r>
    </w:p>
    <w:p w14:paraId="654117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qÉq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iuÉÌrÉþ |</w:t>
      </w:r>
    </w:p>
    <w:p w14:paraId="0D1C651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 xiuÉÌrÉþ | </w:t>
      </w:r>
    </w:p>
    <w:p w14:paraId="155F1A7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iuÉÌrÉþ | ApÉÔÿiÉç |</w:t>
      </w:r>
    </w:p>
    <w:p w14:paraId="7C88264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 xiuÉrrÉpÉÔÿiÉç | </w:t>
      </w:r>
    </w:p>
    <w:p w14:paraId="0E30FE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iuÉÌrÉþ | ApÉÔÿ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89BBCD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rrÉ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rrÉ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59A913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ApÉÔÿ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xÉÉ |</w:t>
      </w:r>
    </w:p>
    <w:p w14:paraId="466944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pÉÔþ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xÉå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xÉÉ | </w:t>
      </w:r>
    </w:p>
    <w:p w14:paraId="4F7DDE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xÉÉ | qÉÌrÉþ |</w:t>
      </w:r>
    </w:p>
    <w:p w14:paraId="2ACE7D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xÉå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å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xÉÉ qÉÌrÉþ | </w:t>
      </w:r>
    </w:p>
    <w:p w14:paraId="4EAF2BD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ÉÉ | qÉÌrÉþ | rÉÉ |</w:t>
      </w:r>
    </w:p>
    <w:p w14:paraId="3130F3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 </w:t>
      </w:r>
    </w:p>
    <w:p w14:paraId="3E0C8B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qÉÌrÉþ | rÉÉ | iÉuÉþ |</w:t>
      </w:r>
    </w:p>
    <w:p w14:paraId="0259F4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iÉuÉþ | </w:t>
      </w:r>
    </w:p>
    <w:p w14:paraId="500AA0F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rÉÉ | iÉu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w:t>
      </w:r>
    </w:p>
    <w:p w14:paraId="42CD69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È | </w:t>
      </w:r>
    </w:p>
    <w:p w14:paraId="5D5B72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iÉu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qÉÌrÉþ |</w:t>
      </w:r>
    </w:p>
    <w:p w14:paraId="183162A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Uç qÉÌrÉþ | </w:t>
      </w:r>
    </w:p>
    <w:p w14:paraId="39A1CB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qÉÌrÉþ | ApÉÔÿiÉç |</w:t>
      </w:r>
    </w:p>
    <w:p w14:paraId="0F0D8C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Uç qÉrrÉpÉÔÿiÉç | </w:t>
      </w:r>
    </w:p>
    <w:p w14:paraId="15DD4A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qÉÌrÉþ | ApÉÔÿ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w:t>
      </w:r>
    </w:p>
    <w:p w14:paraId="6571F6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rrÉ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rrÉ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 </w:t>
      </w:r>
    </w:p>
    <w:p w14:paraId="601911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ApÉÔÿ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xÉ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3CC4D7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xÉÉ x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xÉÉ | </w:t>
      </w:r>
    </w:p>
    <w:p w14:paraId="6694B6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xÉÉ | iuÉÌr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227C5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xÉÉ xÉæwÉæwÉÉ xÉÉ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æwÉæwÉÉ xÉÉ iuÉÌrÉþ | </w:t>
      </w:r>
    </w:p>
    <w:p w14:paraId="7AD264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ÉÉ | iuÉÌr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45518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 </w:t>
      </w:r>
    </w:p>
    <w:p w14:paraId="7F9E53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uÉÌr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8007578"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þ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w:t>
      </w:r>
    </w:p>
    <w:p w14:paraId="44A772C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lÉÉæÿ | </w:t>
      </w:r>
    </w:p>
    <w:p w14:paraId="66EA41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3D39791"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þ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ÿ uÉëiÉmÉiÉå uÉëiÉmÉiÉå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w:t>
      </w:r>
    </w:p>
    <w:p w14:paraId="276A7A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lÉÉæÿ uÉëiÉmÉiÉå | </w:t>
      </w:r>
    </w:p>
    <w:p w14:paraId="3AE2DA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w:t>
      </w:r>
    </w:p>
    <w:p w14:paraId="2BD21F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ÍqÉÌiÉþ rÉjÉÉ -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 </w:t>
      </w:r>
    </w:p>
    <w:p w14:paraId="3719A66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w:t>
      </w:r>
    </w:p>
    <w:p w14:paraId="6E109A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iÉmÉiÉå lÉÉæ lÉÉæ uÉëiÉmÉiÉå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iÉlÉÉåÿÈ | </w:t>
      </w:r>
    </w:p>
    <w:p w14:paraId="0E07C4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5B134287"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iÉmÉiÉå uÉëiÉmÉiÉå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iÉlÉÉåÿUç uÉëiÉmÉiÉå uÉëiÉmÉiÉå </w:t>
      </w:r>
    </w:p>
    <w:p w14:paraId="0CEC13E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57C45D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334CC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ë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BA9139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6061C0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213336F7"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066A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09FF65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ÏÌi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25F0F503" w14:textId="77777777" w:rsidR="008F6436" w:rsidRPr="008F6436" w:rsidRDefault="008F6436" w:rsidP="008F6436">
      <w:pPr>
        <w:widowControl w:val="0"/>
        <w:autoSpaceDE w:val="0"/>
        <w:autoSpaceDN w:val="0"/>
        <w:adjustRightInd w:val="0"/>
        <w:spacing w:after="0" w:line="240" w:lineRule="auto"/>
        <w:jc w:val="center"/>
        <w:rPr>
          <w:rFonts w:ascii="Arial" w:hAnsi="Arial" w:cs="Arial"/>
          <w:b/>
          <w:color w:val="000000"/>
          <w:sz w:val="32"/>
          <w:szCs w:val="40"/>
        </w:rPr>
      </w:pPr>
      <w:r w:rsidRPr="008F6436">
        <w:rPr>
          <w:rFonts w:ascii="Arial" w:hAnsi="Arial" w:cs="Arial"/>
          <w:b/>
          <w:color w:val="000000"/>
          <w:sz w:val="32"/>
          <w:szCs w:val="40"/>
        </w:rPr>
        <w:t>======================</w:t>
      </w:r>
    </w:p>
    <w:p w14:paraId="27F44CE2" w14:textId="77777777" w:rsidR="008F6436"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F6436" w:rsidSect="00F30973">
          <w:headerReference w:type="default" r:id="rId20"/>
          <w:pgSz w:w="12240" w:h="15840"/>
          <w:pgMar w:top="1134" w:right="1077" w:bottom="1134" w:left="1134" w:header="720" w:footer="720" w:gutter="0"/>
          <w:cols w:space="720"/>
          <w:noEndnote/>
          <w:docGrid w:linePitch="299"/>
        </w:sectPr>
      </w:pPr>
    </w:p>
    <w:p w14:paraId="623636F1" w14:textId="77777777" w:rsidR="008F6436" w:rsidRPr="00EE2F0A" w:rsidRDefault="008F6436" w:rsidP="008F6436">
      <w:pPr>
        <w:pStyle w:val="Heading3"/>
      </w:pPr>
      <w:bookmarkStart w:id="12" w:name="_Toc83900929"/>
      <w:r w:rsidRPr="00EE2F0A">
        <w:lastRenderedPageBreak/>
        <w:t xml:space="preserve">AlÉÑuÉÉMüqÉç </w:t>
      </w:r>
      <w:r>
        <w:t>5</w:t>
      </w:r>
      <w:r w:rsidRPr="00EE2F0A">
        <w:t xml:space="preserve"> - bÉlÉqÉç</w:t>
      </w:r>
      <w:bookmarkEnd w:id="12"/>
      <w:r w:rsidRPr="00EE2F0A">
        <w:t xml:space="preserve"> </w:t>
      </w:r>
    </w:p>
    <w:p w14:paraId="54E6A8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Ìi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AaÉÉÿ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FD24E6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ir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ir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 lÉaÉÉÿqÉç | </w:t>
      </w:r>
    </w:p>
    <w:p w14:paraId="3216E8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AaÉÉÿqÉç | l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33EF3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 lÉ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 | </w:t>
      </w:r>
    </w:p>
    <w:p w14:paraId="7B8382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aÉÉÿqÉç | l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7F2B8F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 lÉ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lÉç lÉ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lrÉÉlÉç | </w:t>
      </w:r>
    </w:p>
    <w:p w14:paraId="451A06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l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Em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1268430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lÉç lÉ lÉÉlrÉÉ lÉÑmÉÉ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lÉç lÉ lÉÉlrÉÉ lÉÑmÉþ | </w:t>
      </w:r>
    </w:p>
    <w:p w14:paraId="44E1010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E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06F0F8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ÑmÉÉ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ÑmÉÉþaÉÉ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 lÉÑmÉÉþaÉÉqÉç | </w:t>
      </w:r>
    </w:p>
    <w:p w14:paraId="657E19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319EFF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ÉþaÉÉ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åmÉÉþ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åmÉÉþ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ïMçü | </w:t>
      </w:r>
    </w:p>
    <w:p w14:paraId="3BCD722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53A125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þaÉÉ qÉ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þaÉÉ qÉ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ïMçü iuÉÉÿ | </w:t>
      </w:r>
    </w:p>
    <w:p w14:paraId="68267A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æÿ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72722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ÿ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ÿÈ | </w:t>
      </w:r>
    </w:p>
    <w:p w14:paraId="2369D13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D8AFAD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þ UÌuÉS qÉ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þ UÌuÉSqÉç | </w:t>
      </w:r>
    </w:p>
    <w:p w14:paraId="47C54911" w14:textId="77777777" w:rsidR="008F6436" w:rsidRPr="00F30973"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0F7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mÉU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w:t>
      </w:r>
    </w:p>
    <w:p w14:paraId="328333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æþ UÌuÉS qÉ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þ U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þ U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È | </w:t>
      </w:r>
    </w:p>
    <w:p w14:paraId="6E6A2C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AuÉþUæÈ |</w:t>
      </w:r>
    </w:p>
    <w:p w14:paraId="7A3495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 qÉ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 qÉ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ÅuÉþUæÈ | </w:t>
      </w:r>
    </w:p>
    <w:p w14:paraId="4E5050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AuÉþUæÈ | iÉqÉç |</w:t>
      </w:r>
    </w:p>
    <w:p w14:paraId="7A27CB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 qÉ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 </w:t>
      </w:r>
    </w:p>
    <w:p w14:paraId="63C3B8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uÉþUæÈ | i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68D6F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 qÉ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uÉÉÿ | </w:t>
      </w:r>
    </w:p>
    <w:p w14:paraId="5B0596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i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5E62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qÉç iuÉÉþ eÉÑwÉå eÉÑw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qÉç iuÉÉþ eÉÑwÉå | </w:t>
      </w:r>
    </w:p>
    <w:p w14:paraId="3FEA77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2100DB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iuÉÉ iuÉÉ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38E5B1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w:t>
      </w:r>
    </w:p>
    <w:p w14:paraId="5EE5DE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ÿ | </w:t>
      </w:r>
    </w:p>
    <w:p w14:paraId="339E65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5E9C66D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3122D4E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E404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439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E2B8502"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þ </w:t>
      </w:r>
    </w:p>
    <w:p w14:paraId="269A75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xiuÉÉÿ | </w:t>
      </w:r>
    </w:p>
    <w:p w14:paraId="0E994A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w:t>
      </w:r>
    </w:p>
    <w:p w14:paraId="29DDE5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SåuÉ -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ÿ | </w:t>
      </w:r>
    </w:p>
    <w:p w14:paraId="40C513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393B4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3489D0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w:t>
      </w:r>
    </w:p>
    <w:p w14:paraId="261E81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ÿ | </w:t>
      </w:r>
    </w:p>
    <w:p w14:paraId="7B4AD1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522C4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þ ÅlÉ£Ñü | </w:t>
      </w:r>
    </w:p>
    <w:p w14:paraId="6B7971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å |</w:t>
      </w:r>
    </w:p>
    <w:p w14:paraId="2CFA1C0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 Å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YiuÉÉåwÉþkÉå | </w:t>
      </w:r>
    </w:p>
    <w:p w14:paraId="121161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å | §ÉÉrÉþxuÉ |</w:t>
      </w:r>
    </w:p>
    <w:p w14:paraId="3FDDFC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 ÅlÉYiu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å ÅlÉYiu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 | </w:t>
      </w:r>
    </w:p>
    <w:p w14:paraId="4221FB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ÉåwÉþkÉå | §ÉÉrÉþxu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2CBF696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qÉç | </w:t>
      </w:r>
    </w:p>
    <w:p w14:paraId="463AFE9D"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46AC58"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E87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ÉÉrÉþxu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xuÉÍkÉþiÉå |</w:t>
      </w:r>
    </w:p>
    <w:p w14:paraId="69B524C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rÉþxuÉæ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 L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5505C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uÉÍkÉþiÉå | </w:t>
      </w:r>
    </w:p>
    <w:p w14:paraId="570415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xuÉÍkÉþiÉå | qÉÉ |</w:t>
      </w:r>
    </w:p>
    <w:p w14:paraId="52BA06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xuÉÍkÉþi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459A1F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ÍkÉþiÉå | qÉ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4B34D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ælÉþ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ælÉÿqÉç | </w:t>
      </w:r>
    </w:p>
    <w:p w14:paraId="2DA43E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ÍkÉþiÉå |</w:t>
      </w:r>
    </w:p>
    <w:p w14:paraId="11001E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 -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CA8BE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qÉ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009401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ælÉþ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 qÉælÉ(aqÉçþ) ÌWû(aqÉç)xÉÏUç. ÌWû(aqÉç)xÉÏ U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É qÉælÉ(aqÉçþ) ÌWû(aqÉç)xÉÏÈ | </w:t>
      </w:r>
    </w:p>
    <w:p w14:paraId="491936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SuÉÿqÉç |</w:t>
      </w:r>
    </w:p>
    <w:p w14:paraId="675B58A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ÌSuÉ(aqÉçþ) ÌWû(aqÉç)xÉÏ </w:t>
      </w:r>
    </w:p>
    <w:p w14:paraId="366457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ålÉ qÉålÉ(aqÉ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SuÉÿqÉç | </w:t>
      </w:r>
    </w:p>
    <w:p w14:paraId="426BA46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SuÉÿqÉç | AaÉëåþhÉ |</w:t>
      </w:r>
    </w:p>
    <w:p w14:paraId="368DC1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qÉçþ) ÌWû(aqÉç)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aqÉçþ) ÌWû(aqÉç)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 | </w:t>
      </w:r>
    </w:p>
    <w:p w14:paraId="7753A7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SuÉÿqÉç | AaÉëåþhÉ | qÉÉ |</w:t>
      </w:r>
    </w:p>
    <w:p w14:paraId="5F57A13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Å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FD03F1A"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11A1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aÉëåþhÉ | qÉÉ |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67D3C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Å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ÉåþZÉÏUç 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Å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ÉåþZÉÏÈ | </w:t>
      </w:r>
    </w:p>
    <w:p w14:paraId="4D93CB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qÉÉ |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39FBDE0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sÉåþZÉÏUç 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sÉåþ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sÉåþ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 </w:t>
      </w:r>
    </w:p>
    <w:p w14:paraId="0E80F6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qÉSèkrÉåþlÉ |</w:t>
      </w:r>
    </w:p>
    <w:p w14:paraId="047B80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Uç sÉå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Uç sÉå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SèkrÉåþlÉ | </w:t>
      </w:r>
    </w:p>
    <w:p w14:paraId="10EC70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qÉSèkrÉåþlÉ | qÉÉ |</w:t>
      </w:r>
    </w:p>
    <w:p w14:paraId="59A8A3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59FEF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qÉSèkrÉåþlÉ | qÉÉ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53ADEBF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Wû(aqÉçþ)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Wû(aqÉçþ)xÉÏÈ | </w:t>
      </w:r>
    </w:p>
    <w:p w14:paraId="524168B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qÉÉ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w:t>
      </w:r>
    </w:p>
    <w:p w14:paraId="325C4C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ÌWû(aqÉçþ)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ÌWû(aqÉçþ)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ÌWû(aqÉçþ)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 </w:t>
      </w:r>
    </w:p>
    <w:p w14:paraId="19E88C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 xÉqÉç |</w:t>
      </w:r>
    </w:p>
    <w:p w14:paraId="0966CD3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Uç. ÌWû(aqÉç)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aqÉç)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Uç. ÌWû(aqÉç)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xÉqÉç | </w:t>
      </w:r>
    </w:p>
    <w:p w14:paraId="47DC2FBE"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2067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 xÉqÉç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359DD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aqÉç)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qÉç pÉþ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xÉqÉç pÉþuÉ | </w:t>
      </w:r>
    </w:p>
    <w:p w14:paraId="4EF59D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qÉç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ÉþxmÉiÉå |</w:t>
      </w:r>
    </w:p>
    <w:p w14:paraId="3FB265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qÉç pÉþ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pÉ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pÉ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 </w:t>
      </w:r>
    </w:p>
    <w:p w14:paraId="39F793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ÉþxmÉiÉå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w:t>
      </w:r>
    </w:p>
    <w:p w14:paraId="69F4D4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sÉç.zÉÈ | </w:t>
      </w:r>
    </w:p>
    <w:p w14:paraId="70838E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lÉþxmÉiÉå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 ÌuÉ |</w:t>
      </w:r>
    </w:p>
    <w:p w14:paraId="01FFF1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52E7D7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345750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sÉç.zÉÈ </w:t>
      </w:r>
    </w:p>
    <w:p w14:paraId="3AA648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åþWû | </w:t>
      </w:r>
    </w:p>
    <w:p w14:paraId="183D3B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w:t>
      </w:r>
    </w:p>
    <w:p w14:paraId="001517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429D8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w:t>
      </w:r>
    </w:p>
    <w:p w14:paraId="14648A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È | </w:t>
      </w:r>
    </w:p>
    <w:p w14:paraId="70247D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 ÌuÉ |</w:t>
      </w:r>
    </w:p>
    <w:p w14:paraId="42EC5A2C"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 UÉåWû UÉå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 UÉåWû UÉåWû </w:t>
      </w:r>
    </w:p>
    <w:p w14:paraId="004C1D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032131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 Ìu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2B7B5D4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È </w:t>
      </w:r>
    </w:p>
    <w:p w14:paraId="36B6C4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1CAB99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w:t>
      </w:r>
    </w:p>
    <w:p w14:paraId="7E31AC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2ACC9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Ìu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AD2D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 Â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aqÉç) ÂþWåûqÉ | </w:t>
      </w:r>
    </w:p>
    <w:p w14:paraId="13BAC6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w:t>
      </w:r>
    </w:p>
    <w:p w14:paraId="7F611BF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 Â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aqÉç) Âþ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4B7ACA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0C19A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aqÉç) ÂþWåûqÉ Â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aqÉç) ÂþWåûqÉ Â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iuÉÉÿ | </w:t>
      </w:r>
    </w:p>
    <w:p w14:paraId="5E5A47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r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4869BF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qÉç | </w:t>
      </w:r>
    </w:p>
    <w:p w14:paraId="1BF59A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xuÉÍkÉþÌiÉÈ |</w:t>
      </w:r>
    </w:p>
    <w:p w14:paraId="3821F2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aaÉç) xuÉÍkÉþÌiÉÈ | </w:t>
      </w:r>
    </w:p>
    <w:p w14:paraId="0955869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xuÉÍkÉþÌiÉÈ | iÉåÌiÉþeÉÉlÉÈ |</w:t>
      </w:r>
    </w:p>
    <w:p w14:paraId="31181BB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w:t>
      </w:r>
    </w:p>
    <w:p w14:paraId="04EB969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 </w:t>
      </w:r>
    </w:p>
    <w:p w14:paraId="5CFDF72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F5F26"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F1EF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uÉÍkÉþÌiÉÈ | iÉåÌiÉþe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w:t>
      </w:r>
    </w:p>
    <w:p w14:paraId="5C7717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rÉþ | </w:t>
      </w:r>
    </w:p>
    <w:p w14:paraId="5FD3F7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uÉÍkÉþÌiÉÈ |</w:t>
      </w:r>
    </w:p>
    <w:p w14:paraId="61BC83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 -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180ECA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iÉåÌiÉþe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w:t>
      </w:r>
    </w:p>
    <w:p w14:paraId="0A76BA2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 | </w:t>
      </w:r>
    </w:p>
    <w:p w14:paraId="07CFB4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 xÉÉæpÉþaÉÉrÉ |</w:t>
      </w:r>
    </w:p>
    <w:p w14:paraId="4658A9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 xÉÉæpÉþaÉÉrÉ | </w:t>
      </w:r>
    </w:p>
    <w:p w14:paraId="526CF76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w:t>
      </w:r>
    </w:p>
    <w:p w14:paraId="395B6C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åÌiÉþ mÉë -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rÉþ | </w:t>
      </w:r>
    </w:p>
    <w:p w14:paraId="0350F0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 xÉÉæpÉþaÉÉrÉ | AÎcNûþ³ÉÈ |</w:t>
      </w:r>
    </w:p>
    <w:p w14:paraId="531AF0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ÎcNûþ³ÉÈ | </w:t>
      </w:r>
    </w:p>
    <w:p w14:paraId="4B8EE5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ÉÉæpÉþaÉÉrÉ | AÎcNûþ³ÉÈ | UÉrÉþÈ |</w:t>
      </w:r>
    </w:p>
    <w:p w14:paraId="43FE9E86"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A144A5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 </w:t>
      </w:r>
    </w:p>
    <w:p w14:paraId="1774559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3D9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AÎcNûþ³ÉÈ | UÉrÉþ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5FAF2E9F"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w:t>
      </w:r>
    </w:p>
    <w:p w14:paraId="5E9C68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þÈ | </w:t>
      </w:r>
    </w:p>
    <w:p w14:paraId="315254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UÉrÉþ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3E8E44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þÈ | </w:t>
      </w:r>
    </w:p>
    <w:p w14:paraId="72DC49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08070F9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Ñ - uÉÏUþÈ | </w:t>
      </w:r>
    </w:p>
    <w:p w14:paraId="11ECF10A" w14:textId="77777777" w:rsidR="00632495" w:rsidRPr="00632495" w:rsidRDefault="00632495" w:rsidP="00632495">
      <w:pPr>
        <w:widowControl w:val="0"/>
        <w:autoSpaceDE w:val="0"/>
        <w:autoSpaceDN w:val="0"/>
        <w:adjustRightInd w:val="0"/>
        <w:spacing w:after="0" w:line="240" w:lineRule="auto"/>
        <w:jc w:val="center"/>
        <w:rPr>
          <w:rFonts w:ascii="Arial" w:hAnsi="Arial" w:cs="Arial"/>
          <w:b/>
          <w:color w:val="000000"/>
          <w:sz w:val="32"/>
          <w:szCs w:val="40"/>
        </w:rPr>
      </w:pPr>
      <w:r w:rsidRPr="00632495">
        <w:rPr>
          <w:rFonts w:ascii="Arial" w:hAnsi="Arial" w:cs="Arial"/>
          <w:b/>
          <w:color w:val="000000"/>
          <w:sz w:val="32"/>
          <w:szCs w:val="40"/>
        </w:rPr>
        <w:t>=====================</w:t>
      </w:r>
    </w:p>
    <w:p w14:paraId="49E7CB6C"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32495" w:rsidSect="00F30973">
          <w:headerReference w:type="default" r:id="rId21"/>
          <w:pgSz w:w="12240" w:h="15840"/>
          <w:pgMar w:top="1134" w:right="1077" w:bottom="1134" w:left="1134" w:header="720" w:footer="720" w:gutter="0"/>
          <w:cols w:space="720"/>
          <w:noEndnote/>
          <w:docGrid w:linePitch="299"/>
        </w:sectPr>
      </w:pPr>
    </w:p>
    <w:p w14:paraId="5C73D050" w14:textId="77777777" w:rsidR="00632495" w:rsidRPr="00EE2F0A" w:rsidRDefault="00632495" w:rsidP="00632495">
      <w:pPr>
        <w:pStyle w:val="Heading3"/>
      </w:pPr>
      <w:bookmarkStart w:id="13" w:name="_Toc83900930"/>
      <w:r w:rsidRPr="00EE2F0A">
        <w:lastRenderedPageBreak/>
        <w:t xml:space="preserve">AlÉÑuÉÉMüqÉç </w:t>
      </w:r>
      <w:r>
        <w:t>6</w:t>
      </w:r>
      <w:r w:rsidRPr="00EE2F0A">
        <w:t xml:space="preserve"> - bÉlÉqÉç</w:t>
      </w:r>
      <w:bookmarkEnd w:id="13"/>
      <w:r w:rsidRPr="00EE2F0A">
        <w:t xml:space="preserve"> </w:t>
      </w:r>
    </w:p>
    <w:p w14:paraId="620B84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w:t>
      </w:r>
    </w:p>
    <w:p w14:paraId="6EE12A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 </w:t>
      </w:r>
    </w:p>
    <w:p w14:paraId="4F3272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56D5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 </w:t>
      </w:r>
    </w:p>
    <w:p w14:paraId="675AA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1B0766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06026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730C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6CC1B0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w:t>
      </w:r>
    </w:p>
    <w:p w14:paraId="5D8C22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 </w:t>
      </w:r>
    </w:p>
    <w:p w14:paraId="6418C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w:t>
      </w:r>
    </w:p>
    <w:p w14:paraId="24D428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 </w:t>
      </w:r>
    </w:p>
    <w:p w14:paraId="7A3188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594D550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w:t>
      </w:r>
    </w:p>
    <w:p w14:paraId="06C4146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SþlÉÈ | </w:t>
      </w:r>
    </w:p>
    <w:p w14:paraId="2B4FC754"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EAA6C"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FCC0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w:t>
      </w:r>
    </w:p>
    <w:p w14:paraId="56835B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 </w:t>
      </w:r>
    </w:p>
    <w:p w14:paraId="08482E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42EBF9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0792B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uÉÉåþ ÅÍxÉ | </w:t>
      </w:r>
    </w:p>
    <w:p w14:paraId="6382A1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256FF8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mÉiÉ× - xÉSþlÉÈ | </w:t>
      </w:r>
    </w:p>
    <w:p w14:paraId="539382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5CFC54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5748F0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2449AE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39C3C444"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Arial" w:hAnsi="Arial" w:cs="BRH Devanagari Extra"/>
          <w:color w:val="000000"/>
          <w:sz w:val="24"/>
          <w:szCs w:val="40"/>
        </w:rPr>
        <w:t>13</w:t>
      </w:r>
      <w:r w:rsidR="00F30973" w:rsidRPr="00D552E4">
        <w:rPr>
          <w:rFonts w:ascii="BRH Devanagari Extra" w:hAnsi="BRH Devanagari Extra" w:cs="BRH Devanagari Extra"/>
          <w:color w:val="000000"/>
          <w:sz w:val="32"/>
          <w:szCs w:val="40"/>
        </w:rPr>
        <w:t xml:space="preserve">)  </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3</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6</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2</w:t>
      </w:r>
      <w:r w:rsidR="00F30973" w:rsidRPr="00D552E4">
        <w:rPr>
          <w:rFonts w:ascii="BRH Devanagari Extra" w:hAnsi="BRH Devanagari Extra" w:cs="BRH Devanagari Extra"/>
          <w:color w:val="000000"/>
          <w:sz w:val="32"/>
          <w:szCs w:val="40"/>
        </w:rPr>
        <w:t>)- rÉ</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uÉrÉþ | A</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xqÉiÉç | ²åwÉþÈ |</w:t>
      </w:r>
    </w:p>
    <w:p w14:paraId="264D3DB8" w14:textId="7EF53D9E"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BRH Devanagari Extra" w:hAnsi="BRH Devanagari Extra" w:cs="BRH Devanagari Extra"/>
          <w:color w:val="000000"/>
          <w:sz w:val="32"/>
          <w:szCs w:val="40"/>
        </w:rPr>
        <w:t>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 S</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²åwÉÉ</w:t>
      </w:r>
      <w:r w:rsidR="00D552E4"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å </w:t>
      </w:r>
      <w:r w:rsidR="00D552E4" w:rsidRPr="00D552E4">
        <w:rPr>
          <w:rFonts w:ascii="BRH Devanagari Extra" w:hAnsi="BRH Devanagari Extra" w:cs="BRH Devanagari Extra"/>
          <w:color w:val="000000"/>
          <w:sz w:val="32"/>
          <w:szCs w:val="40"/>
        </w:rPr>
        <w:t>Å</w:t>
      </w:r>
      <w:r w:rsidRPr="00D552E4">
        <w:rPr>
          <w:rFonts w:ascii="BRH Devanagari Extra" w:hAnsi="BRH Devanagari Extra" w:cs="BRH Devanagari Extra"/>
          <w:color w:val="000000"/>
          <w:sz w:val="32"/>
          <w:szCs w:val="40"/>
        </w:rPr>
        <w:t>xqÉSè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xqÉSè ²åwÉþÈ | </w:t>
      </w:r>
    </w:p>
    <w:p w14:paraId="7C458D96"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Arial" w:hAnsi="Arial" w:cs="BRH Devanagari Extra"/>
          <w:color w:val="000000"/>
          <w:sz w:val="24"/>
          <w:szCs w:val="40"/>
        </w:rPr>
        <w:t>14</w:t>
      </w:r>
      <w:r w:rsidR="00F30973" w:rsidRPr="00D552E4">
        <w:rPr>
          <w:rFonts w:ascii="BRH Devanagari Extra" w:hAnsi="BRH Devanagari Extra" w:cs="BRH Devanagari Extra"/>
          <w:color w:val="000000"/>
          <w:sz w:val="32"/>
          <w:szCs w:val="40"/>
        </w:rPr>
        <w:t xml:space="preserve">)  </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3</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6</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3</w:t>
      </w:r>
      <w:r w:rsidR="00F30973" w:rsidRPr="00D552E4">
        <w:rPr>
          <w:rFonts w:ascii="BRH Devanagari Extra" w:hAnsi="BRH Devanagari Extra" w:cs="BRH Devanagari Extra"/>
          <w:color w:val="000000"/>
          <w:sz w:val="32"/>
          <w:szCs w:val="40"/>
        </w:rPr>
        <w:t>)- A</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xqÉiÉç | ²åwÉþÈ | rÉ</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uÉrÉþ |</w:t>
      </w:r>
    </w:p>
    <w:p w14:paraId="1355BA37" w14:textId="6869A570"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BRH Devanagari Extra" w:hAnsi="BRH Devanagari Extra" w:cs="BRH Devanagari Extra"/>
          <w:color w:val="000000"/>
          <w:sz w:val="32"/>
          <w:szCs w:val="40"/>
        </w:rPr>
        <w:t>A</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w:t>
      </w:r>
      <w:r w:rsidR="00D552E4" w:rsidRPr="00D552E4">
        <w:rPr>
          <w:rFonts w:ascii="BRH Devanagari Extra" w:hAnsi="BRH Devanagari Extra" w:cs="BRH Devanagari Extra"/>
          <w:color w:val="000000"/>
          <w:sz w:val="32"/>
          <w:szCs w:val="40"/>
        </w:rPr>
        <w:t>²åwÉÉ</w:t>
      </w:r>
      <w:r w:rsidR="00D552E4" w:rsidRPr="00D552E4">
        <w:rPr>
          <w:rFonts w:ascii="BRH Malayalam Extra" w:hAnsi="BRH Malayalam Extra" w:cs="BRH Devanagari Extra"/>
          <w:color w:val="000000"/>
          <w:sz w:val="25"/>
          <w:szCs w:val="40"/>
        </w:rPr>
        <w:t>–</w:t>
      </w:r>
      <w:r w:rsidR="00D552E4" w:rsidRPr="00D552E4">
        <w:rPr>
          <w:rFonts w:ascii="BRH Devanagari Extra" w:hAnsi="BRH Devanagari Extra" w:cs="BRH Devanagari Extra"/>
          <w:color w:val="000000"/>
          <w:sz w:val="32"/>
          <w:szCs w:val="40"/>
        </w:rPr>
        <w:t>å ÅxqÉ</w:t>
      </w:r>
      <w:r w:rsidR="00D552E4" w:rsidRPr="00D552E4">
        <w:rPr>
          <w:rFonts w:ascii="BRH Devanagari Extra" w:hAnsi="BRH Devanagari Extra" w:cs="BRH Devanagari Extra"/>
          <w:color w:val="000000"/>
          <w:sz w:val="32"/>
          <w:szCs w:val="40"/>
        </w:rPr>
        <w:t xml:space="preserve"> </w:t>
      </w:r>
      <w:r w:rsidRPr="00D552E4">
        <w:rPr>
          <w:rFonts w:ascii="BRH Devanagari Extra" w:hAnsi="BRH Devanagari Extra" w:cs="BRH Devanagari Extra"/>
          <w:color w:val="000000"/>
          <w:sz w:val="32"/>
          <w:szCs w:val="40"/>
        </w:rPr>
        <w:t>S</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w:t>
      </w:r>
      <w:r w:rsidR="00D552E4" w:rsidRPr="00D552E4">
        <w:rPr>
          <w:rFonts w:ascii="BRH Devanagari Extra" w:hAnsi="BRH Devanagari Extra" w:cs="BRH Devanagari Extra"/>
          <w:color w:val="000000"/>
          <w:sz w:val="32"/>
          <w:szCs w:val="40"/>
        </w:rPr>
        <w:t>²åwÉÉ</w:t>
      </w:r>
      <w:r w:rsidR="00D552E4" w:rsidRPr="00D552E4">
        <w:rPr>
          <w:rFonts w:ascii="BRH Malayalam Extra" w:hAnsi="BRH Malayalam Extra" w:cs="BRH Devanagari Extra"/>
          <w:color w:val="000000"/>
          <w:sz w:val="25"/>
          <w:szCs w:val="40"/>
        </w:rPr>
        <w:t>–</w:t>
      </w:r>
      <w:r w:rsidR="00D552E4" w:rsidRPr="00D552E4">
        <w:rPr>
          <w:rFonts w:ascii="BRH Devanagari Extra" w:hAnsi="BRH Devanagari Extra" w:cs="BRH Devanagari Extra"/>
          <w:color w:val="000000"/>
          <w:sz w:val="32"/>
          <w:szCs w:val="40"/>
        </w:rPr>
        <w:t>å ÅxqÉ</w:t>
      </w:r>
      <w:r w:rsidR="00D552E4" w:rsidRPr="00D552E4">
        <w:rPr>
          <w:rFonts w:ascii="BRH Devanagari Extra" w:hAnsi="BRH Devanagari Extra" w:cs="BRH Devanagari Extra"/>
          <w:color w:val="000000"/>
          <w:sz w:val="32"/>
          <w:szCs w:val="40"/>
        </w:rPr>
        <w:t xml:space="preserve"> </w:t>
      </w:r>
      <w:r w:rsidRPr="00D552E4">
        <w:rPr>
          <w:rFonts w:ascii="BRH Devanagari Extra" w:hAnsi="BRH Devanagari Extra" w:cs="BRH Devanagari Extra"/>
          <w:color w:val="000000"/>
          <w:sz w:val="32"/>
          <w:szCs w:val="40"/>
        </w:rPr>
        <w:t>S</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w:t>
      </w:r>
      <w:r w:rsidRPr="00F30973">
        <w:rPr>
          <w:rFonts w:ascii="BRH Devanagari Extra" w:hAnsi="BRH Devanagari Extra" w:cs="BRH Devanagari Extra"/>
          <w:color w:val="000000"/>
          <w:sz w:val="32"/>
          <w:szCs w:val="40"/>
        </w:rPr>
        <w:t xml:space="preserve"> </w:t>
      </w:r>
    </w:p>
    <w:p w14:paraId="5AD59A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4F8AC9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UÉþiÉÏÈ | </w:t>
      </w:r>
    </w:p>
    <w:p w14:paraId="1A6EE3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2B1A72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30A874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w:t>
      </w:r>
    </w:p>
    <w:p w14:paraId="498607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qÉç | </w:t>
      </w:r>
    </w:p>
    <w:p w14:paraId="35E91D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B2269A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w:t>
      </w:r>
    </w:p>
    <w:p w14:paraId="023B0B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 qÉÍxÉ | </w:t>
      </w:r>
    </w:p>
    <w:p w14:paraId="2E36CD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w:t>
      </w:r>
    </w:p>
    <w:p w14:paraId="076FF6B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 qÉÍxÉ </w:t>
      </w:r>
    </w:p>
    <w:p w14:paraId="6D57D9B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È | </w:t>
      </w:r>
    </w:p>
    <w:p w14:paraId="5E480D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D2DA3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åþ ÅÍxÉ | </w:t>
      </w:r>
    </w:p>
    <w:p w14:paraId="2AD51C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w:t>
      </w:r>
    </w:p>
    <w:p w14:paraId="4CB971A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ÉÈ | </w:t>
      </w:r>
    </w:p>
    <w:p w14:paraId="014A3A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w:t>
      </w:r>
    </w:p>
    <w:p w14:paraId="17ABC1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CÌiÉþ xÉÑ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È | </w:t>
      </w:r>
    </w:p>
    <w:p w14:paraId="3324FB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2CDF9A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xrÉ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xrÉ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193611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w:t>
      </w:r>
    </w:p>
    <w:p w14:paraId="4A3EAFA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mÉÌiÉþÈ | </w:t>
      </w:r>
    </w:p>
    <w:p w14:paraId="61E64F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w:t>
      </w:r>
    </w:p>
    <w:p w14:paraId="5B8048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É CirÉþaÉëå - aÉÉÈ | </w:t>
      </w:r>
    </w:p>
    <w:p w14:paraId="63649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 AÍkÉþ |</w:t>
      </w:r>
    </w:p>
    <w:p w14:paraId="252E33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krÉ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 </w:t>
      </w:r>
    </w:p>
    <w:p w14:paraId="786F8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 AÍk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8DCE19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krÉ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iuÉÉ | </w:t>
      </w:r>
    </w:p>
    <w:p w14:paraId="7CC873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Ík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112D7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kÉ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krÉÍkÉþ iuÉÉ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krÉÍkÉþ iuÉÉ xjÉÉxrÉÌiÉ | </w:t>
      </w:r>
    </w:p>
    <w:p w14:paraId="3AE53C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xrÉþ |</w:t>
      </w:r>
    </w:p>
    <w:p w14:paraId="074A397F"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xjÉÉxrÉÌiÉ iuÉÉ iuÉÉ </w:t>
      </w:r>
    </w:p>
    <w:p w14:paraId="458C71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 </w:t>
      </w:r>
    </w:p>
    <w:p w14:paraId="37FCC6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xrÉþ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775353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Ìu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þ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iÉç | </w:t>
      </w:r>
    </w:p>
    <w:p w14:paraId="52AABA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iÉxrÉþ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7ABA8E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xrÉþ ÌuÉ¨ÉÉSè Ìu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61FFF6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39CEE4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Sè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Sè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xiuÉÉÿ | </w:t>
      </w:r>
    </w:p>
    <w:p w14:paraId="266E660D"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4DBA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4E710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0F61F36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w:t>
      </w:r>
    </w:p>
    <w:p w14:paraId="3BC308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ÿ | </w:t>
      </w:r>
    </w:p>
    <w:p w14:paraId="442690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6739EED"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t>
      </w:r>
    </w:p>
    <w:p w14:paraId="6CA49D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qÉSèkuÉÉþ ÅlÉ£Ñü | </w:t>
      </w:r>
    </w:p>
    <w:p w14:paraId="023262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w:t>
      </w:r>
    </w:p>
    <w:p w14:paraId="61FD24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È | </w:t>
      </w:r>
    </w:p>
    <w:p w14:paraId="477CA6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08A6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YiuÉ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xiuÉÉ iuÉÉ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YiuÉ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xiuÉÉ | </w:t>
      </w:r>
    </w:p>
    <w:p w14:paraId="2AD5D7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w:t>
      </w:r>
    </w:p>
    <w:p w14:paraId="68AC862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xiuÉÉ iuÉÉ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xiuÉÉ </w:t>
      </w:r>
    </w:p>
    <w:p w14:paraId="3DA377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æwÉþkÉÏprÉÈ | </w:t>
      </w:r>
    </w:p>
    <w:p w14:paraId="433915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w:t>
      </w:r>
    </w:p>
    <w:p w14:paraId="7FF1F1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Ñ -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È | </w:t>
      </w:r>
    </w:p>
    <w:p w14:paraId="7FD14C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 EiÉç |</w:t>
      </w:r>
    </w:p>
    <w:p w14:paraId="1B6205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iÉç | </w:t>
      </w:r>
    </w:p>
    <w:p w14:paraId="1A862A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åwÉþkÉÏprÉÈ | EiÉç | ÌSuÉÿqÉç |</w:t>
      </w:r>
    </w:p>
    <w:p w14:paraId="28296D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è ÌSuÉÿqÉç | </w:t>
      </w:r>
    </w:p>
    <w:p w14:paraId="584F83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åwÉþkÉÏprÉÈ |</w:t>
      </w:r>
    </w:p>
    <w:p w14:paraId="7D7148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åwÉþÍkÉ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7DF0C20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EiÉç |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84FE4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 </w:t>
      </w:r>
    </w:p>
    <w:p w14:paraId="4C0D36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1EFC7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56D3C9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15DC4C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ÅliÉËUþ¤ÉqÉç | </w:t>
      </w:r>
    </w:p>
    <w:p w14:paraId="3F7B49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7B756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 </w:t>
      </w:r>
    </w:p>
    <w:p w14:paraId="4F71E2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w:t>
      </w:r>
    </w:p>
    <w:p w14:paraId="5F046C3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w:t>
      </w:r>
    </w:p>
    <w:p w14:paraId="47B90A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 </w:t>
      </w:r>
    </w:p>
    <w:p w14:paraId="20DD154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EmÉþUåhÉ |</w:t>
      </w:r>
    </w:p>
    <w:p w14:paraId="5C8615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 </w:t>
      </w:r>
    </w:p>
    <w:p w14:paraId="1F01AD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EmÉþUåhÉ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1E6FCE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hÉ SØ(aqÉç)Wû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SØ(aqÉç)Wû | </w:t>
      </w:r>
    </w:p>
    <w:p w14:paraId="425FBD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EmÉþUåhÉ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DE410C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þUåhÉ SØ(aqÉç)Wû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 </w:t>
      </w:r>
    </w:p>
    <w:p w14:paraId="6164B4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F7DD4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SØ(aqÉçþ)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SØ(aqÉçþ)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ÿ | </w:t>
      </w:r>
    </w:p>
    <w:p w14:paraId="493D869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iÉå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ÉqÉÉþÌl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58601B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 </w:t>
      </w:r>
    </w:p>
    <w:p w14:paraId="7A1956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ÉqÉÉþÌlÉ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3912CA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 xrÉÑ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ÍxÉ | </w:t>
      </w:r>
    </w:p>
    <w:p w14:paraId="20FFFF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kÉÉqÉÉþÌlÉ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17FE7D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ÉÉÿ lrÉÑzqÉ xrÉÑ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þ E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w:t>
      </w:r>
    </w:p>
    <w:p w14:paraId="193207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SèkrÉåÿ | </w:t>
      </w:r>
    </w:p>
    <w:p w14:paraId="2F51C7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aÉÉu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F64A94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þ EzqÉ x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SèkrÉþ EzqÉ xrÉÑzqÉxÉÏ </w:t>
      </w:r>
    </w:p>
    <w:p w14:paraId="03BF0C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þÈ | </w:t>
      </w:r>
    </w:p>
    <w:p w14:paraId="5355C9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aÉÉuÉþÈ | rÉ§Éþ |</w:t>
      </w:r>
    </w:p>
    <w:p w14:paraId="1D3224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þ | </w:t>
      </w:r>
    </w:p>
    <w:p w14:paraId="27B7FA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ÉÉuÉþÈ | rÉ§Éþ | pÉÔËUþzÉ×…¡ûÉÈ |</w:t>
      </w:r>
    </w:p>
    <w:p w14:paraId="581278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È | </w:t>
      </w:r>
    </w:p>
    <w:p w14:paraId="57B75B7E"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DE0B8"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2B4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rÉ§Éþ | pÉÔËUþzÉ×…¡û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243590E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w:t>
      </w:r>
    </w:p>
    <w:p w14:paraId="360444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5CC411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pÉÔËUþzÉ×…¡û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68E8EDC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4AF5CF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pÉÔËUþzÉ×…¡ûÉÈ |</w:t>
      </w:r>
    </w:p>
    <w:p w14:paraId="531883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 -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6E7D77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5E5F1B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01B1FD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Éþ | AWûþ | iÉi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244847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 WûÉWûÉ §ÉÉ§É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WûÉ §ÉÉ§É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 </w:t>
      </w:r>
    </w:p>
    <w:p w14:paraId="03EC17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Wûþ | iÉi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1349A3D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Wû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Wû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xrÉþ | </w:t>
      </w:r>
    </w:p>
    <w:p w14:paraId="0B1FC4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iÉi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ÌuÉwhÉÉåÿ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5CB6C8D8"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w:t>
      </w:r>
    </w:p>
    <w:p w14:paraId="6B43EB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 </w:t>
      </w:r>
    </w:p>
    <w:p w14:paraId="279C15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2A00245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627F0202"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7CEF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7D0A51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åirÉÑþÂ - 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xrÉþ | </w:t>
      </w:r>
    </w:p>
    <w:p w14:paraId="0FF74D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1D61CFE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whÉÉåÿÈ </w:t>
      </w:r>
    </w:p>
    <w:p w14:paraId="4C707B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123412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uÉþ |</w:t>
      </w:r>
    </w:p>
    <w:p w14:paraId="72A536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uÉþ | </w:t>
      </w:r>
    </w:p>
    <w:p w14:paraId="4719FB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uÉþ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E4B9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 pÉÉÌi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uÉþ pÉÉÌiÉ | </w:t>
      </w:r>
    </w:p>
    <w:p w14:paraId="43A7A4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uÉþ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ÔUåÿÈ ||</w:t>
      </w:r>
    </w:p>
    <w:p w14:paraId="115E0D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pÉÉÌi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rÉuÉÉuÉþ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pÉÔUåÿU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rÉuÉÉuÉþ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ÿÈ | </w:t>
      </w:r>
    </w:p>
    <w:p w14:paraId="6033FE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ÔUåÿÈ ||</w:t>
      </w:r>
    </w:p>
    <w:p w14:paraId="45A550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pÉÔUåÿUç pÉÉÌiÉ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ÿÈ | </w:t>
      </w:r>
    </w:p>
    <w:p w14:paraId="72197E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pÉÔUåÿÈ ||</w:t>
      </w:r>
    </w:p>
    <w:p w14:paraId="5713C6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ÑUåÿÈ | </w:t>
      </w:r>
    </w:p>
    <w:p w14:paraId="2CB9EC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uÉwhÉÉåÿÈ | MüqÉÉïþÍh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3A4B5E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qÉÉïþÍhÉ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üqÉÉïþÍhÉ mÉzrÉiÉ | </w:t>
      </w:r>
    </w:p>
    <w:p w14:paraId="10E37228"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F192A"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950F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üqÉÉïþÍh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þÈ |</w:t>
      </w:r>
    </w:p>
    <w:p w14:paraId="5B794C9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qÉÉïþÍhÉ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 </w:t>
      </w:r>
    </w:p>
    <w:p w14:paraId="577C7B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 </w:t>
      </w:r>
    </w:p>
    <w:p w14:paraId="5D9C8E4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þÈ |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w:t>
      </w:r>
    </w:p>
    <w:p w14:paraId="5A0A89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ÌlÉþ | </w:t>
      </w:r>
    </w:p>
    <w:p w14:paraId="61486E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rÉiÉþÈ |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32B0D2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mÉþ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448F77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4EF62F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mÉþ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558A2A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308D76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CÌi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3DFE31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ClSìþxrÉ | rÉÑerÉþÈ | xÉZÉÉÿ ||</w:t>
      </w:r>
    </w:p>
    <w:p w14:paraId="5BBD8A1C" w14:textId="1DB73CB2"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0028084B">
        <w:rPr>
          <w:rFonts w:ascii="BRH Malayalam Extra" w:hAnsi="BRH Malayalam Extra" w:cs="BRH Devanagari Extra"/>
          <w:color w:val="000000"/>
          <w:sz w:val="25"/>
          <w:szCs w:val="40"/>
        </w:rPr>
        <w:t xml:space="preserve"> </w:t>
      </w:r>
      <w:r w:rsidRPr="00F30973">
        <w:rPr>
          <w:rFonts w:ascii="BRH Devanagari Extra" w:hAnsi="BRH Devanagari Extra" w:cs="BRH Devanagari Extra"/>
          <w:color w:val="000000"/>
          <w:sz w:val="32"/>
          <w:szCs w:val="40"/>
        </w:rPr>
        <w:t>xrÉå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0028084B">
        <w:rPr>
          <w:rFonts w:ascii="BRH Malayalam Extra" w:hAnsi="BRH Malayalam Extra" w:cs="BRH Devanagari Extra"/>
          <w:color w:val="000000"/>
          <w:sz w:val="25"/>
          <w:szCs w:val="40"/>
        </w:rPr>
        <w:t xml:space="preserve"> </w:t>
      </w:r>
      <w:r w:rsidRPr="00F30973">
        <w:rPr>
          <w:rFonts w:ascii="BRH Devanagari Extra" w:hAnsi="BRH Devanagari Extra" w:cs="BRH Devanagari Extra"/>
          <w:color w:val="000000"/>
          <w:sz w:val="32"/>
          <w:szCs w:val="40"/>
        </w:rPr>
        <w:t>xrÉå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ZÉÉÿ | </w:t>
      </w:r>
    </w:p>
    <w:p w14:paraId="11683E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rÉÑerÉþÈ | xÉZÉÉÿ ||</w:t>
      </w:r>
    </w:p>
    <w:p w14:paraId="6723FE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ZÉÉÿ | </w:t>
      </w:r>
    </w:p>
    <w:p w14:paraId="6AF8D2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ZÉÉÿ ||</w:t>
      </w:r>
    </w:p>
    <w:p w14:paraId="66B8D540" w14:textId="4ADA97E9"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BRH Devanagari Extra" w:hAnsi="BRH Devanagari Extra" w:cs="BRH Devanagari Extra"/>
          <w:color w:val="000000"/>
          <w:sz w:val="32"/>
          <w:szCs w:val="40"/>
        </w:rPr>
        <w:t>xÉZÉåÌi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xÉ</w:t>
      </w:r>
      <w:r w:rsidR="004D3BAD" w:rsidRPr="00D552E4">
        <w:rPr>
          <w:rFonts w:ascii="BRH Devanagari Extra" w:hAnsi="BRH Devanagari Extra" w:cs="BRH Devanagari Extra"/>
          <w:color w:val="000000"/>
          <w:sz w:val="32"/>
          <w:szCs w:val="40"/>
        </w:rPr>
        <w:t>ZÉ</w:t>
      </w:r>
      <w:r w:rsidRPr="00D552E4">
        <w:rPr>
          <w:rFonts w:ascii="BRH Devanagari Extra" w:hAnsi="BRH Devanagari Extra" w:cs="BRH Devanagari Extra"/>
          <w:color w:val="000000"/>
          <w:sz w:val="32"/>
          <w:szCs w:val="40"/>
        </w:rPr>
        <w:t>Éÿ |</w:t>
      </w:r>
      <w:r w:rsidRPr="00F30973">
        <w:rPr>
          <w:rFonts w:ascii="BRH Devanagari Extra" w:hAnsi="BRH Devanagari Extra" w:cs="BRH Devanagari Extra"/>
          <w:color w:val="000000"/>
          <w:sz w:val="32"/>
          <w:szCs w:val="40"/>
        </w:rPr>
        <w:t xml:space="preserve"> </w:t>
      </w:r>
    </w:p>
    <w:p w14:paraId="5BD9F4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iÉiÉç |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5387D28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è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ç iÉSè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ç iÉSè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CA4C1A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A56B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2013123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whÉÉåÿÈ </w:t>
      </w:r>
    </w:p>
    <w:p w14:paraId="16AE91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420A63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xÉSÉÿ |</w:t>
      </w:r>
    </w:p>
    <w:p w14:paraId="2394A4D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aqÉç) xÉSÉÿ | </w:t>
      </w:r>
    </w:p>
    <w:p w14:paraId="1883881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xÉSÉÿ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08D3F8"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þ mÉzrÉÎliÉ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aqÉç) </w:t>
      </w:r>
    </w:p>
    <w:p w14:paraId="32B87D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ÉSÉþ mÉzrÉÎliÉ | </w:t>
      </w:r>
    </w:p>
    <w:p w14:paraId="6AA053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ÉSÉÿ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23BAA68D"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Éþ mÉzrÉÎliÉ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zrÉÎliÉ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zrÉÎliÉ </w:t>
      </w:r>
    </w:p>
    <w:p w14:paraId="4A943D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341A4F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706D82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mÉzrÉÎliÉ mÉzrÉÎliÉ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3438CA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01CCE2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2C0CAA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É¤ÉÑþÈ |</w:t>
      </w:r>
    </w:p>
    <w:p w14:paraId="7CFC13F3" w14:textId="66745D89"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þ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ËU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þÈ | </w:t>
      </w:r>
    </w:p>
    <w:p w14:paraId="6D963A1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É¤ÉÑþÈ | AÉiÉþiÉqÉç ||</w:t>
      </w:r>
    </w:p>
    <w:p w14:paraId="373FD5C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ËUu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þËUu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qÉç | </w:t>
      </w:r>
    </w:p>
    <w:p w14:paraId="26F92782"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6D75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cÉ¤ÉÑþÈ | AÉiÉþiÉqÉç ||</w:t>
      </w:r>
    </w:p>
    <w:p w14:paraId="654190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qÉç | </w:t>
      </w:r>
    </w:p>
    <w:p w14:paraId="1F415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iÉþiÉqÉç ||</w:t>
      </w:r>
    </w:p>
    <w:p w14:paraId="2858D7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irÉÉ -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734A14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C0326E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1FF984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42518F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oÉë¼ - uÉÌlÉÿqÉç | </w:t>
      </w:r>
    </w:p>
    <w:p w14:paraId="4DFE5F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29E100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w:t>
      </w:r>
    </w:p>
    <w:p w14:paraId="74DA16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6D9E99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86DCB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27292F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2144A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É§É - uÉÌlÉÿqÉç | </w:t>
      </w:r>
    </w:p>
    <w:p w14:paraId="0F8CB0A9"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20F73"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770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w:t>
      </w:r>
    </w:p>
    <w:p w14:paraId="469AB11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aqÉçþ) </w:t>
      </w:r>
    </w:p>
    <w:p w14:paraId="378908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F1684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DF0FE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ÑmÉëeÉÉ - uÉÌlÉÿqÉç | </w:t>
      </w:r>
    </w:p>
    <w:p w14:paraId="616A86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BDCD7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62809C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rÉÔïþWûÉÍqÉ | </w:t>
      </w:r>
    </w:p>
    <w:p w14:paraId="7AFB43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145943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UÉrÉxmÉÉåwÉ - uÉÌlÉÿqÉç | </w:t>
      </w:r>
    </w:p>
    <w:p w14:paraId="3F784E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w:t>
      </w:r>
    </w:p>
    <w:p w14:paraId="0570CF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w:t>
      </w:r>
    </w:p>
    <w:p w14:paraId="53E64E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558D1EC" w14:textId="53C1D50D"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w:t>
      </w:r>
      <w:r w:rsidR="0028084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w:t>
      </w:r>
      <w:r w:rsidR="0028084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 </w:t>
      </w:r>
    </w:p>
    <w:p w14:paraId="7B7A34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1A4C90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oÉë¼þ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065EF7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4816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SØ(aqÉçþ)Wû | </w:t>
      </w:r>
    </w:p>
    <w:p w14:paraId="5C9AB6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364ABE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 </w:t>
      </w:r>
    </w:p>
    <w:p w14:paraId="6C82AC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17CB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SØ(aqÉçþ)Wû | </w:t>
      </w:r>
    </w:p>
    <w:p w14:paraId="67EE7C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433C57E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7D0553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50529F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ÍqÉÌiÉþ mÉë - eÉÉqÉç | </w:t>
      </w:r>
    </w:p>
    <w:p w14:paraId="0CACD15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w:t>
      </w:r>
    </w:p>
    <w:p w14:paraId="5CE827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ÿqÉç | </w:t>
      </w:r>
    </w:p>
    <w:p w14:paraId="513DC0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1F9B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SØ(aqÉç)Wû | </w:t>
      </w:r>
    </w:p>
    <w:p w14:paraId="5C9B19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452415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ÉÉåwÉþqÉç </w:t>
      </w:r>
      <w:proofErr w:type="gramStart"/>
      <w:r w:rsidRPr="00F30973">
        <w:rPr>
          <w:rFonts w:ascii="BRH Devanagari Extra" w:hAnsi="BRH Devanagari Extra" w:cs="BRH Devanagari Extra"/>
          <w:color w:val="000000"/>
          <w:sz w:val="32"/>
          <w:szCs w:val="40"/>
        </w:rPr>
        <w:t>SØ(</w:t>
      </w:r>
      <w:proofErr w:type="gramEnd"/>
      <w:r w:rsidRPr="00F30973">
        <w:rPr>
          <w:rFonts w:ascii="BRH Devanagari Extra" w:hAnsi="BRH Devanagari Extra" w:cs="BRH Devanagari Extra"/>
          <w:color w:val="000000"/>
          <w:sz w:val="32"/>
          <w:szCs w:val="40"/>
        </w:rPr>
        <w:t>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144D14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2876B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Ø(aqÉçþ)Wû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ç SØ(aqÉçþ)Wû SØ(aqÉç)Wû </w:t>
      </w:r>
    </w:p>
    <w:p w14:paraId="675EB0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UþÍxÉ | </w:t>
      </w:r>
    </w:p>
    <w:p w14:paraId="36A537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 |</w:t>
      </w:r>
    </w:p>
    <w:p w14:paraId="7B4E00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7A6911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2BD5A37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ËUÌiÉþ mÉËU - uÉÏÈ | </w:t>
      </w:r>
    </w:p>
    <w:p w14:paraId="3DEC76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39952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 </w:t>
      </w:r>
    </w:p>
    <w:p w14:paraId="1BF0A5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æuÉÏÿÈ |</w:t>
      </w:r>
    </w:p>
    <w:p w14:paraId="7A00DD0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ÿ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ÿÈ | </w:t>
      </w:r>
    </w:p>
    <w:p w14:paraId="0E2CE9C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æuÉÏÿÈ | ÌuÉzÉþÈ |</w:t>
      </w:r>
    </w:p>
    <w:p w14:paraId="6C1252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zÉþÈ | </w:t>
      </w:r>
    </w:p>
    <w:p w14:paraId="15F71A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SæuÉÏÿÈ | ÌuÉzÉþÈ |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3C69B0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ÿ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zÉÉåÿ </w:t>
      </w:r>
    </w:p>
    <w:p w14:paraId="353699B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urÉrÉliÉÉqÉç | </w:t>
      </w:r>
    </w:p>
    <w:p w14:paraId="0AB3B5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ÌuÉzÉþÈ |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Uþ |</w:t>
      </w:r>
    </w:p>
    <w:p w14:paraId="2B37AC6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zÉÉåÿ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ÿ 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ÿ </w:t>
      </w:r>
    </w:p>
    <w:p w14:paraId="11DE560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996CCCB"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B4C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U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02F0ED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þ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6FD944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mÉËU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7D24FA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0EA52D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þÈ |</w:t>
      </w:r>
    </w:p>
    <w:p w14:paraId="71C319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È | </w:t>
      </w:r>
    </w:p>
    <w:p w14:paraId="64B60A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þÈ | rÉeÉþqÉÉlÉqÉç |</w:t>
      </w:r>
    </w:p>
    <w:p w14:paraId="36BEE4B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 </w:t>
      </w:r>
    </w:p>
    <w:p w14:paraId="5459FE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mÉÉåwÉþÈ | rÉeÉþqÉÉl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w:t>
      </w:r>
    </w:p>
    <w:p w14:paraId="1B8A236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rÉÉÿÈ | </w:t>
      </w:r>
    </w:p>
    <w:p w14:paraId="1D7D1A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rÉeÉþqÉÉl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w:t>
      </w:r>
    </w:p>
    <w:p w14:paraId="635F69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xrÉ | </w:t>
      </w:r>
    </w:p>
    <w:p w14:paraId="5E4D2E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0FE2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xrÉ iuÉÉ | </w:t>
      </w:r>
    </w:p>
    <w:p w14:paraId="467E50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lÉÉæÿ |</w:t>
      </w:r>
    </w:p>
    <w:p w14:paraId="76F1D4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 </w:t>
      </w:r>
    </w:p>
    <w:p w14:paraId="367EA3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lÉÉæÿ | AuÉþ |</w:t>
      </w:r>
    </w:p>
    <w:p w14:paraId="33659B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 </w:t>
      </w:r>
    </w:p>
    <w:p w14:paraId="5C090D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ÉÉlÉÉæÿ | AuÉþ |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26808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aÉÔWûÉÍqÉ aÉÔ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aÉÔWûÉÍqÉ | </w:t>
      </w:r>
    </w:p>
    <w:p w14:paraId="4C229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AuÉþ |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74B28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aÉÔWûÉÍqÉ aÉÔ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aÉÔWûÉÍqÉ | </w:t>
      </w:r>
    </w:p>
    <w:p w14:paraId="494DA7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29C0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ÏÌiÉþ aÉÔWûÉÍqÉ | </w:t>
      </w:r>
    </w:p>
    <w:p w14:paraId="33CBC8F8" w14:textId="77777777" w:rsidR="00632495" w:rsidRPr="00632495" w:rsidRDefault="00632495" w:rsidP="00632495">
      <w:pPr>
        <w:widowControl w:val="0"/>
        <w:autoSpaceDE w:val="0"/>
        <w:autoSpaceDN w:val="0"/>
        <w:adjustRightInd w:val="0"/>
        <w:spacing w:after="0" w:line="240" w:lineRule="auto"/>
        <w:jc w:val="center"/>
        <w:rPr>
          <w:rFonts w:ascii="Arial" w:hAnsi="Arial" w:cs="Arial"/>
          <w:b/>
          <w:color w:val="000000"/>
          <w:sz w:val="32"/>
          <w:szCs w:val="40"/>
        </w:rPr>
      </w:pPr>
      <w:r w:rsidRPr="00632495">
        <w:rPr>
          <w:rFonts w:ascii="Arial" w:hAnsi="Arial" w:cs="Arial"/>
          <w:b/>
          <w:color w:val="000000"/>
          <w:sz w:val="32"/>
          <w:szCs w:val="40"/>
        </w:rPr>
        <w:t>===================</w:t>
      </w:r>
    </w:p>
    <w:p w14:paraId="2BE9A85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32495" w:rsidSect="00F30973">
          <w:headerReference w:type="default" r:id="rId22"/>
          <w:pgSz w:w="12240" w:h="15840"/>
          <w:pgMar w:top="1134" w:right="1077" w:bottom="1134" w:left="1134" w:header="720" w:footer="720" w:gutter="0"/>
          <w:cols w:space="720"/>
          <w:noEndnote/>
          <w:docGrid w:linePitch="299"/>
        </w:sectPr>
      </w:pPr>
    </w:p>
    <w:p w14:paraId="3DEBC7B4" w14:textId="77777777" w:rsidR="00632495" w:rsidRPr="00EE2F0A" w:rsidRDefault="00632495" w:rsidP="00632495">
      <w:pPr>
        <w:pStyle w:val="Heading3"/>
      </w:pPr>
      <w:bookmarkStart w:id="14" w:name="_Toc83900931"/>
      <w:r w:rsidRPr="00EE2F0A">
        <w:lastRenderedPageBreak/>
        <w:t xml:space="preserve">AlÉÑuÉÉMüqÉç </w:t>
      </w:r>
      <w:r>
        <w:t>7</w:t>
      </w:r>
      <w:r w:rsidRPr="00EE2F0A">
        <w:t xml:space="preserve"> - bÉlÉqÉç</w:t>
      </w:r>
      <w:bookmarkEnd w:id="14"/>
      <w:r w:rsidRPr="00EE2F0A">
        <w:t xml:space="preserve"> </w:t>
      </w:r>
    </w:p>
    <w:p w14:paraId="195923C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0BBE45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ÿ i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å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Â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å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1D7E741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73919C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xiuÉÉÿ iuÉÉå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þxrÉ 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xiuÉÉÿ iuÉÉå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UþÍxÉ | </w:t>
      </w:r>
    </w:p>
    <w:p w14:paraId="049DFB2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mÉÉåÿ |</w:t>
      </w:r>
    </w:p>
    <w:p w14:paraId="3BB99CB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þxrÉ 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A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xrÉÑmÉÉåÿ | </w:t>
      </w:r>
    </w:p>
    <w:p w14:paraId="5ABD777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w:t>
      </w:r>
    </w:p>
    <w:p w14:paraId="319BD98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ËUirÉÑþmÉ - uÉÏÈ | </w:t>
      </w:r>
    </w:p>
    <w:p w14:paraId="42F5FC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mÉÉåÿ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w:t>
      </w:r>
    </w:p>
    <w:p w14:paraId="71E73AA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þ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ç | </w:t>
      </w:r>
    </w:p>
    <w:p w14:paraId="4EC26C7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EmÉÉåÿ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 SæuÉÏÿÈ |</w:t>
      </w:r>
    </w:p>
    <w:p w14:paraId="13C8E46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ç SæuÉÏÿÈ | </w:t>
      </w:r>
    </w:p>
    <w:p w14:paraId="1CF034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EmÉÉåÿ |</w:t>
      </w:r>
    </w:p>
    <w:p w14:paraId="4626FC2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irÉÑmÉÉåÿ | </w:t>
      </w:r>
    </w:p>
    <w:p w14:paraId="60A385C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 SæuÉÏÿÈ | ÌuÉzÉþÈ |</w:t>
      </w:r>
    </w:p>
    <w:p w14:paraId="7C4F426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ÌuÉzÉþÈ | </w:t>
      </w:r>
    </w:p>
    <w:p w14:paraId="07B395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SæuÉÏÿÈ | ÌuÉzÉþÈ | mÉë |</w:t>
      </w:r>
    </w:p>
    <w:p w14:paraId="0F739F3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 | </w:t>
      </w:r>
    </w:p>
    <w:p w14:paraId="61AEC3B6"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96FDB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ÌuÉzÉþÈ | mÉë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238F9B0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ÉaÉÑþ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ÉaÉÑþÈ | </w:t>
      </w:r>
    </w:p>
    <w:p w14:paraId="573B8E6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mÉë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ûÏÿÈ |</w:t>
      </w:r>
    </w:p>
    <w:p w14:paraId="22D2A8A3" w14:textId="5DFC22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aÉÑþ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ûÏÿÈ | </w:t>
      </w:r>
    </w:p>
    <w:p w14:paraId="069C36E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ûÏÿ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w:t>
      </w:r>
    </w:p>
    <w:p w14:paraId="31F407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UaÉÑ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þ UaÉÑ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eÉþÈ | </w:t>
      </w:r>
    </w:p>
    <w:p w14:paraId="79CCC41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uÉ»ûÏÿ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 oÉ×WûþxmÉiÉå |</w:t>
      </w:r>
    </w:p>
    <w:p w14:paraId="3F8AD59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 </w:t>
      </w:r>
    </w:p>
    <w:p w14:paraId="4C30967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 oÉ×WûþxmÉiÉå |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w:t>
      </w:r>
    </w:p>
    <w:p w14:paraId="7F0904D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þ | </w:t>
      </w:r>
    </w:p>
    <w:p w14:paraId="180B42A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oÉ×WûþxmÉiÉå |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 uÉxÉÔþÌlÉ |</w:t>
      </w:r>
    </w:p>
    <w:p w14:paraId="03091ACD"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w:t>
      </w:r>
    </w:p>
    <w:p w14:paraId="0F55CFF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 </w:t>
      </w:r>
    </w:p>
    <w:p w14:paraId="6A16FD2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 uÉxÉÔþÌlÉ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w:t>
      </w:r>
    </w:p>
    <w:p w14:paraId="0EF9F51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 </w:t>
      </w:r>
    </w:p>
    <w:p w14:paraId="263D4BB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uÉxÉÔþÌlÉ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88EF18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þ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iÉåÿ | </w:t>
      </w:r>
    </w:p>
    <w:p w14:paraId="3ED431B7"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840E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7E284A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þ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ÿ xuÉSliÉÉ(aaÉç) xuÉSliÉÉqÉç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iÉåÿ xuÉSliÉÉqÉç | </w:t>
      </w:r>
    </w:p>
    <w:p w14:paraId="6AD1F57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SåuÉþ |</w:t>
      </w:r>
    </w:p>
    <w:p w14:paraId="13C2FEE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xuÉSliÉÉqÉç iÉå iÉå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SåuÉþ | </w:t>
      </w:r>
    </w:p>
    <w:p w14:paraId="3AB96C3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SåuÉþ |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767A19D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xuÉSliÉÉ(aaÉç)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þ xuÉSliÉÉ(aaÉç)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SåuÉþ iuÉ¹È | </w:t>
      </w:r>
    </w:p>
    <w:p w14:paraId="453EBB2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SåuÉþ |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xÉÑþ |</w:t>
      </w:r>
    </w:p>
    <w:p w14:paraId="129EA3D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uÉ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xÉÑþ | </w:t>
      </w:r>
    </w:p>
    <w:p w14:paraId="6B00D67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xÉÑþ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A31294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þ UhuÉ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xÉç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xÉÑþ UhuÉ | </w:t>
      </w:r>
    </w:p>
    <w:p w14:paraId="6B09D86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uÉxÉÑþ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åuÉþiÉÏÈ |</w:t>
      </w:r>
    </w:p>
    <w:p w14:paraId="73C06738" w14:textId="20D80F6A"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ÉxÉÑþ UhuÉ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þ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uÉþiÉÏU Uhu</w:t>
      </w:r>
      <w:r w:rsidRPr="00D552E4">
        <w:rPr>
          <w:rFonts w:ascii="BRH Devanagari Extra" w:hAnsi="BRH Devanagari Extra" w:cs="BRH Devanagari Extra"/>
          <w:color w:val="000000"/>
          <w:sz w:val="32"/>
          <w:szCs w:val="40"/>
          <w:lang w:val="it-IT"/>
        </w:rPr>
        <w:t>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þ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þiÉÏÈ | </w:t>
      </w:r>
    </w:p>
    <w:p w14:paraId="3744D458"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24</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7</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2</w:t>
      </w:r>
      <w:r w:rsidR="00F30973" w:rsidRPr="00D552E4">
        <w:rPr>
          <w:rFonts w:ascii="BRH Devanagari Extra" w:hAnsi="BRH Devanagari Extra" w:cs="BRH Devanagari Extra"/>
          <w:color w:val="000000"/>
          <w:sz w:val="32"/>
          <w:szCs w:val="40"/>
          <w:lang w:val="it-IT"/>
        </w:rPr>
        <w:t>)- U</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huÉ</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 xml:space="preserve"> | UåuÉþiÉÏÈ | UqÉþSèkuÉqÉç |</w:t>
      </w:r>
    </w:p>
    <w:p w14:paraId="6692F754" w14:textId="6E7D379A"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w:t>
      </w:r>
      <w:r w:rsidRPr="00D552E4">
        <w:rPr>
          <w:rFonts w:ascii="BRH Devanagari Extra" w:hAnsi="BRH Devanagari Extra" w:cs="BRH Devanagari Extra"/>
          <w:sz w:val="32"/>
          <w:szCs w:val="40"/>
          <w:lang w:val="it-IT"/>
        </w:rPr>
        <w:t>É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w:t>
      </w:r>
      <w:r w:rsidRPr="00D552E4">
        <w:rPr>
          <w:rFonts w:ascii="BRH Devanagari Extra" w:hAnsi="BRH Devanagari Extra" w:cs="BRH Devanagari Extra"/>
          <w:color w:val="000000"/>
          <w:sz w:val="32"/>
          <w:szCs w:val="40"/>
          <w:lang w:val="it-IT"/>
        </w:rPr>
        <w:t>uÉþ</w:t>
      </w:r>
      <w:r w:rsidRPr="00D552E4">
        <w:rPr>
          <w:rFonts w:ascii="BRH Devanagari Extra" w:hAnsi="BRH Devanagari Extra" w:cs="BRH Devanagari Extra"/>
          <w:sz w:val="32"/>
          <w:szCs w:val="40"/>
          <w:lang w:val="it-IT"/>
        </w:rPr>
        <w:t>iÉÏ Uh</w:t>
      </w:r>
      <w:r w:rsidRPr="00D552E4">
        <w:rPr>
          <w:rFonts w:ascii="BRH Devanagari Extra" w:hAnsi="BRH Devanagari Extra" w:cs="BRH Devanagari Extra"/>
          <w:color w:val="000000"/>
          <w:sz w:val="32"/>
          <w:szCs w:val="40"/>
          <w:lang w:val="it-IT"/>
        </w:rPr>
        <w:t>uÉ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þ</w:t>
      </w:r>
      <w:r w:rsidRPr="00D552E4">
        <w:rPr>
          <w:rFonts w:ascii="BRH Devanagari Extra" w:hAnsi="BRH Devanagari Extra" w:cs="BRH Devanagari Extra"/>
          <w:sz w:val="32"/>
          <w:szCs w:val="40"/>
          <w:lang w:val="it-IT"/>
        </w:rPr>
        <w:t>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qÉþ</w:t>
      </w:r>
      <w:r w:rsidRPr="00D552E4">
        <w:rPr>
          <w:rFonts w:ascii="BRH Devanagari Extra" w:hAnsi="BRH Devanagari Extra" w:cs="BRH Devanagari Extra"/>
          <w:color w:val="000000"/>
          <w:sz w:val="32"/>
          <w:szCs w:val="40"/>
          <w:lang w:val="it-IT"/>
        </w:rPr>
        <w:t>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qÉþ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åuÉþ</w:t>
      </w:r>
      <w:r w:rsidRPr="00D552E4">
        <w:rPr>
          <w:rFonts w:ascii="BRH Devanagari Extra" w:hAnsi="BRH Devanagari Extra" w:cs="BRH Devanagari Extra"/>
          <w:sz w:val="32"/>
          <w:szCs w:val="40"/>
          <w:lang w:val="it-IT"/>
        </w:rPr>
        <w:t>iÉÏ Uh</w:t>
      </w:r>
      <w:r w:rsidRPr="00D552E4">
        <w:rPr>
          <w:rFonts w:ascii="BRH Devanagari Extra" w:hAnsi="BRH Devanagari Extra" w:cs="BRH Devanagari Extra"/>
          <w:color w:val="000000"/>
          <w:sz w:val="32"/>
          <w:szCs w:val="40"/>
          <w:lang w:val="it-IT"/>
        </w:rPr>
        <w:t>uÉ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color w:val="FF0000"/>
          <w:sz w:val="25"/>
          <w:szCs w:val="40"/>
          <w:lang w:val="it-IT"/>
        </w:rPr>
        <w:t>–</w:t>
      </w:r>
      <w:r w:rsidRPr="00D552E4">
        <w:rPr>
          <w:rFonts w:ascii="BRH Devanagari Extra" w:hAnsi="BRH Devanagari Extra" w:cs="BRH Devanagari Extra"/>
          <w:color w:val="000000"/>
          <w:sz w:val="32"/>
          <w:szCs w:val="40"/>
          <w:lang w:val="it-IT"/>
        </w:rPr>
        <w:t xml:space="preserve"> </w:t>
      </w:r>
      <w:r w:rsidRPr="00D552E4">
        <w:rPr>
          <w:rFonts w:ascii="BRH Devanagari Extra" w:hAnsi="BRH Devanagari Extra" w:cs="BRH Devanagari Extra"/>
          <w:sz w:val="32"/>
          <w:szCs w:val="40"/>
          <w:lang w:val="it-IT"/>
        </w:rPr>
        <w:t>UqÉþSè</w:t>
      </w:r>
      <w:r w:rsidRPr="00D552E4">
        <w:rPr>
          <w:rFonts w:ascii="BRH Devanagari Extra" w:hAnsi="BRH Devanagari Extra" w:cs="BRH Devanagari Extra"/>
          <w:color w:val="000000"/>
          <w:sz w:val="32"/>
          <w:szCs w:val="40"/>
          <w:lang w:val="it-IT"/>
        </w:rPr>
        <w:t xml:space="preserve">kuÉqÉç | </w:t>
      </w:r>
    </w:p>
    <w:p w14:paraId="2F2736AC"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25</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7</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3</w:t>
      </w:r>
      <w:r w:rsidR="00F30973" w:rsidRPr="00D552E4">
        <w:rPr>
          <w:rFonts w:ascii="BRH Devanagari Extra" w:hAnsi="BRH Devanagari Extra" w:cs="BRH Devanagari Extra"/>
          <w:color w:val="000000"/>
          <w:sz w:val="32"/>
          <w:szCs w:val="40"/>
          <w:lang w:val="it-IT"/>
        </w:rPr>
        <w:t>)- UåuÉþiÉÏÈ | UqÉþSèkuÉqÉç | A</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alÉåÈ |</w:t>
      </w:r>
    </w:p>
    <w:p w14:paraId="0E692035" w14:textId="2766FC4C"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qÉþS</w:t>
      </w:r>
      <w:r w:rsidRPr="00D552E4">
        <w:rPr>
          <w:rFonts w:ascii="BRH Devanagari Extra" w:hAnsi="BRH Devanagari Extra" w:cs="BRH Devanagari Extra"/>
          <w:color w:val="000000"/>
          <w:sz w:val="32"/>
          <w:szCs w:val="40"/>
          <w:lang w:val="it-IT"/>
        </w:rPr>
        <w:t>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qÉþ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u</w:t>
      </w:r>
      <w:r w:rsidRPr="00D552E4">
        <w:rPr>
          <w:rFonts w:ascii="BRH Devanagari Extra" w:hAnsi="BRH Devanagari Extra" w:cs="BRH Devanagari Extra"/>
          <w:color w:val="000000"/>
          <w:sz w:val="32"/>
          <w:szCs w:val="40"/>
          <w:lang w:val="it-IT"/>
        </w:rPr>
        <w:t>Éþ</w:t>
      </w:r>
      <w:r w:rsidRPr="00D552E4">
        <w:rPr>
          <w:rFonts w:ascii="BRH Devanagari Extra" w:hAnsi="BRH Devanagari Extra" w:cs="BRH Devanagari Extra"/>
          <w:sz w:val="32"/>
          <w:szCs w:val="40"/>
          <w:lang w:val="it-IT"/>
        </w:rPr>
        <w:t>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qÉþ</w:t>
      </w:r>
      <w:r w:rsidRPr="00D552E4">
        <w:rPr>
          <w:rFonts w:ascii="BRH Devanagari Extra" w:hAnsi="BRH Devanagari Extra" w:cs="BRH Devanagari Extra"/>
          <w:color w:val="000000"/>
          <w:sz w:val="32"/>
          <w:szCs w:val="40"/>
          <w:lang w:val="it-IT"/>
        </w:rPr>
        <w:t>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lÉåU</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sz w:val="32"/>
          <w:szCs w:val="40"/>
          <w:lang w:val="it-IT"/>
        </w:rPr>
        <w:t>alÉå UqÉþSè</w:t>
      </w:r>
      <w:r w:rsidRPr="00D552E4">
        <w:rPr>
          <w:rFonts w:ascii="BRH Devanagari Extra" w:hAnsi="BRH Devanagari Extra" w:cs="BRH Devanagari Extra"/>
          <w:color w:val="000000"/>
          <w:sz w:val="32"/>
          <w:szCs w:val="40"/>
          <w:lang w:val="it-IT"/>
        </w:rPr>
        <w:t>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åuÉþi</w:t>
      </w:r>
      <w:r w:rsidRPr="00D552E4">
        <w:rPr>
          <w:rFonts w:ascii="BRH Devanagari Extra" w:hAnsi="BRH Devanagari Extra" w:cs="BRH Devanagari Extra"/>
          <w:sz w:val="32"/>
          <w:szCs w:val="40"/>
          <w:lang w:val="it-IT"/>
        </w:rPr>
        <w:t>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w:t>
      </w:r>
      <w:r w:rsidRPr="00D552E4">
        <w:rPr>
          <w:rFonts w:ascii="BRH Devanagari Extra" w:hAnsi="BRH Devanagari Extra" w:cs="BRH Devanagari Extra"/>
          <w:color w:val="000000"/>
          <w:sz w:val="32"/>
          <w:szCs w:val="40"/>
          <w:lang w:val="it-IT"/>
        </w:rPr>
        <w:t>u</w:t>
      </w:r>
      <w:r w:rsidRPr="00D552E4">
        <w:rPr>
          <w:rFonts w:ascii="BRH Devanagari Extra" w:hAnsi="BRH Devanagari Extra" w:cs="BRH Devanagari Extra"/>
          <w:sz w:val="32"/>
          <w:szCs w:val="40"/>
          <w:lang w:val="it-IT"/>
        </w:rPr>
        <w:t>É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color w:val="FF0000"/>
          <w:sz w:val="32"/>
          <w:szCs w:val="40"/>
          <w:lang w:val="it-IT"/>
        </w:rPr>
        <w:t xml:space="preserve"> </w:t>
      </w:r>
      <w:r w:rsidRPr="00D552E4">
        <w:rPr>
          <w:rFonts w:ascii="BRH Devanagari Extra" w:hAnsi="BRH Devanagari Extra" w:cs="BRH Devanagari Extra"/>
          <w:sz w:val="32"/>
          <w:szCs w:val="40"/>
          <w:lang w:val="it-IT"/>
        </w:rPr>
        <w:t>UqÉþ</w:t>
      </w:r>
      <w:r w:rsidRPr="00D552E4">
        <w:rPr>
          <w:rFonts w:ascii="BRH Devanagari Extra" w:hAnsi="BRH Devanagari Extra" w:cs="BRH Devanagari Extra"/>
          <w:color w:val="000000"/>
          <w:sz w:val="32"/>
          <w:szCs w:val="40"/>
          <w:lang w:val="it-IT"/>
        </w:rPr>
        <w:t>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lÉåÈ |</w:t>
      </w:r>
      <w:r w:rsidRPr="009B7B13">
        <w:rPr>
          <w:rFonts w:ascii="BRH Devanagari Extra" w:hAnsi="BRH Devanagari Extra" w:cs="BRH Devanagari Extra"/>
          <w:color w:val="000000"/>
          <w:sz w:val="32"/>
          <w:szCs w:val="40"/>
          <w:lang w:val="it-IT"/>
        </w:rPr>
        <w:t xml:space="preserve"> </w:t>
      </w:r>
    </w:p>
    <w:p w14:paraId="72053BCF"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D47A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UqÉþSèkuÉ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åÈ |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w:t>
      </w:r>
    </w:p>
    <w:p w14:paraId="1D5FE672" w14:textId="77777777" w:rsid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qÉþ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w:t>
      </w:r>
      <w:r w:rsidRPr="00D552E4">
        <w:rPr>
          <w:rFonts w:ascii="BRH Devanagari Extra" w:hAnsi="BRH Devanagari Extra" w:cs="BRH Devanagari Extra"/>
          <w:sz w:val="32"/>
          <w:szCs w:val="40"/>
          <w:lang w:val="it-IT"/>
        </w:rPr>
        <w:t>lÉåU</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alÉå UqÉþ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qÉþ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lÉåUç e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ÌlÉ§ÉþqÉç e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ÌlÉ§Éþ </w:t>
      </w:r>
      <w:r w:rsidRPr="00D552E4">
        <w:rPr>
          <w:rFonts w:ascii="BRH Devanagari Extra" w:hAnsi="BRH Devanagari Extra" w:cs="BRH Devanagari Extra"/>
          <w:sz w:val="32"/>
          <w:szCs w:val="40"/>
          <w:lang w:val="it-IT"/>
        </w:rPr>
        <w:t>qÉ</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alÉå UqÉþSèkuÉ</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aq</w:t>
      </w:r>
      <w:r w:rsidRPr="00D552E4">
        <w:rPr>
          <w:rFonts w:ascii="BRH Devanagari Extra" w:hAnsi="BRH Devanagari Extra" w:cs="BRH Devanagari Extra"/>
          <w:color w:val="000000"/>
          <w:sz w:val="32"/>
          <w:szCs w:val="40"/>
          <w:lang w:val="it-IT"/>
        </w:rPr>
        <w:t>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qÉþSèkuÉ </w:t>
      </w:r>
    </w:p>
    <w:p w14:paraId="6B7F59C8" w14:textId="7336EE46"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qÉ</w:t>
      </w:r>
      <w:r w:rsidR="002B557E" w:rsidRPr="00D552E4">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lÉ§ÉÿqÉç | </w:t>
      </w:r>
    </w:p>
    <w:p w14:paraId="0FA442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åÈ |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BAAF57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xr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lÉ§Éþ qÉÍxÉ | </w:t>
      </w:r>
    </w:p>
    <w:p w14:paraId="5898E03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wÉþhÉÉæ |</w:t>
      </w:r>
    </w:p>
    <w:p w14:paraId="7BDE074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xr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 </w:t>
      </w:r>
    </w:p>
    <w:p w14:paraId="0FCA073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wÉþhÉÉæ |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548362F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È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È | </w:t>
      </w:r>
    </w:p>
    <w:p w14:paraId="4F79122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uÉ×wÉþhÉÉæ |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w:t>
      </w:r>
    </w:p>
    <w:p w14:paraId="72BA02E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ÉþhÉÉæ xjÉÈ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zÉÏÿ | </w:t>
      </w:r>
    </w:p>
    <w:p w14:paraId="650E8CF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A41F3C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È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rÉþxrÉ 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È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zrÉþÍxÉ | </w:t>
      </w:r>
    </w:p>
    <w:p w14:paraId="4F313D2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w:t>
      </w:r>
    </w:p>
    <w:p w14:paraId="2F030B4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rÉþ xrÉ 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È | </w:t>
      </w:r>
    </w:p>
    <w:p w14:paraId="22D593E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697628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 UþÍxÉ | </w:t>
      </w:r>
    </w:p>
    <w:p w14:paraId="28ABA09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w:t>
      </w:r>
    </w:p>
    <w:p w14:paraId="5B3BDE7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Uþ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Uþ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uÉÉÿÈ | </w:t>
      </w:r>
    </w:p>
    <w:p w14:paraId="22D2B534"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7E5F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w:t>
      </w:r>
    </w:p>
    <w:p w14:paraId="731A53B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ålÉþ | </w:t>
      </w:r>
    </w:p>
    <w:p w14:paraId="540AE91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w:t>
      </w:r>
    </w:p>
    <w:p w14:paraId="419D5EE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 </w:t>
      </w:r>
    </w:p>
    <w:p w14:paraId="4D4E1F8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 uÉ×wÉþhÉqÉç |</w:t>
      </w:r>
    </w:p>
    <w:p w14:paraId="491B671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uÉ×wÉþhÉqÉç | </w:t>
      </w:r>
    </w:p>
    <w:p w14:paraId="3B4DAA6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 uÉ×wÉþhÉqÉç |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2D8FFAB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qÉç SkÉÉjÉÉqÉç S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uÉ×wÉþhÉqÉç SkÉÉjÉÉqÉç | </w:t>
      </w:r>
    </w:p>
    <w:p w14:paraId="0792975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w:t>
      </w:r>
    </w:p>
    <w:p w14:paraId="1DC41842" w14:textId="24A47636" w:rsidR="00F30973" w:rsidRPr="009B7B13" w:rsidRDefault="00F30973" w:rsidP="004D3BAD">
      <w:pPr>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A</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åü C</w:t>
      </w:r>
      <w:r w:rsidR="004D3BAD" w:rsidRPr="00D552E4">
        <w:rPr>
          <w:rFonts w:ascii="BRH Devanagari" w:hAnsi="BRH Devanagari" w:cs="BRH Devanagari"/>
          <w:color w:val="000000"/>
          <w:sz w:val="32"/>
          <w:szCs w:val="32"/>
          <w:lang w:val="it-IT" w:bidi="hi-IN"/>
        </w:rPr>
        <w:t>ir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åü |</w:t>
      </w:r>
      <w:r w:rsidRPr="009B7B13">
        <w:rPr>
          <w:rFonts w:ascii="BRH Devanagari Extra" w:hAnsi="BRH Devanagari Extra" w:cs="BRH Devanagari Extra"/>
          <w:color w:val="000000"/>
          <w:sz w:val="32"/>
          <w:szCs w:val="40"/>
          <w:lang w:val="it-IT"/>
        </w:rPr>
        <w:t xml:space="preserve"> </w:t>
      </w:r>
    </w:p>
    <w:p w14:paraId="06E34BE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uÉ×wÉþhÉqÉç |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w:t>
      </w:r>
    </w:p>
    <w:p w14:paraId="58E4CCE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ÉþhÉqÉç SkÉÉjÉÉqÉç S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 </w:t>
      </w:r>
    </w:p>
    <w:p w14:paraId="5C95221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NûlSþÈ |</w:t>
      </w:r>
    </w:p>
    <w:p w14:paraId="6049AF5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NûlSþÈ | </w:t>
      </w:r>
    </w:p>
    <w:p w14:paraId="05D84E1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NûlSþÈ | AlÉÑþ |</w:t>
      </w:r>
    </w:p>
    <w:p w14:paraId="56376AC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NûlSÉå ÅlÉÑþ | </w:t>
      </w:r>
    </w:p>
    <w:p w14:paraId="2708C35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NûlSþÈ | AlÉÑþ | mÉë |</w:t>
      </w:r>
    </w:p>
    <w:p w14:paraId="1639BE8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w:t>
      </w:r>
    </w:p>
    <w:p w14:paraId="404F6BE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AlÉÑþ |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1EA75F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 </w:t>
      </w:r>
    </w:p>
    <w:p w14:paraId="5ABCA6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Éæ¹ÒþpÉqÉç |</w:t>
      </w:r>
    </w:p>
    <w:p w14:paraId="123DFD3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qÉç | </w:t>
      </w:r>
    </w:p>
    <w:p w14:paraId="6F279D1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Éæ¹ÒþpÉqÉç | eÉÉaÉþiÉqÉç |</w:t>
      </w:r>
    </w:p>
    <w:p w14:paraId="5DC2561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eÉÉaÉþiÉqÉç | </w:t>
      </w:r>
    </w:p>
    <w:p w14:paraId="036DAF5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Éæ¹ÒþpÉqÉç | eÉÉaÉþiÉqÉç | NûlSþÈ |</w:t>
      </w:r>
    </w:p>
    <w:p w14:paraId="21ED31B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NûlSþÈ | </w:t>
      </w:r>
    </w:p>
    <w:p w14:paraId="239821E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eÉÉaÉþiÉqÉç | NûlSþÈ | AlÉÑþ |</w:t>
      </w:r>
    </w:p>
    <w:p w14:paraId="1E59632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NûlSÉå ÅlÉÑþ | </w:t>
      </w:r>
    </w:p>
    <w:p w14:paraId="663D868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NûlSþÈ | AlÉÑþ | mÉë |</w:t>
      </w:r>
    </w:p>
    <w:p w14:paraId="615F3EE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w:t>
      </w:r>
    </w:p>
    <w:p w14:paraId="1DFC73B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AlÉÑþ |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8F0FB5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 </w:t>
      </w:r>
    </w:p>
    <w:p w14:paraId="4FE8199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pÉuÉþiÉqÉç |</w:t>
      </w:r>
    </w:p>
    <w:p w14:paraId="162AAAF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 </w:t>
      </w:r>
    </w:p>
    <w:p w14:paraId="7DEDC242"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4259D6"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7D23F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5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pÉuÉþiÉq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4D95734"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lÉÉå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p>
    <w:p w14:paraId="60F340A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 xml:space="preserve">pÉuÉþiÉqÉç lÉÈ | </w:t>
      </w:r>
    </w:p>
    <w:p w14:paraId="6F03390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pÉuÉþiÉq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qÉþlÉxÉÉæ |</w:t>
      </w:r>
    </w:p>
    <w:p w14:paraId="69B09C6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uÉþiÉqÉç lÉÉå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³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qÉþlÉxÉÉæ | </w:t>
      </w:r>
    </w:p>
    <w:p w14:paraId="376C54C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qÉþlÉxÉÉæ | xÉqÉÉåþMüxÉÉæ |</w:t>
      </w:r>
    </w:p>
    <w:p w14:paraId="51FC8BA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 | </w:t>
      </w:r>
    </w:p>
    <w:p w14:paraId="6086D5E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ÉqÉþlÉxÉÉæ | xÉqÉÉåþMüx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2FC8839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þ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3A6C0F3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ÉqÉþlÉxÉÉæ |</w:t>
      </w:r>
    </w:p>
    <w:p w14:paraId="5E8FA98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þlÉx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4866D0D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ÉqÉÉåþMüx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2B66C88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þ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2127EFF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ÉqÉÉåþMüxÉÉæ |</w:t>
      </w:r>
    </w:p>
    <w:p w14:paraId="142E639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ÉåþMüx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 A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52AECDC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1718264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ÌuÉirÉþ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148232DD"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E608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50DE03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aqÉç) ÌWû(aqÉç)ÍxÉ¹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aqÉç) ÌWû(aqÉçþ)ÍxÉ¹qÉç | </w:t>
      </w:r>
    </w:p>
    <w:p w14:paraId="703F178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w:t>
      </w:r>
    </w:p>
    <w:p w14:paraId="3F7570AD" w14:textId="77777777" w:rsidR="0071667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aqÉç) ÌWû(aqÉç)ÍxÉ¹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qÉÉ ÌWû(aqÉçþ)ÍxÉ¹Ç </w:t>
      </w:r>
    </w:p>
    <w:p w14:paraId="17707B5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 </w:t>
      </w:r>
    </w:p>
    <w:p w14:paraId="5138479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771F524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ÌWû(aqÉçþ)ÍxÉ¹(aqÉç) ÌWû(aqÉç)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ÌWû(aqÉçþ)ÍxÉ¹(aqÉç) </w:t>
      </w:r>
    </w:p>
    <w:p w14:paraId="07A479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aqÉç)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 </w:t>
      </w:r>
    </w:p>
    <w:p w14:paraId="4BDA2D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C0D09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eÉÉiÉuÉåSxÉÉæ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eÉÉiÉuÉåSxÉÉæ | </w:t>
      </w:r>
    </w:p>
    <w:p w14:paraId="6B40FC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w:t>
      </w:r>
    </w:p>
    <w:p w14:paraId="372EBB7B" w14:textId="77777777" w:rsidR="0071667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eÉÉiÉuÉåSxÉÉæ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eÉÉþiÉuÉåSxÉÉæ </w:t>
      </w:r>
    </w:p>
    <w:p w14:paraId="16DB3F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 </w:t>
      </w:r>
    </w:p>
    <w:p w14:paraId="7418D3E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778617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6E489661" w14:textId="77777777" w:rsidR="00716676" w:rsidRPr="0028084B"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DEB6A" w14:textId="77777777" w:rsidR="00716676" w:rsidRPr="0028084B"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D3C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6F9FE7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eÉÉþiÉuÉåSxÉÉæ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qÉç pÉ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eÉÉþiÉuÉåSxÉÉæ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pÉþuÉiÉqÉç | </w:t>
      </w:r>
    </w:p>
    <w:p w14:paraId="0FA2C6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2AEEF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þ eÉÉiÉ -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C153D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15D8F2F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qÉç pÉ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pÉþ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EECCA3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p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1D1752F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pÉþuÉiÉqÉç pÉuÉi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 pÉþuÉiÉqÉç pÉuÉi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þÈ | </w:t>
      </w:r>
    </w:p>
    <w:p w14:paraId="22D6882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JM</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1B32F3E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É± lÉþÈ | </w:t>
      </w:r>
    </w:p>
    <w:p w14:paraId="0CC3985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JM</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46B74C7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þ lÉÈ | </w:t>
      </w:r>
    </w:p>
    <w:p w14:paraId="00FE5B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900CD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 c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 ¶ÉþUÌiÉ | </w:t>
      </w:r>
    </w:p>
    <w:p w14:paraId="6ED384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ÌuÉþ¹È |</w:t>
      </w:r>
    </w:p>
    <w:p w14:paraId="4399FF1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 c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 ¶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È | </w:t>
      </w:r>
    </w:p>
    <w:p w14:paraId="05DB065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ÌuÉþ¹È | GwÉÏþhÉÉqÉç |</w:t>
      </w:r>
    </w:p>
    <w:p w14:paraId="3E8E34C8" w14:textId="1F71FD56"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 ¶ÉUÌiÉ cÉ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 ¶ÉUÌiÉ cÉ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 </w:t>
      </w:r>
    </w:p>
    <w:p w14:paraId="708BB0F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mÉëÌuÉþ¹È | GwÉÏþhÉÉqÉç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È |</w:t>
      </w:r>
    </w:p>
    <w:p w14:paraId="3A104161" w14:textId="07B88D50"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È | </w:t>
      </w:r>
    </w:p>
    <w:p w14:paraId="1CA8FDA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mÉëÌuÉþ¹È |</w:t>
      </w:r>
    </w:p>
    <w:p w14:paraId="1A18D51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45B3241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GwÉÏþhÉÉqÉç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w:t>
      </w:r>
    </w:p>
    <w:p w14:paraId="047BD582" w14:textId="0E99658E"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Éåþ Å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 xml:space="preserve">wÉÏþhÉÉqÉç </w:t>
      </w:r>
    </w:p>
    <w:p w14:paraId="1DBA7F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È | </w:t>
      </w:r>
    </w:p>
    <w:p w14:paraId="16AF5A84"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25</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7</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0</w:t>
      </w:r>
      <w:r w:rsidR="00F30973" w:rsidRPr="00FC13E5">
        <w:rPr>
          <w:rFonts w:ascii="BRH Devanagari Extra" w:hAnsi="BRH Devanagari Extra" w:cs="BRH Devanagari Extra"/>
          <w:color w:val="000000"/>
          <w:sz w:val="32"/>
          <w:szCs w:val="40"/>
          <w:lang w:val="it-IT"/>
        </w:rPr>
        <w:t>)- mÉÑ</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ÉÈ | A</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Ík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U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eÉÈ | L</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wÉÈ ||</w:t>
      </w:r>
    </w:p>
    <w:p w14:paraId="60304541" w14:textId="19BAA701"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Éå Aþ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Éåþ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Éå Aþ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É</w:t>
      </w:r>
      <w:r w:rsidR="004D3BAD" w:rsidRPr="00FC13E5">
        <w:rPr>
          <w:rFonts w:ascii="BRH Devanagari Extra" w:hAnsi="BRH Devanagari Extra" w:cs="BRH Devanagari Extra"/>
          <w:color w:val="000000"/>
          <w:sz w:val="32"/>
          <w:szCs w:val="40"/>
          <w:lang w:val="it-IT"/>
        </w:rPr>
        <w:t>þ</w:t>
      </w:r>
      <w:r w:rsidRPr="00FC13E5">
        <w:rPr>
          <w:rFonts w:ascii="BRH Devanagari Extra" w:hAnsi="BRH Devanagari Extra" w:cs="BRH Devanagari Extra"/>
          <w:color w:val="000000"/>
          <w:sz w:val="32"/>
          <w:szCs w:val="40"/>
          <w:lang w:val="it-IT"/>
        </w:rPr>
        <w:t>å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Éå Aþ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wÉÈ | </w:t>
      </w:r>
    </w:p>
    <w:p w14:paraId="36DDBD82"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26</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7</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1</w:t>
      </w:r>
      <w:r w:rsidR="00F30973" w:rsidRPr="00FC13E5">
        <w:rPr>
          <w:rFonts w:ascii="BRH Devanagari Extra" w:hAnsi="BRH Devanagari Extra" w:cs="BRH Devanagari Extra"/>
          <w:color w:val="000000"/>
          <w:sz w:val="32"/>
          <w:szCs w:val="40"/>
          <w:lang w:val="it-IT"/>
        </w:rPr>
        <w:t>)- A</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Ík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U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eÉÈ | L</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wÉÈ ||</w:t>
      </w:r>
    </w:p>
    <w:p w14:paraId="73BBF778" w14:textId="28A5989F"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A</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Ík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Éå</w:t>
      </w:r>
      <w:r w:rsidR="004D3BAD" w:rsidRPr="00FC13E5">
        <w:rPr>
          <w:rFonts w:ascii="BRH Devanagari Extra" w:hAnsi="BRH Devanagari Extra" w:cs="BRH Devanagari Extra"/>
          <w:color w:val="000000"/>
          <w:sz w:val="32"/>
          <w:szCs w:val="40"/>
          <w:lang w:val="it-IT"/>
        </w:rPr>
        <w:t>þ</w:t>
      </w:r>
      <w:r w:rsidRPr="00FC13E5">
        <w:rPr>
          <w:rFonts w:ascii="BRH Devanagari Extra" w:hAnsi="BRH Devanagari Extra" w:cs="BRH Devanagari Extra"/>
          <w:color w:val="000000"/>
          <w:sz w:val="32"/>
          <w:szCs w:val="40"/>
          <w:lang w:val="it-IT"/>
        </w:rPr>
        <w:t xml:space="preserve">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Éåþ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È |</w:t>
      </w:r>
      <w:r w:rsidRPr="009B7B13">
        <w:rPr>
          <w:rFonts w:ascii="BRH Devanagari Extra" w:hAnsi="BRH Devanagari Extra" w:cs="BRH Devanagari Extra"/>
          <w:color w:val="000000"/>
          <w:sz w:val="32"/>
          <w:szCs w:val="40"/>
          <w:lang w:val="it-IT"/>
        </w:rPr>
        <w:t xml:space="preserve"> </w:t>
      </w:r>
    </w:p>
    <w:p w14:paraId="0D11AF3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w:t>
      </w:r>
    </w:p>
    <w:p w14:paraId="7A7C2EF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 CirÉþÍkÉ -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È | </w:t>
      </w:r>
    </w:p>
    <w:p w14:paraId="0923A7D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w:t>
      </w:r>
    </w:p>
    <w:p w14:paraId="37EA5D0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Cir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350007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üirÉþ | oÉë¼þh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D1E1CD5"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þ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üirÉþ </w:t>
      </w:r>
    </w:p>
    <w:p w14:paraId="6744F8C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 </w:t>
      </w:r>
    </w:p>
    <w:p w14:paraId="5C0915F4"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9C10C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üirÉþ |</w:t>
      </w:r>
    </w:p>
    <w:p w14:paraId="753D562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üirÉåÌiÉþ xuÉÉWûÉ - M×üirÉþ | </w:t>
      </w:r>
    </w:p>
    <w:p w14:paraId="4D1FBDA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oÉë¼þh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5BCCB6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oÉë¼þhÉÉ iÉå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eÉÑWûÉåÍqÉ eÉÑWûÉåÍqÉ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eÉÑWûÉåÍqÉ | </w:t>
      </w:r>
    </w:p>
    <w:p w14:paraId="46D3E65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qÉÉ |</w:t>
      </w:r>
    </w:p>
    <w:p w14:paraId="4A37783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qÉÉ eÉÑþWûÉåÍqÉ iÉå iÉå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 </w:t>
      </w:r>
    </w:p>
    <w:p w14:paraId="4D0C623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qÉÉ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w:t>
      </w:r>
    </w:p>
    <w:p w14:paraId="6F21090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qÉÉ eÉÑþWûÉåÍqÉ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eÉÑþWûÉåÍqÉ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 </w:t>
      </w:r>
    </w:p>
    <w:p w14:paraId="6164806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qÉÉ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679FADA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 </w:t>
      </w:r>
    </w:p>
    <w:p w14:paraId="73D5307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54B10E6F"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þÈ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w:t>
      </w:r>
    </w:p>
    <w:p w14:paraId="2783A3F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MüþÈ | </w:t>
      </w:r>
    </w:p>
    <w:p w14:paraId="0037482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63D7C3D4"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þÈ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Uçþ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MüUçþ </w:t>
      </w:r>
    </w:p>
    <w:p w14:paraId="678076A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årÉÿqÉç | </w:t>
      </w:r>
    </w:p>
    <w:p w14:paraId="4655D132"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654738CA"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785A7E1D"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42A50B7B"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50B64BB8"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7C83AA1B"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6221CCF6"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45C0DCA6"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12DD99A2"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5A5BA0B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08313D3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üU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MüÈ MüU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årÉÿqÉç | </w:t>
      </w:r>
    </w:p>
    <w:p w14:paraId="6405107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3155574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qÉÌiÉþ pÉÉaÉ - kÉårÉÿqÉç | </w:t>
      </w:r>
    </w:p>
    <w:p w14:paraId="32024BE2" w14:textId="77777777" w:rsidR="00716676" w:rsidRPr="00716676" w:rsidRDefault="00716676" w:rsidP="00716676">
      <w:pPr>
        <w:widowControl w:val="0"/>
        <w:autoSpaceDE w:val="0"/>
        <w:autoSpaceDN w:val="0"/>
        <w:adjustRightInd w:val="0"/>
        <w:spacing w:after="0" w:line="240" w:lineRule="auto"/>
        <w:jc w:val="center"/>
        <w:rPr>
          <w:rFonts w:ascii="Arial" w:hAnsi="Arial" w:cs="Arial"/>
          <w:b/>
          <w:color w:val="000000"/>
          <w:sz w:val="32"/>
          <w:szCs w:val="40"/>
        </w:rPr>
      </w:pPr>
      <w:r w:rsidRPr="00716676">
        <w:rPr>
          <w:rFonts w:ascii="Arial" w:hAnsi="Arial" w:cs="Arial"/>
          <w:b/>
          <w:color w:val="000000"/>
          <w:sz w:val="32"/>
          <w:szCs w:val="40"/>
        </w:rPr>
        <w:t>=================</w:t>
      </w:r>
    </w:p>
    <w:p w14:paraId="1D25F811" w14:textId="77777777" w:rsidR="00716676"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16676" w:rsidSect="00F30973">
          <w:headerReference w:type="default" r:id="rId23"/>
          <w:pgSz w:w="12240" w:h="15840"/>
          <w:pgMar w:top="1134" w:right="1077" w:bottom="1134" w:left="1134" w:header="720" w:footer="720" w:gutter="0"/>
          <w:cols w:space="720"/>
          <w:noEndnote/>
          <w:docGrid w:linePitch="299"/>
        </w:sectPr>
      </w:pPr>
    </w:p>
    <w:p w14:paraId="54AA6B48" w14:textId="77777777" w:rsidR="00716676" w:rsidRPr="00EE2F0A" w:rsidRDefault="00716676" w:rsidP="00716676">
      <w:pPr>
        <w:pStyle w:val="Heading3"/>
      </w:pPr>
      <w:bookmarkStart w:id="15" w:name="_Toc83900932"/>
      <w:r w:rsidRPr="00EE2F0A">
        <w:lastRenderedPageBreak/>
        <w:t xml:space="preserve">AlÉÑuÉÉMüqÉç </w:t>
      </w:r>
      <w:r>
        <w:t>8</w:t>
      </w:r>
      <w:r w:rsidRPr="00EE2F0A">
        <w:t xml:space="preserve"> - bÉlÉqÉç</w:t>
      </w:r>
      <w:bookmarkEnd w:id="15"/>
      <w:r w:rsidRPr="00EE2F0A">
        <w:t xml:space="preserve"> </w:t>
      </w:r>
    </w:p>
    <w:p w14:paraId="28E291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w:t>
      </w:r>
    </w:p>
    <w:p w14:paraId="16F309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þ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þ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xrÉþ | </w:t>
      </w:r>
    </w:p>
    <w:p w14:paraId="04BA7EF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1A679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SSå S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þ iuÉÉ 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þ SSå S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xrÉþ iuÉÉ | </w:t>
      </w:r>
    </w:p>
    <w:p w14:paraId="6A9838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6CACF0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þ iuÉÉ 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iuÉÉ SåuÉWûÌuÉUç SåuÉWûÌuÉ x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iuÉÉ SåuÉWûÌuÉÈ | </w:t>
      </w:r>
    </w:p>
    <w:p w14:paraId="4180EC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ÉzÉåþlÉ |</w:t>
      </w:r>
    </w:p>
    <w:p w14:paraId="09FAC7C6" w14:textId="77777777" w:rsidR="00716676"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zÉåþlÉ SåuÉWûÌuÉ xiuÉÉ iuÉÉ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w:t>
      </w:r>
    </w:p>
    <w:p w14:paraId="74CEB6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ÉÉzÉåþlÉ | </w:t>
      </w:r>
    </w:p>
    <w:p w14:paraId="394C33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ÉzÉåþlÉ | AÉ |</w:t>
      </w:r>
    </w:p>
    <w:p w14:paraId="3B6E34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zÉåþlÉ SåuÉWûÌuÉUç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mÉÉzÉåþlÉ SåuÉWûÌuÉUç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0DDB015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25D02E1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ËUÌiÉþ SåuÉ -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3E860CD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mÉÉzÉåþlÉ | AÉ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7A85D9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É mÉÉz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É UþpÉå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mÉÉz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ÉÉ UþpÉå | </w:t>
      </w:r>
    </w:p>
    <w:p w14:paraId="511A510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AÉ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kÉUç.wÉþ |</w:t>
      </w:r>
    </w:p>
    <w:p w14:paraId="79A258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 UþpÉå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Uþ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Uþ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 </w:t>
      </w:r>
    </w:p>
    <w:p w14:paraId="641F59C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kÉUç.wÉþ | qÉÉlÉÑþwÉÉlÉç |</w:t>
      </w:r>
    </w:p>
    <w:p w14:paraId="21C3DD7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UpÉå U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þ UpÉå U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lÉç | </w:t>
      </w:r>
    </w:p>
    <w:p w14:paraId="7214049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kÉUç.wÉþ | qÉÉlÉÑþwÉÉl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w:t>
      </w:r>
    </w:p>
    <w:p w14:paraId="0500A69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Éåÿ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È | </w:t>
      </w:r>
    </w:p>
    <w:p w14:paraId="0504B0D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qÉÉlÉÑþwÉÉl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00055B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Éåÿ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 xiuÉÉÿ 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 xiuÉÉÿ | </w:t>
      </w:r>
    </w:p>
    <w:p w14:paraId="47E3FBE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åwÉþkÉÏprÉÈ |</w:t>
      </w:r>
    </w:p>
    <w:p w14:paraId="1043CB4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 xiuÉÉÿ 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ÿ ÅSèprÉ x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ÿ ÅSèprÉ xiuÉÉæwÉþkÉÏprÉÈ | </w:t>
      </w:r>
    </w:p>
    <w:p w14:paraId="13D9132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w:t>
      </w:r>
    </w:p>
    <w:p w14:paraId="09C125F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 CirÉþiÉç - prÉÈ | </w:t>
      </w:r>
    </w:p>
    <w:p w14:paraId="51D9A02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åwÉþkÉÏprÉÈ | mÉë |</w:t>
      </w:r>
    </w:p>
    <w:p w14:paraId="24E135C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æ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 | </w:t>
      </w:r>
    </w:p>
    <w:p w14:paraId="6ED9160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åwÉþkÉÏprÉÈ | mÉë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92F7C6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Éå¤ÉÉÿ qrÉÑ¤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Éå¤ÉÉþÍqÉ | </w:t>
      </w:r>
    </w:p>
    <w:p w14:paraId="4DC4AED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åwÉþkÉÏprÉÈ |</w:t>
      </w:r>
    </w:p>
    <w:p w14:paraId="0D757BF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irÉÉåwÉþÍkÉ - 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6F21ECE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mÉë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w:t>
      </w:r>
    </w:p>
    <w:p w14:paraId="038B28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å¤ÉÉÿ qrÉÑ¤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å¤ÉÉÿ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å¤ÉÉÿ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ÉqÉç | </w:t>
      </w:r>
    </w:p>
    <w:p w14:paraId="0C99A4E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w:t>
      </w:r>
    </w:p>
    <w:p w14:paraId="7D57EF3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 qrÉÑ¤ÉÉ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 qrÉÑ¤ÉÉ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ÂÈ | </w:t>
      </w:r>
    </w:p>
    <w:p w14:paraId="3180B46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19669E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xrÉ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Â UþÍxÉ | </w:t>
      </w:r>
    </w:p>
    <w:p w14:paraId="726A890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w:t>
      </w:r>
    </w:p>
    <w:p w14:paraId="7C16D86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xrÉ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 </w:t>
      </w:r>
    </w:p>
    <w:p w14:paraId="13780C8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w:t>
      </w:r>
    </w:p>
    <w:p w14:paraId="7F858AA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xrÉ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þc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xrÉ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ÍcÉþiÉç | </w:t>
      </w:r>
    </w:p>
    <w:p w14:paraId="4125334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 xÉSåþuÉqÉç |</w:t>
      </w:r>
    </w:p>
    <w:p w14:paraId="4B2D52D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þc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q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jÉç xÉSåþuÉqÉç | </w:t>
      </w:r>
    </w:p>
    <w:p w14:paraId="24D0858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 xÉSåþuÉqÉç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w:t>
      </w:r>
    </w:p>
    <w:p w14:paraId="6E9E9FE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qÉç ÍcÉc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qÉç ÍcÉc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qÉç | </w:t>
      </w:r>
    </w:p>
    <w:p w14:paraId="5669F67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ÉSåþuÉqÉç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 AÉmÉþÈ |</w:t>
      </w:r>
    </w:p>
    <w:p w14:paraId="3A20923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 qÉÉmÉþÈ | </w:t>
      </w:r>
    </w:p>
    <w:p w14:paraId="0E9511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ÉSåþuÉqÉç |</w:t>
      </w:r>
    </w:p>
    <w:p w14:paraId="07C5BD5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 </w:t>
      </w:r>
    </w:p>
    <w:p w14:paraId="47FCC06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 AÉmÉþ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66E833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Éåþ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 qÉÉmÉÉåþ SåuÉÏÈ | </w:t>
      </w:r>
    </w:p>
    <w:p w14:paraId="18ADA81C" w14:textId="77777777" w:rsidR="00D75D39" w:rsidRPr="009B7B13"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6F1B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AÉmÉþ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uÉSþiÉ |</w:t>
      </w:r>
    </w:p>
    <w:p w14:paraId="604303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mÉÉåþ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uÉSþiÉ | </w:t>
      </w:r>
    </w:p>
    <w:p w14:paraId="05FD08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uÉSþiÉ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57347AC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æ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uÉSþiÉælÉqÉç | </w:t>
      </w:r>
    </w:p>
    <w:p w14:paraId="13578B2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uÉSþiÉ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w:t>
      </w:r>
    </w:p>
    <w:p w14:paraId="2081FCA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SþiÉæ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æ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 q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æ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35C5A5C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A765FD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 qÉåþ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qÉç iÉåþ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qÉåþ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iÉåÿ | </w:t>
      </w:r>
    </w:p>
    <w:p w14:paraId="2A48C2E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ÉqÉç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446A107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ç iÉåþ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qÉç iÉå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qÉç iÉå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hÉÈ | </w:t>
      </w:r>
    </w:p>
    <w:p w14:paraId="3406FC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w:t>
      </w:r>
    </w:p>
    <w:p w14:paraId="0B032F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þ iÉå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þ iÉå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lÉÉÿ | </w:t>
      </w:r>
    </w:p>
    <w:p w14:paraId="143CF78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01F0A9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qÉç aÉ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lÉÉþ aÉcNûiÉÉqÉç | </w:t>
      </w:r>
    </w:p>
    <w:p w14:paraId="089E654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3F9F038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CÌiÉþ mÉë -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ÉÈ | </w:t>
      </w:r>
    </w:p>
    <w:p w14:paraId="5256E9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w:t>
      </w:r>
    </w:p>
    <w:p w14:paraId="6B53A4D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qÉç aÉ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qÉç aÉþ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02E726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 rÉeÉþ§ÉæÈ |</w:t>
      </w:r>
    </w:p>
    <w:p w14:paraId="78BF6283" w14:textId="77777777" w:rsidR="00D75D39"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qÉç aÉþcNûiÉÉqÉç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qÉç aÉþcNûiÉÉqÉç </w:t>
      </w:r>
    </w:p>
    <w:p w14:paraId="613333A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eÉþ§ÉæÈ | </w:t>
      </w:r>
    </w:p>
    <w:p w14:paraId="0450719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ÉqÉç | rÉeÉþ§ÉæÈ | A…¡ûÉþÌlÉ |</w:t>
      </w:r>
    </w:p>
    <w:p w14:paraId="1D22A05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 | </w:t>
      </w:r>
    </w:p>
    <w:p w14:paraId="546E3E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rÉeÉþ§ÉæÈ | A…¡ûÉþÌlÉ | xÉqÉç |</w:t>
      </w:r>
    </w:p>
    <w:p w14:paraId="246B97A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 q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4EA604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A…¡ûÉþÌlÉ | xÉqÉç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w:t>
      </w:r>
    </w:p>
    <w:p w14:paraId="52127D6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 qÉ…¡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 qÉ…¡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È | </w:t>
      </w:r>
    </w:p>
    <w:p w14:paraId="2A62490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ÉqÉç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w:t>
      </w:r>
    </w:p>
    <w:p w14:paraId="1797DB7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wÉÉÿ | </w:t>
      </w:r>
    </w:p>
    <w:p w14:paraId="37CA78B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w:t>
      </w:r>
    </w:p>
    <w:p w14:paraId="6D859EDA" w14:textId="77777777" w:rsidR="00D75D39"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 </w:t>
      </w:r>
    </w:p>
    <w:p w14:paraId="3A2C0F0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ålÉþ | </w:t>
      </w:r>
    </w:p>
    <w:p w14:paraId="47484BF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w:t>
      </w:r>
    </w:p>
    <w:p w14:paraId="3B96275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ËUÌi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0A6FA60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w:t>
      </w:r>
    </w:p>
    <w:p w14:paraId="783FF15D" w14:textId="0223CFE8"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üÉæ | </w:t>
      </w:r>
    </w:p>
    <w:p w14:paraId="481B72CC" w14:textId="77777777" w:rsidR="00D75D39" w:rsidRPr="009B7B13"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0FD93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w:t>
      </w:r>
    </w:p>
    <w:p w14:paraId="5B0E174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wÉåirÉÉÿ - ÍzÉwÉÉÿ | </w:t>
      </w:r>
    </w:p>
    <w:p w14:paraId="469F22D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w:t>
      </w:r>
    </w:p>
    <w:p w14:paraId="62090A4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zÉÑqÉç | </w:t>
      </w:r>
    </w:p>
    <w:p w14:paraId="0FDBC35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7CE0FAD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qÉç §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zÉÑqÉç §ÉÉþrÉåjÉÉqÉç | </w:t>
      </w:r>
    </w:p>
    <w:p w14:paraId="5E0463C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UåuÉþiÉÏÈ |</w:t>
      </w:r>
    </w:p>
    <w:p w14:paraId="6974700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qÉç §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 x§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È | </w:t>
      </w:r>
    </w:p>
    <w:p w14:paraId="32FAB93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UåuÉþiÉÏÈ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57A0A32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 x§ÉÉrÉåjÉÉqÉç §ÉÉ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 x§ÉÉrÉåjÉÉqÉç §ÉÉ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 </w:t>
      </w:r>
    </w:p>
    <w:p w14:paraId="489F50F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UåuÉþiÉÏÈ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 |</w:t>
      </w:r>
    </w:p>
    <w:p w14:paraId="22F269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mÉë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 ÌmÉë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mÉë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É | </w:t>
      </w:r>
    </w:p>
    <w:p w14:paraId="48D1B5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ÅÅ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3024AD3A"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Ç </w:t>
      </w:r>
    </w:p>
    <w:p w14:paraId="0A165F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É ÌuÉþzÉiÉÉ | </w:t>
      </w:r>
    </w:p>
    <w:p w14:paraId="175FDA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535570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0FB85B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ÅÅ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2E9EAAE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Éå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 ÅÅ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 UÉåÿ | </w:t>
      </w:r>
    </w:p>
    <w:p w14:paraId="180EAA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059E51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åÌiÉþ ÌmÉërÉ - kÉÉ | </w:t>
      </w:r>
    </w:p>
    <w:p w14:paraId="259DC5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É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30BE07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ÌuÉþ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 UÉåÿ | </w:t>
      </w:r>
    </w:p>
    <w:p w14:paraId="0531EE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67919F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ÌuÉ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 UÉåþ AliÉËU¤ÉÉ 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þ ÌuÉ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UÉåþ AliÉËU¤É | </w:t>
      </w:r>
    </w:p>
    <w:p w14:paraId="588FA3F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EUÉå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w:t>
      </w:r>
    </w:p>
    <w:p w14:paraId="199135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UÉåþ AliÉËU¤ÉÉ 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A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A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ÔÈ | </w:t>
      </w:r>
    </w:p>
    <w:p w14:paraId="72CA17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EUÉåÿ |</w:t>
      </w:r>
    </w:p>
    <w:p w14:paraId="4DE8C0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ÑUÉåÿ | </w:t>
      </w:r>
    </w:p>
    <w:p w14:paraId="753047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w:t>
      </w:r>
    </w:p>
    <w:p w14:paraId="5838B3DE" w14:textId="1DC06EB5" w:rsidR="00F30973" w:rsidRPr="0028084B" w:rsidRDefault="00F30973" w:rsidP="002B5DE9">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ÉÉ</w:t>
      </w:r>
      <w:r w:rsidR="002B5DE9">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ÉÉ</w:t>
      </w:r>
      <w:r w:rsidR="002B5DE9">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ålÉþ | </w:t>
      </w:r>
    </w:p>
    <w:p w14:paraId="125937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 uÉÉiÉåþlÉ |</w:t>
      </w:r>
    </w:p>
    <w:p w14:paraId="03B1DF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 </w:t>
      </w:r>
    </w:p>
    <w:p w14:paraId="59C68A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w:t>
      </w:r>
    </w:p>
    <w:p w14:paraId="30C6CF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ÔËUÌiÉþ xÉ - eÉÔÈ | </w:t>
      </w:r>
    </w:p>
    <w:p w14:paraId="561B1D4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 uÉÉiÉåþl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w:t>
      </w:r>
    </w:p>
    <w:p w14:paraId="69402F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ÉxrÉ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rÉ | </w:t>
      </w:r>
    </w:p>
    <w:p w14:paraId="5E6266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ÉiÉåþl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w:t>
      </w:r>
    </w:p>
    <w:p w14:paraId="0003F1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ÉxrÉ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wÉþÈ | </w:t>
      </w:r>
    </w:p>
    <w:p w14:paraId="32493F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 iqÉlÉÉÿ |</w:t>
      </w:r>
    </w:p>
    <w:p w14:paraId="3F168C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ÿ | </w:t>
      </w:r>
    </w:p>
    <w:p w14:paraId="5F24D16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 iqÉlÉÉÿ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28249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þ rÉ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þ rÉeÉ | </w:t>
      </w:r>
    </w:p>
    <w:p w14:paraId="7B50D2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iqÉlÉÉÿ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qÉç |</w:t>
      </w:r>
    </w:p>
    <w:p w14:paraId="669B026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qÉlÉÉþ rÉ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Ç ÆrÉþ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qÉç | </w:t>
      </w:r>
    </w:p>
    <w:p w14:paraId="63B6FF6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E710D2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Ç ÆrÉþ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qÉþxrÉ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ÆrÉþ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qÉþxrÉ | </w:t>
      </w:r>
    </w:p>
    <w:p w14:paraId="521258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w:t>
      </w:r>
    </w:p>
    <w:p w14:paraId="24E85C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xrÉ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 qÉþ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 qÉþ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uÉÉÿ | </w:t>
      </w:r>
    </w:p>
    <w:p w14:paraId="013BD1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EEB7B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É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É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uÉÉþ pÉuÉ | </w:t>
      </w:r>
    </w:p>
    <w:p w14:paraId="5AEC32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Uç.wÉÏþrÉÈ |</w:t>
      </w:r>
    </w:p>
    <w:p w14:paraId="325021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È | </w:t>
      </w:r>
    </w:p>
    <w:p w14:paraId="471E65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Uç.wÉÏþrÉÈ | uÉUç.wÉÏþrÉÍxÉ |</w:t>
      </w:r>
    </w:p>
    <w:p w14:paraId="74178E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 </w:t>
      </w:r>
    </w:p>
    <w:p w14:paraId="46C271C2"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92EE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uÉUç.wÉÏþrÉÈ | uÉUç.wÉÏþrÉÍx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w:t>
      </w:r>
    </w:p>
    <w:p w14:paraId="1BC9FD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 | </w:t>
      </w:r>
    </w:p>
    <w:p w14:paraId="2F04E2A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uÉUç.wÉÏþrÉÍx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6978042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 </w:t>
      </w:r>
    </w:p>
    <w:p w14:paraId="3C44EE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B7392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 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kÉÉÈ | </w:t>
      </w:r>
    </w:p>
    <w:p w14:paraId="5BD51A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w:t>
      </w:r>
    </w:p>
    <w:p w14:paraId="195EA76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 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 </w:t>
      </w:r>
    </w:p>
    <w:p w14:paraId="5F4A0E4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3712F2D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6CFBFB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w:t>
      </w:r>
    </w:p>
    <w:p w14:paraId="19DECC1B"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w:t>
      </w:r>
    </w:p>
    <w:p w14:paraId="1348DF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mÉ×cÉþÈ | </w:t>
      </w:r>
    </w:p>
    <w:p w14:paraId="6DB249F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BCBC811"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w:t>
      </w:r>
    </w:p>
    <w:p w14:paraId="03C717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mÉ×cÉþÈ mÉÉÌWû | </w:t>
      </w:r>
    </w:p>
    <w:p w14:paraId="07DBB0E9"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1E80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qÉþÈ |</w:t>
      </w:r>
    </w:p>
    <w:p w14:paraId="372585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 </w:t>
      </w:r>
    </w:p>
    <w:p w14:paraId="3570ACA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w:t>
      </w:r>
    </w:p>
    <w:p w14:paraId="3E9CA44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qÉç - mÉ×cÉþÈ | </w:t>
      </w:r>
    </w:p>
    <w:p w14:paraId="1A577D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qÉ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9636C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å | </w:t>
      </w:r>
    </w:p>
    <w:p w14:paraId="663ABC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lÉqÉ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765A1653" w14:textId="1CE555D3"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þx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 A</w:t>
      </w:r>
      <w:r w:rsidR="00B7580D" w:rsidRPr="0028084B">
        <w:rPr>
          <w:rFonts w:ascii="BRH Devanagari Extra" w:hAnsi="BRH Devanagari Extra" w:cs="BRH Devanagari Extra"/>
          <w:color w:val="000000"/>
          <w:sz w:val="32"/>
          <w:szCs w:val="40"/>
          <w:lang w:val="it-IT"/>
        </w:rPr>
        <w:t>é</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 AÉiÉÉlÉ | </w:t>
      </w:r>
    </w:p>
    <w:p w14:paraId="791771B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1372C4EA" w14:textId="2D6D9015"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 iÉå iÉ AÉ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 </w:t>
      </w:r>
    </w:p>
    <w:p w14:paraId="34F8FE7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mÉë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4F47745F" w14:textId="7EA5746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mÉë | </w:t>
      </w:r>
    </w:p>
    <w:p w14:paraId="0348497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073806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åirÉÉÿ - 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B545D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mÉë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3E920F5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å 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mÉëå ÌWûþ | </w:t>
      </w:r>
    </w:p>
    <w:p w14:paraId="046235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mÉë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46990C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å 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å ÌWû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å ÌWû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xrÉþ | </w:t>
      </w:r>
    </w:p>
    <w:p w14:paraId="78867A7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5A1427D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WûÏÌWû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WûÏÌWû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ÉqÉç | </w:t>
      </w:r>
    </w:p>
    <w:p w14:paraId="5249B8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AlÉÑþ |</w:t>
      </w:r>
    </w:p>
    <w:p w14:paraId="71298CF9"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u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xrÉþ </w:t>
      </w:r>
    </w:p>
    <w:p w14:paraId="621215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É qÉlÉÑþ | </w:t>
      </w:r>
    </w:p>
    <w:p w14:paraId="6AC189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AlÉÑþ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1DCE60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u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11632D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lÉÑþ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w:t>
      </w:r>
    </w:p>
    <w:p w14:paraId="24C6EA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u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u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Éÿ | </w:t>
      </w:r>
    </w:p>
    <w:p w14:paraId="7E0C30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34A2472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5090A4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w:t>
      </w:r>
    </w:p>
    <w:p w14:paraId="580643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È | </w:t>
      </w:r>
    </w:p>
    <w:p w14:paraId="034993B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w:t>
      </w:r>
    </w:p>
    <w:p w14:paraId="38B4A7B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åÌiÉþ mÉë - eÉrÉÉÿ | </w:t>
      </w:r>
    </w:p>
    <w:p w14:paraId="05925E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mÉÉåwÉåþhÉ |</w:t>
      </w:r>
    </w:p>
    <w:p w14:paraId="5B333D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 xmÉÉåwÉåþhÉ | </w:t>
      </w:r>
    </w:p>
    <w:p w14:paraId="57C9A7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mÉÉåwÉåþhÉ | AÉmÉþÈ |</w:t>
      </w:r>
    </w:p>
    <w:p w14:paraId="6E23B0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ÉmÉþÈ | </w:t>
      </w:r>
    </w:p>
    <w:p w14:paraId="6A3336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mÉÉåwÉåþhÉ | AÉm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9B2901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Éåþ SåuÉÏUç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ÉmÉÉåþ SåuÉÏÈ | </w:t>
      </w:r>
    </w:p>
    <w:p w14:paraId="624F05EB"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A2E55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AÉm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6045BD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mÉÉåþ SåuÉÏUç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Éåþ SåuÉÏÈ zÉÑ®ÉrÉÑuÉÈ zÉÑ®ÉrÉÑuÉÉå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Éåþ SåuÉÏÈ zÉÑ®ÉrÉÑuÉÈ | </w:t>
      </w:r>
    </w:p>
    <w:p w14:paraId="6E9166A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w:t>
      </w:r>
    </w:p>
    <w:p w14:paraId="5B1CFF2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Éå SåuÉÏUç SåuÉÏ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È | </w:t>
      </w:r>
    </w:p>
    <w:p w14:paraId="02760C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5C7C2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5B8959C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z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3F467C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zÉÑ® - 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E1016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1A4C0612" w14:textId="686717E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7191AC1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C82E59C" w14:textId="38881923"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 qÉÔ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aqÉç) </w:t>
      </w:r>
    </w:p>
    <w:p w14:paraId="44AF7E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FÿRèuÉqÉç | </w:t>
      </w:r>
    </w:p>
    <w:p w14:paraId="1BA7B0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w:t>
      </w:r>
    </w:p>
    <w:p w14:paraId="0B3319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 qÉÔ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Fÿ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È | </w:t>
      </w:r>
    </w:p>
    <w:p w14:paraId="42598BC5"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53D5CB"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3D7C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70D7631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FÿRèuÉ qÉÔ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 FÿRèuÉ qÉÔRèuÉ(aqÉç) </w:t>
      </w:r>
    </w:p>
    <w:p w14:paraId="1201DA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6C2FE16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mÉËUþÌuÉ¹ÉÈ |</w:t>
      </w:r>
    </w:p>
    <w:p w14:paraId="03E777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mÉËUþÌuÉ¹ÉÈ | </w:t>
      </w:r>
    </w:p>
    <w:p w14:paraId="61F07F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mÉËUþÌuÉ¹É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w:t>
      </w:r>
    </w:p>
    <w:p w14:paraId="6256AC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þÈ | </w:t>
      </w:r>
    </w:p>
    <w:p w14:paraId="32312E7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mÉËUþÌuÉ¹É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3D1335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Éåþ uÉÈ | </w:t>
      </w:r>
    </w:p>
    <w:p w14:paraId="2BABB1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mÉËUþÌuÉ¹ÉÈ |</w:t>
      </w:r>
    </w:p>
    <w:p w14:paraId="74B8EF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Uþ -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5B5C32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0D1F5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pÉÔrÉÉxqÉ pÉÔrÉÉxqÉ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Éåþ uÉÉå pÉÔrÉÉxqÉ | </w:t>
      </w:r>
    </w:p>
    <w:p w14:paraId="677720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w:t>
      </w:r>
    </w:p>
    <w:p w14:paraId="601539F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ËU -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þÈ | </w:t>
      </w:r>
    </w:p>
    <w:p w14:paraId="295E5948"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3E5B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BE161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068023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128CC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ÌiÉþ pÉÔrÉÉxqÉ | </w:t>
      </w:r>
    </w:p>
    <w:p w14:paraId="1538FA0D" w14:textId="77777777" w:rsidR="001D1693" w:rsidRPr="001D1693" w:rsidRDefault="001D1693" w:rsidP="001D1693">
      <w:pPr>
        <w:widowControl w:val="0"/>
        <w:autoSpaceDE w:val="0"/>
        <w:autoSpaceDN w:val="0"/>
        <w:adjustRightInd w:val="0"/>
        <w:spacing w:after="0" w:line="240" w:lineRule="auto"/>
        <w:jc w:val="center"/>
        <w:rPr>
          <w:rFonts w:ascii="Arial" w:hAnsi="Arial" w:cs="Arial"/>
          <w:b/>
          <w:color w:val="000000"/>
          <w:sz w:val="32"/>
          <w:szCs w:val="40"/>
        </w:rPr>
      </w:pPr>
      <w:r w:rsidRPr="001D1693">
        <w:rPr>
          <w:rFonts w:ascii="Arial" w:hAnsi="Arial" w:cs="Arial"/>
          <w:b/>
          <w:color w:val="000000"/>
          <w:sz w:val="32"/>
          <w:szCs w:val="40"/>
        </w:rPr>
        <w:t>====================</w:t>
      </w:r>
    </w:p>
    <w:p w14:paraId="45DD9220" w14:textId="77777777" w:rsidR="001D169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1693" w:rsidSect="00F30973">
          <w:headerReference w:type="default" r:id="rId24"/>
          <w:pgSz w:w="12240" w:h="15840"/>
          <w:pgMar w:top="1134" w:right="1077" w:bottom="1134" w:left="1134" w:header="720" w:footer="720" w:gutter="0"/>
          <w:cols w:space="720"/>
          <w:noEndnote/>
          <w:docGrid w:linePitch="299"/>
        </w:sectPr>
      </w:pPr>
    </w:p>
    <w:p w14:paraId="603BACF4" w14:textId="77777777" w:rsidR="001D1693" w:rsidRPr="00EE2F0A" w:rsidRDefault="001D1693" w:rsidP="001D1693">
      <w:pPr>
        <w:pStyle w:val="Heading3"/>
      </w:pPr>
      <w:bookmarkStart w:id="16" w:name="_Toc83900933"/>
      <w:r w:rsidRPr="00EE2F0A">
        <w:lastRenderedPageBreak/>
        <w:t xml:space="preserve">AlÉÑuÉÉMüqÉç </w:t>
      </w:r>
      <w:r>
        <w:t>9</w:t>
      </w:r>
      <w:r w:rsidRPr="00EE2F0A">
        <w:t xml:space="preserve"> - bÉlÉqÉç</w:t>
      </w:r>
      <w:bookmarkEnd w:id="16"/>
      <w:r w:rsidRPr="00EE2F0A">
        <w:t xml:space="preserve"> </w:t>
      </w:r>
    </w:p>
    <w:p w14:paraId="6C66EE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ÉÉMçü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43CCE1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Mçü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aÉç uÉÉMçü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aÉç uÉÉMçü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25E1ED4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757F8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34EF07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50ECE4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2B04A1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B5E07B"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rÉÉþrÉiÉÉqÉç mrÉÉ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mrÉÉþrÉiÉÉqÉç mrÉÉrÉiÉÉqÉç </w:t>
      </w:r>
    </w:p>
    <w:p w14:paraId="3B71B5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xiÉåÿ | </w:t>
      </w:r>
    </w:p>
    <w:p w14:paraId="143DD8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23AF29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1DB42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238674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782820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67BBA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43A295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É¤ÉÑþÈ |</w:t>
      </w:r>
    </w:p>
    <w:p w14:paraId="4F590B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È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cÉ¤ÉÑþÈ | </w:t>
      </w:r>
    </w:p>
    <w:p w14:paraId="261717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É¤ÉÑ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EEF71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È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þÈ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cÉ¤ÉÑþ xiÉå | </w:t>
      </w:r>
    </w:p>
    <w:p w14:paraId="22EA25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cÉ¤ÉÑ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BB791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C4604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53070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6E68D2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ÉÉå§ÉÿqÉç |</w:t>
      </w:r>
    </w:p>
    <w:p w14:paraId="465868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ÿqÉç | </w:t>
      </w:r>
    </w:p>
    <w:p w14:paraId="48B96D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ÉÉå§Éÿq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CAA5FA1"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þqÉç mrÉÉrÉiÉÉqÉç </w:t>
      </w:r>
    </w:p>
    <w:p w14:paraId="7F2369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þqÉç iÉå | </w:t>
      </w:r>
    </w:p>
    <w:p w14:paraId="0C9AB3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ÉÉå§Éÿq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25D498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å§ÉþqÉç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67EA39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F9E01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0BB032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rÉÉ |</w:t>
      </w:r>
    </w:p>
    <w:p w14:paraId="0185DCF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É | </w:t>
      </w:r>
    </w:p>
    <w:p w14:paraId="077B67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rÉÉ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3C47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É iÉåÿ | </w:t>
      </w:r>
    </w:p>
    <w:p w14:paraId="37852D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rÉÉ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0B3492D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aÉç) x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lÉç | </w:t>
      </w:r>
    </w:p>
    <w:p w14:paraId="7AF1B19E" w14:textId="77777777" w:rsidR="001D1693" w:rsidRPr="00F3097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FC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zÉÑMçü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6FCF351A" w14:textId="61A809FF"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iÉå</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lÉç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aaÉç) xiÉåþ iÉå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w:t>
      </w:r>
      <w:r w:rsidR="004D3BAD" w:rsidRPr="00FC13E5">
        <w:rPr>
          <w:rFonts w:ascii="BRH Devanagari Extra" w:hAnsi="BRH Devanagari Extra" w:cs="BRH Devanagari Extra"/>
          <w:color w:val="000000"/>
          <w:sz w:val="32"/>
          <w:szCs w:val="40"/>
        </w:rPr>
        <w:t>Mçü</w:t>
      </w:r>
      <w:r w:rsidRPr="00FC13E5">
        <w:rPr>
          <w:rFonts w:ascii="BRH Devanagari Extra" w:hAnsi="BRH Devanagari Extra" w:cs="BRH Devanagari Extra"/>
          <w:color w:val="000000"/>
          <w:sz w:val="32"/>
          <w:szCs w:val="40"/>
        </w:rPr>
        <w:t xml:space="preserve"> </w:t>
      </w:r>
      <w:r w:rsidR="004D3BAD" w:rsidRPr="00FC13E5">
        <w:rPr>
          <w:rFonts w:ascii="BRH Devanagari Extra" w:hAnsi="BRH Devanagari Extra" w:cs="BRH Devanagari Extra"/>
          <w:color w:val="000000"/>
          <w:sz w:val="32"/>
          <w:szCs w:val="40"/>
        </w:rPr>
        <w:t>NÒû</w:t>
      </w:r>
      <w:r w:rsidRPr="00FC13E5">
        <w:rPr>
          <w:rFonts w:ascii="BRH Devanagari Extra" w:hAnsi="BRH Devanagari Extra" w:cs="BRH Devanagari Extra"/>
          <w:color w:val="000000"/>
          <w:sz w:val="32"/>
          <w:szCs w:val="40"/>
        </w:rPr>
        <w:t>Mçü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aaÉç) xiÉåþ iÉå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hÉÉgÉç NÒûMçü | </w:t>
      </w:r>
    </w:p>
    <w:p w14:paraId="7B352778"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0</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9</w:t>
      </w:r>
      <w:r w:rsidR="00F30973" w:rsidRPr="00FC13E5">
        <w:rPr>
          <w:rFonts w:ascii="BRH Devanagari Extra" w:hAnsi="BRH Devanagari Extra" w:cs="BRH Devanagari Extra"/>
          <w:color w:val="000000"/>
          <w:sz w:val="32"/>
          <w:szCs w:val="40"/>
        </w:rPr>
        <w:t>)- mÉë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hÉÉlÉç | zÉÑMçü | e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aÉÉqÉþ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41381EB4" w14:textId="75013A01"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w:t>
      </w:r>
      <w:r w:rsidR="004D3BAD" w:rsidRPr="00FC13E5">
        <w:rPr>
          <w:rFonts w:ascii="BRH Devanagari Extra" w:hAnsi="BRH Devanagari Extra" w:cs="BRH Devanagari Extra"/>
          <w:color w:val="000000"/>
          <w:sz w:val="32"/>
          <w:szCs w:val="40"/>
        </w:rPr>
        <w:t>Mçü NÒû</w:t>
      </w:r>
      <w:r w:rsidRPr="00FC13E5">
        <w:rPr>
          <w:rFonts w:ascii="BRH Devanagari Extra" w:hAnsi="BRH Devanagari Extra" w:cs="BRH Devanagari Extra"/>
          <w:color w:val="000000"/>
          <w:sz w:val="32"/>
          <w:szCs w:val="40"/>
        </w:rPr>
        <w:t>Mçü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lÉç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þ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zÉÑMçü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lÉç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aÉÉqÉþ | </w:t>
      </w:r>
    </w:p>
    <w:p w14:paraId="20FEBFD3"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1</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9</w:t>
      </w:r>
      <w:r w:rsidR="00F30973" w:rsidRPr="00FC13E5">
        <w:rPr>
          <w:rFonts w:ascii="BRH Devanagari Extra" w:hAnsi="BRH Devanagari Extra" w:cs="BRH Devanagari Extra"/>
          <w:color w:val="000000"/>
          <w:sz w:val="32"/>
          <w:szCs w:val="40"/>
        </w:rPr>
        <w:t>)- mÉë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hÉÉlÉç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6811D2B9" w14:textId="77777777"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ÌlÉÌiÉþ mÉë - A</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lÉÉlÉç | </w:t>
      </w:r>
    </w:p>
    <w:p w14:paraId="0ECDF194"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2</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20</w:t>
      </w:r>
      <w:r w:rsidR="00F30973" w:rsidRPr="00FC13E5">
        <w:rPr>
          <w:rFonts w:ascii="BRH Devanagari Extra" w:hAnsi="BRH Devanagari Extra" w:cs="BRH Devanagari Extra"/>
          <w:color w:val="000000"/>
          <w:sz w:val="32"/>
          <w:szCs w:val="40"/>
        </w:rPr>
        <w:t>)- zÉÑMçü | e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aÉÉqÉþ | rÉÉ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0DB98399" w14:textId="73558F34"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zÉÑ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þ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zÉÑ</w:t>
      </w:r>
      <w:r w:rsidR="004D3BAD" w:rsidRPr="00FC13E5">
        <w:rPr>
          <w:rFonts w:ascii="BRH Devanagari Extra" w:hAnsi="BRH Devanagari Extra" w:cs="BRH Devanagari Extra"/>
          <w:color w:val="000000"/>
          <w:sz w:val="32"/>
          <w:szCs w:val="40"/>
        </w:rPr>
        <w:t>Mçü NÒû</w:t>
      </w:r>
      <w:r w:rsidRPr="00FC13E5">
        <w:rPr>
          <w:rFonts w:ascii="BRH Devanagari Extra" w:hAnsi="BRH Devanagari Extra" w:cs="BRH Devanagari Extra"/>
          <w:color w:val="000000"/>
          <w:sz w:val="32"/>
          <w:szCs w:val="40"/>
        </w:rPr>
        <w:t>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rÉÉ rÉÉ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zÉÑ</w:t>
      </w:r>
      <w:r w:rsidR="004D3BAD" w:rsidRPr="00FC13E5">
        <w:rPr>
          <w:rFonts w:ascii="BRH Devanagari Extra" w:hAnsi="BRH Devanagari Extra" w:cs="BRH Devanagari Extra"/>
          <w:color w:val="000000"/>
          <w:sz w:val="32"/>
          <w:szCs w:val="40"/>
        </w:rPr>
        <w:t>Mçü NÒû</w:t>
      </w:r>
      <w:r w:rsidRPr="00FC13E5">
        <w:rPr>
          <w:rFonts w:ascii="BRH Devanagari Extra" w:hAnsi="BRH Devanagari Extra" w:cs="BRH Devanagari Extra"/>
          <w:color w:val="000000"/>
          <w:sz w:val="32"/>
          <w:szCs w:val="40"/>
        </w:rPr>
        <w:t>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rÉÉ | </w:t>
      </w:r>
    </w:p>
    <w:p w14:paraId="20FA4D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3</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21</w:t>
      </w:r>
      <w:r w:rsidR="00F30973" w:rsidRPr="00FC13E5">
        <w:rPr>
          <w:rFonts w:ascii="BRH Devanagari Extra" w:hAnsi="BRH Devanagari Extra" w:cs="BRH Devanagari Extra"/>
          <w:color w:val="000000"/>
          <w:sz w:val="32"/>
          <w:szCs w:val="40"/>
        </w:rPr>
        <w:t>)- e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aÉÉqÉþ | rÉÉ | cÉ¤ÉÑþÈ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3D75C46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cÉ¤ÉÑþÈ | </w:t>
      </w:r>
    </w:p>
    <w:p w14:paraId="69FC1C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rÉÉ | cÉ¤ÉÑþÈ | rÉÉ |</w:t>
      </w:r>
    </w:p>
    <w:p w14:paraId="07E205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rÉÉ | </w:t>
      </w:r>
    </w:p>
    <w:p w14:paraId="04F908B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É¤ÉÑþÈ | rÉÉ | ´ÉÉå§ÉÿqÉç |</w:t>
      </w:r>
    </w:p>
    <w:p w14:paraId="60D118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rÉÉ ´ÉÉå§ÉÿqÉç | </w:t>
      </w:r>
    </w:p>
    <w:p w14:paraId="509EDD9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rÉÉ | ´ÉÉå§ÉÿqÉç | rÉiÉç |</w:t>
      </w:r>
    </w:p>
    <w:p w14:paraId="79A73D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iÉç | </w:t>
      </w:r>
    </w:p>
    <w:p w14:paraId="1FFA9C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ÉÉå§ÉÿqÉç | r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5073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iÉç iÉåÿ | </w:t>
      </w:r>
    </w:p>
    <w:p w14:paraId="655C239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r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1ACEBA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iÉç iÉåÿ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iÉç iÉåÿ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07DBDE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rÉiÉç |</w:t>
      </w:r>
    </w:p>
    <w:p w14:paraId="19041B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þ iÉå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è 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þ iÉå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ÆrÉiÉç | </w:t>
      </w:r>
    </w:p>
    <w:p w14:paraId="4DA9F6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rÉiÉç | AÉÎxjÉþiÉqÉç |</w:t>
      </w:r>
    </w:p>
    <w:p w14:paraId="0C6B5D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è 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ÆrÉSÉÎxjÉþiÉqÉç | </w:t>
      </w:r>
    </w:p>
    <w:p w14:paraId="0DF06F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rÉiÉç | AÉÎxjÉþiÉqÉç | iÉiÉç |</w:t>
      </w:r>
    </w:p>
    <w:p w14:paraId="5BFC9C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 </w:t>
      </w:r>
    </w:p>
    <w:p w14:paraId="051EF6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ÉÎxjÉþiÉqÉç |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FE11B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iÉåÿ | </w:t>
      </w:r>
    </w:p>
    <w:p w14:paraId="49F45D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ÉÎxjÉþiÉqÉç |</w:t>
      </w:r>
    </w:p>
    <w:p w14:paraId="3EB932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irÉÉ - Î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61C2C0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74E48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6135B7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4DDFD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3358C1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iÉiÉç |</w:t>
      </w:r>
    </w:p>
    <w:p w14:paraId="6F03BF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iÉç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 </w:t>
      </w:r>
    </w:p>
    <w:p w14:paraId="7DDF7B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19735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iÉç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iÉåÿ | </w:t>
      </w:r>
    </w:p>
    <w:p w14:paraId="20EFDB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w:t>
      </w:r>
    </w:p>
    <w:p w14:paraId="2CB7B7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þ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þ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 </w:t>
      </w:r>
    </w:p>
    <w:p w14:paraId="1EF51B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C21C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 iÉ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aqÉç)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 iÉ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zÉÑlkÉiÉÉqÉç | </w:t>
      </w:r>
    </w:p>
    <w:p w14:paraId="76EAFE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ÉÍpÉþÈ |</w:t>
      </w:r>
    </w:p>
    <w:p w14:paraId="30274CAA" w14:textId="6A88BD4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aqÉç)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3A665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È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3A665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ÍpÉþÈ | </w:t>
      </w:r>
    </w:p>
    <w:p w14:paraId="6EB4D0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ÉÍp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9B847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È zÉÑlkÉiÉÉ(aqÉç)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þÈ zÉÑlkÉiÉÉ(aqÉç)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ÍpÉþ xiÉå | </w:t>
      </w:r>
    </w:p>
    <w:p w14:paraId="1D9D36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lÉÉÍp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3351D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ÍpÉ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7C4B1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FD514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5C842D4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w:t>
      </w:r>
    </w:p>
    <w:p w14:paraId="55CA45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ÑÈ | </w:t>
      </w:r>
    </w:p>
    <w:p w14:paraId="4BDA17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B5DA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qÉç mrÉÉ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åþ iÉå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qÉç mrÉÉ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Ñ xiÉåÿ | </w:t>
      </w:r>
    </w:p>
    <w:p w14:paraId="4382A8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694D11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åþ iÉå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6256E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50D82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625A7C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4475F5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7C4871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ÉÉÿÈ |</w:t>
      </w:r>
    </w:p>
    <w:p w14:paraId="0232AA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qÉç mrÉÉ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qÉç mrÉÉ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ÉÉÿÈ | </w:t>
      </w:r>
    </w:p>
    <w:p w14:paraId="6CBEDC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ÉÉÿÈ | zÉqÉç |</w:t>
      </w:r>
    </w:p>
    <w:p w14:paraId="7119FF62"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aqÉç) z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w:t>
      </w:r>
    </w:p>
    <w:p w14:paraId="0D674A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qÉç | </w:t>
      </w:r>
    </w:p>
    <w:p w14:paraId="4EAA08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ÉÉÿÈ | z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w:t>
      </w:r>
    </w:p>
    <w:p w14:paraId="6C16DA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ÿ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ÿ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È | </w:t>
      </w:r>
    </w:p>
    <w:p w14:paraId="43C15D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z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 zÉqÉç |</w:t>
      </w:r>
    </w:p>
    <w:p w14:paraId="6C313F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È zÉqÉç | </w:t>
      </w:r>
    </w:p>
    <w:p w14:paraId="385663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 zÉqÉç | AÉåwÉþkÉÏprÉÈ |</w:t>
      </w:r>
    </w:p>
    <w:p w14:paraId="65231A7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Éåÿ ÅSèprÉÈ </w:t>
      </w:r>
    </w:p>
    <w:p w14:paraId="0EBBA6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zÉ qÉÉåwÉþkÉÏprÉÈ | </w:t>
      </w:r>
    </w:p>
    <w:p w14:paraId="50013A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w:t>
      </w:r>
    </w:p>
    <w:p w14:paraId="5A1EF89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 CirÉþiÉç - prÉÈ | </w:t>
      </w:r>
    </w:p>
    <w:p w14:paraId="7134CB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zÉqÉç | AÉåwÉþkÉÏprÉÈ | zÉqÉç |</w:t>
      </w:r>
    </w:p>
    <w:p w14:paraId="1167ECCB"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aqÉç) </w:t>
      </w:r>
    </w:p>
    <w:p w14:paraId="5AF3D4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qÉç | </w:t>
      </w:r>
    </w:p>
    <w:p w14:paraId="5730F6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åwÉþkÉÏprÉÈ | zÉqÉç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w:t>
      </w:r>
    </w:p>
    <w:p w14:paraId="0C775B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 </w:t>
      </w:r>
    </w:p>
    <w:p w14:paraId="59F479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åwÉþkÉÏprÉÈ |</w:t>
      </w:r>
    </w:p>
    <w:p w14:paraId="12F42EC4" w14:textId="17811AE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AÉåwÉþkÉÏpr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 CirÉÉåwÉþÍkÉ - pr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È |</w:t>
      </w:r>
      <w:r w:rsidRPr="0028084B">
        <w:rPr>
          <w:rFonts w:ascii="BRH Devanagari Extra" w:hAnsi="BRH Devanagari Extra" w:cs="BRH Devanagari Extra"/>
          <w:color w:val="000000"/>
          <w:sz w:val="32"/>
          <w:szCs w:val="40"/>
          <w:lang w:val="it-IT"/>
        </w:rPr>
        <w:t xml:space="preserve"> </w:t>
      </w:r>
    </w:p>
    <w:p w14:paraId="3CB2C5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zÉqÉç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 zÉqÉç |</w:t>
      </w:r>
    </w:p>
    <w:p w14:paraId="313CB33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zÉqÉç | </w:t>
      </w:r>
    </w:p>
    <w:p w14:paraId="00B44E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 zÉqÉç | AWûÉåÿprÉÉqÉç |</w:t>
      </w:r>
    </w:p>
    <w:p w14:paraId="2041BD11"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w:t>
      </w:r>
    </w:p>
    <w:p w14:paraId="14FEED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zÉ qÉWûÉåÿprÉÉqÉç | </w:t>
      </w:r>
    </w:p>
    <w:p w14:paraId="12F0C3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zÉqÉç | AWûÉåÿprÉÉqÉç | AÉåwÉþkÉå |</w:t>
      </w:r>
    </w:p>
    <w:p w14:paraId="397C75D2"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aqÉç) 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aqÉç) </w:t>
      </w:r>
    </w:p>
    <w:p w14:paraId="76C0BA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 | </w:t>
      </w:r>
    </w:p>
    <w:p w14:paraId="5AC5E4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WûÉåÿprÉÉqÉç | AÉåwÉþkÉå | §ÉÉrÉþxuÉ |</w:t>
      </w:r>
    </w:p>
    <w:p w14:paraId="74EC11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 | </w:t>
      </w:r>
    </w:p>
    <w:p w14:paraId="1F6ACD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WûÉåÿprÉÉqÉç |</w:t>
      </w:r>
    </w:p>
    <w:p w14:paraId="5F6341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irÉWûþÈ - 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7DDC1D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ÉåwÉþkÉå | §ÉÉrÉþxu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062080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qÉç | </w:t>
      </w:r>
    </w:p>
    <w:p w14:paraId="4BDA29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ÉÉrÉþxu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xuÉÍkÉþiÉå |</w:t>
      </w:r>
    </w:p>
    <w:p w14:paraId="0B673492"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rÉþxuÉæ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 L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15885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xuÉÍkÉþiÉå | </w:t>
      </w:r>
    </w:p>
    <w:p w14:paraId="0C029B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xuÉÍkÉþiÉå | qÉÉ |</w:t>
      </w:r>
    </w:p>
    <w:p w14:paraId="5B0FC5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 L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xuÉÍkÉþiÉ L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072099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uÉÍkÉþiÉå | qÉ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89C81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ælÉþ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ælÉÿqÉç | </w:t>
      </w:r>
    </w:p>
    <w:p w14:paraId="77316B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uÉÍkÉþiÉå |</w:t>
      </w:r>
    </w:p>
    <w:p w14:paraId="3DE727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ÍkÉ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 - 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67EAFB1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qÉ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CAF34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ælÉþ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ælÉ(aqÉçþ) ÌWû(aqÉç)xÉÏUç. ÌWû(aqÉç)xÉÏ U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qÉælÉ(aqÉçþ) ÌWû(aqÉç)xÉÏÈ | </w:t>
      </w:r>
    </w:p>
    <w:p w14:paraId="287F58CB"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15</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9</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12</w:t>
      </w:r>
      <w:r w:rsidR="00F30973" w:rsidRPr="00FC13E5">
        <w:rPr>
          <w:rFonts w:ascii="BRH Devanagari Extra" w:hAnsi="BRH Devanagari Extra" w:cs="BRH Devanagari Extra"/>
          <w:color w:val="000000"/>
          <w:sz w:val="32"/>
          <w:szCs w:val="40"/>
          <w:lang w:val="it-IT"/>
        </w:rPr>
        <w:t>)- L</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qÉç | ÌWû</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È | U¤ÉþxÉÉqÉç |</w:t>
      </w:r>
    </w:p>
    <w:p w14:paraId="387E223D" w14:textId="40AEFF60"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U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 Uå</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 qÉå</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w:t>
      </w:r>
      <w:r w:rsidRPr="00FC13E5">
        <w:rPr>
          <w:rFonts w:ascii="BRH Devanagari Extra" w:hAnsi="BRH Devanagari Extra" w:cs="BRH Devanagari Extra"/>
          <w:color w:val="000000"/>
          <w:sz w:val="32"/>
          <w:szCs w:val="40"/>
          <w:lang w:val="it-IT"/>
        </w:rPr>
        <w:t>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U¤ÉþxÉÉ(aqÉç) ÌWû(aqÉç)xÉÏ UålÉ qÉålÉ(aqÉç) ÌWû(aqÉç)</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w:t>
      </w:r>
      <w:r w:rsidRPr="00FC13E5">
        <w:rPr>
          <w:rFonts w:ascii="BRH Devanagari Extra" w:hAnsi="BRH Devanagari Extra" w:cs="BRH Devanagari Extra"/>
          <w:color w:val="000000"/>
          <w:sz w:val="32"/>
          <w:szCs w:val="40"/>
          <w:lang w:val="it-IT"/>
        </w:rPr>
        <w:t xml:space="preserve">xÉÉqÉç | </w:t>
      </w:r>
    </w:p>
    <w:p w14:paraId="59F4445E"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16</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9</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13</w:t>
      </w:r>
      <w:r w:rsidR="00F30973"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È | U¤ÉþxÉÉqÉç | pÉ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ÉÈ |</w:t>
      </w:r>
    </w:p>
    <w:p w14:paraId="0AEFAB8F" w14:textId="54CFAF8D"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w:t>
      </w:r>
      <w:r w:rsidRPr="00FC13E5">
        <w:rPr>
          <w:rFonts w:ascii="BRH Devanagari Extra" w:hAnsi="BRH Devanagari Extra" w:cs="BRH Devanagari Extra"/>
          <w:color w:val="000000"/>
          <w:sz w:val="32"/>
          <w:szCs w:val="40"/>
          <w:lang w:val="it-IT"/>
        </w:rPr>
        <w:t>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U¤ÉþxÉÉ(aqÉç) ÌWû(aqÉç)xÉÏUç. ÌWû(aqÉç</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É</w:t>
      </w:r>
      <w:r w:rsidRPr="00FC13E5">
        <w:rPr>
          <w:rFonts w:ascii="BRH Devanagari Extra" w:hAnsi="BRH Devanagari Extra" w:cs="BRH Devanagari Extra"/>
          <w:color w:val="000000"/>
          <w:sz w:val="32"/>
          <w:szCs w:val="40"/>
          <w:lang w:val="it-IT"/>
        </w:rPr>
        <w:t>ÉqÉç p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ÉÉå p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ÉÉå U¤ÉþxÉÉ(aqÉç) ÌWû(aqÉç)xÉÏUç. ÌWû(aqÉ</w:t>
      </w:r>
      <w:r w:rsidRPr="00FC13E5">
        <w:rPr>
          <w:rFonts w:ascii="BRH Devanagari Extra" w:hAnsi="BRH Devanagari Extra" w:cs="BRH Devanagari Extra"/>
          <w:sz w:val="32"/>
          <w:szCs w:val="40"/>
          <w:lang w:val="it-IT"/>
        </w:rPr>
        <w:t>ç)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w:t>
      </w:r>
      <w:r w:rsidRPr="00FC13E5">
        <w:rPr>
          <w:rFonts w:ascii="BRH Devanagari Extra" w:hAnsi="BRH Devanagari Extra" w:cs="BRH Devanagari Extra"/>
          <w:color w:val="000000"/>
          <w:sz w:val="32"/>
          <w:szCs w:val="40"/>
          <w:lang w:val="it-IT"/>
        </w:rPr>
        <w:t>ÉÉqÉç p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aÉÈ | </w:t>
      </w:r>
    </w:p>
    <w:p w14:paraId="2795458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17</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9</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14</w:t>
      </w:r>
      <w:r w:rsidR="00F30973" w:rsidRPr="00FC13E5">
        <w:rPr>
          <w:rFonts w:ascii="BRH Devanagari Extra" w:hAnsi="BRH Devanagari Extra" w:cs="BRH Devanagari Extra"/>
          <w:color w:val="000000"/>
          <w:sz w:val="32"/>
          <w:szCs w:val="40"/>
          <w:lang w:val="it-IT"/>
        </w:rPr>
        <w:t>)- U¤ÉþxÉÉqÉç | pÉ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ÉÈ | A</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Íx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 xml:space="preserve"> |</w:t>
      </w:r>
    </w:p>
    <w:p w14:paraId="2498DE7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U¤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ÿ ÅxrÉ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U¤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79BBC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ÉÉåþ ÅÍxÉ | </w:t>
      </w:r>
    </w:p>
    <w:p w14:paraId="4C88F38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3CF2F7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ÿ ÅxrÉ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þ Å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þ Å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50186B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w:t>
      </w:r>
    </w:p>
    <w:p w14:paraId="53E2ED6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xrÉ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xrÉ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 </w:t>
      </w:r>
    </w:p>
    <w:p w14:paraId="43BA081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U¤ÉþÈ |</w:t>
      </w:r>
    </w:p>
    <w:p w14:paraId="52D64B3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aqÉç) U¤ÉþÈ | </w:t>
      </w:r>
    </w:p>
    <w:p w14:paraId="0210D2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w:t>
      </w:r>
    </w:p>
    <w:p w14:paraId="5A5DD2F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 </w:t>
      </w:r>
    </w:p>
    <w:p w14:paraId="5C7303A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w:t>
      </w:r>
    </w:p>
    <w:p w14:paraId="436112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þÈ | </w:t>
      </w:r>
    </w:p>
    <w:p w14:paraId="7E15BF2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353FC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Éåþ lÉrÉÉÍqÉ | </w:t>
      </w:r>
    </w:p>
    <w:p w14:paraId="68148F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È |</w:t>
      </w:r>
    </w:p>
    <w:p w14:paraId="77CDE54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lÉþ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È | </w:t>
      </w:r>
    </w:p>
    <w:p w14:paraId="30E137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w:t>
      </w:r>
    </w:p>
    <w:p w14:paraId="4B265BB5" w14:textId="434ABB2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lÉþ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ÿ Å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lÉþ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ÿ ÅxqÉÉlÉç | </w:t>
      </w:r>
    </w:p>
    <w:p w14:paraId="19991D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r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 ²åÌ¹þ |</w:t>
      </w:r>
    </w:p>
    <w:p w14:paraId="2207BD12" w14:textId="6052F00C"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åÿ Å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rÉÉåÿ Å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rÉÉåÿ ÅxqÉÉlÉç ²åÌ¹þ | </w:t>
      </w:r>
    </w:p>
    <w:p w14:paraId="1DED17E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 ²åÌ¹þ | rÉqÉç |</w:t>
      </w:r>
    </w:p>
    <w:p w14:paraId="2BBBEE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 </w:t>
      </w:r>
    </w:p>
    <w:p w14:paraId="63C284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²åÌ¹þ | rÉ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84EEE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c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cÉþ | </w:t>
      </w:r>
    </w:p>
    <w:p w14:paraId="472C49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rÉ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91AE59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qÉç c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c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c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67E612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w:t>
      </w:r>
    </w:p>
    <w:p w14:paraId="004E06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þ c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þ c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qÉÈ | </w:t>
      </w:r>
    </w:p>
    <w:p w14:paraId="4C5F67E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032116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275DAD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4FD97E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å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 qÉåþlÉqÉç | </w:t>
      </w:r>
    </w:p>
    <w:p w14:paraId="65E471D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w:t>
      </w:r>
    </w:p>
    <w:p w14:paraId="07F066F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å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 </w:t>
      </w:r>
    </w:p>
    <w:p w14:paraId="2CAA5F4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w:t>
      </w:r>
    </w:p>
    <w:p w14:paraId="1F1703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qÉå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qÉå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þÈ | </w:t>
      </w:r>
    </w:p>
    <w:p w14:paraId="50F9F9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0D969E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Éåþ lÉrÉÉÍqÉ | </w:t>
      </w:r>
    </w:p>
    <w:p w14:paraId="4FBF7C2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w:t>
      </w:r>
    </w:p>
    <w:p w14:paraId="000A02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 </w:t>
      </w:r>
    </w:p>
    <w:p w14:paraId="1B0788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B070E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ÿ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iuÉÉÿ | </w:t>
      </w:r>
    </w:p>
    <w:p w14:paraId="28BDC35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w:t>
      </w:r>
    </w:p>
    <w:p w14:paraId="12FBF9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ÿ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ålÉþ | </w:t>
      </w:r>
    </w:p>
    <w:p w14:paraId="679DEC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07FF86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É iuÉÉ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 ±É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É iuÉÉ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ålÉþ ±ÉuÉÉmÉ×ÍjÉuÉÏ | </w:t>
      </w:r>
    </w:p>
    <w:p w14:paraId="386A6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 |</w:t>
      </w:r>
    </w:p>
    <w:p w14:paraId="657EE9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 ±É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 ±Éþ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 </w:t>
      </w:r>
    </w:p>
    <w:p w14:paraId="50C114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A4A1F4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 ±ÉþuÉÉmÉ×ÍjÉuÉÏ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åhuÉÉïþ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ÉþuÉÉmÉ×ÍjÉuÉÏ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åhuÉÉïþjÉÉqÉç | </w:t>
      </w:r>
    </w:p>
    <w:p w14:paraId="289EBB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7C22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ÉuÉ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7134CA2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mÉë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ÎcNûþ³ÉÈ |</w:t>
      </w:r>
    </w:p>
    <w:p w14:paraId="113C5FD6"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åhuÉÉïþ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mÉëÉåhuÉÉïþ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lÉÉå ÅÎcNûþqÉç lÉ F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mÉëÉåhuÉÉïþ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54355F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qÉÎcNûþqÉç lÉÈ | </w:t>
      </w:r>
    </w:p>
    <w:p w14:paraId="1EA135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ÎcNûþ³ÉÈ | UÉrÉþÈ |</w:t>
      </w:r>
    </w:p>
    <w:p w14:paraId="2994A6B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 FhuÉÉï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þ³É FhuÉÉï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 </w:t>
      </w:r>
    </w:p>
    <w:p w14:paraId="46CD23F5"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E9478B"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6A7BA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AÎcNûþ³ÉÈ | UÉrÉ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w:t>
      </w:r>
    </w:p>
    <w:p w14:paraId="5616C5E7"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w:t>
      </w:r>
    </w:p>
    <w:p w14:paraId="42B322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þÈ | </w:t>
      </w:r>
    </w:p>
    <w:p w14:paraId="6D2F60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UÉrÉ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w:t>
      </w:r>
    </w:p>
    <w:p w14:paraId="4D93763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 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 </w:t>
      </w:r>
    </w:p>
    <w:p w14:paraId="2D2BDC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w:t>
      </w:r>
    </w:p>
    <w:p w14:paraId="06A3BD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þliÉËUþ¤ÉqÉç | </w:t>
      </w:r>
    </w:p>
    <w:p w14:paraId="52B048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w:t>
      </w:r>
    </w:p>
    <w:p w14:paraId="4FE887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uÉÏUþÈ | </w:t>
      </w:r>
    </w:p>
    <w:p w14:paraId="26A6EA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 AlÉÑþ |</w:t>
      </w:r>
    </w:p>
    <w:p w14:paraId="6C86A1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uÉl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Ñþ | </w:t>
      </w:r>
    </w:p>
    <w:p w14:paraId="03DB844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 AlÉÑ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6D39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uÉlÉç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luÉþWû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½l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luÉþÌWû | </w:t>
      </w:r>
    </w:p>
    <w:p w14:paraId="544300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lÉÑ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rÉÉåÿ |</w:t>
      </w:r>
    </w:p>
    <w:p w14:paraId="296F2A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ÎluÉþWû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½luÉÎluÉ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½luÉÎluÉ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ÿ | </w:t>
      </w:r>
    </w:p>
    <w:p w14:paraId="28C0D7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rÉÉåÿ | ÌuÉ |</w:t>
      </w:r>
    </w:p>
    <w:p w14:paraId="090676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þ CWûÏ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uÉÉrÉÉåþ CWûÏ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 </w:t>
      </w:r>
    </w:p>
    <w:p w14:paraId="580553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ÉÉrÉÉåÿ | ÌuÉ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5F6ABD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Ï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ÏÌWûþ | </w:t>
      </w:r>
    </w:p>
    <w:p w14:paraId="1CF8700D"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F51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ÉÉrÉÉå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55187C3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ÿ | </w:t>
      </w:r>
    </w:p>
    <w:p w14:paraId="27623C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7EBF6D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Ï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ÏÌWû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þ Íq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ÏÌWû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üÉlÉÉÿqÉç | </w:t>
      </w:r>
    </w:p>
    <w:p w14:paraId="10C682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xuÉÉWû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2A92FE75"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þ ÍqÉWûÏÌWû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üÉlÉÉþ ÍqÉWûÏÌWû </w:t>
      </w:r>
    </w:p>
    <w:p w14:paraId="643887E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 </w:t>
      </w:r>
    </w:p>
    <w:p w14:paraId="67C261A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xuÉÉWûÉÿ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27289750"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 xml:space="preserve">kuÉlÉþpÉxÉ </w:t>
      </w:r>
    </w:p>
    <w:p w14:paraId="5B419D8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 xml:space="preserve">kuÉlÉþpÉxÉqÉç | </w:t>
      </w:r>
    </w:p>
    <w:p w14:paraId="7F44DFC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uÉÉWûÉÿ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w:t>
      </w:r>
    </w:p>
    <w:p w14:paraId="104943FD"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w:t>
      </w:r>
    </w:p>
    <w:p w14:paraId="65C1F60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è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 </w:t>
      </w:r>
    </w:p>
    <w:p w14:paraId="5D0888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2B749F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aÉþcNûiÉqÉç aÉcNûi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aÉþcNûiÉqÉç | </w:t>
      </w:r>
    </w:p>
    <w:p w14:paraId="340C3DF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w:t>
      </w:r>
    </w:p>
    <w:p w14:paraId="54B32A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è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i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 -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7877A898"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8BD950"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1CA2E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EA29E1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aÉþcNûiÉqÉç aÉcNûi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aÉþcNûiÉqÉç | </w:t>
      </w:r>
    </w:p>
    <w:p w14:paraId="5F986D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5A876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aÉcNûiÉqÉç | </w:t>
      </w:r>
    </w:p>
    <w:p w14:paraId="5AE1A302" w14:textId="77777777" w:rsidR="001D1693" w:rsidRPr="001D1693" w:rsidRDefault="001D1693" w:rsidP="001D1693">
      <w:pPr>
        <w:widowControl w:val="0"/>
        <w:autoSpaceDE w:val="0"/>
        <w:autoSpaceDN w:val="0"/>
        <w:adjustRightInd w:val="0"/>
        <w:spacing w:after="0" w:line="240" w:lineRule="auto"/>
        <w:jc w:val="center"/>
        <w:rPr>
          <w:rFonts w:ascii="Arial" w:hAnsi="Arial" w:cs="Arial"/>
          <w:b/>
          <w:color w:val="000000"/>
          <w:sz w:val="32"/>
          <w:szCs w:val="40"/>
        </w:rPr>
      </w:pPr>
      <w:r w:rsidRPr="001D1693">
        <w:rPr>
          <w:rFonts w:ascii="Arial" w:hAnsi="Arial" w:cs="Arial"/>
          <w:b/>
          <w:color w:val="000000"/>
          <w:sz w:val="32"/>
          <w:szCs w:val="40"/>
        </w:rPr>
        <w:t>=================</w:t>
      </w:r>
    </w:p>
    <w:p w14:paraId="1D37612A" w14:textId="77777777" w:rsidR="001D169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1693" w:rsidSect="00F30973">
          <w:headerReference w:type="default" r:id="rId25"/>
          <w:pgSz w:w="12240" w:h="15840"/>
          <w:pgMar w:top="1134" w:right="1077" w:bottom="1134" w:left="1134" w:header="720" w:footer="720" w:gutter="0"/>
          <w:cols w:space="720"/>
          <w:noEndnote/>
          <w:docGrid w:linePitch="299"/>
        </w:sectPr>
      </w:pPr>
    </w:p>
    <w:p w14:paraId="70974F23" w14:textId="77777777" w:rsidR="001D1693" w:rsidRPr="00EE2F0A" w:rsidRDefault="001D1693" w:rsidP="001D1693">
      <w:pPr>
        <w:pStyle w:val="Heading3"/>
      </w:pPr>
      <w:bookmarkStart w:id="17" w:name="_Toc83900934"/>
      <w:r w:rsidRPr="00EE2F0A">
        <w:lastRenderedPageBreak/>
        <w:t xml:space="preserve">AlÉÑuÉÉMüqÉç </w:t>
      </w:r>
      <w:r>
        <w:t>10</w:t>
      </w:r>
      <w:r w:rsidRPr="00EE2F0A">
        <w:t xml:space="preserve"> - bÉlÉqÉç</w:t>
      </w:r>
      <w:bookmarkEnd w:id="17"/>
      <w:r w:rsidRPr="00EE2F0A">
        <w:t xml:space="preserve"> </w:t>
      </w:r>
    </w:p>
    <w:p w14:paraId="77C3EB78" w14:textId="77777777" w:rsidR="00F30973" w:rsidRPr="000A69F1" w:rsidRDefault="005F4991">
      <w:pPr>
        <w:widowControl w:val="0"/>
        <w:autoSpaceDE w:val="0"/>
        <w:autoSpaceDN w:val="0"/>
        <w:adjustRightInd w:val="0"/>
        <w:spacing w:after="0" w:line="240" w:lineRule="auto"/>
        <w:rPr>
          <w:rFonts w:ascii="BRH Devanagari Extra" w:hAnsi="BRH Devanagari Extra" w:cs="BRH Devanagari Extra"/>
          <w:sz w:val="32"/>
          <w:szCs w:val="40"/>
        </w:rPr>
      </w:pPr>
      <w:r w:rsidRPr="000A69F1">
        <w:rPr>
          <w:rFonts w:ascii="Arial" w:hAnsi="Arial" w:cs="BRH Devanagari Extra"/>
          <w:sz w:val="24"/>
          <w:szCs w:val="40"/>
        </w:rPr>
        <w:t>1</w:t>
      </w:r>
      <w:r w:rsidR="00F30973" w:rsidRPr="000A69F1">
        <w:rPr>
          <w:rFonts w:ascii="BRH Devanagari Extra" w:hAnsi="BRH Devanagari Extra" w:cs="BRH Devanagari Extra"/>
          <w:sz w:val="32"/>
          <w:szCs w:val="40"/>
        </w:rPr>
        <w:t xml:space="preserve">)  </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3</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0</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 xÉqÉç | iÉå</w:t>
      </w:r>
      <w:r w:rsidR="002B557E" w:rsidRPr="000A69F1">
        <w:rPr>
          <w:rFonts w:ascii="BRH Malayalam Extra" w:hAnsi="BRH Malayalam Extra" w:cs="BRH Devanagari Extra"/>
          <w:sz w:val="25"/>
          <w:szCs w:val="40"/>
        </w:rPr>
        <w:t>–</w:t>
      </w:r>
      <w:r w:rsidR="00F30973" w:rsidRPr="000A69F1">
        <w:rPr>
          <w:rFonts w:ascii="BRH Devanagari Extra" w:hAnsi="BRH Devanagari Extra" w:cs="BRH Devanagari Extra"/>
          <w:sz w:val="32"/>
          <w:szCs w:val="40"/>
        </w:rPr>
        <w:t xml:space="preserve"> | qÉlÉþxÉÉ |</w:t>
      </w:r>
    </w:p>
    <w:p w14:paraId="322D613E" w14:textId="77777777" w:rsidR="00F30973" w:rsidRPr="000A69F1" w:rsidRDefault="00F30973">
      <w:pPr>
        <w:widowControl w:val="0"/>
        <w:autoSpaceDE w:val="0"/>
        <w:autoSpaceDN w:val="0"/>
        <w:adjustRightInd w:val="0"/>
        <w:spacing w:after="0" w:line="240" w:lineRule="auto"/>
        <w:rPr>
          <w:rFonts w:ascii="BRH Devanagari Extra" w:hAnsi="BRH Devanagari Extra" w:cs="BRH Devanagari Extra"/>
          <w:sz w:val="32"/>
          <w:szCs w:val="40"/>
        </w:rPr>
      </w:pPr>
      <w:r w:rsidRPr="000A69F1">
        <w:rPr>
          <w:rFonts w:ascii="BRH Devanagari Extra" w:hAnsi="BRH Devanagari Extra" w:cs="BRH Devanagari Extra"/>
          <w:sz w:val="32"/>
          <w:szCs w:val="40"/>
        </w:rPr>
        <w:t>xÉqÉç iÉåþ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xÉ(aqÉç) xÉqÉç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xÉ(aqÉç) xÉqÉç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 | </w:t>
      </w:r>
    </w:p>
    <w:p w14:paraId="11F84A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É | qÉlÉþÈ |</w:t>
      </w:r>
    </w:p>
    <w:p w14:paraId="7D57E5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È | </w:t>
      </w:r>
    </w:p>
    <w:p w14:paraId="300CBC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qÉlÉþxÉÉ | qÉlÉþÈ | xÉqÉç |</w:t>
      </w:r>
    </w:p>
    <w:p w14:paraId="73B82D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qÉç | </w:t>
      </w:r>
    </w:p>
    <w:p w14:paraId="7BAD050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qÉlÉþÈ | xÉ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w:t>
      </w:r>
    </w:p>
    <w:p w14:paraId="37A7E0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ålÉþ | </w:t>
      </w:r>
    </w:p>
    <w:p w14:paraId="3E587B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É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638E69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6969AE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eÉÑ¹ÿqÉç |</w:t>
      </w:r>
    </w:p>
    <w:p w14:paraId="164B9E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 eÉÑ¹ÿqÉç | </w:t>
      </w:r>
    </w:p>
    <w:p w14:paraId="6E108B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w:t>
      </w:r>
    </w:p>
    <w:p w14:paraId="0BBA37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å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ålÉþ | </w:t>
      </w:r>
    </w:p>
    <w:p w14:paraId="0202D1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eÉÑ¹ÿ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w:t>
      </w:r>
    </w:p>
    <w:p w14:paraId="413C7C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þÈ | </w:t>
      </w:r>
    </w:p>
    <w:p w14:paraId="4879F5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09D1404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3B9B2035"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F71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eÉÑ¹ÿ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w:t>
      </w:r>
    </w:p>
    <w:p w14:paraId="3C17FE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 </w:t>
      </w:r>
    </w:p>
    <w:p w14:paraId="7F9645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w:t>
      </w:r>
    </w:p>
    <w:p w14:paraId="42FEC3B2" w14:textId="77777777" w:rsidR="00E97970"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è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Éåþ </w:t>
      </w:r>
    </w:p>
    <w:p w14:paraId="42A661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iÉç | </w:t>
      </w:r>
    </w:p>
    <w:p w14:paraId="03FEE8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 xuÉÉWûÉÿ |</w:t>
      </w:r>
    </w:p>
    <w:p w14:paraId="65225E09" w14:textId="35049762"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qÉç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Sè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aqÉ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qÉç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û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uÉÉWûÉ</w:t>
      </w:r>
      <w:r w:rsidR="00B24290"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xml:space="preserve">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aqÉ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qÉç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jÉç xuÉÉWûÉÿ | </w:t>
      </w:r>
    </w:p>
    <w:p w14:paraId="727E6279"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 b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ÉuÉþiÉç | xuÉÉWûÉÿ | L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lSìÈ |</w:t>
      </w:r>
    </w:p>
    <w:p w14:paraId="7594A8AD" w14:textId="07D842BC"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û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uÉÉWûÉ</w:t>
      </w:r>
      <w:r w:rsidR="00B24290"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xml:space="preserve">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Sè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æ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lSì L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lSìÈ xuÉÉWûÉ</w:t>
      </w:r>
      <w:r w:rsidR="00B24290"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xml:space="preserve">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Sè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æ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lSìÈ | </w:t>
      </w:r>
    </w:p>
    <w:p w14:paraId="6317E4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4</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 b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ÉuÉþiÉç |</w:t>
      </w:r>
    </w:p>
    <w:p w14:paraId="269CE2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6BA7C57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uÉÉWûÉÿ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1E4E6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412B76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åûþA…¡åû |</w:t>
      </w:r>
    </w:p>
    <w:p w14:paraId="3B7E8A3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 A…¡åûþA…¡åû | </w:t>
      </w:r>
    </w:p>
    <w:p w14:paraId="008A10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åûþA…¡åû | ÌlÉ |</w:t>
      </w:r>
    </w:p>
    <w:p w14:paraId="4BB00C0E"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lrÉ…¡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 </w:t>
      </w:r>
    </w:p>
    <w:p w14:paraId="3BCB4B2E"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FFD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5D849B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43538D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åûþA…¡åû | Ìl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776303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lrÉ…¡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SåÿSèkrÉSè Så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rÉ…¡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SåÿSèkrÉiÉç | </w:t>
      </w:r>
    </w:p>
    <w:p w14:paraId="2C7F84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åûþA…¡åû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33150B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åûÿ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9718A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w:t>
      </w:r>
    </w:p>
    <w:p w14:paraId="23CB62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 SåÿSèkrÉSè Så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 ÌlÉ Såÿ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 ÌlÉ Såÿ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È | </w:t>
      </w:r>
    </w:p>
    <w:p w14:paraId="4C7D9A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9A7F9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Sè Så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Sè Så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0C28B1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A…¡åûþA…¡åû |</w:t>
      </w:r>
    </w:p>
    <w:p w14:paraId="103719BE"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Éåþ </w:t>
      </w:r>
    </w:p>
    <w:p w14:paraId="2CE35A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A…¡åûþA…¡åû | </w:t>
      </w:r>
    </w:p>
    <w:p w14:paraId="2911D2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A…¡åûþA…¡åû | ÌuÉ |</w:t>
      </w:r>
    </w:p>
    <w:p w14:paraId="2BB637F7"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rÉ…¡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
    <w:p w14:paraId="088DD6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446F6E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1DEA0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CirÉþm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È | </w:t>
      </w:r>
    </w:p>
    <w:p w14:paraId="54BA61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åûþA…¡åû | ÌuÉ |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w:t>
      </w:r>
    </w:p>
    <w:p w14:paraId="0D2EFC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rÉ…¡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oÉÉåþ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rÉ…¡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oÉÉåþpÉÑuÉiÉç | </w:t>
      </w:r>
    </w:p>
    <w:p w14:paraId="5E91F79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åûþA…¡åû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w:t>
      </w:r>
    </w:p>
    <w:p w14:paraId="20D4C2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åûþA…¡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åûÿ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D416B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ÌuÉ |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SåuÉþ |</w:t>
      </w:r>
    </w:p>
    <w:p w14:paraId="71D1FFB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oÉÉåþ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ÌuÉ ÌuÉ oÉÉåþ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ÌuÉ ÌuÉ oÉÉåþ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SåuÉþ | </w:t>
      </w:r>
    </w:p>
    <w:p w14:paraId="204D45E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SåuÉþ |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F7EE6E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o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oÉÉå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þ oÉÉå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SåuÉþ iuÉ¹È | </w:t>
      </w:r>
    </w:p>
    <w:p w14:paraId="526D637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SåuÉþ |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ËUþ |</w:t>
      </w:r>
    </w:p>
    <w:p w14:paraId="498EB3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uÉ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pÉÔËUþ | </w:t>
      </w:r>
    </w:p>
    <w:p w14:paraId="0283C16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ËU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39FD60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þ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pÉÔËUþ iÉå | </w:t>
      </w:r>
    </w:p>
    <w:p w14:paraId="75E382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pÉÔËU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aqÉç)xÉÿqÉç |</w:t>
      </w:r>
    </w:p>
    <w:p w14:paraId="3419CC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ËUþ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qÉç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ÿqÉç | </w:t>
      </w:r>
    </w:p>
    <w:p w14:paraId="5CC9B1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aqÉç)xÉÿ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0B3878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qÉç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 qÉå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qÉç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 qÉåiÉÑ | </w:t>
      </w:r>
    </w:p>
    <w:p w14:paraId="426436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aqÉç)xÉÿ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ÉÑþÃmÉÉÈ |</w:t>
      </w:r>
    </w:p>
    <w:p w14:paraId="1995D1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xÉþ qÉå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 q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 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 q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È | </w:t>
      </w:r>
    </w:p>
    <w:p w14:paraId="238FFC5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aqÉç)xÉÿqÉç |</w:t>
      </w:r>
    </w:p>
    <w:p w14:paraId="65D17D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30D0879C"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F33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ÉÑþÃmÉÉÈ | rÉiÉç |</w:t>
      </w:r>
    </w:p>
    <w:p w14:paraId="558484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 L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Sè ÌuÉwÉÑþÃmÉÉ L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iÉç | </w:t>
      </w:r>
    </w:p>
    <w:p w14:paraId="57D0AC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uÉwÉÑþÃmÉÉÈ | rÉiÉç | xÉsÉþ¤qÉÉhÉÈ |</w:t>
      </w:r>
    </w:p>
    <w:p w14:paraId="7B7F8D1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Sè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jÉç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jÉç xÉsÉþ¤qÉÉhÉÈ | </w:t>
      </w:r>
    </w:p>
    <w:p w14:paraId="6753F78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uÉwÉÑþÃmÉÉÈ |</w:t>
      </w:r>
    </w:p>
    <w:p w14:paraId="1B4AF56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 - Ã</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5B4DB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rÉiÉç | xÉsÉþ¤qÉÉhÉÈ | pÉuÉþjÉ |</w:t>
      </w:r>
    </w:p>
    <w:p w14:paraId="2664762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jÉç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jÉç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jÉç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 </w:t>
      </w:r>
    </w:p>
    <w:p w14:paraId="77154B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ÉsÉþ¤qÉÉhÉÈ | pÉuÉþj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w:t>
      </w:r>
    </w:p>
    <w:p w14:paraId="0707C43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 | </w:t>
      </w:r>
    </w:p>
    <w:p w14:paraId="4FFF46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ÉsÉþ¤qÉÉhÉÈ |</w:t>
      </w:r>
    </w:p>
    <w:p w14:paraId="0F3212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F07AF1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pÉuÉþj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 rÉliÉÿqÉç |</w:t>
      </w:r>
    </w:p>
    <w:p w14:paraId="34D3F7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 rÉliÉÿqÉç | </w:t>
      </w:r>
    </w:p>
    <w:p w14:paraId="42C2C31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 rÉliÉÿqÉç | AuÉþxÉå |</w:t>
      </w:r>
    </w:p>
    <w:p w14:paraId="44C381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 | </w:t>
      </w:r>
    </w:p>
    <w:p w14:paraId="1B4D0404"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9FDD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w:t>
      </w:r>
    </w:p>
    <w:p w14:paraId="34006AD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ÌiÉþ SåuÉ - §ÉÉ | </w:t>
      </w:r>
    </w:p>
    <w:p w14:paraId="0F10562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rÉliÉÿqÉç | AuÉþxÉå | xÉZÉÉþrÉÈ |</w:t>
      </w:r>
    </w:p>
    <w:p w14:paraId="00C62D6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È | </w:t>
      </w:r>
    </w:p>
    <w:p w14:paraId="4DC7847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uÉþxÉå | xÉZÉÉþrÉÈ | AlÉÑþ |</w:t>
      </w:r>
    </w:p>
    <w:p w14:paraId="7A323C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u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ÅlÉÑþ | </w:t>
      </w:r>
    </w:p>
    <w:p w14:paraId="74571D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ÉZÉÉþrÉÈ | AlÉÑþ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D06DD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u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ÉÑþ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 Å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ÅlÉÑþ iuÉÉ | </w:t>
      </w:r>
    </w:p>
    <w:p w14:paraId="1B75F49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AlÉÑþ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w:t>
      </w:r>
    </w:p>
    <w:p w14:paraId="1734A5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lÉÑþ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 ÅluÉlÉÑþ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 ÅluÉlÉÑþ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 </w:t>
      </w:r>
    </w:p>
    <w:p w14:paraId="59CAD4F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w:t>
      </w:r>
    </w:p>
    <w:p w14:paraId="5557DE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ÿ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ÿ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UþÈ | </w:t>
      </w:r>
    </w:p>
    <w:p w14:paraId="27128E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DDEFD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 qÉ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UÉåþ qÉSliÉÑ | </w:t>
      </w:r>
    </w:p>
    <w:p w14:paraId="3EBC87B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È |</w:t>
      </w:r>
    </w:p>
    <w:p w14:paraId="61AEEE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 qÉ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Uç qÉþ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 </w:t>
      </w:r>
    </w:p>
    <w:p w14:paraId="0F0013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E75A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È ´ÉÏUç qÉþSliÉÑ qÉS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Uç qÉþSliÉÑ qÉS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 UþÍxÉ | </w:t>
      </w:r>
    </w:p>
    <w:p w14:paraId="1686A6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ÉÏ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w:t>
      </w:r>
    </w:p>
    <w:p w14:paraId="46B808F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Ï Uþ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 U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 U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 </w:t>
      </w:r>
    </w:p>
    <w:p w14:paraId="1D3BBC5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B48D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xr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þxr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 xiuÉÉÿ | </w:t>
      </w:r>
    </w:p>
    <w:p w14:paraId="04A631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6C819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ÉÏhÉÉiÉÑ ´ÉÏhÉÉiÉÑ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 xiuÉÉÿ ´ÉÏhÉÉiÉÑ | </w:t>
      </w:r>
    </w:p>
    <w:p w14:paraId="758D32A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mÉþÈ |</w:t>
      </w:r>
    </w:p>
    <w:p w14:paraId="44DCE47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þÈ ´ÉÏhÉÉiÉÑ iuÉÉ iuÉÉ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uÉÉmÉþÈ | </w:t>
      </w:r>
    </w:p>
    <w:p w14:paraId="6934B0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mÉþÈ | xÉqÉç |</w:t>
      </w:r>
    </w:p>
    <w:p w14:paraId="256A86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þÈ ´ÉÏhÉÉiÉÑ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aqÉç) xÉ qÉÉmÉþÈ ´ÉÏhÉÉiÉÑ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qÉç | </w:t>
      </w:r>
    </w:p>
    <w:p w14:paraId="02B143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ÉmÉþÈ |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w:t>
      </w:r>
    </w:p>
    <w:p w14:paraId="6565219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aqÉç) xÉ q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qÉþ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 q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 qÉþËUhÉ³Éç | </w:t>
      </w:r>
    </w:p>
    <w:p w14:paraId="73C63A4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 uÉÉiÉþxrÉ |</w:t>
      </w:r>
    </w:p>
    <w:p w14:paraId="16B5BA64" w14:textId="3BDC64D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 qÉþ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aqÉç) </w:t>
      </w:r>
    </w:p>
    <w:p w14:paraId="54BC3B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 </w:t>
      </w:r>
    </w:p>
    <w:p w14:paraId="544998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 uÉÉiÉþxrÉ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65D6295" w14:textId="7A5FA454"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679BC3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uÉÉiÉþxrÉ iuÉÉ | </w:t>
      </w:r>
    </w:p>
    <w:p w14:paraId="5DBAED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ÉiÉþxrÉ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kÉëerÉæÿ |</w:t>
      </w:r>
    </w:p>
    <w:p w14:paraId="673ABA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iÉþx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 </w:t>
      </w:r>
    </w:p>
    <w:p w14:paraId="530D48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kÉëerÉæÿ |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w:t>
      </w:r>
    </w:p>
    <w:p w14:paraId="3FAAC19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hÉÈ | </w:t>
      </w:r>
    </w:p>
    <w:p w14:paraId="14D25B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kÉëerÉæÿ |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 U(aaÉç)½æÿ |</w:t>
      </w:r>
    </w:p>
    <w:p w14:paraId="650F474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hÉÉå U(aaÉç)½æÿ | </w:t>
      </w:r>
    </w:p>
    <w:p w14:paraId="162E4F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 U(aaÉç)½æ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w:t>
      </w:r>
    </w:p>
    <w:p w14:paraId="09B934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ÉqÉç | </w:t>
      </w:r>
    </w:p>
    <w:p w14:paraId="2110E39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U(aaÉç)½æ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 AÉåwÉþkÉÏlÉÉqÉç |</w:t>
      </w:r>
    </w:p>
    <w:p w14:paraId="1FF74A3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É qÉÉåwÉþkÉÏlÉÉqÉç | </w:t>
      </w:r>
    </w:p>
    <w:p w14:paraId="6CE78C6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 AÉåwÉþkÉÏlÉÉqÉç | UÉåÌWûþwrÉæ |</w:t>
      </w:r>
    </w:p>
    <w:p w14:paraId="0A0142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 </w:t>
      </w:r>
    </w:p>
    <w:p w14:paraId="6D4DCF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ÉåwÉþkÉÏlÉÉqÉç | UÉåÌWûþwrÉæ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w:t>
      </w:r>
    </w:p>
    <w:p w14:paraId="5D0CB9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 </w:t>
      </w:r>
    </w:p>
    <w:p w14:paraId="4C2422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ÌWûþwrÉæ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15909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Éå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bÉ×þiÉmÉÉuÉÉlÉÈ | </w:t>
      </w:r>
    </w:p>
    <w:p w14:paraId="6FD0BE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624DD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Éå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È ÌmÉoÉiÉ ÌmÉoÉiÉ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bÉ×þiÉmÉÉuÉÉlÉÈ ÌmÉoÉiÉ | </w:t>
      </w:r>
    </w:p>
    <w:p w14:paraId="3F500D1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ÉÉÿqÉç |</w:t>
      </w:r>
    </w:p>
    <w:p w14:paraId="7D1331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qÉç ÌmÉoÉiÉ bÉ×iÉmÉÉuÉÉlÉÉå bÉ×iÉmÉÉuÉÉlÉÈ 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qÉç | </w:t>
      </w:r>
    </w:p>
    <w:p w14:paraId="646973E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C8FA82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bÉ×iÉ -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6E32AE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ÉÉÿq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94DA4F7"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qÉç ÌmÉoÉiÉ 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Ç ÆuÉxÉÉmÉÉuÉÉlÉÉå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qÉç ÌmÉoÉiÉ </w:t>
      </w:r>
    </w:p>
    <w:p w14:paraId="22BE4DE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Ç ÆuÉxÉÉmÉÉuÉÉlÉÈ | </w:t>
      </w:r>
    </w:p>
    <w:p w14:paraId="79BF7D4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uÉxÉÉÿq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359E8D"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ÿÇ ÆuÉxÉÉmÉÉuÉÉlÉÉå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Ç ÆuÉxÉÉmÉÉuÉÉlÉÈ ÌmÉoÉiÉ ÌmÉoÉiÉ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E1063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Ç ÆuÉxÉÉÿÇ ÆuÉxÉÉmÉÉuÉÉlÉÈ ÌmÉoÉiÉ | </w:t>
      </w:r>
    </w:p>
    <w:p w14:paraId="75B3311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w:t>
      </w:r>
    </w:p>
    <w:p w14:paraId="767053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ÌmÉoÉiÉ uÉxÉÉmÉÉuÉÉlÉÉå uÉxÉÉmÉÉuÉÉlÉÈ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 </w:t>
      </w:r>
    </w:p>
    <w:p w14:paraId="4E43C6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1919BC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xÉÉ -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B59A6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0947C0E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ÌmÉoÉiÉ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 ÌmÉoÉiÉ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20C0CB4B"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43C0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53D00EA"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xrÉ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t>
      </w:r>
    </w:p>
    <w:p w14:paraId="1058C1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UþÍxÉ | </w:t>
      </w:r>
    </w:p>
    <w:p w14:paraId="38095FA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ÉWûÉÿ |</w:t>
      </w:r>
    </w:p>
    <w:p w14:paraId="5AA6A6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xrÉ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Å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 </w:t>
      </w:r>
    </w:p>
    <w:p w14:paraId="464A0A5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ÉWûÉÿ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17AA3E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Å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Å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 | </w:t>
      </w:r>
    </w:p>
    <w:p w14:paraId="78EEFD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uÉÉWûÉÿ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w:t>
      </w:r>
    </w:p>
    <w:p w14:paraId="037A72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 | </w:t>
      </w:r>
    </w:p>
    <w:p w14:paraId="0B86E4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 ÌSzÉþÈ |</w:t>
      </w:r>
    </w:p>
    <w:p w14:paraId="50FBB9F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 </w:t>
      </w:r>
    </w:p>
    <w:p w14:paraId="6419F5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 ÌSzÉþÈ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52DAAF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2A91F2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ÌSzÉþÈ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3C1438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6ECABE82"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FB6507"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5FBBA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40AE9DC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05E6D5C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03A3CC8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ë - ÌSzÉþÈ | </w:t>
      </w:r>
    </w:p>
    <w:p w14:paraId="3DEAD28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w:t>
      </w:r>
    </w:p>
    <w:p w14:paraId="749A68D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zÉþÈ | </w:t>
      </w:r>
    </w:p>
    <w:p w14:paraId="62B3FE7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2E36858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Éÿ - ÌSzÉþÈ | </w:t>
      </w:r>
    </w:p>
    <w:p w14:paraId="7CAD8B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 xuÉÉWûÉÿ |</w:t>
      </w:r>
    </w:p>
    <w:p w14:paraId="28DBBF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uÉÉWûÉÿ | </w:t>
      </w:r>
    </w:p>
    <w:p w14:paraId="11431BF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56947FB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uÉ - ÌSzÉþÈ | </w:t>
      </w:r>
    </w:p>
    <w:p w14:paraId="19F35C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 xuÉÉWûÉÿ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28241100"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w:t>
      </w:r>
    </w:p>
    <w:p w14:paraId="0AAD01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2A0C01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w:t>
      </w:r>
    </w:p>
    <w:p w14:paraId="29B063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ÑþiÉç - ÌSzÉþÈ | </w:t>
      </w:r>
    </w:p>
    <w:p w14:paraId="6EDAE5F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uÉÉWûÉÿ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 lÉqÉþÈ |</w:t>
      </w:r>
    </w:p>
    <w:p w14:paraId="5EB5C671"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w:t>
      </w:r>
    </w:p>
    <w:p w14:paraId="7E8ACB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Éå lÉqÉþÈ | </w:t>
      </w:r>
    </w:p>
    <w:p w14:paraId="2DAAB71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 lÉqÉþÈ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093DCF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235EC59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05CFDD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 CÌiÉþ ÌSMçü - prÉÈ | </w:t>
      </w:r>
    </w:p>
    <w:p w14:paraId="128252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lÉqÉþÈ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2CA1CE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56889F0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524A1E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 CÌiÉþ ÌSMçü - prÉÈ | </w:t>
      </w:r>
    </w:p>
    <w:p w14:paraId="007DDC45"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7777FE08" w14:textId="77777777" w:rsidR="000A69F1" w:rsidRDefault="000A69F1">
      <w:pPr>
        <w:widowControl w:val="0"/>
        <w:autoSpaceDE w:val="0"/>
        <w:autoSpaceDN w:val="0"/>
        <w:adjustRightInd w:val="0"/>
        <w:spacing w:after="0" w:line="240" w:lineRule="auto"/>
        <w:rPr>
          <w:rFonts w:ascii="Arial" w:hAnsi="Arial" w:cs="BRH Devanagari Extra"/>
          <w:color w:val="000000"/>
          <w:sz w:val="24"/>
          <w:szCs w:val="40"/>
        </w:rPr>
      </w:pPr>
    </w:p>
    <w:p w14:paraId="5159773C" w14:textId="77777777" w:rsidR="000A69F1" w:rsidRDefault="000A69F1">
      <w:pPr>
        <w:widowControl w:val="0"/>
        <w:autoSpaceDE w:val="0"/>
        <w:autoSpaceDN w:val="0"/>
        <w:adjustRightInd w:val="0"/>
        <w:spacing w:after="0" w:line="240" w:lineRule="auto"/>
        <w:rPr>
          <w:rFonts w:ascii="Arial" w:hAnsi="Arial" w:cs="BRH Devanagari Extra"/>
          <w:color w:val="000000"/>
          <w:sz w:val="24"/>
          <w:szCs w:val="40"/>
        </w:rPr>
        <w:sectPr w:rsidR="000A69F1" w:rsidSect="00F30973">
          <w:headerReference w:type="default" r:id="rId26"/>
          <w:pgSz w:w="12240" w:h="15840"/>
          <w:pgMar w:top="1134" w:right="1077" w:bottom="1134" w:left="1134" w:header="720" w:footer="720" w:gutter="0"/>
          <w:cols w:space="720"/>
          <w:noEndnote/>
          <w:docGrid w:linePitch="299"/>
        </w:sectPr>
      </w:pPr>
    </w:p>
    <w:p w14:paraId="7040279D" w14:textId="77777777" w:rsidR="000A69F1" w:rsidRPr="00EE2F0A" w:rsidRDefault="000A69F1" w:rsidP="000A69F1">
      <w:pPr>
        <w:pStyle w:val="Heading3"/>
      </w:pPr>
      <w:bookmarkStart w:id="18" w:name="_Toc83900935"/>
      <w:r w:rsidRPr="00EE2F0A">
        <w:lastRenderedPageBreak/>
        <w:t xml:space="preserve">AlÉÑuÉÉMüqÉç </w:t>
      </w:r>
      <w:r>
        <w:t xml:space="preserve">11 </w:t>
      </w:r>
      <w:r w:rsidRPr="00EE2F0A">
        <w:t>- bÉlÉqÉç</w:t>
      </w:r>
      <w:bookmarkEnd w:id="18"/>
      <w:r w:rsidRPr="00EE2F0A">
        <w:t xml:space="preserve"> </w:t>
      </w:r>
    </w:p>
    <w:p w14:paraId="683CA4A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9865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 aÉcNû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31D369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167B7E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 </w:t>
      </w:r>
    </w:p>
    <w:p w14:paraId="1A9E77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C68F7E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aÉcNû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aÉcNû | </w:t>
      </w:r>
    </w:p>
    <w:p w14:paraId="71FC4A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6C18B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7A0CBB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55732E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3EC29B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uÉÉWûÉ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w:t>
      </w:r>
    </w:p>
    <w:p w14:paraId="4ACFA65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ÿqÉç | </w:t>
      </w:r>
    </w:p>
    <w:p w14:paraId="1B2C2F3F"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D31B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0A26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066A81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w:t>
      </w:r>
    </w:p>
    <w:p w14:paraId="5D4B793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þqÉç aÉcNû | </w:t>
      </w:r>
    </w:p>
    <w:p w14:paraId="3375D3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4A50E81E"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aqÉçþ) </w:t>
      </w:r>
    </w:p>
    <w:p w14:paraId="1CE5B4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3353C1C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2F3EBB14"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49BAD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335933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1A580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aÉþcNû | </w:t>
      </w:r>
    </w:p>
    <w:p w14:paraId="0DAEB3F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023A0A6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07AD0D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14F27B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CirÉþWûÈ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35695B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w:t>
      </w:r>
    </w:p>
    <w:p w14:paraId="25E904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 </w:t>
      </w:r>
    </w:p>
    <w:p w14:paraId="7760DC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uÉÉWûÉÿ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A04AD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aÉcNû | </w:t>
      </w:r>
    </w:p>
    <w:p w14:paraId="006E8A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2BBDBFD6"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w:t>
      </w:r>
    </w:p>
    <w:p w14:paraId="297550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1493C4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w:t>
      </w:r>
    </w:p>
    <w:p w14:paraId="03E496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Éæ | </w:t>
      </w:r>
    </w:p>
    <w:p w14:paraId="73728F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xÉÉåqÉÿqÉç |</w:t>
      </w:r>
    </w:p>
    <w:p w14:paraId="0CEC02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ÿqÉç | </w:t>
      </w:r>
    </w:p>
    <w:p w14:paraId="552C04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uÉÉWûÉÿ | xÉÉåqÉ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A7B62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qÉç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qÉç aÉcNû | </w:t>
      </w:r>
    </w:p>
    <w:p w14:paraId="01034D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åqÉ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6C04F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qÉþqÉç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4ABDCA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6E1E260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15A5F57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7D4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uÉÉWûÉÿ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F3EFACD"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w:t>
      </w:r>
    </w:p>
    <w:p w14:paraId="2E2891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aÉþcNû | </w:t>
      </w:r>
    </w:p>
    <w:p w14:paraId="656B14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57FBE9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7631F5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NûlSÉ(aqÉçþ)ÍxÉ |</w:t>
      </w:r>
    </w:p>
    <w:p w14:paraId="75B485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 </w:t>
      </w:r>
    </w:p>
    <w:p w14:paraId="297EC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uÉÉWûÉÿ | NûlSÉ(aqÉçþ)ÍxÉ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60B4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 | </w:t>
      </w:r>
    </w:p>
    <w:p w14:paraId="18F4E3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NûlSÉ(aqÉçþ)ÍxÉ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05BC0B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lSÉ(aqÉçþ)ÍxÉ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1A0FCAF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6AE96A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179D2D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uÉÉWûÉÿ |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3F807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aÉþcNû | </w:t>
      </w:r>
    </w:p>
    <w:p w14:paraId="5D411B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25DA9DE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4EE7C8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2CF2C2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ÿ -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782D42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lÉpÉþÈ |</w:t>
      </w:r>
    </w:p>
    <w:p w14:paraId="7B650B9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È | </w:t>
      </w:r>
    </w:p>
    <w:p w14:paraId="6E79B69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uÉÉWûÉÿ | lÉpÉþ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w:t>
      </w:r>
    </w:p>
    <w:p w14:paraId="4E5E44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 </w:t>
      </w:r>
    </w:p>
    <w:p w14:paraId="116A48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lÉpÉþ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56425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aÉþcNû | </w:t>
      </w:r>
    </w:p>
    <w:p w14:paraId="5E0C4C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18D5EDF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621812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w:t>
      </w:r>
    </w:p>
    <w:p w14:paraId="509226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qÉç | </w:t>
      </w:r>
    </w:p>
    <w:p w14:paraId="11D470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1DFC1D5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BFE811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1DAC7F65"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A0065A"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0A1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1E1BB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aÉþcNû | </w:t>
      </w:r>
    </w:p>
    <w:p w14:paraId="6BE494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3B32CC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26D83F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w:t>
      </w:r>
    </w:p>
    <w:p w14:paraId="511427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È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È | </w:t>
      </w:r>
    </w:p>
    <w:p w14:paraId="0D34F6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DC20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x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xiuÉÉÿ | </w:t>
      </w:r>
    </w:p>
    <w:p w14:paraId="6ED7E3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w:t>
      </w:r>
    </w:p>
    <w:p w14:paraId="6B2F7D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prÉx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 x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 xiuÉÉæwÉþkÉÏprÉÈ | </w:t>
      </w:r>
    </w:p>
    <w:p w14:paraId="17FD3E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w:t>
      </w:r>
    </w:p>
    <w:p w14:paraId="6957DC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prÉ CirÉþiÉç - prÉÈ | </w:t>
      </w:r>
    </w:p>
    <w:p w14:paraId="6AA303A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 qÉlÉþÈ |</w:t>
      </w:r>
    </w:p>
    <w:p w14:paraId="0AD0A2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È | </w:t>
      </w:r>
    </w:p>
    <w:p w14:paraId="00F6A0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åwÉþkÉÏprÉÈ | qÉlÉþÈ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82C671"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4038FD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 | </w:t>
      </w:r>
    </w:p>
    <w:p w14:paraId="17B28962"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4D35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åwÉþkÉÏprÉÈ |</w:t>
      </w:r>
    </w:p>
    <w:p w14:paraId="27F732A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åwÉþÍkÉ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15E22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qÉlÉþÈ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ÉÌSïþ |</w:t>
      </w:r>
    </w:p>
    <w:p w14:paraId="23681E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Éå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 </w:t>
      </w:r>
    </w:p>
    <w:p w14:paraId="6C7667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ÉÌSïþ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5EFCF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 </w:t>
      </w:r>
    </w:p>
    <w:p w14:paraId="781C18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WûÉÌSïþ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w:t>
      </w:r>
    </w:p>
    <w:p w14:paraId="68E8A9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ÌSï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ÔqÉç | </w:t>
      </w:r>
    </w:p>
    <w:p w14:paraId="40BF7B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 iuÉcÉÿqÉç |</w:t>
      </w:r>
    </w:p>
    <w:p w14:paraId="0CE7F4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ÔqÉç iuÉcÉÿqÉç | </w:t>
      </w:r>
    </w:p>
    <w:p w14:paraId="39A94EA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 iuÉcÉÿ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2F3B0F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07BC0F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iuÉcÉÿ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lÉmiÉÉþUqÉç |</w:t>
      </w:r>
    </w:p>
    <w:p w14:paraId="549A56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lÉmiÉÉþUqÉç | </w:t>
      </w:r>
    </w:p>
    <w:p w14:paraId="3FF7C1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lÉmiÉÉþU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BEC1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 qÉzÉÏrÉ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lÉmiÉÉþU qÉzÉÏrÉ | </w:t>
      </w:r>
    </w:p>
    <w:p w14:paraId="170D27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lÉmiÉÉþU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Mçü |</w:t>
      </w:r>
    </w:p>
    <w:p w14:paraId="6EB7698A" w14:textId="0F211956"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lÉmiÉÉþU qÉzÉÏrÉ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m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ç lÉmiÉÉþU q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m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ç lÉmiÉÉþU q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Mçü |</w:t>
      </w:r>
      <w:r w:rsidRPr="00F30973">
        <w:rPr>
          <w:rFonts w:ascii="BRH Devanagari Extra" w:hAnsi="BRH Devanagari Extra" w:cs="BRH Devanagari Extra"/>
          <w:color w:val="000000"/>
          <w:sz w:val="32"/>
          <w:szCs w:val="40"/>
        </w:rPr>
        <w:t xml:space="preserve"> </w:t>
      </w:r>
    </w:p>
    <w:p w14:paraId="0D58C999"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3AACCE"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lastRenderedPageBreak/>
        <w:t>5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48</w:t>
      </w:r>
      <w:r w:rsidR="00F30973" w:rsidRPr="009B0902">
        <w:rPr>
          <w:rFonts w:ascii="BRH Devanagari Extra" w:hAnsi="BRH Devanagari Extra" w:cs="BRH Devanagari Extra"/>
          <w:color w:val="000000"/>
          <w:sz w:val="32"/>
          <w:szCs w:val="40"/>
        </w:rPr>
        <w:t>)-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zÉÏ</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r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zÉÑMçü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w:t>
      </w:r>
    </w:p>
    <w:p w14:paraId="4004137B" w14:textId="04BBB2A3"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zÉÏ</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zÉÏrÉ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aÉþxrÉ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aÉþzÉÏrÉ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aÉþÍxÉ | </w:t>
      </w:r>
    </w:p>
    <w:p w14:paraId="776C3BCF"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54</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49</w:t>
      </w:r>
      <w:r w:rsidR="00F30973" w:rsidRPr="009B0902">
        <w:rPr>
          <w:rFonts w:ascii="BRH Devanagari Extra" w:hAnsi="BRH Devanagari Extra" w:cs="BRH Devanagari Extra"/>
          <w:color w:val="000000"/>
          <w:sz w:val="32"/>
          <w:szCs w:val="40"/>
        </w:rPr>
        <w:t>)- zÉÑMçü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iÉqÉç |</w:t>
      </w:r>
    </w:p>
    <w:p w14:paraId="0E3F6425" w14:textId="28CD8285"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zÉÑaÉþxrÉ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ÉqÉç iÉ qÉþ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ÉqÉç | </w:t>
      </w:r>
    </w:p>
    <w:p w14:paraId="30F1A1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55</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50</w:t>
      </w:r>
      <w:r w:rsidR="00F30973" w:rsidRPr="009B0902">
        <w:rPr>
          <w:rFonts w:ascii="BRH Devanagari Extra" w:hAnsi="BRH Devanagari Extra" w:cs="BRH Devanagari Extra"/>
          <w:color w:val="000000"/>
          <w:sz w:val="32"/>
          <w:szCs w:val="40"/>
        </w:rPr>
        <w:t>)-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iÉqÉç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pÉ |</w:t>
      </w:r>
    </w:p>
    <w:p w14:paraId="40C5FA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 q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iÉ q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 </w:t>
      </w:r>
    </w:p>
    <w:p w14:paraId="061CD1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i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99D9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zÉÉåþcÉ zÉÉå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zÉÉåþcÉ | </w:t>
      </w:r>
    </w:p>
    <w:p w14:paraId="1B2B54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6851BA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zÉÉåþcÉ zÉÉå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rÉþÍpÉ zÉÉå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zÉÉå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rÉþÍpÉ zÉÉå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22706E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w:t>
      </w:r>
    </w:p>
    <w:p w14:paraId="4E5970EB" w14:textId="7165D928"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zÉÉåþcÉ zÉÉå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È zÉÉåþcÉ zÉÉå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lÉç | </w:t>
      </w:r>
    </w:p>
    <w:p w14:paraId="584DCB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w:t>
      </w:r>
    </w:p>
    <w:p w14:paraId="3B80F4B4" w14:textId="78E7D86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Éå rÉÉåÿ Å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Éå rÉÉåÿ ÅxqÉÉlÉç ²åÌ¹þ | </w:t>
      </w:r>
    </w:p>
    <w:p w14:paraId="5D385F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 rÉqÉç |</w:t>
      </w:r>
    </w:p>
    <w:p w14:paraId="56B0CD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57BE2FF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²åÌ¹þ |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64307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 </w:t>
      </w:r>
    </w:p>
    <w:p w14:paraId="447ADB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38448E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3916E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w:t>
      </w:r>
    </w:p>
    <w:p w14:paraId="3F645C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È | </w:t>
      </w:r>
    </w:p>
    <w:p w14:paraId="084514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kÉÉqlÉÉåþkÉÉqlÉÈ |</w:t>
      </w:r>
    </w:p>
    <w:p w14:paraId="5D3C95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Éå kÉÉqlÉÉåþkÉÉqlÉÈ | </w:t>
      </w:r>
    </w:p>
    <w:p w14:paraId="7838A31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kÉÉqlÉÉåþkÉÉql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w:t>
      </w:r>
    </w:p>
    <w:p w14:paraId="2FD53C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Éå kÉÉqlÉÉåþkÉÉqlÉÉå UÉeÉ³Éç | </w:t>
      </w:r>
    </w:p>
    <w:p w14:paraId="229180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kÉÉqlÉÉåþkÉÉql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42EEA5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lÉÉåþkÉÉqlÉÉå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584921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kÉÉqlÉÉåþkÉÉqlÉÈ |</w:t>
      </w:r>
    </w:p>
    <w:p w14:paraId="0891E0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lÉÉåþkÉÉ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þÈ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F51ED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518AD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eÉlÉç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Éå UÉþeÉlÉç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uÉþÂhÉ | </w:t>
      </w:r>
    </w:p>
    <w:p w14:paraId="7EB9F1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3E80B8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lÉÉå lÉÉå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uÉþÂhÉ lÉÈ | </w:t>
      </w:r>
    </w:p>
    <w:p w14:paraId="6B2576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735628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76122F75"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387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ç |</w:t>
      </w:r>
    </w:p>
    <w:p w14:paraId="2C6F82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lÉç qÉÑþgcÉ lÉÉå lÉÉå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ç | </w:t>
      </w:r>
    </w:p>
    <w:p w14:paraId="4CFB91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ç | AÉmÉþÈ |</w:t>
      </w:r>
    </w:p>
    <w:p w14:paraId="6A117C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lÉç qÉÑþgcÉ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Éç qÉÑþgcÉ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ÉmÉþÈ | </w:t>
      </w:r>
    </w:p>
    <w:p w14:paraId="3BD5F0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rÉiÉç | AÉmÉþÈ | AÎblÉþrÉÉÈ |</w:t>
      </w:r>
    </w:p>
    <w:p w14:paraId="1968741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S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S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S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È | </w:t>
      </w:r>
    </w:p>
    <w:p w14:paraId="573AE9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AÉmÉþÈ | AÎblÉþrÉÉÈ | uÉÂþhÉ |</w:t>
      </w:r>
    </w:p>
    <w:p w14:paraId="0A284DF2"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742E2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 | </w:t>
      </w:r>
    </w:p>
    <w:p w14:paraId="6BFEF5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AÎblÉþrÉÉÈ | uÉÂþhÉ | CÌiÉþ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2F236D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å ÌiÉþ | </w:t>
      </w:r>
    </w:p>
    <w:p w14:paraId="7D28B8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uÉÂþhÉ | CÌiÉþ | zÉmÉÉþqÉWåû |</w:t>
      </w:r>
    </w:p>
    <w:p w14:paraId="1E3E97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 | </w:t>
      </w:r>
    </w:p>
    <w:p w14:paraId="6248F1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CÌiÉþ | zÉmÉÉþqÉWåû | iÉiÉþÈ |</w:t>
      </w:r>
    </w:p>
    <w:p w14:paraId="236AC5E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þÈ | </w:t>
      </w:r>
    </w:p>
    <w:p w14:paraId="5236A7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zÉmÉÉþqÉWåû | i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B9348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Éåþ uÉÂhÉ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Éåþ uÉÂhÉ | </w:t>
      </w:r>
    </w:p>
    <w:p w14:paraId="7D2119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i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79DE0F6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Éåþ uÉÂhÉ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Éåþ uÉÂhÉ lÉÉå lÉÉå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Éåþ uÉÂhÉ lÉÈ | </w:t>
      </w:r>
    </w:p>
    <w:p w14:paraId="570128CC"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700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020EDB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4D53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9238A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5B951578"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8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76</w:t>
      </w:r>
      <w:r w:rsidR="00F30973" w:rsidRPr="009B0902">
        <w:rPr>
          <w:rFonts w:ascii="BRH Devanagari Extra" w:hAnsi="BRH Devanagari Extra" w:cs="BRH Devanagari Extra"/>
          <w:color w:val="000000"/>
          <w:sz w:val="32"/>
          <w:szCs w:val="40"/>
        </w:rPr>
        <w:t>)- qÉÑ</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gc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w:t>
      </w:r>
    </w:p>
    <w:p w14:paraId="01658785" w14:textId="1D63D3F0"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gcÉåÌiÉþ qÉÑgcÉ |</w:t>
      </w:r>
      <w:r w:rsidRPr="00F30973">
        <w:rPr>
          <w:rFonts w:ascii="BRH Devanagari Extra" w:hAnsi="BRH Devanagari Extra" w:cs="BRH Devanagari Extra"/>
          <w:color w:val="000000"/>
          <w:sz w:val="32"/>
          <w:szCs w:val="40"/>
        </w:rPr>
        <w:t xml:space="preserve"> </w:t>
      </w:r>
    </w:p>
    <w:p w14:paraId="2F0CB483"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1575CC1A"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69F1" w:rsidSect="00F30973">
          <w:headerReference w:type="default" r:id="rId27"/>
          <w:pgSz w:w="12240" w:h="15840"/>
          <w:pgMar w:top="1134" w:right="1077" w:bottom="1134" w:left="1134" w:header="720" w:footer="720" w:gutter="0"/>
          <w:cols w:space="720"/>
          <w:noEndnote/>
          <w:docGrid w:linePitch="299"/>
        </w:sectPr>
      </w:pPr>
    </w:p>
    <w:p w14:paraId="6323BD80" w14:textId="77777777" w:rsidR="000A69F1" w:rsidRPr="00EE2F0A" w:rsidRDefault="000A69F1" w:rsidP="000A69F1">
      <w:pPr>
        <w:pStyle w:val="Heading3"/>
      </w:pPr>
      <w:bookmarkStart w:id="19" w:name="_Toc83900936"/>
      <w:r w:rsidRPr="00EE2F0A">
        <w:lastRenderedPageBreak/>
        <w:t xml:space="preserve">AlÉÑuÉÉMüqÉç </w:t>
      </w:r>
      <w:r>
        <w:t>12</w:t>
      </w:r>
      <w:r w:rsidRPr="00EE2F0A">
        <w:t xml:space="preserve"> - bÉlÉqÉç</w:t>
      </w:r>
      <w:bookmarkEnd w:id="19"/>
      <w:r w:rsidRPr="00EE2F0A">
        <w:t xml:space="preserve"> </w:t>
      </w:r>
    </w:p>
    <w:p w14:paraId="6D29B4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þiÉÏ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AÉm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740232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U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U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 AÉmÉþÈ | </w:t>
      </w:r>
    </w:p>
    <w:p w14:paraId="135F735D"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w:t>
      </w:r>
      <w:r w:rsidR="00F30973" w:rsidRPr="009B0902">
        <w:rPr>
          <w:rFonts w:ascii="BRH Devanagari Extra" w:hAnsi="BRH Devanagari Extra" w:cs="BRH Devanagari Extra"/>
          <w:color w:val="000000"/>
          <w:sz w:val="32"/>
          <w:szCs w:val="40"/>
        </w:rPr>
        <w:t>)- C</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qÉÉÈ | AÉmÉþÈ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FD98024" w14:textId="6633364C"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AÉm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mÉþ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ÉmÉþ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ÌuÉwqÉÉlÉçþ | </w:t>
      </w:r>
    </w:p>
    <w:p w14:paraId="6615B83F"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 AÉmÉþÈ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S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È | (</w:t>
      </w:r>
      <w:r w:rsidRPr="009B0902">
        <w:rPr>
          <w:rFonts w:ascii="Arial" w:hAnsi="Arial" w:cs="BRH Devanagari Extra"/>
          <w:color w:val="000000"/>
          <w:sz w:val="24"/>
          <w:szCs w:val="40"/>
        </w:rPr>
        <w:t>JM</w:t>
      </w:r>
      <w:r w:rsidR="00F30973" w:rsidRPr="009B0902">
        <w:rPr>
          <w:rFonts w:ascii="BRH Devanagari Extra" w:hAnsi="BRH Devanagari Extra" w:cs="BRH Devanagari Extra"/>
          <w:color w:val="000000"/>
          <w:sz w:val="32"/>
          <w:szCs w:val="40"/>
        </w:rPr>
        <w:t>-</w:t>
      </w:r>
      <w:proofErr w:type="gramStart"/>
      <w:r w:rsidRPr="009B0902">
        <w:rPr>
          <w:rFonts w:ascii="Arial" w:hAnsi="Arial" w:cs="BRH Devanagari Extra"/>
          <w:color w:val="000000"/>
          <w:sz w:val="24"/>
          <w:szCs w:val="40"/>
        </w:rPr>
        <w:t>57</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w:t>
      </w:r>
      <w:proofErr w:type="gramEnd"/>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6A4A3A8D" w14:textId="0EA57AE1" w:rsidR="000A69F1"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Ém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Ém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mÉÉåþ </w:t>
      </w:r>
    </w:p>
    <w:p w14:paraId="3CB5221E" w14:textId="77777777"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uÉÈ | </w:t>
      </w:r>
    </w:p>
    <w:p w14:paraId="0BEAAC26"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4</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4</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S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È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Sèk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È | (</w:t>
      </w:r>
      <w:r w:rsidRPr="009B0902">
        <w:rPr>
          <w:rFonts w:ascii="Arial" w:hAnsi="Arial" w:cs="BRH Devanagari Extra"/>
          <w:color w:val="000000"/>
          <w:sz w:val="24"/>
          <w:szCs w:val="40"/>
        </w:rPr>
        <w:t>JM</w:t>
      </w:r>
      <w:r w:rsidR="00F30973" w:rsidRPr="009B0902">
        <w:rPr>
          <w:rFonts w:ascii="BRH Devanagari Extra" w:hAnsi="BRH Devanagari Extra" w:cs="BRH Devanagari Extra"/>
          <w:color w:val="000000"/>
          <w:sz w:val="32"/>
          <w:szCs w:val="40"/>
        </w:rPr>
        <w:t>-</w:t>
      </w:r>
      <w:proofErr w:type="gramStart"/>
      <w:r w:rsidRPr="009B0902">
        <w:rPr>
          <w:rFonts w:ascii="Arial" w:hAnsi="Arial" w:cs="BRH Devanagari Extra"/>
          <w:color w:val="000000"/>
          <w:sz w:val="24"/>
          <w:szCs w:val="40"/>
        </w:rPr>
        <w:t>57</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w:t>
      </w:r>
      <w:proofErr w:type="gramEnd"/>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4DAD9B6" w14:textId="308C4B34"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UÈ | </w:t>
      </w:r>
    </w:p>
    <w:p w14:paraId="1ADF05E5"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5</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5</w:t>
      </w:r>
      <w:r w:rsidR="00F30973" w:rsidRPr="009B0902">
        <w:rPr>
          <w:rFonts w:ascii="BRH Devanagari Extra" w:hAnsi="BRH Devanagari Extra" w:cs="BRH Devanagari Extra"/>
          <w:color w:val="000000"/>
          <w:sz w:val="32"/>
          <w:szCs w:val="40"/>
        </w:rPr>
        <w:t>)- S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È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Sèk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È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78F1CF72" w14:textId="0E3B8F2D"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ç</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çþ |</w:t>
      </w:r>
      <w:r w:rsidRPr="00F30973">
        <w:rPr>
          <w:rFonts w:ascii="BRH Devanagari Extra" w:hAnsi="BRH Devanagari Extra" w:cs="BRH Devanagari Extra"/>
          <w:color w:val="000000"/>
          <w:sz w:val="32"/>
          <w:szCs w:val="40"/>
        </w:rPr>
        <w:t xml:space="preserve"> </w:t>
      </w:r>
    </w:p>
    <w:p w14:paraId="6FB03D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A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57353A49" w14:textId="232C495D"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A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w:t>
      </w:r>
      <w:r w:rsidRPr="00F30973">
        <w:rPr>
          <w:rFonts w:ascii="BRH Devanagari Extra" w:hAnsi="BRH Devanagari Extra" w:cs="BRH Devanagari Extra"/>
          <w:color w:val="000000"/>
          <w:sz w:val="32"/>
          <w:szCs w:val="40"/>
        </w:rPr>
        <w:t xml:space="preserve">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3009DF0F"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F0271"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CD612D"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lastRenderedPageBreak/>
        <w:t>7</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7</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AÉ | 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t>
      </w:r>
      <w:r w:rsidRPr="009B0902">
        <w:rPr>
          <w:rFonts w:ascii="Arial" w:hAnsi="Arial" w:cs="BRH Devanagari Extra"/>
          <w:color w:val="000000"/>
          <w:sz w:val="24"/>
          <w:szCs w:val="40"/>
        </w:rPr>
        <w:t>PS</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w:t>
      </w:r>
      <w:proofErr w:type="gramStart"/>
      <w:r w:rsidRPr="009B0902">
        <w:rPr>
          <w:rFonts w:ascii="Arial" w:hAnsi="Arial" w:cs="BRH Devanagari Extra"/>
          <w:color w:val="000000"/>
          <w:sz w:val="24"/>
          <w:szCs w:val="40"/>
        </w:rPr>
        <w:t>2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w:t>
      </w:r>
      <w:proofErr w:type="gramEnd"/>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6115B0B2" w14:textId="2906F51C"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A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AÉ ÌuÉþuÉÉxÉÌiÉ ÌuÉuÉÉ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 ÌuÉþuÉÉxÉÌiÉ | </w:t>
      </w:r>
    </w:p>
    <w:p w14:paraId="18288318"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8</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8</w:t>
      </w:r>
      <w:r w:rsidR="00F30973" w:rsidRPr="009B0902">
        <w:rPr>
          <w:rFonts w:ascii="BRH Devanagari Extra" w:hAnsi="BRH Devanagari Extra" w:cs="BRH Devanagari Extra"/>
          <w:color w:val="000000"/>
          <w:sz w:val="32"/>
          <w:szCs w:val="40"/>
        </w:rPr>
        <w:t>)- AÉ | 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6539EECE" w14:textId="63890309"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É ÌuÉþuÉÉxÉÌiÉ ÌuÉuÉÉ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É ÌuÉþ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ÌuÉuÉÉ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É ÌuÉþ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ÌuÉwqÉÉlÉçþ | </w:t>
      </w:r>
    </w:p>
    <w:p w14:paraId="7A8B52CA"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 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iÉÑ</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DF3F62F" w14:textId="1C1AD8D6"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ÌuÉuÉÉxÉÌiÉ ÌuÉ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xiuÉxiÉÑ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ÌuÉuÉÉxÉÌiÉ ÌuÉ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ÌuÉwqÉÉ(aqÉçþ) AxiÉÑ | </w:t>
      </w:r>
    </w:p>
    <w:p w14:paraId="23384B02"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iÉÑ</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xÉÔrÉïþÈ || (</w:t>
      </w:r>
      <w:r w:rsidRPr="009B0902">
        <w:rPr>
          <w:rFonts w:ascii="Arial" w:hAnsi="Arial" w:cs="BRH Devanagari Extra"/>
          <w:color w:val="000000"/>
          <w:sz w:val="24"/>
          <w:szCs w:val="40"/>
        </w:rPr>
        <w:t>PS</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w:t>
      </w:r>
      <w:proofErr w:type="gramStart"/>
      <w:r w:rsidRPr="009B0902">
        <w:rPr>
          <w:rFonts w:ascii="Arial" w:hAnsi="Arial" w:cs="BRH Devanagari Extra"/>
          <w:color w:val="000000"/>
          <w:sz w:val="24"/>
          <w:szCs w:val="40"/>
        </w:rPr>
        <w:t>2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w:t>
      </w:r>
      <w:proofErr w:type="gramEnd"/>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1A24EB6" w14:textId="0A522EB5"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xiuÉxiÉÑ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xi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ÉÔrÉï</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È xÉÔrÉÉåïþ AxiÉÑ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w:t>
      </w:r>
      <w:r w:rsidRPr="00F30973">
        <w:rPr>
          <w:rFonts w:ascii="BRH Devanagari Extra" w:hAnsi="BRH Devanagari Extra" w:cs="BRH Devanagari Extra"/>
          <w:color w:val="000000"/>
          <w:sz w:val="32"/>
          <w:szCs w:val="40"/>
        </w:rPr>
        <w:t xml:space="preserve"> </w:t>
      </w:r>
    </w:p>
    <w:p w14:paraId="0AB284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þÈ | </w:t>
      </w:r>
    </w:p>
    <w:p w14:paraId="7D9D30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ïþÈ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w:t>
      </w:r>
      <w:proofErr w:type="gramEnd"/>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1249F1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ÔrÉÉåïþ AxiuÉ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þÈ | </w:t>
      </w:r>
    </w:p>
    <w:p w14:paraId="39C5F99C"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 xÉÔrÉïþÈ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7B05A1A5" w14:textId="7CAA0E1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xÉÑrÉï</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CÌiÉ</w:t>
      </w:r>
      <w:r w:rsidR="009B0902"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ÉÔrÉïþÈ |</w:t>
      </w:r>
      <w:r w:rsidRPr="00F30973">
        <w:rPr>
          <w:rFonts w:ascii="BRH Devanagari Extra" w:hAnsi="BRH Devanagari Extra" w:cs="BRH Devanagari Extra"/>
          <w:color w:val="000000"/>
          <w:sz w:val="32"/>
          <w:szCs w:val="40"/>
        </w:rPr>
        <w:t xml:space="preserve"> </w:t>
      </w:r>
    </w:p>
    <w:p w14:paraId="22173E3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mÉþ³ÉaÉ×WûxrÉ |</w:t>
      </w:r>
    </w:p>
    <w:p w14:paraId="70B98C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Uç u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Uç uÉÉå Å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lÉåUç uÉÉå ÅmÉþ³ÉaÉ×WûxrÉ | </w:t>
      </w:r>
    </w:p>
    <w:p w14:paraId="193DEB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mÉþ³ÉaÉ×WûxrÉ | xÉSþÍxÉ |</w:t>
      </w:r>
    </w:p>
    <w:p w14:paraId="778114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 Å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 </w:t>
      </w:r>
    </w:p>
    <w:p w14:paraId="2DF39B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mÉþ³ÉaÉ×WûxrÉ | xÉSþÍxÉ |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AC96FB"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79290C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w:t>
      </w:r>
    </w:p>
    <w:p w14:paraId="36BF31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mÉþ³ÉaÉ×WûxrÉ |</w:t>
      </w:r>
    </w:p>
    <w:p w14:paraId="5FD318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irÉmÉþ³É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06C96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ÉSþÍxÉ |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w:t>
      </w:r>
    </w:p>
    <w:p w14:paraId="20DB13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ÍxÉ xÉÉSrÉÉÍqÉ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 </w:t>
      </w:r>
    </w:p>
    <w:p w14:paraId="0F7B6E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0D55A2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xÉÑÎqlÉlÉÏÈ | </w:t>
      </w:r>
    </w:p>
    <w:p w14:paraId="294543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w:t>
      </w:r>
    </w:p>
    <w:p w14:paraId="613B9B21"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þ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w:t>
      </w:r>
    </w:p>
    <w:p w14:paraId="46BB371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 </w:t>
      </w:r>
    </w:p>
    <w:p w14:paraId="173CB7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F69121C"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þ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xÉÑþÎqlÉlÉÏÈ xÉÑÎqlÉlÉÏÈ </w:t>
      </w:r>
    </w:p>
    <w:p w14:paraId="4CE87E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qÉÉÿ | </w:t>
      </w:r>
    </w:p>
    <w:p w14:paraId="0E3DA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EF802F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kÉ¨É kÉ¨É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qÉÉþ kÉ¨É | </w:t>
      </w:r>
    </w:p>
    <w:p w14:paraId="3B97E12E"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4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w:t>
      </w:r>
    </w:p>
    <w:p w14:paraId="28E1AD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qÉÉ qÉ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È | </w:t>
      </w:r>
    </w:p>
    <w:p w14:paraId="74C141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4EF3B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58CADF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9E6E2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29969B6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w:t>
      </w:r>
    </w:p>
    <w:p w14:paraId="11D561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ËUiÉÏÿlSì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È | </w:t>
      </w:r>
    </w:p>
    <w:p w14:paraId="421651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6D4B809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rÉÉåÈ | </w:t>
      </w:r>
    </w:p>
    <w:p w14:paraId="049086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77E3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006A2C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042D79F7"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Uç </w:t>
      </w:r>
    </w:p>
    <w:p w14:paraId="5FACB45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7F909C53"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CA07B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9824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B53F65"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xjÉ </w:t>
      </w:r>
    </w:p>
    <w:p w14:paraId="654DB9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71D6B7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554B29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rÉÉåÈ | </w:t>
      </w:r>
    </w:p>
    <w:p w14:paraId="3F9652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åþwÉÉqÉç |</w:t>
      </w:r>
    </w:p>
    <w:p w14:paraId="04F0B3E4"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Uç </w:t>
      </w:r>
    </w:p>
    <w:p w14:paraId="2131F1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 </w:t>
      </w:r>
    </w:p>
    <w:p w14:paraId="13FCDE9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66F387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27AF26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åþwÉ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w:t>
      </w:r>
    </w:p>
    <w:p w14:paraId="0557D1A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ÉÿqÉç | </w:t>
      </w:r>
    </w:p>
    <w:p w14:paraId="1513D1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ÌuÉµÉåþwÉ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45665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7177C8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599E8A"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ÉÿqÉç </w:t>
      </w:r>
    </w:p>
    <w:p w14:paraId="5823CEF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70C730AB"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A2FBA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1B9CB59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w:t>
      </w:r>
    </w:p>
    <w:p w14:paraId="65EF5B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2A8657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7ECA25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2C19BB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22928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eÉÉþaÉ×iÉ eÉÉaÉ×i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eÉÉþaÉ×iÉ | </w:t>
      </w:r>
    </w:p>
    <w:p w14:paraId="300B52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676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eÉÉþaÉ×iÉ eÉÉaÉ×i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eÉÉþaÉ×iÉ | </w:t>
      </w:r>
    </w:p>
    <w:p w14:paraId="42F617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F947C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ÌiÉþ eÉÉaÉ×iÉ | </w:t>
      </w:r>
    </w:p>
    <w:p w14:paraId="7744B919"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227DD950"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69F1" w:rsidSect="00F30973">
          <w:headerReference w:type="default" r:id="rId28"/>
          <w:pgSz w:w="12240" w:h="15840"/>
          <w:pgMar w:top="1134" w:right="1077" w:bottom="1134" w:left="1134" w:header="720" w:footer="720" w:gutter="0"/>
          <w:cols w:space="720"/>
          <w:noEndnote/>
          <w:docGrid w:linePitch="299"/>
        </w:sectPr>
      </w:pPr>
    </w:p>
    <w:p w14:paraId="510694D3" w14:textId="77777777" w:rsidR="000A69F1" w:rsidRPr="00EE2F0A" w:rsidRDefault="000A69F1" w:rsidP="000A69F1">
      <w:pPr>
        <w:pStyle w:val="Heading3"/>
      </w:pPr>
      <w:bookmarkStart w:id="20" w:name="_Toc83900937"/>
      <w:r w:rsidRPr="00EE2F0A">
        <w:lastRenderedPageBreak/>
        <w:t xml:space="preserve">AlÉÑuÉÉMüqÉç </w:t>
      </w:r>
      <w:r>
        <w:t>13</w:t>
      </w:r>
      <w:r w:rsidRPr="00EE2F0A">
        <w:t xml:space="preserve"> - bÉlÉqÉç</w:t>
      </w:r>
      <w:bookmarkEnd w:id="20"/>
      <w:r w:rsidRPr="00EE2F0A">
        <w:t xml:space="preserve"> </w:t>
      </w:r>
    </w:p>
    <w:p w14:paraId="0488366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å |</w:t>
      </w:r>
    </w:p>
    <w:p w14:paraId="789CA9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ÿ iuÉÉ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 </w:t>
      </w:r>
    </w:p>
    <w:p w14:paraId="2D2F90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CD79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 </w:t>
      </w:r>
    </w:p>
    <w:p w14:paraId="29C03E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qÉlÉþx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4F3152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322C84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0D24E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4F2C6A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ÉïþrÉ |</w:t>
      </w:r>
    </w:p>
    <w:p w14:paraId="75ECFB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 </w:t>
      </w:r>
    </w:p>
    <w:p w14:paraId="1F864A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Éï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DEEE4C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 </w:t>
      </w:r>
    </w:p>
    <w:p w14:paraId="50CC24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ÉÔrÉÉï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w:t>
      </w:r>
    </w:p>
    <w:p w14:paraId="42996E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 xml:space="preserve">kuÉqÉç | </w:t>
      </w:r>
    </w:p>
    <w:p w14:paraId="133D47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30F68C4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ÿ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ÿ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7D717A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056EDB3C"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 xml:space="preserve">kuÉ </w:t>
      </w:r>
    </w:p>
    <w:p w14:paraId="08DD43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2B8188E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36D8C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M×ü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M×üþÍkÉ | </w:t>
      </w:r>
    </w:p>
    <w:p w14:paraId="3CB736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w:t>
      </w:r>
    </w:p>
    <w:p w14:paraId="5BBA538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M×ü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 </w:t>
      </w:r>
    </w:p>
    <w:p w14:paraId="162469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w:t>
      </w:r>
    </w:p>
    <w:p w14:paraId="0DE936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ÍkÉ M×ü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ÍkÉ M×ü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wÉÑþ | </w:t>
      </w:r>
    </w:p>
    <w:p w14:paraId="46DC79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 WûÉå§ÉÉÿÈ |</w:t>
      </w:r>
    </w:p>
    <w:p w14:paraId="132C56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ÿÈ | </w:t>
      </w:r>
    </w:p>
    <w:p w14:paraId="27089D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 WûÉå§ÉÉÿ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95C9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 | </w:t>
      </w:r>
    </w:p>
    <w:p w14:paraId="5D6D2E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WûÉå§ÉÉÿ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åqÉþ |</w:t>
      </w:r>
    </w:p>
    <w:p w14:paraId="40A54A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å§É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 </w:t>
      </w:r>
    </w:p>
    <w:p w14:paraId="202B5A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åq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w:t>
      </w:r>
    </w:p>
    <w:p w14:paraId="3A310E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³Éç | </w:t>
      </w:r>
    </w:p>
    <w:p w14:paraId="070A18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åq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AÉ |</w:t>
      </w:r>
    </w:p>
    <w:p w14:paraId="2950C4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qÉþ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É UÉþ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lÉÉ | </w:t>
      </w:r>
    </w:p>
    <w:p w14:paraId="1A8AD6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A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5B60DD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É UÉþ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å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É UÉþ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lÉåÌWûþ | </w:t>
      </w:r>
    </w:p>
    <w:p w14:paraId="2E2CF0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u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0D146B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å½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½å½uÉþ | </w:t>
      </w:r>
    </w:p>
    <w:p w14:paraId="636EA1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uÉþ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2624EB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uÉÉuÉåþ 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uÉþ UÉåWû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åþ 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½uÉþ UÉåWû | </w:t>
      </w:r>
    </w:p>
    <w:p w14:paraId="717ACC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uÉþ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0F0993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UÉåWû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ÉuÉþ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ÉuÉþ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7D708E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pÉå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620591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pÉåUç pÉåUç qÉ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pÉåÈ | </w:t>
      </w:r>
    </w:p>
    <w:p w14:paraId="0ABA884F" w14:textId="77777777" w:rsidR="00F30973" w:rsidRPr="00F30973" w:rsidRDefault="005F4991">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Arial" w:hAnsi="Arial" w:cs="BRH Devanagari"/>
          <w:color w:val="000000"/>
          <w:sz w:val="24"/>
          <w:szCs w:val="40"/>
        </w:rPr>
        <w:t>23</w:t>
      </w:r>
      <w:r w:rsidR="00F30973" w:rsidRPr="00F30973">
        <w:rPr>
          <w:rFonts w:ascii="BRH Devanagari" w:hAnsi="BRH Devanagari" w:cs="BRH Devanagari"/>
          <w:color w:val="000000"/>
          <w:sz w:val="32"/>
          <w:szCs w:val="40"/>
        </w:rPr>
        <w:t xml:space="preserve">)  </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23</w:t>
      </w:r>
      <w:r w:rsidR="00F30973" w:rsidRPr="00F30973">
        <w:rPr>
          <w:rFonts w:ascii="BRH Devanagari" w:hAnsi="BRH Devanagari" w:cs="BRH Devanagari"/>
          <w:color w:val="000000"/>
          <w:sz w:val="32"/>
          <w:szCs w:val="40"/>
        </w:rPr>
        <w:t xml:space="preserve">)- </w:t>
      </w:r>
      <w:r w:rsidR="00F30973" w:rsidRPr="000A69F1">
        <w:rPr>
          <w:rFonts w:ascii="BRH Devanagari Extra" w:hAnsi="BRH Devanagari Extra" w:cs="BRH Devanagari"/>
          <w:color w:val="000000"/>
          <w:sz w:val="32"/>
          <w:szCs w:val="40"/>
        </w:rPr>
        <w:t>qÉÉ | pÉåÈ | qÉÉ | (</w:t>
      </w:r>
      <w:r w:rsidRPr="00F30973">
        <w:rPr>
          <w:rFonts w:ascii="Arial" w:hAnsi="Arial" w:cs="BRH Devanagari"/>
          <w:color w:val="000000"/>
          <w:sz w:val="24"/>
          <w:szCs w:val="40"/>
        </w:rPr>
        <w:t>GS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6</w:t>
      </w:r>
      <w:r w:rsidR="00F30973" w:rsidRPr="00F30973">
        <w:rPr>
          <w:rFonts w:ascii="BRH Devanagari" w:hAnsi="BRH Devanagari" w:cs="BRH Devanagari"/>
          <w:color w:val="000000"/>
          <w:sz w:val="32"/>
          <w:szCs w:val="40"/>
        </w:rPr>
        <w:t>)</w:t>
      </w:r>
    </w:p>
    <w:p w14:paraId="310C062F" w14:textId="77777777" w:rsidR="00F30973" w:rsidRPr="000A69F1" w:rsidRDefault="00F30973">
      <w:pPr>
        <w:widowControl w:val="0"/>
        <w:autoSpaceDE w:val="0"/>
        <w:autoSpaceDN w:val="0"/>
        <w:adjustRightInd w:val="0"/>
        <w:spacing w:after="0" w:line="240" w:lineRule="auto"/>
        <w:rPr>
          <w:rFonts w:ascii="BRH Devanagari Extra" w:hAnsi="BRH Devanagari Extra" w:cs="BRH Devanagari"/>
          <w:color w:val="000000"/>
          <w:sz w:val="32"/>
          <w:szCs w:val="40"/>
        </w:rPr>
      </w:pPr>
      <w:r w:rsidRPr="000A69F1">
        <w:rPr>
          <w:rFonts w:ascii="BRH Devanagari Extra" w:hAnsi="BRH Devanagari Extra" w:cs="BRH Devanagari"/>
          <w:color w:val="000000"/>
          <w:sz w:val="32"/>
          <w:szCs w:val="40"/>
        </w:rPr>
        <w:t xml:space="preserve">qÉÉ pÉåUç pÉåUç qÉÉ qÉÉ pÉåUç qÉÉ qÉÉ pÉåUç qÉÉ qÉÉ pÉåUç qÉÉ | </w:t>
      </w:r>
    </w:p>
    <w:p w14:paraId="3555F77E" w14:textId="77777777" w:rsidR="00F30973" w:rsidRPr="00F30973" w:rsidRDefault="005F4991">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Arial" w:hAnsi="Arial" w:cs="BRH Devanagari"/>
          <w:color w:val="000000"/>
          <w:sz w:val="24"/>
          <w:szCs w:val="40"/>
        </w:rPr>
        <w:t>24</w:t>
      </w:r>
      <w:r w:rsidR="00F30973" w:rsidRPr="00F30973">
        <w:rPr>
          <w:rFonts w:ascii="BRH Devanagari" w:hAnsi="BRH Devanagari" w:cs="BRH Devanagari"/>
          <w:color w:val="000000"/>
          <w:sz w:val="32"/>
          <w:szCs w:val="40"/>
        </w:rPr>
        <w:t xml:space="preserve">)  </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24</w:t>
      </w:r>
      <w:r w:rsidR="00F30973" w:rsidRPr="00F30973">
        <w:rPr>
          <w:rFonts w:ascii="BRH Devanagari" w:hAnsi="BRH Devanagari" w:cs="BRH Devanagari"/>
          <w:color w:val="000000"/>
          <w:sz w:val="32"/>
          <w:szCs w:val="40"/>
        </w:rPr>
        <w:t>)- pÉåÈ | qÉÉ | xÉqÉç | (</w:t>
      </w:r>
      <w:r w:rsidRPr="00F30973">
        <w:rPr>
          <w:rFonts w:ascii="Arial" w:hAnsi="Arial" w:cs="BRH Devanagari"/>
          <w:color w:val="000000"/>
          <w:sz w:val="24"/>
          <w:szCs w:val="40"/>
        </w:rPr>
        <w:t>GS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6</w:t>
      </w:r>
      <w:r w:rsidR="00F30973" w:rsidRPr="00F30973">
        <w:rPr>
          <w:rFonts w:ascii="BRH Devanagari" w:hAnsi="BRH Devanagari" w:cs="BRH Devanagari"/>
          <w:color w:val="000000"/>
          <w:sz w:val="32"/>
          <w:szCs w:val="40"/>
        </w:rPr>
        <w:t>)</w:t>
      </w:r>
    </w:p>
    <w:p w14:paraId="3E045C03" w14:textId="77777777" w:rsidR="00F30973" w:rsidRPr="00F30973" w:rsidRDefault="00F30973">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BRH Devanagari" w:hAnsi="BRH Devanagari" w:cs="BRH Devanagari"/>
          <w:color w:val="000000"/>
          <w:sz w:val="32"/>
          <w:szCs w:val="40"/>
        </w:rPr>
        <w:t xml:space="preserve">pÉåUç qÉÉ qÉÉ pÉåUç pÉåUç qÉÉ xÉ(aqÉç) xÉqÉç qÉÉ pÉåUç pÉåUç qÉÉ xÉqÉç | </w:t>
      </w:r>
    </w:p>
    <w:p w14:paraId="484AC4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qÉÉ | xÉqÉç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7765BF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xÉ(aqÉç) xÉqÉç qÉÉ qÉÉ xÉÇ Æ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qÉç qÉÉ qÉÉ xÉÇ ÆÌuÉþYjÉÉÈ | </w:t>
      </w:r>
    </w:p>
    <w:p w14:paraId="1581FCB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ÉqÉç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6C7A7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Ç Æ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Ç Æ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Ç Æ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248328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6B320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uÉÉÿ | </w:t>
      </w:r>
    </w:p>
    <w:p w14:paraId="30F7DF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qÉ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05102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iuÉÉþ ÌWû(aqÉç)ÍxÉwÉ(aqÉç) ÌWû(aqÉç)ÍxÉw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iuÉÉþ ÌWû(aqÉç)ÍxÉwÉqÉç | </w:t>
      </w:r>
    </w:p>
    <w:p w14:paraId="2ED22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50274B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qÉç iuÉÉ iuÉÉ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È | </w:t>
      </w:r>
    </w:p>
    <w:p w14:paraId="0E7CF8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qÉç |</w:t>
      </w:r>
    </w:p>
    <w:p w14:paraId="6B4FCB0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aqÉç)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qÉç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aqÉç)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qÉç | </w:t>
      </w:r>
    </w:p>
    <w:p w14:paraId="6F2D29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w:t>
      </w:r>
    </w:p>
    <w:p w14:paraId="32A2EE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qÉç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uÉþUÉåWû | </w:t>
      </w:r>
    </w:p>
    <w:p w14:paraId="2F91D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082EDC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 CÌiÉþ mÉë - eÉÉÈ | </w:t>
      </w:r>
    </w:p>
    <w:p w14:paraId="08C50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iu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0A18A2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 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È | </w:t>
      </w:r>
    </w:p>
    <w:p w14:paraId="6E2A76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ÉqÉç |</w:t>
      </w:r>
    </w:p>
    <w:p w14:paraId="6E1C78A0"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 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ÉqÉç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 uÉþUÉåWû </w:t>
      </w:r>
    </w:p>
    <w:p w14:paraId="554C90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ÉqÉç | </w:t>
      </w:r>
    </w:p>
    <w:p w14:paraId="755175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w:t>
      </w:r>
    </w:p>
    <w:p w14:paraId="511067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irÉÑþmÉ - AuÉþUÉåWû | </w:t>
      </w:r>
    </w:p>
    <w:p w14:paraId="7D589C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w:t>
      </w:r>
    </w:p>
    <w:p w14:paraId="4B75705D"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xiuÉÉqÉç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xiuÉ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liÉÔþ mÉÉuÉþUÉåWû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É </w:t>
      </w:r>
    </w:p>
    <w:p w14:paraId="736482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uÉþUÉåWûliÉÑ | </w:t>
      </w:r>
    </w:p>
    <w:p w14:paraId="71E831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73CB26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 CÌiÉþ mÉë - eÉÉÈ | </w:t>
      </w:r>
    </w:p>
    <w:p w14:paraId="53A2B310"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C44DB"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lastRenderedPageBreak/>
        <w:t>38</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5</w:t>
      </w:r>
      <w:r w:rsidR="00F30973" w:rsidRPr="009B0902">
        <w:rPr>
          <w:rFonts w:ascii="BRH Devanagari Extra" w:hAnsi="BRH Devanagari Extra" w:cs="BRH Devanagari Extra"/>
          <w:color w:val="000000"/>
          <w:sz w:val="32"/>
          <w:szCs w:val="40"/>
        </w:rPr>
        <w:t>)- iuÉÉqÉç | E</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mÉÉuÉþUÉåWûliÉÑ | z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hÉÉåiÉÑþ |</w:t>
      </w:r>
    </w:p>
    <w:p w14:paraId="08AA4973" w14:textId="4931FA99" w:rsidR="000A69F1"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iuÉÉ 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uÉÉqÉç iuÉÉ 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Ñþ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uÉÉqÉç iuÉÉ </w:t>
      </w:r>
    </w:p>
    <w:p w14:paraId="07D0639F" w14:textId="77777777"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hÉÉåiÉÑþ | </w:t>
      </w:r>
    </w:p>
    <w:p w14:paraId="608A8FFE"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9</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6</w:t>
      </w:r>
      <w:r w:rsidR="00F30973" w:rsidRPr="009B0902">
        <w:rPr>
          <w:rFonts w:ascii="BRH Devanagari Extra" w:hAnsi="BRH Devanagari Extra" w:cs="BRH Devanagari Extra"/>
          <w:color w:val="000000"/>
          <w:sz w:val="32"/>
          <w:szCs w:val="40"/>
        </w:rPr>
        <w:t>)- E</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mÉÉuÉþUÉåWûliÉÑ | z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hÉÉåiÉÑþ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ÎalÉÈ |</w:t>
      </w:r>
    </w:p>
    <w:p w14:paraId="3EC2FD2F" w14:textId="54223684"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E</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Ñþ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ÎalÉ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ÎalÉÈ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ÎalÉÈ |</w:t>
      </w:r>
      <w:r w:rsidRPr="00F30973">
        <w:rPr>
          <w:rFonts w:ascii="BRH Devanagari Extra" w:hAnsi="BRH Devanagari Extra" w:cs="BRH Devanagari Extra"/>
          <w:color w:val="000000"/>
          <w:sz w:val="32"/>
          <w:szCs w:val="40"/>
        </w:rPr>
        <w:t xml:space="preserve"> </w:t>
      </w:r>
    </w:p>
    <w:p w14:paraId="5977BB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w:t>
      </w:r>
    </w:p>
    <w:p w14:paraId="616E9A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liuÉirÉÑþmÉ - AuÉþUÉåWûliÉÑ | </w:t>
      </w:r>
    </w:p>
    <w:p w14:paraId="6B374B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w:t>
      </w:r>
    </w:p>
    <w:p w14:paraId="436990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kÉÉÿ | </w:t>
      </w:r>
    </w:p>
    <w:p w14:paraId="43D1D0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 WûuÉÿqÉç |</w:t>
      </w:r>
    </w:p>
    <w:p w14:paraId="6347520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ÿqÉç | </w:t>
      </w:r>
    </w:p>
    <w:p w14:paraId="4223C8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1D9CD5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 </w:t>
      </w:r>
    </w:p>
    <w:p w14:paraId="4BA736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w:t>
      </w:r>
    </w:p>
    <w:p w14:paraId="68E994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kÉåÌiÉþ xÉqÉç - CkÉÉÿ | </w:t>
      </w:r>
    </w:p>
    <w:p w14:paraId="63ECB3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w:t>
      </w:r>
    </w:p>
    <w:p w14:paraId="0AA99D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þqÉç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þqÉç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ÉÑþ | </w:t>
      </w:r>
    </w:p>
    <w:p w14:paraId="280CF400"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F961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 AÉmÉþÈ |</w:t>
      </w:r>
    </w:p>
    <w:p w14:paraId="610DA47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uÉÉmÉþÈ | </w:t>
      </w:r>
    </w:p>
    <w:p w14:paraId="636A3F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 AÉmÉþÈ |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w:t>
      </w:r>
    </w:p>
    <w:p w14:paraId="7E195AEF"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uÉÉmÉÉåþ </w:t>
      </w:r>
    </w:p>
    <w:p w14:paraId="2DC27E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hÉÉÿÈ | </w:t>
      </w:r>
    </w:p>
    <w:p w14:paraId="197CFD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AÉmÉþÈ |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04A6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cÉ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hÉÉÿ¶É | </w:t>
      </w:r>
    </w:p>
    <w:p w14:paraId="2C7FE0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40D2EE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cÉ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77166F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32BA27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Éþ c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2A889F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56499C1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ËUÌi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60F71D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þ | a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w:t>
      </w:r>
    </w:p>
    <w:p w14:paraId="0326AE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aÉëÉuÉÉh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ÒwÉþÈ | </w:t>
      </w:r>
    </w:p>
    <w:p w14:paraId="7DF4A6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a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 lÉÑ |</w:t>
      </w:r>
    </w:p>
    <w:p w14:paraId="2DA91D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Éå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Éå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 </w:t>
      </w:r>
    </w:p>
    <w:p w14:paraId="4BD991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 lÉÑ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9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w:t>
      </w:r>
    </w:p>
    <w:p w14:paraId="74AAAF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³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532127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lÉÑ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9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w:t>
      </w:r>
    </w:p>
    <w:p w14:paraId="39F0975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Ñ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Ñ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iÉÑþ | </w:t>
      </w:r>
    </w:p>
    <w:p w14:paraId="5DEBD6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3BA02905"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iÉÑþ </w:t>
      </w:r>
    </w:p>
    <w:p w14:paraId="0A527B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194AAA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08695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26323B5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WûuÉÿqÉç |</w:t>
      </w:r>
    </w:p>
    <w:p w14:paraId="701BC3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ûuÉÿqÉç | </w:t>
      </w:r>
    </w:p>
    <w:p w14:paraId="74284D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429F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ûuÉþqÉç qÉå | </w:t>
      </w:r>
    </w:p>
    <w:p w14:paraId="1BEC89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C6D45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 </w:t>
      </w:r>
    </w:p>
    <w:p w14:paraId="670A1C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F286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qÉå | </w:t>
      </w:r>
    </w:p>
    <w:p w14:paraId="380C85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SåuÉÏÿÈ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537D5E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uÉÏþUÉmÉ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åuÉÏþ UÉmÉÉå AmÉÉ qÉmÉÉ qÉ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SåuÉÏþ UÉmÉÉå AmÉÉqÉç | </w:t>
      </w:r>
    </w:p>
    <w:p w14:paraId="0B8FFCD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2DE28A9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66EB59DB"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31D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rÉÈ |</w:t>
      </w:r>
    </w:p>
    <w:p w14:paraId="3CF708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Éå rÉÉå lÉþmÉÉSmÉÉ qÉmÉÉq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 rÉÈ | </w:t>
      </w:r>
    </w:p>
    <w:p w14:paraId="6C00E6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rÉÈ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w:t>
      </w:r>
    </w:p>
    <w:p w14:paraId="798F4C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Éå rÉÉå lÉþmÉÉl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lÉþmÉÉl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ïÈ | </w:t>
      </w:r>
    </w:p>
    <w:p w14:paraId="098007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È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þÈ |</w:t>
      </w:r>
    </w:p>
    <w:p w14:paraId="0F9EBC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åþ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rÉþÈ | </w:t>
      </w:r>
    </w:p>
    <w:p w14:paraId="57A425D6" w14:textId="5224F3B1"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uÉÉlÉç</w:t>
      </w:r>
      <w:r w:rsidR="00EB11AA" w:rsidRPr="00F30973">
        <w:rPr>
          <w:rFonts w:ascii="BRH Devanagari Extra" w:hAnsi="BRH Devanagari Extra" w:cs="BRH Devanagari Extra"/>
          <w:color w:val="000000"/>
          <w:sz w:val="32"/>
          <w:szCs w:val="40"/>
        </w:rPr>
        <w:t>þ</w:t>
      </w:r>
      <w:r w:rsidR="00F30973" w:rsidRPr="00F30973">
        <w:rPr>
          <w:rFonts w:ascii="BRH Devanagari Extra" w:hAnsi="BRH Devanagari Extra" w:cs="BRH Devanagari Extra"/>
          <w:color w:val="000000"/>
          <w:sz w:val="32"/>
          <w:szCs w:val="40"/>
        </w:rPr>
        <w:t xml:space="preserve"> |</w:t>
      </w:r>
    </w:p>
    <w:p w14:paraId="4F4C7981" w14:textId="0EE81331"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F</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Uç. Wûþ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Éåþ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F</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 Ã</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Uç. Wûþ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þ ÌlÉ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lÉ</w:t>
      </w:r>
      <w:r w:rsidR="005E697B"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F</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 Ã</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Uç. Wûþ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rÉÉuÉÉlÉçþ | </w:t>
      </w:r>
    </w:p>
    <w:p w14:paraId="43DE1FE2" w14:textId="5D368A16"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wrÉþÈ | </w:t>
      </w:r>
      <w:r w:rsidR="00EB11AA" w:rsidRPr="009B0902">
        <w:rPr>
          <w:rFonts w:ascii="BRH Devanagari Extra" w:hAnsi="BRH Devanagari Extra" w:cs="BRH Devanagari Extra"/>
          <w:color w:val="000000"/>
          <w:sz w:val="32"/>
          <w:szCs w:val="40"/>
        </w:rPr>
        <w:t>C</w:t>
      </w:r>
      <w:r w:rsidR="00EB11AA" w:rsidRPr="009B0902">
        <w:rPr>
          <w:rFonts w:ascii="BRH Malayalam Extra" w:hAnsi="BRH Malayalam Extra" w:cs="BRH Devanagari Extra"/>
          <w:color w:val="000000"/>
          <w:sz w:val="25"/>
          <w:szCs w:val="40"/>
        </w:rPr>
        <w:t>–</w:t>
      </w:r>
      <w:r w:rsidR="00EB11AA" w:rsidRPr="009B0902">
        <w:rPr>
          <w:rFonts w:ascii="BRH Devanagari Extra" w:hAnsi="BRH Devanagari Extra" w:cs="BRH Devanagari Extra"/>
          <w:color w:val="000000"/>
          <w:sz w:val="32"/>
          <w:szCs w:val="40"/>
        </w:rPr>
        <w:t>ÎlSì</w:t>
      </w:r>
      <w:r w:rsidR="00EB11AA" w:rsidRPr="009B0902">
        <w:rPr>
          <w:rFonts w:ascii="BRH Malayalam Extra" w:hAnsi="BRH Malayalam Extra" w:cs="BRH Devanagari Extra"/>
          <w:color w:val="000000"/>
          <w:sz w:val="25"/>
          <w:szCs w:val="40"/>
        </w:rPr>
        <w:t>–</w:t>
      </w:r>
      <w:r w:rsidR="00EB11AA" w:rsidRPr="009B0902">
        <w:rPr>
          <w:rFonts w:ascii="BRH Devanagari Extra" w:hAnsi="BRH Devanagari Extra" w:cs="BRH Devanagari Extra"/>
          <w:color w:val="000000"/>
          <w:sz w:val="32"/>
          <w:szCs w:val="40"/>
        </w:rPr>
        <w:t>rÉÉuÉÉlÉçþ |</w:t>
      </w:r>
      <w:r w:rsidR="00F30973" w:rsidRPr="009B0902">
        <w:rPr>
          <w:rFonts w:ascii="BRH Devanagari Extra" w:hAnsi="BRH Devanagari Extra" w:cs="BRH Devanagari Extra"/>
          <w:color w:val="000000"/>
          <w:sz w:val="32"/>
          <w:szCs w:val="40"/>
        </w:rPr>
        <w:t xml:space="preserve"> q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SliÉþqÉÈ |</w:t>
      </w:r>
    </w:p>
    <w:p w14:paraId="3B79E8A9" w14:textId="5856A35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þ ÌlÉ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lÉ</w:t>
      </w:r>
      <w:r w:rsidR="005E697B"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Éåþ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ÿlÉç q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SliÉþqÉÉå q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SliÉþqÉ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lÉ</w:t>
      </w:r>
      <w:r w:rsidR="005E697B"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Éåþ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ÿlÉç q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SliÉþqÉÈ |</w:t>
      </w:r>
      <w:r w:rsidRPr="00F30973">
        <w:rPr>
          <w:rFonts w:ascii="BRH Devanagari Extra" w:hAnsi="BRH Devanagari Extra" w:cs="BRH Devanagari Extra"/>
          <w:color w:val="000000"/>
          <w:sz w:val="32"/>
          <w:szCs w:val="40"/>
        </w:rPr>
        <w:t xml:space="preserve"> </w:t>
      </w:r>
    </w:p>
    <w:p w14:paraId="4EDF60C7" w14:textId="78326046"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00EB11AA" w:rsidRPr="00F30973">
        <w:rPr>
          <w:rFonts w:ascii="BRH Devanagari Extra" w:hAnsi="BRH Devanagari Extra" w:cs="BRH Devanagari Extra"/>
          <w:color w:val="000000"/>
          <w:sz w:val="32"/>
          <w:szCs w:val="40"/>
        </w:rPr>
        <w:t>C</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ÎlSì</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rÉÉuÉÉlÉçþ |</w:t>
      </w:r>
      <w:r w:rsidR="00F30973"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SliÉþqÉÈ | iÉqÉç |</w:t>
      </w:r>
    </w:p>
    <w:p w14:paraId="6A9093C6"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SliÉþqÉ </w:t>
      </w:r>
    </w:p>
    <w:p w14:paraId="4781F8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 </w:t>
      </w:r>
    </w:p>
    <w:p w14:paraId="6033DE6A" w14:textId="566B9A8A"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00EB11AA" w:rsidRPr="00F30973">
        <w:rPr>
          <w:rFonts w:ascii="BRH Devanagari Extra" w:hAnsi="BRH Devanagari Extra" w:cs="BRH Devanagari Extra"/>
          <w:color w:val="000000"/>
          <w:sz w:val="32"/>
          <w:szCs w:val="40"/>
        </w:rPr>
        <w:t>C</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ÎlSì</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rÉÉuÉÉlÉçþ |</w:t>
      </w:r>
    </w:p>
    <w:p w14:paraId="40E87CF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iÉÏÿ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 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 </w:t>
      </w:r>
    </w:p>
    <w:p w14:paraId="320E34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SliÉþqÉÈ | i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w:t>
      </w:r>
    </w:p>
    <w:p w14:paraId="65F150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þÈ | </w:t>
      </w:r>
    </w:p>
    <w:p w14:paraId="75BAE7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i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w:t>
      </w:r>
    </w:p>
    <w:p w14:paraId="1E4910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w:t>
      </w:r>
    </w:p>
    <w:p w14:paraId="740525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76298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kÉ¨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kÉþ¨É | </w:t>
      </w:r>
    </w:p>
    <w:p w14:paraId="442355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w:t>
      </w:r>
    </w:p>
    <w:p w14:paraId="1A8DC0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kÉ¨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üqÉç | </w:t>
      </w:r>
    </w:p>
    <w:p w14:paraId="4B2941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w:t>
      </w:r>
    </w:p>
    <w:p w14:paraId="08BFAF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ÌiÉþ SåuÉ - §ÉÉ | </w:t>
      </w:r>
    </w:p>
    <w:p w14:paraId="3CC5C7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w:t>
      </w:r>
    </w:p>
    <w:p w14:paraId="0A9254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kÉ¨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kÉ¨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åprÉþÈ | </w:t>
      </w:r>
    </w:p>
    <w:p w14:paraId="2AC7BC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 rÉåwÉÉÿqÉç |</w:t>
      </w:r>
    </w:p>
    <w:p w14:paraId="4B890FC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 </w:t>
      </w:r>
    </w:p>
    <w:p w14:paraId="64305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 rÉåw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2ECD84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 </w:t>
      </w:r>
    </w:p>
    <w:p w14:paraId="1D4ECD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w:t>
      </w:r>
    </w:p>
    <w:p w14:paraId="731D0A4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zÉÑ¢ü - mÉåprÉþÈ | </w:t>
      </w:r>
    </w:p>
    <w:p w14:paraId="3C20BD48"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A4B7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rÉåw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xjÉ |</w:t>
      </w:r>
    </w:p>
    <w:p w14:paraId="58FF26E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xjÉ | </w:t>
      </w:r>
    </w:p>
    <w:p w14:paraId="4F83FE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xjÉ | xuÉÉWûÉÿ |</w:t>
      </w:r>
    </w:p>
    <w:p w14:paraId="15BEB0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xjÉ xuÉÉWûÉÿ | </w:t>
      </w:r>
    </w:p>
    <w:p w14:paraId="4F86F0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jÉ | xuÉÉWûÉÿ | MüÉUç.ÌwÉþÈ |</w:t>
      </w:r>
    </w:p>
    <w:p w14:paraId="06C546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þÈ | </w:t>
      </w:r>
    </w:p>
    <w:p w14:paraId="593FBA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uÉÉWûÉÿ | MüÉUç.Ì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CD1ACDC"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2E164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üÉUç.ÌwÉþUÍxÉ | </w:t>
      </w:r>
    </w:p>
    <w:p w14:paraId="6BE65B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üÉUç.Ì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m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7F5AD8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ÉUç.ÌwÉ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mÉþ | </w:t>
      </w:r>
    </w:p>
    <w:p w14:paraId="5B2400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0F436D9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mÉÉÿ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ÿ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qÉç | </w:t>
      </w:r>
    </w:p>
    <w:p w14:paraId="28CF30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A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2F8D8D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kÉëqÉç | </w:t>
      </w:r>
    </w:p>
    <w:p w14:paraId="646986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3F65B7E6"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qÉç </w:t>
      </w:r>
    </w:p>
    <w:p w14:paraId="3C4CC05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xrÉþ | </w:t>
      </w:r>
    </w:p>
    <w:p w14:paraId="677B452F" w14:textId="77777777" w:rsidR="00257885"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A00C6"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B0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D3C5DD2"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uÉÉå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kÉëqÉç </w:t>
      </w:r>
    </w:p>
    <w:p w14:paraId="1FE826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xrÉþ uÉÈ | </w:t>
      </w:r>
    </w:p>
    <w:p w14:paraId="28179F2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Í¤ÉþirÉæ |</w:t>
      </w:r>
    </w:p>
    <w:p w14:paraId="2D40AC47"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uÉÉå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æ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51DD9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uÉÉå ÅÍ¤ÉþirÉæ | </w:t>
      </w:r>
    </w:p>
    <w:p w14:paraId="053BC4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Í¤ÉþirÉæ | EiÉç |</w:t>
      </w:r>
    </w:p>
    <w:p w14:paraId="60E8C5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æ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Í¤ÉþirÉæ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iÉç | </w:t>
      </w:r>
    </w:p>
    <w:p w14:paraId="5CEAD5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Í¤ÉþirÉæ | Ei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818958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lÉç lÉþrÉå l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lÉç lÉþrÉå | </w:t>
      </w:r>
    </w:p>
    <w:p w14:paraId="222C37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Ei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5FC79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lÉç lÉþrÉå l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lÉç lÉþrÉå | </w:t>
      </w:r>
    </w:p>
    <w:p w14:paraId="16783E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DFAD9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lÉrÉå | </w:t>
      </w:r>
    </w:p>
    <w:p w14:paraId="3B64BF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w:t>
      </w:r>
    </w:p>
    <w:p w14:paraId="230809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qÉþ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þ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þ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xÉÑ | </w:t>
      </w:r>
    </w:p>
    <w:p w14:paraId="06681F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 qÉirÉïÿqÉç |</w:t>
      </w:r>
    </w:p>
    <w:p w14:paraId="63836E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 Å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 Å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xÉÑ qÉirÉïÿqÉç | </w:t>
      </w:r>
    </w:p>
    <w:p w14:paraId="44409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 qÉirÉïÿqÉç | AÉuÉþÈ |</w:t>
      </w:r>
    </w:p>
    <w:p w14:paraId="7E34BA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þÈ | </w:t>
      </w:r>
    </w:p>
    <w:p w14:paraId="47F53C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w:t>
      </w:r>
    </w:p>
    <w:p w14:paraId="26263D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jxuÉÌi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xÉÑ | </w:t>
      </w:r>
    </w:p>
    <w:p w14:paraId="241314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qÉirÉïÿqÉç | AÉuÉþÈ | uÉÉeÉåþwÉÑ |</w:t>
      </w:r>
    </w:p>
    <w:p w14:paraId="0B0FBF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 | </w:t>
      </w:r>
    </w:p>
    <w:p w14:paraId="763CE7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AÉuÉþÈ | uÉÉeÉåþwÉÑ | rÉqÉç |</w:t>
      </w:r>
    </w:p>
    <w:p w14:paraId="198401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7841E4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uÉÉeÉåþwÉÑ | rÉqÉç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12EF9B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rÉÇ Æ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0D2C089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rÉqÉç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6D5138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rÉÇ Æ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5FE23B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05191E6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CÌiÉþ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2FB0A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ÉÈ | rÉliÉÉÿ | zÉµÉþiÉÏÈ |</w:t>
      </w:r>
    </w:p>
    <w:p w14:paraId="261A64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 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 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È | </w:t>
      </w:r>
    </w:p>
    <w:p w14:paraId="5D8CDD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rÉliÉÉÿ | zÉµÉþiÉÏÈ | CwÉþÈ ||</w:t>
      </w:r>
    </w:p>
    <w:p w14:paraId="0026FB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wÉþÈ | </w:t>
      </w:r>
    </w:p>
    <w:p w14:paraId="728AAC58"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4D02A62E"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79ADFE76"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2307E736"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13DBD4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38937BF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D07F33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50AA901"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5022FEF"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3FF5898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zÉµÉþiÉÏÈ | CwÉþÈ ||</w:t>
      </w:r>
    </w:p>
    <w:p w14:paraId="49A94E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ËU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ËUwÉþÈ | </w:t>
      </w:r>
    </w:p>
    <w:p w14:paraId="7F3315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CwÉþÈ ||</w:t>
      </w:r>
    </w:p>
    <w:p w14:paraId="65CAB2C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wÉþÈ | </w:t>
      </w:r>
    </w:p>
    <w:p w14:paraId="2C3A03AB" w14:textId="77777777" w:rsidR="00257885" w:rsidRPr="00257885" w:rsidRDefault="00257885" w:rsidP="00257885">
      <w:pPr>
        <w:widowControl w:val="0"/>
        <w:autoSpaceDE w:val="0"/>
        <w:autoSpaceDN w:val="0"/>
        <w:adjustRightInd w:val="0"/>
        <w:spacing w:after="0" w:line="240" w:lineRule="auto"/>
        <w:jc w:val="center"/>
        <w:rPr>
          <w:rFonts w:ascii="Arial" w:hAnsi="Arial" w:cs="Arial"/>
          <w:b/>
          <w:color w:val="000000"/>
          <w:sz w:val="32"/>
          <w:szCs w:val="40"/>
        </w:rPr>
      </w:pPr>
      <w:r w:rsidRPr="00257885">
        <w:rPr>
          <w:rFonts w:ascii="Arial" w:hAnsi="Arial" w:cs="Arial"/>
          <w:b/>
          <w:color w:val="000000"/>
          <w:sz w:val="32"/>
          <w:szCs w:val="40"/>
        </w:rPr>
        <w:t>===================</w:t>
      </w:r>
    </w:p>
    <w:p w14:paraId="48AB7C81" w14:textId="77777777" w:rsidR="00257885"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7885" w:rsidSect="00F30973">
          <w:headerReference w:type="default" r:id="rId29"/>
          <w:pgSz w:w="12240" w:h="15840"/>
          <w:pgMar w:top="1134" w:right="1077" w:bottom="1134" w:left="1134" w:header="720" w:footer="720" w:gutter="0"/>
          <w:cols w:space="720"/>
          <w:noEndnote/>
          <w:docGrid w:linePitch="299"/>
        </w:sectPr>
      </w:pPr>
    </w:p>
    <w:p w14:paraId="75D44258" w14:textId="77777777" w:rsidR="00257885" w:rsidRPr="00EE2F0A" w:rsidRDefault="00257885" w:rsidP="00257885">
      <w:pPr>
        <w:pStyle w:val="Heading3"/>
      </w:pPr>
      <w:bookmarkStart w:id="21" w:name="_Toc83900938"/>
      <w:r w:rsidRPr="00EE2F0A">
        <w:lastRenderedPageBreak/>
        <w:t xml:space="preserve">AlÉÑuÉÉMüqÉç </w:t>
      </w:r>
      <w:r>
        <w:t xml:space="preserve">14 </w:t>
      </w:r>
      <w:r w:rsidRPr="00EE2F0A">
        <w:t>- bÉlÉqÉç</w:t>
      </w:r>
      <w:bookmarkEnd w:id="21"/>
      <w:r w:rsidRPr="00EE2F0A">
        <w:t xml:space="preserve"> </w:t>
      </w:r>
    </w:p>
    <w:p w14:paraId="6B020FD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i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w:t>
      </w:r>
      <w:proofErr w:type="gramEnd"/>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4927B90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 qÉþalÉå A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þ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þ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È | </w:t>
      </w:r>
    </w:p>
    <w:p w14:paraId="13F2F5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AxÉÑþU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w:t>
      </w:r>
      <w:proofErr w:type="gramEnd"/>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6ACF57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 A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 A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Éå AxÉÑþUÈ | </w:t>
      </w:r>
    </w:p>
    <w:p w14:paraId="2F4F8F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AxÉÑþUÈ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1A53E3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È | </w:t>
      </w:r>
    </w:p>
    <w:p w14:paraId="1F59279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AxÉÑþUÈ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3A4FCB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224A67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qÉç |</w:t>
      </w:r>
    </w:p>
    <w:p w14:paraId="1B6E35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qÉç 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xiuÉqÉç | </w:t>
      </w:r>
    </w:p>
    <w:p w14:paraId="6E0A7A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qÉç | zÉ®ïþÈ |</w:t>
      </w:r>
    </w:p>
    <w:p w14:paraId="2307BD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qÉç 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aqÉç)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xiuÉ(aqÉç) zÉ®ïþÈ | </w:t>
      </w:r>
    </w:p>
    <w:p w14:paraId="7B100E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iuÉqÉç | zÉ®ïþÈ | qÉÉÂþiÉqÉç |</w:t>
      </w:r>
    </w:p>
    <w:p w14:paraId="3219F5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aqÉç)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aqÉç)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aqÉç)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 </w:t>
      </w:r>
    </w:p>
    <w:p w14:paraId="28E5D0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zÉ®ïþÈ | qÉÉÂþi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1382DD3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1E6DE140"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70C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qÉÉÂþi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4F945B"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DþÍzÉwÉ DÍzÉw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ÉÂþiÉqÉç </w:t>
      </w:r>
    </w:p>
    <w:p w14:paraId="1BFB2B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DþÍzÉwÉå | </w:t>
      </w:r>
    </w:p>
    <w:p w14:paraId="0DB9AE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672E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DþÍzÉwÉ DÍzÉw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DþÍzÉwÉå | </w:t>
      </w:r>
    </w:p>
    <w:p w14:paraId="3C80F5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A5E8A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D</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þÍzÉwÉå | </w:t>
      </w:r>
    </w:p>
    <w:p w14:paraId="57E8AC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iuÉqÉç | uÉÉiÉ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w:t>
      </w:r>
    </w:p>
    <w:p w14:paraId="143D12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Ç Æ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Ç Æ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Ç Æ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æÈ | </w:t>
      </w:r>
    </w:p>
    <w:p w14:paraId="05F0F0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uÉÉiÉ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7441F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rÉÉxr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æUç rÉÉþÍxÉ | </w:t>
      </w:r>
    </w:p>
    <w:p w14:paraId="5B718C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2E17196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rÉÉxrÉ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ÿxrÉ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47366B3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iuÉqÉç |</w:t>
      </w:r>
    </w:p>
    <w:p w14:paraId="0DBC25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þÍxÉ rÉÉ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þÍxÉ rÉÉ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iuÉqÉç | </w:t>
      </w:r>
    </w:p>
    <w:p w14:paraId="05EED7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iuÉ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w:t>
      </w:r>
    </w:p>
    <w:p w14:paraId="36D8D5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 | </w:t>
      </w:r>
    </w:p>
    <w:p w14:paraId="37955B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77E0E6E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ÌiÉþ zÉÇ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0A07B76A"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1422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iuÉ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5082C6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qÉç 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qÉç 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440D8C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6E460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 mÉÉ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mÉÉþÍxÉ | </w:t>
      </w:r>
    </w:p>
    <w:p w14:paraId="12521B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Ñ |</w:t>
      </w:r>
    </w:p>
    <w:p w14:paraId="72F66C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 mÉÉ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mÉÉþ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 </w:t>
      </w:r>
    </w:p>
    <w:p w14:paraId="72A295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6246C0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ÌiÉþ ÌuÉ -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4F40CB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Ñ | iqÉlÉÉÿ ||</w:t>
      </w:r>
    </w:p>
    <w:p w14:paraId="03BE09A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mÉÉþÍxÉ m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mÉÉþÍxÉ m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iqÉlÉÉÿ | </w:t>
      </w:r>
    </w:p>
    <w:p w14:paraId="2C863DB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lÉÑ | iqÉlÉÉÿ ||</w:t>
      </w:r>
    </w:p>
    <w:p w14:paraId="34FB5A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iqÉlÉÉÿ | </w:t>
      </w:r>
    </w:p>
    <w:p w14:paraId="29C0F9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iqÉlÉÉÿ ||</w:t>
      </w:r>
    </w:p>
    <w:p w14:paraId="6B1E3D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qÉl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ÿ | </w:t>
      </w:r>
    </w:p>
    <w:p w14:paraId="0229A3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UÉeÉÉþlÉqÉç |</w:t>
      </w:r>
    </w:p>
    <w:p w14:paraId="12809C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u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qÉç | </w:t>
      </w:r>
    </w:p>
    <w:p w14:paraId="6B0173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UÉeÉÉ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w:t>
      </w:r>
    </w:p>
    <w:p w14:paraId="31B82C5F" w14:textId="63D43763"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Ç ÆuÉÉå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w:t>
      </w:r>
      <w:r w:rsidR="00764FB1">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Ç ÆuÉÉå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 </w:t>
      </w:r>
    </w:p>
    <w:p w14:paraId="018B079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xrÉþ | </w:t>
      </w:r>
    </w:p>
    <w:p w14:paraId="4DADEAFD"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1CD7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eÉÉ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w:t>
      </w:r>
    </w:p>
    <w:p w14:paraId="017BD5A1" w14:textId="2B036941"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w:t>
      </w:r>
      <w:r w:rsidR="00764FB1">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6BF27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 </w:t>
      </w:r>
    </w:p>
    <w:p w14:paraId="6E51B1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WûÉåiÉÉþUqÉç |</w:t>
      </w:r>
    </w:p>
    <w:p w14:paraId="4F02D7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xrÉÉÿ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 </w:t>
      </w:r>
    </w:p>
    <w:p w14:paraId="3B0B238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aqÉç) WûÉåiÉÉþUqÉç | </w:t>
      </w:r>
    </w:p>
    <w:p w14:paraId="355DE6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WûÉåiÉÉþU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w:t>
      </w:r>
    </w:p>
    <w:p w14:paraId="6E72D9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aqÉçþ)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eÉÿqÉç | </w:t>
      </w:r>
    </w:p>
    <w:p w14:paraId="471CD3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WûÉåiÉÉþU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 UÉåSþxrÉÉåÈ ||</w:t>
      </w:r>
    </w:p>
    <w:p w14:paraId="37E4ABB7" w14:textId="5BEF81FF"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ÉåiÉÉþU(aqÉç)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aqÉçþ)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aqÉç)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UÉåSþx</w:t>
      </w:r>
      <w:r w:rsidRPr="009B0902">
        <w:rPr>
          <w:rFonts w:ascii="BRH Devanagari Extra" w:hAnsi="BRH Devanagari Extra" w:cs="BRH Devanagari Extra"/>
          <w:sz w:val="32"/>
          <w:szCs w:val="40"/>
        </w:rPr>
        <w:t>rÉÉå</w:t>
      </w:r>
      <w:r w:rsidR="002B557E" w:rsidRPr="009B0902">
        <w:rPr>
          <w:rFonts w:ascii="BRH Malayalam Extra" w:hAnsi="BRH Malayalam Extra" w:cs="BRH Devanagari Extra"/>
          <w:sz w:val="25"/>
          <w:szCs w:val="40"/>
        </w:rPr>
        <w:t>–</w:t>
      </w:r>
      <w:r w:rsidRPr="009B0902">
        <w:rPr>
          <w:rFonts w:ascii="BRH Devanagari Extra" w:hAnsi="BRH Devanagari Extra" w:cs="BRH Devanagari Extra"/>
          <w:sz w:val="32"/>
          <w:szCs w:val="40"/>
        </w:rPr>
        <w:t xml:space="preserve"> UÉåSþxrÉÉåÈ</w:t>
      </w:r>
      <w:r w:rsidRPr="009B0902">
        <w:rPr>
          <w:rFonts w:ascii="BRH Devanagari Extra" w:hAnsi="BRH Devanagari Extra" w:cs="BRH Devanagari Extra"/>
          <w:color w:val="000000"/>
          <w:sz w:val="32"/>
          <w:szCs w:val="40"/>
        </w:rPr>
        <w:t xml:space="preserve">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aqÉç)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UÉåSþxrÉÉåÈ | </w:t>
      </w:r>
    </w:p>
    <w:p w14:paraId="5A9C4FAA"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1</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4</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9</w:t>
      </w:r>
      <w:r w:rsidR="00F30973" w:rsidRPr="009B0902">
        <w:rPr>
          <w:rFonts w:ascii="BRH Devanagari Extra" w:hAnsi="BRH Devanagari Extra" w:cs="BRH Devanagari Extra"/>
          <w:color w:val="000000"/>
          <w:sz w:val="32"/>
          <w:szCs w:val="40"/>
        </w:rPr>
        <w:t>)- 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r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rÉeÉÿqÉç | UÉåSþxrÉÉåÈ ||</w:t>
      </w:r>
    </w:p>
    <w:p w14:paraId="39A911D6" w14:textId="2427D54F"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UÉåS</w:t>
      </w:r>
      <w:r w:rsidRPr="009B0902">
        <w:rPr>
          <w:rFonts w:ascii="BRH Devanagari Extra" w:hAnsi="BRH Devanagari Extra" w:cs="BRH Devanagari Extra"/>
          <w:sz w:val="32"/>
          <w:szCs w:val="40"/>
        </w:rPr>
        <w:t>þxrÉÉå</w:t>
      </w:r>
      <w:r w:rsidR="002B557E" w:rsidRPr="009B0902">
        <w:rPr>
          <w:rFonts w:ascii="BRH Malayalam Extra" w:hAnsi="BRH Malayalam Extra" w:cs="BRH Devanagari Extra"/>
          <w:sz w:val="25"/>
          <w:szCs w:val="40"/>
        </w:rPr>
        <w:t>–</w:t>
      </w:r>
      <w:r w:rsidRPr="009B0902">
        <w:rPr>
          <w:rFonts w:ascii="BRH Devanagari Extra" w:hAnsi="BRH Devanagari Extra" w:cs="BRH Devanagari Extra"/>
          <w:sz w:val="32"/>
          <w:szCs w:val="40"/>
        </w:rPr>
        <w:t xml:space="preserve"> UÉåSþxr</w:t>
      </w:r>
      <w:r w:rsidRPr="009B0902">
        <w:rPr>
          <w:rFonts w:ascii="BRH Devanagari Extra" w:hAnsi="BRH Devanagari Extra" w:cs="BRH Devanagari Extra"/>
          <w:color w:val="000000"/>
          <w:sz w:val="32"/>
          <w:szCs w:val="40"/>
        </w:rPr>
        <w:t>ÉÉåÈ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aqÉçþ)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UÉåSþxrÉÉåÈ | </w:t>
      </w:r>
    </w:p>
    <w:p w14:paraId="261E19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4</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9</w:t>
      </w:r>
      <w:r w:rsidR="00F30973" w:rsidRPr="009B0902">
        <w:rPr>
          <w:rFonts w:ascii="BRH Devanagari Extra" w:hAnsi="BRH Devanagari Extra" w:cs="BRH Devanagari Extra"/>
          <w:color w:val="000000"/>
          <w:sz w:val="32"/>
          <w:szCs w:val="40"/>
        </w:rPr>
        <w:t>)- 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r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rÉeÉÿqÉç |</w:t>
      </w:r>
    </w:p>
    <w:p w14:paraId="6BD2BB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irÉ - rÉeÉÿqÉç | </w:t>
      </w:r>
    </w:p>
    <w:p w14:paraId="0E73E3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åSþxrÉÉåÈ ||</w:t>
      </w:r>
    </w:p>
    <w:p w14:paraId="0ED872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Sþx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åSþxrÉÉåÈ | </w:t>
      </w:r>
    </w:p>
    <w:p w14:paraId="209E60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w:t>
      </w:r>
    </w:p>
    <w:p w14:paraId="76E368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È | </w:t>
      </w:r>
    </w:p>
    <w:p w14:paraId="0D1EE1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w:t>
      </w:r>
    </w:p>
    <w:p w14:paraId="74CA570E"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 </w:t>
      </w:r>
    </w:p>
    <w:p w14:paraId="117ABA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cÉ¨ÉÉÿiÉç | </w:t>
      </w:r>
    </w:p>
    <w:p w14:paraId="2C51E1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 ÌWûUþhrÉÃmÉqÉç |</w:t>
      </w:r>
    </w:p>
    <w:p w14:paraId="5C56D1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qÉç | </w:t>
      </w:r>
    </w:p>
    <w:p w14:paraId="09B565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 ÌWûUþhrÉÃmÉqÉç | AuÉþxÉå |</w:t>
      </w:r>
    </w:p>
    <w:p w14:paraId="0F09B92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å Å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 </w:t>
      </w:r>
    </w:p>
    <w:p w14:paraId="031095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 </w:t>
      </w:r>
    </w:p>
    <w:p w14:paraId="2E4396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ÌWûUþhrÉÃmÉqÉç | AuÉþxÉå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1E25E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å Å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M×ühÉÑSèkuÉqÉç M×ühÉÑ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M×ühÉÑSèkuÉqÉç | </w:t>
      </w:r>
    </w:p>
    <w:p w14:paraId="144C890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ÌWûUþhrÉÃmÉqÉç |</w:t>
      </w:r>
    </w:p>
    <w:p w14:paraId="5731DC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 -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2EDACBF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AuÉþxÉå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ACF278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xÉå M×ühÉÑSèkuÉqÉç M×ühÉÑ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å ÅuÉþxÉå M×ühÉÑSèkuÉqÉç | </w:t>
      </w:r>
    </w:p>
    <w:p w14:paraId="182C68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ABA2C4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M×ühÉÑSèkuÉqÉç | </w:t>
      </w:r>
    </w:p>
    <w:p w14:paraId="5341FD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WûÉåiÉÉÿ | ÌlÉ |</w:t>
      </w:r>
    </w:p>
    <w:p w14:paraId="25AFC9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 </w:t>
      </w:r>
    </w:p>
    <w:p w14:paraId="63D8A4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WûÉåiÉÉÿ | Ìl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1A55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ÉþxÉÉS 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ÉþxÉÉS | </w:t>
      </w:r>
    </w:p>
    <w:p w14:paraId="523C99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Ìl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eÉÏþrÉÉlÉç |</w:t>
      </w:r>
    </w:p>
    <w:p w14:paraId="79E8FA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 wÉþxÉÉS 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Éþ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rÉeÉÏþrÉÉlÉç j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Éþ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lÉç | </w:t>
      </w:r>
    </w:p>
    <w:p w14:paraId="79E95F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eÉÏþrÉÉl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08F585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rÉeÉÏþrÉÉlÉç jxÉxÉÉS xÉ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lÉç jxÉxÉÉS xÉ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xjÉåÿ | </w:t>
      </w:r>
    </w:p>
    <w:p w14:paraId="4E129A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rÉeÉÏþrÉÉl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3ABF922D"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proofErr w:type="gramStart"/>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proofErr w:type="gramEnd"/>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w:t>
      </w:r>
    </w:p>
    <w:p w14:paraId="62578D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ÑÈ | </w:t>
      </w:r>
    </w:p>
    <w:p w14:paraId="53D6C1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w:t>
      </w:r>
    </w:p>
    <w:p w14:paraId="70B956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Éæ | </w:t>
      </w:r>
    </w:p>
    <w:p w14:paraId="1149CE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w:t>
      </w:r>
    </w:p>
    <w:p w14:paraId="577727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 - 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113173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11D07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uÉÑ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É uÉÑþ | </w:t>
      </w:r>
    </w:p>
    <w:p w14:paraId="41C023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0310678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uÉÑ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åü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Eþ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27617F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626F39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åü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Eþ uÉÑ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5FEF76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00B2A7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CÌiÉ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60DA9D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rÉÑuÉÉÿ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3DE304F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Uç rÉÑ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Uç rÉÑ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942C6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ÉÉÿ |</w:t>
      </w:r>
    </w:p>
    <w:p w14:paraId="21C735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ÉÉÿ | </w:t>
      </w:r>
    </w:p>
    <w:p w14:paraId="726911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ÉÉÿ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ï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w:t>
      </w:r>
    </w:p>
    <w:p w14:paraId="43DDEF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Éþ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Éþ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ï | </w:t>
      </w:r>
    </w:p>
    <w:p w14:paraId="344BE3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5E7589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ÌiÉþ mÉÑÂ - 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5E3BBA8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G</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uÉÉÿ | 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ï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346EA98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G</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iÉÉï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iÉÉï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qÉç | </w:t>
      </w:r>
    </w:p>
    <w:p w14:paraId="146B53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G</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u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745CEDF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G</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uÉå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2C22D0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ï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4EA418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 </w:t>
      </w:r>
    </w:p>
    <w:p w14:paraId="0854A9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qÉSèkrÉå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32F493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qÉSèkrÉåÿ | </w:t>
      </w:r>
    </w:p>
    <w:p w14:paraId="6BDE1F2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D4D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qÉSèkrÉå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6D71C0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FF861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qÉSèkrÉå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6CC79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5D5616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A9E88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i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EDC1F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Ï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w:t>
      </w:r>
    </w:p>
    <w:p w14:paraId="1DACF36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 UMüÈ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aq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È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kuÉÏ(aqÉç) </w:t>
      </w:r>
    </w:p>
    <w:p w14:paraId="0F0299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uÉÏþÌiÉqÉç | </w:t>
      </w:r>
    </w:p>
    <w:p w14:paraId="71C695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6A6B6B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uÉÏþÌiÉqÉç lÉÈ | </w:t>
      </w:r>
    </w:p>
    <w:p w14:paraId="35FE25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71FE1C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CAA1F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w:t>
      </w:r>
    </w:p>
    <w:p w14:paraId="658B11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233556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w:t>
      </w:r>
    </w:p>
    <w:p w14:paraId="503A00F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xrÉþ | </w:t>
      </w:r>
    </w:p>
    <w:p w14:paraId="5C4383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w:t>
      </w:r>
    </w:p>
    <w:p w14:paraId="251BB7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ÉqÉç | </w:t>
      </w:r>
    </w:p>
    <w:p w14:paraId="334987D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C5BE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48F8EBA" w14:textId="0EFD6A26"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É qÉþÌuÉSÉqÉ | </w:t>
      </w:r>
    </w:p>
    <w:p w14:paraId="22636A8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Ñ½ÉÿqÉç ||</w:t>
      </w:r>
    </w:p>
    <w:p w14:paraId="5AFAD200" w14:textId="2151608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aÉÑ½Éþ qÉ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635727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Ñ½ÉÿqÉç ||</w:t>
      </w:r>
    </w:p>
    <w:p w14:paraId="219C3A0E" w14:textId="59C7BC06"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aÉÑ½Éþ qÉ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016BEE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aÉÑ½ÉÿqÉç ||</w:t>
      </w:r>
    </w:p>
    <w:p w14:paraId="2496315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30EFD1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È | AÉrÉÑþÈ | A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7B41A9AE" w14:textId="1201984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 </w:t>
      </w:r>
    </w:p>
    <w:p w14:paraId="21177C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ÉrÉÑþÈ | A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1D0D1560" w14:textId="1BF64AFA"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ÅaÉÉþ</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ÅaÉÉÿiÉç | </w:t>
      </w:r>
    </w:p>
    <w:p w14:paraId="19F9CB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1EEFC75B" w14:textId="52A7087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ÅaÉÉþ</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aÉÉÿ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aÉÉÿ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È | </w:t>
      </w:r>
    </w:p>
    <w:p w14:paraId="6FBFBD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uÉxÉÉþl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29E085B0" w14:textId="3FBE381F"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 xml:space="preserve">SaÉÉjÉç </w:t>
      </w:r>
    </w:p>
    <w:p w14:paraId="257577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Uç uÉxÉÉþlÉÈ | </w:t>
      </w:r>
    </w:p>
    <w:p w14:paraId="266E6797"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8E28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uÉxÉÉþlÉÈ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4267F4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ìÉqÉç | </w:t>
      </w:r>
    </w:p>
    <w:p w14:paraId="2925F0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xÉÉþlÉÈ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F7D9F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 U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ìÉ qÉþMüÈ | </w:t>
      </w:r>
    </w:p>
    <w:p w14:paraId="015F1D8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w:t>
      </w:r>
    </w:p>
    <w:p w14:paraId="38FC58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 U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WÕûþÌiÉqÉç | </w:t>
      </w:r>
    </w:p>
    <w:p w14:paraId="43E490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327A9F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WÕûþÌiÉqÉç lÉÈ | </w:t>
      </w:r>
    </w:p>
    <w:p w14:paraId="254D821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2983E9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4B0CB9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w:t>
      </w:r>
    </w:p>
    <w:p w14:paraId="4D7FFC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 WÕ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41FB63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64290F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64FBA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0BB100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207D8F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A¢üþlS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w:t>
      </w:r>
    </w:p>
    <w:p w14:paraId="0C06DB9A"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üþl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üþl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7E23636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rÉ³Éçþ | </w:t>
      </w:r>
    </w:p>
    <w:p w14:paraId="2EA8888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28AB2D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å 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6DFB5E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rÉþlÉç ÌlÉuÉ | </w:t>
      </w:r>
    </w:p>
    <w:p w14:paraId="5F6B45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æÈ |</w:t>
      </w:r>
    </w:p>
    <w:p w14:paraId="3159CE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å 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ËUþ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 </w:t>
      </w:r>
    </w:p>
    <w:p w14:paraId="5D43CA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æÈ | ¤ÉÉqÉþ |</w:t>
      </w:r>
    </w:p>
    <w:p w14:paraId="0CC620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 ËU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ËU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ÉÉqÉþ | </w:t>
      </w:r>
    </w:p>
    <w:p w14:paraId="27E399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ÉæÈ | ¤ÉÉqÉþ | UåËUþWûiÉç |</w:t>
      </w:r>
    </w:p>
    <w:p w14:paraId="618D59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È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È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È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iÉç | </w:t>
      </w:r>
    </w:p>
    <w:p w14:paraId="06C08F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ÉÉqÉþ | UåËUþWûiÉç |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w:t>
      </w:r>
    </w:p>
    <w:p w14:paraId="245D557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2BA50A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kÉþÈ | </w:t>
      </w:r>
    </w:p>
    <w:p w14:paraId="759F20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åËUþWûiÉç |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74A4E7C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jx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755D984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22A809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jx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2377C94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457140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Í³ÉÌiÉþ xÉÇ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24D463F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AF5F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ÌuÉ |</w:t>
      </w:r>
    </w:p>
    <w:p w14:paraId="568A96F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å ÌuÉ | </w:t>
      </w:r>
    </w:p>
    <w:p w14:paraId="1DCD54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ÌuÉ | ÌWû |</w:t>
      </w:r>
    </w:p>
    <w:p w14:paraId="6929BF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Wû ÌWû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å ÌuÉ ÌWû | </w:t>
      </w:r>
    </w:p>
    <w:p w14:paraId="01929A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ÌuÉ | ÌWû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704D79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ÌWû ÌWû ÌuÉ ÌuÉ WûÏ 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uÉ ÌuÉ WûÏqÉç | </w:t>
      </w:r>
    </w:p>
    <w:p w14:paraId="673D8D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ÌWû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3F7822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Ï 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 Wû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 Wû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ED983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ZrÉ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798853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þ qÉ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ZrÉþ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þ qÉ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 AZrÉþiÉç | </w:t>
      </w:r>
    </w:p>
    <w:p w14:paraId="7E0B0A5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ZrÉþiÉç | A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0899A2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Zr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É | </w:t>
      </w:r>
    </w:p>
    <w:p w14:paraId="090C0B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ZrÉþiÉç | AÉ | UÉåSþx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E1F50A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Å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É UÉåSþxÉÏ | </w:t>
      </w:r>
    </w:p>
    <w:p w14:paraId="0266F54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AÉ | UÉåSþxÉÏ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42DBBAD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lÉÉÿ | </w:t>
      </w:r>
    </w:p>
    <w:p w14:paraId="029BD0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UÉåSþxÉÏ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E98D6C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ÌiÉ pÉÉ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w:t>
      </w:r>
    </w:p>
    <w:p w14:paraId="38741B3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lÉÉþ pÉÉÌiÉ | </w:t>
      </w:r>
    </w:p>
    <w:p w14:paraId="5945AB35"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5E4F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UÉåSþx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2EEF53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 </w:t>
      </w:r>
    </w:p>
    <w:p w14:paraId="4440F12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0A70404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ÌiÉ pÉÉ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Uç pÉÉþ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0F5EDF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45A587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Uç pÉÉþÌiÉ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7A4F5A1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513FDA9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19B2334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iuÉå | uÉxÉÔþÌlÉ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46592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å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iuÉå uÉxÉÔþÌlÉ mÉÑuÉïhÉÏMü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iuÉå uÉxÉÔþÌlÉ mÉÑuÉïhÉÏMü | </w:t>
      </w:r>
    </w:p>
    <w:p w14:paraId="27A17244" w14:textId="77777777" w:rsidR="00F30973" w:rsidRPr="0028084B" w:rsidRDefault="005F4991">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8084B">
        <w:rPr>
          <w:rFonts w:ascii="Arial" w:hAnsi="Arial" w:cs="BRH Devanagari"/>
          <w:color w:val="000000"/>
          <w:sz w:val="24"/>
          <w:szCs w:val="40"/>
          <w:lang w:val="it-IT"/>
        </w:rPr>
        <w:t>53</w:t>
      </w:r>
      <w:r w:rsidR="00F30973" w:rsidRPr="0028084B">
        <w:rPr>
          <w:rFonts w:ascii="BRH Devanagari" w:hAnsi="BRH Devanagari" w:cs="BRH Devanagari"/>
          <w:color w:val="000000"/>
          <w:sz w:val="32"/>
          <w:szCs w:val="40"/>
          <w:lang w:val="it-IT"/>
        </w:rPr>
        <w:t xml:space="preserve">)  </w:t>
      </w:r>
      <w:r w:rsidRPr="0028084B">
        <w:rPr>
          <w:rFonts w:ascii="Arial" w:hAnsi="Arial" w:cs="BRH Devanagari"/>
          <w:color w:val="000000"/>
          <w:sz w:val="24"/>
          <w:szCs w:val="40"/>
          <w:lang w:val="it-IT"/>
        </w:rPr>
        <w:t>1</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3</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14</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2</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48</w:t>
      </w:r>
      <w:r w:rsidR="00F30973" w:rsidRPr="0028084B">
        <w:rPr>
          <w:rFonts w:ascii="BRH Devanagari" w:hAnsi="BRH Devanagari" w:cs="BRH Devanagari"/>
          <w:color w:val="000000"/>
          <w:sz w:val="32"/>
          <w:szCs w:val="40"/>
          <w:lang w:val="it-IT"/>
        </w:rPr>
        <w:t>)- iuÉå |</w:t>
      </w:r>
    </w:p>
    <w:p w14:paraId="77A957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å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 </w:t>
      </w:r>
    </w:p>
    <w:p w14:paraId="3684DC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uÉxÉÔþÌlÉ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214F1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ÔþÌlÉ mÉÑuÉïhÉÏMü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 mÉÑuÉïhÉÏMü WûÉåiÉUç. WûÉåiÉÈ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 mÉÑuÉïhÉÏMü WûÉåiÉÈ | </w:t>
      </w:r>
    </w:p>
    <w:p w14:paraId="188E7A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w:t>
      </w:r>
    </w:p>
    <w:p w14:paraId="2D0DD9C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WûÉåþiÉÈ mÉÑuÉïhÉÏMü mÉÑuÉïhÉÏMü </w:t>
      </w:r>
    </w:p>
    <w:p w14:paraId="07690D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 </w:t>
      </w:r>
    </w:p>
    <w:p w14:paraId="6436B4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1C2C7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ÌiÉþ mÉÑÂ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8771D0C"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223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uÉxiÉÉåÿÈ |</w:t>
      </w:r>
    </w:p>
    <w:p w14:paraId="133BFD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WûÉåþiÉUç. 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WûÉåþiÉUç. 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uÉxiÉÉåÿÈ | </w:t>
      </w:r>
    </w:p>
    <w:p w14:paraId="7F6F25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uÉxiÉÉåÿÈ | AÉ |</w:t>
      </w:r>
    </w:p>
    <w:p w14:paraId="660C70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 </w:t>
      </w:r>
    </w:p>
    <w:p w14:paraId="0637F63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ÉxiÉÉåÿÈ | AÉ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BED78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U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Uå | </w:t>
      </w:r>
    </w:p>
    <w:p w14:paraId="5038262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AÉ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151D66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ËUþU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ËUþ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ËUþ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23FA30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50181D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 DËUU DËU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483BEB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3DD7EF7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200AA3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ÉÉqÉ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 |</w:t>
      </w:r>
    </w:p>
    <w:p w14:paraId="533A44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qÉåþ 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 | </w:t>
      </w:r>
    </w:p>
    <w:p w14:paraId="7D5019C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 | pÉÑuÉþlÉÉÌlÉ |</w:t>
      </w:r>
    </w:p>
    <w:p w14:paraId="04FAD1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 | </w:t>
      </w:r>
    </w:p>
    <w:p w14:paraId="253851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ÌuÉµÉÉÿ | pÉÑuÉþlÉÉÌlÉ | rÉÎxqÉ³Éçþ |</w:t>
      </w:r>
    </w:p>
    <w:p w14:paraId="7C9EF3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³Éçþ | </w:t>
      </w:r>
    </w:p>
    <w:p w14:paraId="78E8F54A"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16FEC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pÉÑuÉþlÉÉÌlÉ | rÉÎxqÉ³Éçþ | xÉqÉç |</w:t>
      </w:r>
    </w:p>
    <w:p w14:paraId="3938417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qÉç | </w:t>
      </w:r>
    </w:p>
    <w:p w14:paraId="3E33C4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ÎxqÉ³Éçþ | xÉqÉç | xÉÉæpÉþaÉÉÌlÉ |</w:t>
      </w:r>
    </w:p>
    <w:p w14:paraId="6318696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aqÉç) xÉÉæpÉþaÉÉÌlÉ | </w:t>
      </w:r>
    </w:p>
    <w:p w14:paraId="3A8FC8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ÉqÉç | xÉÉæpÉþaÉÉÌlÉ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w:t>
      </w:r>
    </w:p>
    <w:p w14:paraId="38FDEA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aqÉç)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aqÉç)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 | </w:t>
      </w:r>
    </w:p>
    <w:p w14:paraId="0014D11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ÉÉæpÉþaÉÉÌlÉ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39A661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EF1BF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5B4D22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9247EB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481E54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 CÌiÉþ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4E98BB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iÉÑprÉÿqÉç | i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44CAE1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ÉxiÉÉ x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É Aþ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É AþÌ…¡ûUxiÉqÉ | </w:t>
      </w:r>
    </w:p>
    <w:p w14:paraId="1CBEEC44"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7AAC9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3D00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i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È |</w:t>
      </w:r>
    </w:p>
    <w:p w14:paraId="6358F0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É Aþ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É Aþ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É Aþ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 </w:t>
      </w:r>
    </w:p>
    <w:p w14:paraId="661C4E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66F21D6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715DD3F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798F69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åirÉþÌ…¡ûUÈ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2387B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ÌuÉµÉÉÿ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mÉ×jÉþMçü ||</w:t>
      </w:r>
    </w:p>
    <w:p w14:paraId="4BF196B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çü mÉ×jÉþZÉç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mÉ×jÉþMçü | </w:t>
      </w:r>
    </w:p>
    <w:p w14:paraId="0E2F32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mÉ×jÉþMçü ||</w:t>
      </w:r>
    </w:p>
    <w:p w14:paraId="43A622A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çü mÉ×jÉþZÉç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mÉ×jÉþMçü | </w:t>
      </w:r>
    </w:p>
    <w:p w14:paraId="578C1C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353832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47EC40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jÉþMçü ||</w:t>
      </w:r>
    </w:p>
    <w:p w14:paraId="4D6D8F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a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jÉþMçü | </w:t>
      </w:r>
    </w:p>
    <w:p w14:paraId="7F2C63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alÉåÿ | MüÉqÉÉþrÉ |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4EBD57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rÉåÍqÉ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 </w:t>
      </w:r>
    </w:p>
    <w:p w14:paraId="466A61B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32CD7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MüÉqÉÉþrÉ |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A014C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ÉqÉÉþrÉ rÉåÍqÉUå rÉåÍqÉ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 </w:t>
      </w:r>
    </w:p>
    <w:p w14:paraId="6EDA4D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7E35F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rÉåÍqÉUå | </w:t>
      </w:r>
    </w:p>
    <w:p w14:paraId="78E5202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iÉqÉç | MüÉqÉÿqÉç |</w:t>
      </w:r>
    </w:p>
    <w:p w14:paraId="090E81EF" w14:textId="09CCF6D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MüÉqÉÿqÉç | </w:t>
      </w:r>
    </w:p>
    <w:p w14:paraId="0C9B6F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qÉç | MüÉq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187F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qÉç iÉqÉç MüÉqÉþ qÉ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qÉç iÉqÉç MüÉqÉþ qÉalÉå | </w:t>
      </w:r>
    </w:p>
    <w:p w14:paraId="40EC36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MüÉq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uÉþ |</w:t>
      </w:r>
    </w:p>
    <w:p w14:paraId="40ED71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ÉqÉþ qÉ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ÿ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 </w:t>
      </w:r>
    </w:p>
    <w:p w14:paraId="7016406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uÉþ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w:t>
      </w:r>
    </w:p>
    <w:p w14:paraId="20B1C35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ÿ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þiÉÏ iÉuÉÉÿ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Ï | </w:t>
      </w:r>
    </w:p>
    <w:p w14:paraId="5E9F36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iÉuÉþ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CFD5C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þiÉÏ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rÉþ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þzrÉÉqÉþ | </w:t>
      </w:r>
    </w:p>
    <w:p w14:paraId="3EDA1A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50438A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4A36BA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30974D36" w14:textId="5291C22E"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Éå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zrÉÉqÉþ </w:t>
      </w:r>
    </w:p>
    <w:p w14:paraId="3779CD8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UþÌrÉuÉÈ | </w:t>
      </w:r>
    </w:p>
    <w:p w14:paraId="56CECE1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C559F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6C18499D"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Éå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w:t>
      </w:r>
    </w:p>
    <w:p w14:paraId="7ACD0E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ÿqÉç | </w:t>
      </w:r>
    </w:p>
    <w:p w14:paraId="27BD0D8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ABC22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UÌrÉuÉÉå U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ÿqÉç | </w:t>
      </w:r>
    </w:p>
    <w:p w14:paraId="3E7111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2B72C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ÌrÉ -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8251F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634469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ÉÑ - uÉÏUÿqÉç | </w:t>
      </w:r>
    </w:p>
    <w:p w14:paraId="5298FBD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ÉÉe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5202E0FE" w14:textId="78D55101"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537E41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uÉÉe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w:t>
      </w:r>
    </w:p>
    <w:p w14:paraId="2D9DBB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þliÉÈ | </w:t>
      </w:r>
    </w:p>
    <w:p w14:paraId="1728C1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w:t>
      </w:r>
    </w:p>
    <w:p w14:paraId="1191AE72" w14:textId="4A83C3DA"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þÍpÉ </w:t>
      </w:r>
    </w:p>
    <w:p w14:paraId="1CDE0D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 </w:t>
      </w:r>
    </w:p>
    <w:p w14:paraId="0DAD49C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w:t>
      </w:r>
    </w:p>
    <w:p w14:paraId="4BF50301" w14:textId="1894CF1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þliÉÉå </w:t>
      </w:r>
    </w:p>
    <w:p w14:paraId="11812C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qÉç | </w:t>
      </w:r>
    </w:p>
    <w:p w14:paraId="239FD25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5449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D898A03" w14:textId="001B17DC"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 qÉþeÉU | </w:t>
      </w:r>
    </w:p>
    <w:p w14:paraId="308076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4B4BE533" w14:textId="7FD3EE8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53727F">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ÿqÉç | </w:t>
      </w:r>
    </w:p>
    <w:p w14:paraId="39A4B8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7F52AA86" w14:textId="788F1450"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UÉ</w:t>
      </w:r>
      <w:r w:rsidR="0053727F">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qÉç iÉå i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 UÉ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 xml:space="preserve">eÉUþqÉç iÉå | </w:t>
      </w:r>
    </w:p>
    <w:p w14:paraId="2164C1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316F92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qÉç iÉå i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þqÉç iÉå | </w:t>
      </w:r>
    </w:p>
    <w:p w14:paraId="20432C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4C1AAF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iÉå | </w:t>
      </w:r>
    </w:p>
    <w:p w14:paraId="36BD6C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Éå¸ÿqÉç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BE885C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å¸þÇ ÆrÉÌuÉ¸ rÉ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Éå¸þÇ ÆrÉÌuÉ¸ pÉÉUiÉ pÉÉUiÉ rÉ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þÇ ÆrÉÌuÉ¸ pÉÉUiÉ | </w:t>
      </w:r>
    </w:p>
    <w:p w14:paraId="4261BB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alÉåÿ |</w:t>
      </w:r>
    </w:p>
    <w:p w14:paraId="3A7529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 ÅalÉåþ pÉÉUiÉ rÉÌuÉ¸ rÉÌu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alÉåÿ | </w:t>
      </w:r>
    </w:p>
    <w:p w14:paraId="3BCAEE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alÉåÿ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w:t>
      </w:r>
    </w:p>
    <w:p w14:paraId="731CB1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 ÅalÉåþ pÉÉUi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þ pÉÉUi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liÉÿqÉç | </w:t>
      </w:r>
    </w:p>
    <w:p w14:paraId="2EDA66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alÉåÿ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 AÉ |</w:t>
      </w:r>
    </w:p>
    <w:p w14:paraId="0B92F0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1F1AE9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684B6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 </w:t>
      </w:r>
    </w:p>
    <w:p w14:paraId="0C4B964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w:t>
      </w:r>
    </w:p>
    <w:p w14:paraId="4AD12B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Ñ - qÉliÉÿqÉç | </w:t>
      </w:r>
    </w:p>
    <w:p w14:paraId="558D743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EB11A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pÉþU | </w:t>
      </w:r>
    </w:p>
    <w:p w14:paraId="5B5878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0DB5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ÌiÉþ pÉU | </w:t>
      </w:r>
    </w:p>
    <w:p w14:paraId="64FC31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xÉÉåÿ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3A0C9EB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þqÉç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113091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xÉÉåÿ |</w:t>
      </w:r>
    </w:p>
    <w:p w14:paraId="0F5A9E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ÿ | </w:t>
      </w:r>
    </w:p>
    <w:p w14:paraId="228E655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4BD2DC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þqÉç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73742DE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w:t>
      </w:r>
    </w:p>
    <w:p w14:paraId="4B11AA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mÉÑÂ - xmÉ×WûÿqÉç | </w:t>
      </w:r>
    </w:p>
    <w:p w14:paraId="7FC8762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486A9A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ÍqÉÌiÉþ UÌrÉqÉç | </w:t>
      </w:r>
    </w:p>
    <w:p w14:paraId="3CC281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ÉÈ | Íµ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w:t>
      </w:r>
    </w:p>
    <w:p w14:paraId="0CFD0D1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 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 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ÑÈ | </w:t>
      </w:r>
    </w:p>
    <w:p w14:paraId="62EC3DB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077F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Íµ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w:t>
      </w:r>
    </w:p>
    <w:p w14:paraId="66AC6C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µ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jÉÉÈ | </w:t>
      </w:r>
    </w:p>
    <w:p w14:paraId="7FD29E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w:t>
      </w:r>
    </w:p>
    <w:p w14:paraId="4E15FEB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åþÍpÉÈ | </w:t>
      </w:r>
    </w:p>
    <w:p w14:paraId="3CDA8BD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 lÉÉlÉþSÎ°È |</w:t>
      </w:r>
    </w:p>
    <w:p w14:paraId="2732FE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lÉÉlÉþSÎ°È | </w:t>
      </w:r>
    </w:p>
    <w:p w14:paraId="6A58C2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w:t>
      </w:r>
    </w:p>
    <w:p w14:paraId="6A275C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jÉÉ CÌiÉþ UÉåcÉlÉ - xjÉÉÈ | </w:t>
      </w:r>
    </w:p>
    <w:p w14:paraId="0319A3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 lÉÉlÉþSÎ°È | rÉÌuÉþ¸È ||</w:t>
      </w:r>
    </w:p>
    <w:p w14:paraId="09B24B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ÌuÉþ¸È | </w:t>
      </w:r>
    </w:p>
    <w:p w14:paraId="1815EA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ÉlÉþSÎ°È | rÉÌuÉþ¸È ||</w:t>
      </w:r>
    </w:p>
    <w:p w14:paraId="1BE378E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ÌuÉþ¸È | </w:t>
      </w:r>
    </w:p>
    <w:p w14:paraId="00A24A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ÉlÉþSÎ°È |</w:t>
      </w:r>
    </w:p>
    <w:p w14:paraId="6D20C1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iÉç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C9AB6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rÉÌuÉþ¸È ||</w:t>
      </w:r>
    </w:p>
    <w:p w14:paraId="76667DF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Ìu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È | </w:t>
      </w:r>
    </w:p>
    <w:p w14:paraId="54FBA8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w:t>
      </w:r>
    </w:p>
    <w:p w14:paraId="556AD8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å rÉÉå 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å rÉÉå 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þÈ | </w:t>
      </w:r>
    </w:p>
    <w:p w14:paraId="7EFEE3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w:t>
      </w:r>
    </w:p>
    <w:p w14:paraId="136144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ÃÍhÉþ | </w:t>
      </w:r>
    </w:p>
    <w:p w14:paraId="15842D0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w:t>
      </w:r>
    </w:p>
    <w:p w14:paraId="0AC06753"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þÈ </w:t>
      </w:r>
    </w:p>
    <w:p w14:paraId="12487F5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ÔÌlÉþ | </w:t>
      </w:r>
    </w:p>
    <w:p w14:paraId="024A228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w:t>
      </w:r>
    </w:p>
    <w:p w14:paraId="711C04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ÑÂ - iÉqÉþÈ | </w:t>
      </w:r>
    </w:p>
    <w:p w14:paraId="5AE8E3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w:t>
      </w:r>
    </w:p>
    <w:p w14:paraId="3367FEF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 </w:t>
      </w:r>
    </w:p>
    <w:p w14:paraId="37AC434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w:t>
      </w:r>
    </w:p>
    <w:p w14:paraId="669F0C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ÌiÉþ | </w:t>
      </w:r>
    </w:p>
    <w:p w14:paraId="7EBA41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 pÉuÉï³Éçþ ||</w:t>
      </w:r>
    </w:p>
    <w:p w14:paraId="4A794E9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uÉïþlÉç l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2AC81F9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 pÉuÉï³Éçþ ||</w:t>
      </w:r>
    </w:p>
    <w:p w14:paraId="5A6FC0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uÉïþlÉç l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0C27FD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w:t>
      </w:r>
    </w:p>
    <w:p w14:paraId="7525BFB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iÉÏirÉþlÉÑ - rÉÉÌiÉþ | </w:t>
      </w:r>
    </w:p>
    <w:p w14:paraId="443981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pÉuÉï³Éçþ ||</w:t>
      </w:r>
    </w:p>
    <w:p w14:paraId="6D320B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³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33DE7C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ÉrÉÑ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w:t>
      </w:r>
    </w:p>
    <w:p w14:paraId="7955CD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Ñþ¹å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Ñþ¹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Ñþ¹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µÉiÉþÈ | </w:t>
      </w:r>
    </w:p>
    <w:p w14:paraId="6BC63A3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2EB5630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å iÉ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è S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å iÉ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µÉiÉÉåþ SkÉiÉç | </w:t>
      </w:r>
    </w:p>
    <w:p w14:paraId="7FA492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67934B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è S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þ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18C816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w:t>
      </w:r>
    </w:p>
    <w:p w14:paraId="4F0C93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SþkÉSè Sk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SþkÉSè Sk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È | </w:t>
      </w:r>
    </w:p>
    <w:p w14:paraId="308304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uÉUåÿhrÉÈ ||</w:t>
      </w:r>
    </w:p>
    <w:p w14:paraId="2D5026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uÉUåÿh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Uç uÉUåÿhrÉÈ | </w:t>
      </w:r>
    </w:p>
    <w:p w14:paraId="76E95B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uÉUåÿhrÉÈ ||</w:t>
      </w:r>
    </w:p>
    <w:p w14:paraId="71589F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uÉUåÿh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Uç uÉUåÿhrÉÈ | </w:t>
      </w:r>
    </w:p>
    <w:p w14:paraId="6FDE89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UåÿhrÉÈ ||</w:t>
      </w:r>
    </w:p>
    <w:p w14:paraId="4754FB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Uåÿh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È | </w:t>
      </w:r>
    </w:p>
    <w:p w14:paraId="224BEF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ÉÑl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5624D6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lÉþ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lÉþ x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lÉþ x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5E408F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É |</w:t>
      </w:r>
    </w:p>
    <w:p w14:paraId="6DC509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AÉ | </w:t>
      </w:r>
    </w:p>
    <w:p w14:paraId="3B0E5A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0ACD6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ÅrÉþir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AÉ ÅrÉþÌiÉ | </w:t>
      </w:r>
    </w:p>
    <w:p w14:paraId="71AD17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187816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520326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ÿ |</w:t>
      </w:r>
    </w:p>
    <w:p w14:paraId="5DF84A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rÉþir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År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 Å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År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ÿ | </w:t>
      </w:r>
    </w:p>
    <w:p w14:paraId="195F4C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ÿ | rÉ¤qÉÿqÉç |</w:t>
      </w:r>
    </w:p>
    <w:p w14:paraId="77FC16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 ÅrÉ irÉ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þ ÅrÉ irÉ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ÿqÉç | </w:t>
      </w:r>
    </w:p>
    <w:p w14:paraId="1CFDC6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UÉÿ | rÉ¤q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B05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aqÉçþ) xÉÑuÉÉÍqÉ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aqÉçþ) xÉÑuÉÉÍqÉ | </w:t>
      </w:r>
    </w:p>
    <w:p w14:paraId="5EDDEA0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rÉ¤q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267ACBE"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aqÉçþ) xÉÑuÉÉÍqÉ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aqÉçþ) xÉÑuÉÉÍqÉ iÉå iÉå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qÉ(aqÉçþ) </w:t>
      </w:r>
    </w:p>
    <w:p w14:paraId="5E5AB0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ÉÑuÉÉÍqÉ iÉå | </w:t>
      </w:r>
    </w:p>
    <w:p w14:paraId="58271A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F3E0B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3D43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B4B02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iÉå | </w:t>
      </w:r>
    </w:p>
    <w:p w14:paraId="67B6CC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6ADDE6B7"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þalÉå Aal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Éþ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þ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Aal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Éþ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 </w:t>
      </w:r>
    </w:p>
    <w:p w14:paraId="5DE8EF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þ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þÈ | </w:t>
      </w:r>
    </w:p>
    <w:p w14:paraId="4C3F50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33F6C5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 CirÉÉþrÉÑÈ - SÉÈ | </w:t>
      </w:r>
    </w:p>
    <w:p w14:paraId="1CFDCB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proofErr w:type="gramStart"/>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proofErr w:type="gramEnd"/>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4F69B553"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AalÉå A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Éåþ AalÉå AalÉå </w:t>
      </w:r>
    </w:p>
    <w:p w14:paraId="255E21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27425C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w:t>
      </w:r>
    </w:p>
    <w:p w14:paraId="37E87311"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Éåþ </w:t>
      </w:r>
    </w:p>
    <w:p w14:paraId="6B9320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mÉëþiÉÏMüÈ | </w:t>
      </w:r>
    </w:p>
    <w:p w14:paraId="06473A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w:t>
      </w:r>
    </w:p>
    <w:p w14:paraId="75921DC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È | </w:t>
      </w:r>
    </w:p>
    <w:p w14:paraId="018D8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EF38E8"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 UåkrÉåÍk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Uç </w:t>
      </w:r>
    </w:p>
    <w:p w14:paraId="4D66F0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 UåÍkÉ | </w:t>
      </w:r>
    </w:p>
    <w:p w14:paraId="012B0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w:t>
      </w:r>
    </w:p>
    <w:p w14:paraId="6B26B8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77C51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751A4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 UåkrÉåÍk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 UåÍkÉ | </w:t>
      </w:r>
    </w:p>
    <w:p w14:paraId="622A56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w:t>
      </w:r>
    </w:p>
    <w:p w14:paraId="0D4E1C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8B68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9224A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irÉåþÍkÉ | </w:t>
      </w:r>
    </w:p>
    <w:p w14:paraId="4A94BE0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qÉç | m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uÉÉ | qÉkÉÑþ |</w:t>
      </w:r>
    </w:p>
    <w:p w14:paraId="474B2E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uÉÉ qÉkÉÑþ | </w:t>
      </w:r>
    </w:p>
    <w:p w14:paraId="2A53CA6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uÉÉ | qÉkÉÑþ | cÉÉÂþ |</w:t>
      </w:r>
    </w:p>
    <w:p w14:paraId="6B89CE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þ | </w:t>
      </w:r>
    </w:p>
    <w:p w14:paraId="20CC9D9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qÉkÉÑþ | cÉÉÂþ | aÉurÉÿqÉç |</w:t>
      </w:r>
    </w:p>
    <w:p w14:paraId="64C5C8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ÿqÉç | </w:t>
      </w:r>
    </w:p>
    <w:p w14:paraId="12A4D8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cÉÉÂþ | aÉurÉÿqÉç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591846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1367A3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aÉurÉÿqÉç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EB3A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åþ 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uÉþ | </w:t>
      </w:r>
    </w:p>
    <w:p w14:paraId="203136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1B0C02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åþ 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þ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þ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36C83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w:t>
      </w:r>
    </w:p>
    <w:p w14:paraId="39AFA8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å 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å 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 </w:t>
      </w:r>
    </w:p>
    <w:p w14:paraId="22EB7E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3F50117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þ¤ÉiÉÉSè U¤Éi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Uþ¤ÉiÉÉiÉç | </w:t>
      </w:r>
    </w:p>
    <w:p w14:paraId="7DBBD4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29E3A2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þ¤ÉiÉÉSè U¤ÉiÉ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Uþ¤ÉiÉÉ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þ¤ÉiÉ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Uþ¤Éi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CE64F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4A96E9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þ¤ÉiÉÉSè U¤Éi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A7D89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5D192E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Íq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2A0CBE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xqÉæÿ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w:t>
      </w:r>
    </w:p>
    <w:p w14:paraId="45EE51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xqÉæþ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þ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þ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rÉïþiÉå | </w:t>
      </w:r>
    </w:p>
    <w:p w14:paraId="62B632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 eÉÉiÉþuÉåSÈ |</w:t>
      </w:r>
    </w:p>
    <w:p w14:paraId="02BBBD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 </w:t>
      </w:r>
    </w:p>
    <w:p w14:paraId="77572F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 eÉÉiÉþuÉåSÈ | ÌuÉcÉþUç.wÉhÉå ||</w:t>
      </w:r>
    </w:p>
    <w:p w14:paraId="66C2CB1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 | </w:t>
      </w:r>
    </w:p>
    <w:p w14:paraId="59F599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w:t>
      </w:r>
    </w:p>
    <w:p w14:paraId="3E0CD3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ÌiÉ - WûrÉïþiÉå | </w:t>
      </w:r>
    </w:p>
    <w:p w14:paraId="0D0D5B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ÉÉiÉþuÉåSÈ | ÌuÉcÉþUç.wÉhÉå ||</w:t>
      </w:r>
    </w:p>
    <w:p w14:paraId="546CEF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 | </w:t>
      </w:r>
    </w:p>
    <w:p w14:paraId="72377E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ÉÉiÉþuÉåSÈ |</w:t>
      </w:r>
    </w:p>
    <w:p w14:paraId="55F84E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iÉþuÉå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31E155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ÌuÉcÉþUç.wÉhÉå ||</w:t>
      </w:r>
    </w:p>
    <w:p w14:paraId="2CA0253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cÉþUç.wÉ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proofErr w:type="gramStart"/>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proofErr w:type="gramEnd"/>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16C15D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alÉåÿ | eÉlÉÉþÍqÉ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1337026B"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aqÉç) xÉÑþ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qÉç e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06491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D1C57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ÉlÉÉþÍqÉ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73676E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aqÉç) xÉÑþ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qÉç eÉlÉÉþ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2139B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25451B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ÍqÉÌiÉþ xÉÑ -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74335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mÉËUþ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1875D8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7BECF9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ËUþ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D3BF4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eÉ¥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eÉþ¥Éå | </w:t>
      </w:r>
    </w:p>
    <w:p w14:paraId="102752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w:t>
      </w:r>
    </w:p>
    <w:p w14:paraId="4F95637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eÉ¥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È | </w:t>
      </w:r>
    </w:p>
    <w:p w14:paraId="31160A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5A824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e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e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0E8928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ED29A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rÉÿqÉç | </w:t>
      </w:r>
    </w:p>
    <w:p w14:paraId="307CD1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mÉËUþ |</w:t>
      </w:r>
    </w:p>
    <w:p w14:paraId="3F772DE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5A29AF98"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4233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mÉËUþ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62BFD60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w:t>
      </w:r>
    </w:p>
    <w:p w14:paraId="74829A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åþSÉÈ | </w:t>
      </w:r>
    </w:p>
    <w:p w14:paraId="516AC6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ËUþ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084CF4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åþSÉÈ | </w:t>
      </w:r>
    </w:p>
    <w:p w14:paraId="0B4A36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391676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2DCDA9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w:t>
      </w:r>
    </w:p>
    <w:p w14:paraId="45E7B8A4"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rÉþ </w:t>
      </w:r>
    </w:p>
    <w:p w14:paraId="65A3539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hÉÉÿÈ | </w:t>
      </w:r>
    </w:p>
    <w:p w14:paraId="45CA33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 AeÉþxÉëqÉç |</w:t>
      </w:r>
    </w:p>
    <w:p w14:paraId="79173A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qÉç | </w:t>
      </w:r>
    </w:p>
    <w:p w14:paraId="0B2165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w:t>
      </w:r>
    </w:p>
    <w:p w14:paraId="1B2D08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nxuÉirÉþmÉç - xÉÑ | </w:t>
      </w:r>
    </w:p>
    <w:p w14:paraId="29BA124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 AeÉþxÉëqÉç | ClkÉÉþlÉÈ |</w:t>
      </w:r>
    </w:p>
    <w:p w14:paraId="625B06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È | </w:t>
      </w:r>
    </w:p>
    <w:p w14:paraId="591FDE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w:t>
      </w:r>
    </w:p>
    <w:p w14:paraId="36B533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lÉ× - qÉlÉÉÿÈ | </w:t>
      </w:r>
    </w:p>
    <w:p w14:paraId="6093FA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eÉþxÉëqÉç | ClkÉÉþ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2804CB0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 LlÉqÉç | </w:t>
      </w:r>
    </w:p>
    <w:p w14:paraId="5AEE12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ClkÉÉþ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7A5055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kÉÉþl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þlÉ LlÉqÉç eÉUiÉå eÉUiÉ L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þlÉ LlÉqÉç eÉUiÉå | </w:t>
      </w:r>
    </w:p>
    <w:p w14:paraId="76F03F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79B91E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È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Uç eÉþUiÉ LlÉ qÉålÉqÉç eÉUiÉå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È | </w:t>
      </w:r>
    </w:p>
    <w:p w14:paraId="4DCE31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w:t>
      </w:r>
    </w:p>
    <w:p w14:paraId="7A4039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È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Uç eÉþUiÉå eÉUiÉå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È | </w:t>
      </w:r>
    </w:p>
    <w:p w14:paraId="0CDE39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w:t>
      </w:r>
    </w:p>
    <w:p w14:paraId="44613D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ËUÌiÉþ xuÉ - kÉÏÈ | </w:t>
      </w:r>
    </w:p>
    <w:p w14:paraId="618109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zÉÑÍcÉþ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þÈ |</w:t>
      </w:r>
    </w:p>
    <w:p w14:paraId="2E528D3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ÍcÉ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Í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ÑÍcÉþÈ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Í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zÉÑÍcÉþÈ </w:t>
      </w:r>
    </w:p>
    <w:p w14:paraId="30000D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 </w:t>
      </w:r>
    </w:p>
    <w:p w14:paraId="0D112E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þÈ | AalÉåÿ |</w:t>
      </w:r>
    </w:p>
    <w:p w14:paraId="6727300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ÿ | </w:t>
      </w:r>
    </w:p>
    <w:p w14:paraId="656B39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l±þÈ | AalÉåÿ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w:t>
      </w:r>
    </w:p>
    <w:p w14:paraId="5D8677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å Å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iÉç | </w:t>
      </w:r>
    </w:p>
    <w:p w14:paraId="0AA00A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alÉåÿ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 ÌuÉ |</w:t>
      </w:r>
    </w:p>
    <w:p w14:paraId="38C0C1E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 ÌuÉ | </w:t>
      </w:r>
    </w:p>
    <w:p w14:paraId="55DB5A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B35CC3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UÉåþcÉxÉå UÉåcÉ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 ÌuÉ UÉåþcÉxÉå | </w:t>
      </w:r>
    </w:p>
    <w:p w14:paraId="39E96B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DA367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åþcÉxÉå UÉåcÉ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cÉxÉå | </w:t>
      </w:r>
    </w:p>
    <w:p w14:paraId="3067A7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390DB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åcÉxÉå | </w:t>
      </w:r>
    </w:p>
    <w:p w14:paraId="372F37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iu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ÍpÉþÈ | AÉWÒûþiÉÈ ||</w:t>
      </w:r>
    </w:p>
    <w:p w14:paraId="29766C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þ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Òûþi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È | </w:t>
      </w:r>
    </w:p>
    <w:p w14:paraId="3F3A3A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ÍpÉþÈ | AÉWÒûþiÉÈ ||</w:t>
      </w:r>
    </w:p>
    <w:p w14:paraId="37F2EF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Òûþi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þ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È | </w:t>
      </w:r>
    </w:p>
    <w:p w14:paraId="7DD859A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WÒûþiÉÈ ||</w:t>
      </w:r>
    </w:p>
    <w:p w14:paraId="6FF43D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 - W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7F49F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q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w:t>
      </w:r>
    </w:p>
    <w:p w14:paraId="4E9F33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åï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ï | </w:t>
      </w:r>
    </w:p>
    <w:p w14:paraId="4C8C51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q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 ÌuÉ |</w:t>
      </w:r>
    </w:p>
    <w:p w14:paraId="3E17B8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åï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ï ÌuÉ urÉÑþ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ï ÌuÉ | </w:t>
      </w:r>
    </w:p>
    <w:p w14:paraId="2EFDF7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 Ìu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601C90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ï ÌuÉ urÉÑþurÉÉåïurÉÉï urÉþ±Éæ S±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 urÉÑþurÉÉåïurÉÉï urÉþ±ÉæiÉç | </w:t>
      </w:r>
    </w:p>
    <w:p w14:paraId="42D76C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Ìu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w:t>
      </w:r>
    </w:p>
    <w:p w14:paraId="5D73D8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þ±Éæ S±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ÌuÉ urÉþ±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ÌuÉ urÉþ±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ïUç.wÉÿqÉç | </w:t>
      </w:r>
    </w:p>
    <w:p w14:paraId="404EC67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 AÉrÉÑþÈ |</w:t>
      </w:r>
    </w:p>
    <w:p w14:paraId="291FB9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 S±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 S±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þÈ | </w:t>
      </w:r>
    </w:p>
    <w:p w14:paraId="411F95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 AÉrÉÑþÈ |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w:t>
      </w:r>
    </w:p>
    <w:p w14:paraId="73C45DF3"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F5535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å | </w:t>
      </w:r>
    </w:p>
    <w:p w14:paraId="12ECA4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w:t>
      </w:r>
    </w:p>
    <w:p w14:paraId="1B611E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SÒÈ - qÉUç.wÉÿqÉç | </w:t>
      </w:r>
    </w:p>
    <w:p w14:paraId="77E42A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ÉrÉÑþÈ |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72EDB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2BA17A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6CE6C31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6BD83E9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61E55D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CÌiÉþ Â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374C579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i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06C824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 S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iÉÉåþ ApÉuÉiÉç | </w:t>
      </w:r>
    </w:p>
    <w:p w14:paraId="4721A02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i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uÉrÉÉåþÍpÉÈ |</w:t>
      </w:r>
    </w:p>
    <w:p w14:paraId="7009DA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 S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 U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uÉrÉÉåþÍpÉÈ | </w:t>
      </w:r>
    </w:p>
    <w:p w14:paraId="44FDFA9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22CD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FE4B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uÉrÉÉåþÍpÉÈ | rÉiÉç |</w:t>
      </w:r>
    </w:p>
    <w:p w14:paraId="3097FEB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 UpÉuÉ S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è rÉSè uÉrÉÉåþÍpÉ UpÉuÉ S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w:t>
      </w:r>
    </w:p>
    <w:p w14:paraId="521320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iÉç | </w:t>
      </w:r>
    </w:p>
    <w:p w14:paraId="42C152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rÉÉåþÍpÉÈ | rÉ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D808F4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è rÉ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SåþlÉqÉç | </w:t>
      </w:r>
    </w:p>
    <w:p w14:paraId="180454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rÉÉåþÍpÉÈ |</w:t>
      </w:r>
    </w:p>
    <w:p w14:paraId="791F33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D056D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rÉ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ÉæÈ |</w:t>
      </w:r>
    </w:p>
    <w:p w14:paraId="1437BD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S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rÉS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rÉS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È | </w:t>
      </w:r>
    </w:p>
    <w:p w14:paraId="395FCC1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ÉæÈ | AeÉþlÉrÉiÉç |</w:t>
      </w:r>
    </w:p>
    <w:p w14:paraId="2B2684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 U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 UeÉþlÉrÉiÉç | </w:t>
      </w:r>
    </w:p>
    <w:p w14:paraId="7FA3ADF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ÉæÈ | AeÉþlÉrÉ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45551F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 U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ç ±Éæ U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ÿ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ç ±Éæ U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iÉÉÿÈ | </w:t>
      </w:r>
    </w:p>
    <w:p w14:paraId="6DB814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AeÉþlÉrÉ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4A00272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ÿ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iÉÉÿÈ | </w:t>
      </w:r>
    </w:p>
    <w:p w14:paraId="02EA8E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7B746E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UåiÉÉÿÈ | </w:t>
      </w:r>
    </w:p>
    <w:p w14:paraId="3CBCB7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É | rÉ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w:t>
      </w:r>
    </w:p>
    <w:p w14:paraId="2EDC1F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rÉSè rÉSÉ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É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 </w:t>
      </w:r>
    </w:p>
    <w:p w14:paraId="4DC2B665"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DC29F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rÉ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w:t>
      </w:r>
    </w:p>
    <w:p w14:paraId="3642CA7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è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è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ÌiÉÿqÉç | </w:t>
      </w:r>
    </w:p>
    <w:p w14:paraId="3B5CFF2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 iÉåeÉþÈ |</w:t>
      </w:r>
    </w:p>
    <w:p w14:paraId="79B48A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åeÉþÈ | </w:t>
      </w:r>
    </w:p>
    <w:p w14:paraId="1E1FFD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 iÉåeÉþÈ | AÉlÉþOèû |</w:t>
      </w:r>
    </w:p>
    <w:p w14:paraId="4C563B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þOèû | </w:t>
      </w:r>
    </w:p>
    <w:p w14:paraId="233D9F3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w:t>
      </w:r>
    </w:p>
    <w:p w14:paraId="0E11E2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lÉ× - mÉÌiÉÿqÉç | </w:t>
      </w:r>
    </w:p>
    <w:p w14:paraId="5F2F6E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iÉåeÉþÈ | AÉlÉþOèû | zÉÑÍcÉþ |</w:t>
      </w:r>
    </w:p>
    <w:p w14:paraId="39AF6A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r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Oèû NÒûÍcÉþ | </w:t>
      </w:r>
    </w:p>
    <w:p w14:paraId="199126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ÉlÉþOèû | zÉÑÍcÉþ | UåiÉþÈ |</w:t>
      </w:r>
    </w:p>
    <w:p w14:paraId="7089F08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r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r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þÈ | </w:t>
      </w:r>
    </w:p>
    <w:p w14:paraId="76DCEFA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zÉÑÍcÉþ | UåiÉþÈ | ÌlÉÌwÉþ£üqÉç |</w:t>
      </w:r>
    </w:p>
    <w:p w14:paraId="14E416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qÉç | </w:t>
      </w:r>
    </w:p>
    <w:p w14:paraId="0D51EE7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UåiÉþÈ | ÌlÉÌwÉþ£üqÉç | ±ÉæÈ |</w:t>
      </w:r>
    </w:p>
    <w:p w14:paraId="1B35A120"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7372F8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È | </w:t>
      </w:r>
    </w:p>
    <w:p w14:paraId="1CC588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lÉÌwÉþ£üqÉç | ±Éæ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61144FE1"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w:t>
      </w:r>
    </w:p>
    <w:p w14:paraId="63494F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0E7F40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lÉÌwÉþ£üqÉç |</w:t>
      </w:r>
    </w:p>
    <w:p w14:paraId="42D777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 - 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5EFD404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Éæ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349882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59DD8D4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238151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331CC5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zÉ®ï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1C7B9C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162F1A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282503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zÉ®ï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rÉÑuÉÉþlÉqÉç |</w:t>
      </w:r>
    </w:p>
    <w:p w14:paraId="2F04CA4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Ç ÆrÉÑuÉÉþlÉqÉç | </w:t>
      </w:r>
    </w:p>
    <w:p w14:paraId="65CFD74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rÉÑuÉÉþlÉqÉç |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w:t>
      </w:r>
    </w:p>
    <w:p w14:paraId="7182E3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kÉrÉÿqÉç | </w:t>
      </w:r>
    </w:p>
    <w:p w14:paraId="45696E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rÉÑuÉÉþlÉqÉç |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78CCDE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eÉç eÉlÉrÉj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kÉrÉþqÉç eÉlÉrÉiÉç | </w:t>
      </w:r>
    </w:p>
    <w:p w14:paraId="667FE20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0E51F3"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6AAE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w:t>
      </w:r>
    </w:p>
    <w:p w14:paraId="02AF425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eÉç eÉlÉrÉj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eÉç eÉlÉrÉjÉç </w:t>
      </w:r>
    </w:p>
    <w:p w14:paraId="189175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iÉç | </w:t>
      </w:r>
    </w:p>
    <w:p w14:paraId="1F5489B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w:t>
      </w:r>
    </w:p>
    <w:p w14:paraId="0932F0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uÉ - ÍkÉrÉÿqÉç | </w:t>
      </w:r>
    </w:p>
    <w:p w14:paraId="0242C2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62DEAE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eÉç eÉlÉrÉe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cÉç cÉ cÉ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eÉç eÉlÉrÉeÉç eÉlÉrÉjÉç </w:t>
      </w:r>
    </w:p>
    <w:p w14:paraId="3A9926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cÉç cÉ | </w:t>
      </w:r>
    </w:p>
    <w:p w14:paraId="20789F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E7AC74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cÉç cÉ cÉ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cÉç cÉ | </w:t>
      </w:r>
    </w:p>
    <w:p w14:paraId="573CF8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2053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cÉåÌiÉþ cÉ | </w:t>
      </w:r>
    </w:p>
    <w:p w14:paraId="4833A04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ÉÈ | iÉåeÉÏþrÉxÉÉ | qÉlÉþxÉÉ |</w:t>
      </w:r>
    </w:p>
    <w:p w14:paraId="7F985DC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 | </w:t>
      </w:r>
    </w:p>
    <w:p w14:paraId="13530F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åeÉÏþrÉxÉÉ | qÉlÉþxÉÉ | iuÉÉåiÉþÈ |</w:t>
      </w:r>
    </w:p>
    <w:p w14:paraId="748E805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È | </w:t>
      </w:r>
    </w:p>
    <w:p w14:paraId="19DFB2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qÉlÉþxÉÉ | iuÉÉåi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w:t>
      </w:r>
    </w:p>
    <w:p w14:paraId="35D93B8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 </w:t>
      </w:r>
    </w:p>
    <w:p w14:paraId="69CC8FD7"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B70BF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iuÉÉåi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453BD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ÍzÉþ¤É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ÍzÉþ¤É | </w:t>
      </w:r>
    </w:p>
    <w:p w14:paraId="4B96FA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w:t>
      </w:r>
    </w:p>
    <w:p w14:paraId="7A18D7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ÍzÉþ¤É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ÍzÉþ¤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ÍzÉþ¤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xrÉþ | </w:t>
      </w:r>
    </w:p>
    <w:p w14:paraId="260EAA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1BBC3C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 ÍzÉ¤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xuÉþ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 ÍzÉ¤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1F61C2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04696D2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xuÉþ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5B8E54E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w:t>
      </w:r>
    </w:p>
    <w:p w14:paraId="7E5CF2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åÌiÉþ xÉÑ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xrÉþ | </w:t>
      </w:r>
    </w:p>
    <w:p w14:paraId="4ECCE96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262322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ËUÌi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2CEBD1A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AalÉåÿ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lÉ×iÉþqÉxr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DD63C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alÉå Å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alÉå Å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lÉ×iÉþqÉxrÉ | </w:t>
      </w:r>
    </w:p>
    <w:p w14:paraId="4EDF80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lÉ×iÉþqÉxrÉ | mÉëpÉÔþiÉÉæ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F3EE9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 </w:t>
      </w:r>
    </w:p>
    <w:p w14:paraId="5B8CE6F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86585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F7F9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lÉ×iÉþqÉxrÉ | mÉëpÉÔþiÉÉæ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4F19E3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qÉþ | </w:t>
      </w:r>
    </w:p>
    <w:p w14:paraId="2F2666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lÉ×iÉþqÉxr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F2B54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i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6C65A3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mÉëpÉÔþiÉÉæ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23F11B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qÉþ iÉå | </w:t>
      </w:r>
    </w:p>
    <w:p w14:paraId="189853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mÉëpÉÔþiÉÉæ |</w:t>
      </w:r>
    </w:p>
    <w:p w14:paraId="26BCE0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pÉÔ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6EB93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0688AA1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43F135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92DC5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 c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É | </w:t>
      </w:r>
    </w:p>
    <w:p w14:paraId="781CB8C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uÉþÈ ||</w:t>
      </w:r>
    </w:p>
    <w:p w14:paraId="00E9475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 c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1063A6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5A06F0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x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573B57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uÉþÈ ||</w:t>
      </w:r>
    </w:p>
    <w:p w14:paraId="1A91D06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66F4398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F1E5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uÉxuÉþÈ ||</w:t>
      </w:r>
    </w:p>
    <w:p w14:paraId="704CFC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548B199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alÉåÿ | xÉWûþliÉqÉç | AÉ |</w:t>
      </w:r>
    </w:p>
    <w:p w14:paraId="77619C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76CC5A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WûþliÉqÉç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8BB96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 </w:t>
      </w:r>
    </w:p>
    <w:p w14:paraId="6F8AFD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w:t>
      </w:r>
    </w:p>
    <w:p w14:paraId="422F01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pÉþ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pÉþ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xrÉþ | </w:t>
      </w:r>
    </w:p>
    <w:p w14:paraId="205DBE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w:t>
      </w:r>
    </w:p>
    <w:p w14:paraId="476C8A7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U p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U p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Éÿ | </w:t>
      </w:r>
    </w:p>
    <w:p w14:paraId="2A09F8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5B8CB3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3FCB8B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7EA060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699994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w:t>
      </w:r>
    </w:p>
    <w:p w14:paraId="43F4FB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åûÌiÉþ mÉë - xÉWûÉÿ | </w:t>
      </w:r>
    </w:p>
    <w:p w14:paraId="2871D3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31D50AA6" w14:textId="368E0B23"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U</w:t>
      </w:r>
      <w:r w:rsidR="002B557E" w:rsidRPr="009B0902">
        <w:rPr>
          <w:rFonts w:ascii="BRH Malayalam Extra" w:hAnsi="BRH Malayalam Extra" w:cs="BRH Devanagari Extra"/>
          <w:color w:val="000000"/>
          <w:sz w:val="25"/>
          <w:szCs w:val="40"/>
          <w:lang w:val="it-IT"/>
        </w:rPr>
        <w:t>–</w:t>
      </w:r>
      <w:r w:rsidR="004811CF" w:rsidRPr="009B0902">
        <w:rPr>
          <w:rFonts w:ascii="BRH Malayalam Extra" w:hAnsi="BRH Malayalam Extra" w:cs="BRH Devanagari Extra"/>
          <w:color w:val="000000"/>
          <w:sz w:val="25"/>
          <w:szCs w:val="40"/>
          <w:lang w:val="it-IT"/>
        </w:rPr>
        <w:t>–</w:t>
      </w:r>
      <w:r w:rsidR="004811CF" w:rsidRPr="009B0902">
        <w:rPr>
          <w:rFonts w:ascii="BRH Devanagari Extra" w:hAnsi="BRH Devanagari Extra" w:cs="BRH Devanagari Extra"/>
          <w:color w:val="000000"/>
          <w:sz w:val="32"/>
          <w:szCs w:val="40"/>
          <w:lang w:val="it-IT"/>
        </w:rPr>
        <w:t>ÌrÉ</w:t>
      </w:r>
      <w:r w:rsidRPr="009B0902">
        <w:rPr>
          <w:rFonts w:ascii="BRH Devanagari Extra" w:hAnsi="BRH Devanagari Extra" w:cs="BRH Devanagari Extra"/>
          <w:color w:val="000000"/>
          <w:sz w:val="32"/>
          <w:szCs w:val="40"/>
          <w:lang w:val="it-IT"/>
        </w:rPr>
        <w:t>ÍqÉÌiÉþ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ÌrÉqÉç |</w:t>
      </w:r>
      <w:r w:rsidRPr="0028084B">
        <w:rPr>
          <w:rFonts w:ascii="BRH Devanagari Extra" w:hAnsi="BRH Devanagari Extra" w:cs="BRH Devanagari Extra"/>
          <w:color w:val="000000"/>
          <w:sz w:val="32"/>
          <w:szCs w:val="40"/>
          <w:lang w:val="it-IT"/>
        </w:rPr>
        <w:t xml:space="preserve"> </w:t>
      </w:r>
    </w:p>
    <w:p w14:paraId="550647F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48BE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µÉÉÿÈ | r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È |</w:t>
      </w:r>
    </w:p>
    <w:p w14:paraId="6277F25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ÏÈ | </w:t>
      </w:r>
    </w:p>
    <w:p w14:paraId="2E98A9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r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31B61D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c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329C216D"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 c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Uç</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w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hÉÏÈ |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ÍpÉ | A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É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5</w:t>
      </w:r>
      <w:r w:rsidR="00F30973" w:rsidRPr="009B0902">
        <w:rPr>
          <w:rFonts w:ascii="BRH Devanagari Extra" w:hAnsi="BRH Devanagari Extra" w:cs="BRH Devanagari Extra"/>
          <w:color w:val="000000"/>
          <w:sz w:val="32"/>
          <w:szCs w:val="40"/>
          <w:lang w:val="it-IT"/>
        </w:rPr>
        <w:t>)</w:t>
      </w:r>
    </w:p>
    <w:p w14:paraId="2ABB2E50" w14:textId="740562B1"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Uç</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prÉþÍpÉ c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hÉÏ </w:t>
      </w:r>
      <w:r w:rsidRPr="009B0902">
        <w:rPr>
          <w:rFonts w:ascii="BRH Devanagari Extra" w:hAnsi="BRH Devanagari Extra" w:cs="BRH Devanagari Extra"/>
          <w:sz w:val="32"/>
          <w:szCs w:val="40"/>
          <w:lang w:val="it-IT"/>
        </w:rPr>
        <w:t>U</w:t>
      </w:r>
      <w:r w:rsidR="002B557E" w:rsidRPr="009B0902">
        <w:rPr>
          <w:rFonts w:ascii="BRH Malayalam Extra" w:hAnsi="BRH Malayalam Extra" w:cs="BRH Devanagari Extra"/>
          <w:sz w:val="25"/>
          <w:szCs w:val="40"/>
          <w:lang w:val="it-IT"/>
        </w:rPr>
        <w:t>–</w:t>
      </w:r>
      <w:r w:rsidRPr="009B0902">
        <w:rPr>
          <w:rFonts w:ascii="BRH Devanagari Extra" w:hAnsi="BRH Devanagari Extra" w:cs="BRH Devanagari Extra"/>
          <w:sz w:val="32"/>
          <w:szCs w:val="40"/>
          <w:lang w:val="it-IT"/>
        </w:rPr>
        <w:t>prÉÉþxÉÉ ÅÅxÉÉ</w:t>
      </w:r>
      <w:r w:rsidRPr="009B0902">
        <w:rPr>
          <w:rFonts w:ascii="BRH Devanagari Extra" w:hAnsi="BRH Devanagari Extra" w:cs="BRH Devanagari Extra"/>
          <w:color w:val="000000"/>
          <w:sz w:val="32"/>
          <w:szCs w:val="40"/>
          <w:lang w:val="it-IT"/>
        </w:rPr>
        <w:t xml:space="preserve"> ÅÍpÉ c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prÉÉþxÉÉ | </w:t>
      </w:r>
    </w:p>
    <w:p w14:paraId="69EC7320"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2</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w:t>
      </w:r>
      <w:r w:rsidR="00F30973" w:rsidRPr="009B0902">
        <w:rPr>
          <w:rFonts w:ascii="BRH Devanagari Extra" w:hAnsi="BRH Devanagari Extra" w:cs="BRH Devanagari Extra"/>
          <w:color w:val="000000"/>
          <w:sz w:val="32"/>
          <w:szCs w:val="40"/>
          <w:lang w:val="it-IT"/>
        </w:rPr>
        <w:t>)-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ÍpÉ | A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É | uÉÉeÉåþwÉÑ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5</w:t>
      </w:r>
      <w:r w:rsidR="00F30973" w:rsidRPr="009B0902">
        <w:rPr>
          <w:rFonts w:ascii="BRH Devanagari Extra" w:hAnsi="BRH Devanagari Extra" w:cs="BRH Devanagari Extra"/>
          <w:color w:val="000000"/>
          <w:sz w:val="32"/>
          <w:szCs w:val="40"/>
          <w:lang w:val="it-IT"/>
        </w:rPr>
        <w:t>)</w:t>
      </w:r>
    </w:p>
    <w:p w14:paraId="2F097814" w14:textId="44527FA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sz w:val="32"/>
          <w:szCs w:val="40"/>
          <w:lang w:val="it-IT"/>
        </w:rPr>
        <w:t>A</w:t>
      </w:r>
      <w:r w:rsidR="002B557E" w:rsidRPr="009B0902">
        <w:rPr>
          <w:rFonts w:ascii="BRH Malayalam Extra" w:hAnsi="BRH Malayalam Extra" w:cs="BRH Devanagari Extra"/>
          <w:sz w:val="25"/>
          <w:szCs w:val="40"/>
          <w:lang w:val="it-IT"/>
        </w:rPr>
        <w:t>–</w:t>
      </w:r>
      <w:r w:rsidRPr="009B0902">
        <w:rPr>
          <w:rFonts w:ascii="BRH Devanagari Extra" w:hAnsi="BRH Devanagari Extra" w:cs="BRH Devanagari Extra"/>
          <w:sz w:val="32"/>
          <w:szCs w:val="40"/>
          <w:lang w:val="it-IT"/>
        </w:rPr>
        <w:t>prÉÉþxÉÉ ÅÅxÉÉ ÅprÉÉÿ(</w:t>
      </w:r>
      <w:r w:rsidR="005F4991" w:rsidRPr="009B0902">
        <w:rPr>
          <w:rFonts w:ascii="Arial" w:hAnsi="Arial" w:cs="BRH Devanagari Extra"/>
          <w:sz w:val="24"/>
          <w:szCs w:val="40"/>
          <w:lang w:val="it-IT"/>
        </w:rPr>
        <w:t>1</w:t>
      </w:r>
      <w:r w:rsidR="002B557E" w:rsidRPr="009B0902">
        <w:rPr>
          <w:rFonts w:ascii="BRH Malayalam Extra" w:hAnsi="BRH Malayalam Extra" w:cs="BRH Devanagari Extra"/>
          <w:sz w:val="25"/>
          <w:szCs w:val="40"/>
          <w:lang w:val="it-IT"/>
        </w:rPr>
        <w:t>–</w:t>
      </w:r>
      <w:r w:rsidRPr="009B0902">
        <w:rPr>
          <w:rFonts w:ascii="BRH Devanagari Extra" w:hAnsi="BRH Devanagari Extra" w:cs="BRH Devanagari Extra"/>
          <w:sz w:val="32"/>
          <w:szCs w:val="40"/>
          <w:lang w:val="it-IT"/>
        </w:rPr>
        <w:t>)pr</w:t>
      </w:r>
      <w:r w:rsidRPr="009B0902">
        <w:rPr>
          <w:rFonts w:ascii="BRH Devanagari Extra" w:hAnsi="BRH Devanagari Extra" w:cs="BRH Devanagari Extra"/>
          <w:color w:val="000000"/>
          <w:sz w:val="32"/>
          <w:szCs w:val="40"/>
          <w:lang w:val="it-IT"/>
        </w:rPr>
        <w:t>ÉÉþxÉÉ uÉÉeÉåþwÉÑ</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 uÉÉeÉåÿwuÉ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É ÅprÉÉÿ(</w:t>
      </w:r>
      <w:r w:rsidR="005F4991" w:rsidRPr="009B0902">
        <w:rPr>
          <w:rFonts w:ascii="Arial" w:hAnsi="Arial" w:cs="BRH Devanagari Extra"/>
          <w:color w:val="000000"/>
          <w:sz w:val="24"/>
          <w:szCs w:val="40"/>
          <w:lang w:val="it-IT"/>
        </w:rPr>
        <w:t>1</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prÉÉþxÉÉ uÉÉeÉåþwÉÑ |</w:t>
      </w:r>
      <w:r w:rsidRPr="0028084B">
        <w:rPr>
          <w:rFonts w:ascii="BRH Devanagari Extra" w:hAnsi="BRH Devanagari Extra" w:cs="BRH Devanagari Extra"/>
          <w:color w:val="000000"/>
          <w:sz w:val="32"/>
          <w:szCs w:val="40"/>
          <w:lang w:val="it-IT"/>
        </w:rPr>
        <w:t xml:space="preserve"> </w:t>
      </w:r>
    </w:p>
    <w:p w14:paraId="19506E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 | uÉÉeÉåþwÉÑ |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3DB9AE5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 uÉÉeÉåþw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åÿw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 ÅÅxÉÉ 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j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eÉåÿw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É ÅÅxÉÉ uÉÉeÉåþwÉÑ </w:t>
      </w:r>
    </w:p>
    <w:p w14:paraId="1762E1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476C23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uÉÉeÉåþwÉÑ |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1A8945A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j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eÉåþw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1F42A7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w:t>
      </w:r>
    </w:p>
    <w:p w14:paraId="5B2C7F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ÌiÉþ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551A85E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i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w:t>
      </w:r>
    </w:p>
    <w:p w14:paraId="7590C07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 qÉþ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þ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þ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ÿqÉç | </w:t>
      </w:r>
    </w:p>
    <w:p w14:paraId="4D34A0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7701E1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 A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 A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1E3D75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6DA8D2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È xÉ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xÉþWûxuÉÈ | </w:t>
      </w:r>
    </w:p>
    <w:p w14:paraId="7965110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w:t>
      </w:r>
    </w:p>
    <w:p w14:paraId="354B959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mÉ×iÉlÉÉ - xÉWûÿqÉç | </w:t>
      </w:r>
    </w:p>
    <w:p w14:paraId="2FB7479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É |</w:t>
      </w:r>
    </w:p>
    <w:p w14:paraId="2541E4AA"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È xÉ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þ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w:t>
      </w:r>
    </w:p>
    <w:p w14:paraId="6BEE16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þ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 </w:t>
      </w:r>
    </w:p>
    <w:p w14:paraId="27EE07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197F1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þWûxuÉÈ xÉ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xÉþWûxuÉÈ xÉ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pÉþU | </w:t>
      </w:r>
    </w:p>
    <w:p w14:paraId="6D1E1B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72192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pÉþU | </w:t>
      </w:r>
    </w:p>
    <w:p w14:paraId="1E0CCE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6775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ÌiÉþ pÉU | </w:t>
      </w:r>
    </w:p>
    <w:p w14:paraId="5825E5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iuÉqÉç | ÌWû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w:t>
      </w:r>
    </w:p>
    <w:p w14:paraId="40DA304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aqÉç)ÌWû ÌWû iuÉqÉç iuÉ(aqÉç)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iuÉqÉç iuÉ(aqÉç)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È | </w:t>
      </w:r>
    </w:p>
    <w:p w14:paraId="0D7A2E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Wû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 A°ÒþiÉÈ |</w:t>
      </w:r>
    </w:p>
    <w:p w14:paraId="2361DA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Éå A°ÒþiÉÈ | </w:t>
      </w:r>
    </w:p>
    <w:p w14:paraId="7C18338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 A°ÒþiÉÈ |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w:t>
      </w:r>
    </w:p>
    <w:p w14:paraId="477E7B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 </w:t>
      </w:r>
    </w:p>
    <w:p w14:paraId="5A4DBD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ÒþiÉÈ |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uÉÉeÉþxrÉ |</w:t>
      </w:r>
    </w:p>
    <w:p w14:paraId="7360212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Éå </w:t>
      </w:r>
    </w:p>
    <w:p w14:paraId="49E47D8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uÉÉeÉþxrÉ | </w:t>
      </w:r>
    </w:p>
    <w:p w14:paraId="5DB186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uÉÉeÉþxrÉ | aÉÉåqÉþiÉÈ ||</w:t>
      </w:r>
    </w:p>
    <w:p w14:paraId="7E8E4F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È | </w:t>
      </w:r>
    </w:p>
    <w:p w14:paraId="348BDAB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uÉÉeÉþxrÉ | aÉÉåqÉþiÉÈ ||</w:t>
      </w:r>
    </w:p>
    <w:p w14:paraId="74520E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È | </w:t>
      </w:r>
    </w:p>
    <w:p w14:paraId="0AF2AAD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ÉÉåqÉþiÉÈ ||</w:t>
      </w:r>
    </w:p>
    <w:p w14:paraId="1A9106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ÉåqÉ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 -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48AB65A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³ÉÉþr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 xÉÉåqÉþmÉ×¸ÉrÉ |</w:t>
      </w:r>
    </w:p>
    <w:p w14:paraId="7268966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zÉÉ³ÉÉþ </w:t>
      </w:r>
    </w:p>
    <w:p w14:paraId="315EF7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 </w:t>
      </w:r>
    </w:p>
    <w:p w14:paraId="234D0D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³ÉÉþrÉ |</w:t>
      </w:r>
    </w:p>
    <w:p w14:paraId="5E01852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i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7B5EC2A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 xÉÉåqÉþmÉ×¸ÉrÉ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7D5F2A94"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w:t>
      </w:r>
    </w:p>
    <w:p w14:paraId="46F177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388C41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w:t>
      </w:r>
    </w:p>
    <w:p w14:paraId="77B573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Ìi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70D2A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ÉÉåqÉþmÉ×¸ÉrÉ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1F214ED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5BD9A3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ÉÉåqÉþmÉ×¸ÉrÉ |</w:t>
      </w:r>
    </w:p>
    <w:p w14:paraId="4753345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þ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5E0B35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6F014E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20337A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iÉÉåqÉæÿ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71FF54D2"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qÉæÿUç ÌuÉkÉåqÉ ÌuÉk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q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iÉÉåqÉæÿUç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ÌuÉk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q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w:t>
      </w:r>
    </w:p>
    <w:p w14:paraId="6B65F9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qÉæÿUç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4212E5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69F7F4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ÌuÉkÉåqÉ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686D34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4087524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226B79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 | ÌWû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102CA6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ÌWû Ì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ÌWû xÉÔþ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 ÌWû xÉÔþlÉÉå | </w:t>
      </w:r>
    </w:p>
    <w:p w14:paraId="1C0723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ÌWû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ÍxÉþ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58E694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 xÉÔþ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Wû xÉÔ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ÍxÉþ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Wû xÉÔ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ÍxÉþ | </w:t>
      </w:r>
    </w:p>
    <w:p w14:paraId="20E5F5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Íx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31014D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ÍxÉþ xÉÔ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ÿ 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 ÅÍxÉþ xÉÔ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²Éÿ | </w:t>
      </w:r>
    </w:p>
    <w:p w14:paraId="1A19BEC6"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87FE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0910AA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ÔlÉÉå | </w:t>
      </w:r>
    </w:p>
    <w:p w14:paraId="5F7060D3"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35</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0</w:t>
      </w:r>
      <w:r w:rsidR="00F30973" w:rsidRPr="009B0902">
        <w:rPr>
          <w:rFonts w:ascii="BRH Devanagari Extra" w:hAnsi="BRH Devanagari Extra" w:cs="BRH Devanagari Extra"/>
          <w:color w:val="000000"/>
          <w:sz w:val="32"/>
          <w:szCs w:val="40"/>
          <w:lang w:val="it-IT"/>
        </w:rPr>
        <w:t>)- AÍxÉþ |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²Éÿ | c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åü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6</w:t>
      </w:r>
      <w:r w:rsidR="00F30973" w:rsidRPr="009B0902">
        <w:rPr>
          <w:rFonts w:ascii="BRH Devanagari Extra" w:hAnsi="BRH Devanagari Extra" w:cs="BRH Devanagari Extra"/>
          <w:color w:val="000000"/>
          <w:sz w:val="32"/>
          <w:szCs w:val="40"/>
          <w:lang w:val="it-IT"/>
        </w:rPr>
        <w:t>)</w:t>
      </w:r>
    </w:p>
    <w:p w14:paraId="753F5E68" w14:textId="59F953CB"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AxrÉþ©</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ÿ 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 ÅxrÉ xrÉþ©</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9B0902" w:rsidRPr="009B0902">
        <w:rPr>
          <w:rFonts w:ascii="BRH Devanagari Extra" w:hAnsi="BRH Devanagari Extra" w:cs="BRH Devanagari Extra"/>
          <w:color w:val="000000"/>
          <w:sz w:val="32"/>
          <w:szCs w:val="40"/>
          <w:lang w:val="it-IT"/>
        </w:rPr>
        <w:t>þ</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 ÅxrÉ xrÉþ©</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åü | </w:t>
      </w:r>
    </w:p>
    <w:p w14:paraId="1B15C13B"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36</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1</w:t>
      </w:r>
      <w:r w:rsidR="00F30973" w:rsidRPr="009B0902">
        <w:rPr>
          <w:rFonts w:ascii="BRH Devanagari Extra" w:hAnsi="BRH Devanagari Extra" w:cs="BRH Devanagari Extra"/>
          <w:color w:val="000000"/>
          <w:sz w:val="32"/>
          <w:szCs w:val="40"/>
          <w:lang w:val="it-IT"/>
        </w:rPr>
        <w:t>)-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²Éÿ | c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åü |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ÎalÉÈ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6</w:t>
      </w:r>
      <w:r w:rsidR="00F30973" w:rsidRPr="009B0902">
        <w:rPr>
          <w:rFonts w:ascii="BRH Devanagari Extra" w:hAnsi="BRH Devanagari Extra" w:cs="BRH Devanagari Extra"/>
          <w:color w:val="000000"/>
          <w:sz w:val="32"/>
          <w:szCs w:val="40"/>
          <w:lang w:val="it-IT"/>
        </w:rPr>
        <w:t>)</w:t>
      </w:r>
    </w:p>
    <w:p w14:paraId="2CA2BB3E" w14:textId="1F334AF1" w:rsidR="0066708E"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A</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9B0902" w:rsidRPr="009B0902">
        <w:rPr>
          <w:rFonts w:ascii="BRH Devanagari Extra" w:hAnsi="BRH Devanagari Extra" w:cs="BRH Devanagari Extra"/>
          <w:color w:val="000000"/>
          <w:sz w:val="32"/>
          <w:szCs w:val="40"/>
          <w:lang w:val="it-IT"/>
        </w:rPr>
        <w:t>þ</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ÿ 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ÎalÉ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ÎalÉ ¶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9B0902" w:rsidRPr="009B0902">
        <w:rPr>
          <w:rFonts w:ascii="BRH Devanagari Extra" w:hAnsi="BRH Devanagari Extra" w:cs="BRH Devanagari Extra"/>
          <w:color w:val="000000"/>
          <w:sz w:val="32"/>
          <w:szCs w:val="40"/>
          <w:lang w:val="it-IT"/>
        </w:rPr>
        <w:t>þ</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ÿ 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xÉ²Éþ </w:t>
      </w:r>
    </w:p>
    <w:p w14:paraId="79F605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ÎalÉÈ |</w:t>
      </w:r>
    </w:p>
    <w:p w14:paraId="6E4F1F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6C7C5F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²åirÉþ© - xÉ²Éÿ | </w:t>
      </w:r>
    </w:p>
    <w:p w14:paraId="7A6A101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åü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51F73B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ÿ | </w:t>
      </w:r>
    </w:p>
    <w:p w14:paraId="14AEFF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AeqÉþ |</w:t>
      </w:r>
    </w:p>
    <w:p w14:paraId="189B920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 ÅeqÉþ | </w:t>
      </w:r>
    </w:p>
    <w:p w14:paraId="233D622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AeqÉþ | A³ÉÿqÉç ||</w:t>
      </w:r>
    </w:p>
    <w:p w14:paraId="04EBE6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 ÅeqÉÉ³ÉÿqÉç | </w:t>
      </w:r>
    </w:p>
    <w:p w14:paraId="68FF8F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eqÉþ | A³ÉÿqÉç ||</w:t>
      </w:r>
    </w:p>
    <w:p w14:paraId="2F2ADC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eqÉ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eqÉÉeqÉÉ³ÉÿqÉç | </w:t>
      </w:r>
    </w:p>
    <w:p w14:paraId="1A603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A³ÉÿqÉç ||</w:t>
      </w:r>
    </w:p>
    <w:p w14:paraId="78AB6B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irÉ³ÉÿqÉç | </w:t>
      </w:r>
    </w:p>
    <w:p w14:paraId="63407CA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FB13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ÉÈ | iu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A26C5A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iuÉqÉç iuÉ(aqÉç) xÉ xÉ iuÉqÉç l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aqÉç) xÉ xÉ iuÉqÉç lÉþÈ | </w:t>
      </w:r>
    </w:p>
    <w:p w14:paraId="2C7950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u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502539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³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qÉç iuÉqÉç lÉþ FeÉïxÉlÉ FeÉïxÉl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qÉç iuÉqÉç lÉþ FeÉïxÉlÉå | </w:t>
      </w:r>
    </w:p>
    <w:p w14:paraId="054D2A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w:t>
      </w:r>
    </w:p>
    <w:p w14:paraId="7C6C48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 qÉÔeÉïxÉlÉå lÉÉå 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ÿqÉç | </w:t>
      </w:r>
    </w:p>
    <w:p w14:paraId="612E11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F58F22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 qÉÔeÉïxÉ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qÉç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 qÉÔeÉïxÉ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qÉç kÉÉÈ | </w:t>
      </w:r>
    </w:p>
    <w:p w14:paraId="524ED8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5E4C142" w14:textId="5EBC8C5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F</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eÉï</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l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 CirÉ</w:t>
      </w:r>
      <w:r w:rsidR="0082117A" w:rsidRPr="009B0902">
        <w:rPr>
          <w:rFonts w:ascii="BRH Devanagari Extra" w:hAnsi="BRH Devanagari Extra" w:cs="BRH Devanagari Extra"/>
          <w:color w:val="000000"/>
          <w:sz w:val="32"/>
          <w:szCs w:val="40"/>
          <w:lang w:val="it-IT"/>
        </w:rPr>
        <w:t>Ô</w:t>
      </w:r>
      <w:r w:rsidRPr="009B0902">
        <w:rPr>
          <w:rFonts w:ascii="BRH Devanagari Extra" w:hAnsi="BRH Devanagari Extra" w:cs="BRH Devanagari Extra"/>
          <w:color w:val="000000"/>
          <w:sz w:val="32"/>
          <w:szCs w:val="40"/>
          <w:lang w:val="it-IT"/>
        </w:rPr>
        <w:t>ÿeÉï - x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lÉ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 xml:space="preserve"> </w:t>
      </w:r>
    </w:p>
    <w:p w14:paraId="23D6CD8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FeÉïÿ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eÉÉÿ |</w:t>
      </w:r>
    </w:p>
    <w:p w14:paraId="02988C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eÉïþqÉç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qÉç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qÉç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ÿ | </w:t>
      </w:r>
    </w:p>
    <w:p w14:paraId="3152715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eÉÉ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D255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 </w:t>
      </w:r>
    </w:p>
    <w:p w14:paraId="1A32390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UÉeÉÉ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13C23A5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e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eÉåUç eÉåË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eÉåÈ | </w:t>
      </w:r>
    </w:p>
    <w:p w14:paraId="1D4557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08443E6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þ ËUuÉå uÉ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D1B1DE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545820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ÿUç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þÌwÉ ¤Éå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ÿUç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ÉåþÌwÉ | </w:t>
      </w:r>
    </w:p>
    <w:p w14:paraId="53F152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6C05CC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þÌwÉ ¤Éå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ÿ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È ¤Éåÿ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ÿ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358E6B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33ACB8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È ¤ÉåþÌwÉ ¤Éå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043FE7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22AA36F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770BA4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alÉåÿ | AÉrÉÔ(aqÉçþ)ÌwÉ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4C03A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alÉå Å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aqÉçþ)ÌwÉ mÉ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alÉå Å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aqÉçþ)ÌwÉ mÉuÉxÉå | </w:t>
      </w:r>
    </w:p>
    <w:p w14:paraId="2D8F46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ÉrÉÔ(aqÉçþ)ÌwÉ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 |</w:t>
      </w:r>
    </w:p>
    <w:p w14:paraId="6C8A35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Ô(aqÉçþ)ÌwÉ mÉ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aqÉçþ)ÌwÉ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mÉþ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aqÉçþ)ÌwÉ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 </w:t>
      </w:r>
    </w:p>
    <w:p w14:paraId="0D21E5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85EE4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mÉþ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Ñþ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mÉþ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ÑþuÉ | </w:t>
      </w:r>
    </w:p>
    <w:p w14:paraId="1B8005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w:t>
      </w:r>
    </w:p>
    <w:p w14:paraId="196D3B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xÉÑþ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eÉïÿqÉç | </w:t>
      </w:r>
    </w:p>
    <w:p w14:paraId="0E9C56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 CwÉÿqÉç |</w:t>
      </w:r>
    </w:p>
    <w:p w14:paraId="1EA3F9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ÿqÉç | </w:t>
      </w:r>
    </w:p>
    <w:p w14:paraId="139C4AD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FeÉïÿqÉç | CwÉÿ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DEEB7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 </w:t>
      </w:r>
    </w:p>
    <w:p w14:paraId="7A11BE1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CwÉÿ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15B609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Éþ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lÉ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lÉÈ | </w:t>
      </w:r>
    </w:p>
    <w:p w14:paraId="0386982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5D872A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57E8A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0296BF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lÉÈ | </w:t>
      </w:r>
    </w:p>
    <w:p w14:paraId="6C4087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o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02AD5B4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oÉÉþkÉxuÉ oÉÉkÉ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oÉÉþkÉxuÉ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oÉÉkÉ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 oÉÉþkÉxuÉ </w:t>
      </w:r>
    </w:p>
    <w:p w14:paraId="4F93EBC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78C9904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o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67B0FA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o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oÉÉkÉxuÉ oÉÉkÉxuÉ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0B7BE4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2B0277C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18B90C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alÉåÿ | mÉuÉþxuÉ | xuÉmÉÉÿÈ |</w:t>
      </w:r>
    </w:p>
    <w:p w14:paraId="0E158E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ÿÈ | </w:t>
      </w:r>
    </w:p>
    <w:p w14:paraId="6C187C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mÉuÉþxuÉ | xuÉmÉÉÿ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25BDEC9"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97E736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 </w:t>
      </w:r>
    </w:p>
    <w:p w14:paraId="231DFA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uÉmÉÉÿ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uÉcÉïþÈ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5023E20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uÉcÉïþÈ | </w:t>
      </w:r>
    </w:p>
    <w:p w14:paraId="0BA2F8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uÉmÉÉÿÈ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6278E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AmÉÉÿÈ | </w:t>
      </w:r>
    </w:p>
    <w:p w14:paraId="369B2F3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uÉcÉï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7A6E386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uÉcÉïþÈ </w:t>
      </w:r>
    </w:p>
    <w:p w14:paraId="71778E5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rÉïÿqÉç | </w:t>
      </w:r>
    </w:p>
    <w:p w14:paraId="129C19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98C81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 </w:t>
      </w:r>
    </w:p>
    <w:p w14:paraId="6E587D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uÉcÉï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53C811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rÉïÿqÉç | </w:t>
      </w:r>
    </w:p>
    <w:p w14:paraId="3D47CA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w:t>
      </w:r>
    </w:p>
    <w:p w14:paraId="06394A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ÉÑ - uÉÏrÉïÿqÉç | </w:t>
      </w:r>
    </w:p>
    <w:p w14:paraId="5EED6B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SkÉþiÉç | mÉÉåwÉ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5540C48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ç </w:t>
      </w:r>
    </w:p>
    <w:p w14:paraId="30C0DC3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71CC198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mÉÉåwÉ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qÉÌrÉþ ||</w:t>
      </w:r>
    </w:p>
    <w:p w14:paraId="3DFBD5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qÉÌrÉþ | </w:t>
      </w:r>
    </w:p>
    <w:p w14:paraId="013526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qÉÌrÉþ ||</w:t>
      </w:r>
    </w:p>
    <w:p w14:paraId="6F1B948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qÉÌrÉþ | </w:t>
      </w:r>
    </w:p>
    <w:p w14:paraId="101DA23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3D1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qÉÌrÉþ ||</w:t>
      </w:r>
    </w:p>
    <w:p w14:paraId="4DF448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rÉÏ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 </w:t>
      </w:r>
    </w:p>
    <w:p w14:paraId="2F7E71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alÉåÿ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w:t>
      </w:r>
    </w:p>
    <w:p w14:paraId="20C3B9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mÉÉuÉMü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alÉå ÅalÉåþ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alÉå ÅalÉåþ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cÉwÉÉÿ | </w:t>
      </w:r>
    </w:p>
    <w:p w14:paraId="0FA752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w:t>
      </w:r>
    </w:p>
    <w:p w14:paraId="211D68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Mü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Mü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ìrÉÉÿ | </w:t>
      </w:r>
    </w:p>
    <w:p w14:paraId="002DF40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DF7453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cÉwÉÉþ </w:t>
      </w:r>
    </w:p>
    <w:p w14:paraId="12277A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ìrÉÉþ SåuÉ | </w:t>
      </w:r>
    </w:p>
    <w:p w14:paraId="0F98D3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74EB1B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7A870A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299846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SåuÉ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51CD9B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57D0082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åÌi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62D48C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A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F2161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uÉþÍ¤É | </w:t>
      </w:r>
    </w:p>
    <w:p w14:paraId="0EA4839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Í¤Éþ |</w:t>
      </w:r>
    </w:p>
    <w:p w14:paraId="585A34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 </w:t>
      </w:r>
    </w:p>
    <w:p w14:paraId="179C95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Í¤Éþ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D1D2D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u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u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 </w:t>
      </w:r>
    </w:p>
    <w:p w14:paraId="135F87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rÉÍ¤Éþ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2CB66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Í¤Éþ c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 </w:t>
      </w:r>
    </w:p>
    <w:p w14:paraId="601B3E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03BE3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cÉåÌiÉþ cÉ | </w:t>
      </w:r>
    </w:p>
    <w:p w14:paraId="64A569C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É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8D7B2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l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lÉþÈ mÉÉuÉMü mÉÉuÉMü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 xÉ lÉþÈ mÉÉuÉMü | </w:t>
      </w:r>
    </w:p>
    <w:p w14:paraId="45D8CC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92C9BD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F632D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alÉåÿ |</w:t>
      </w:r>
    </w:p>
    <w:p w14:paraId="0ACE6EB2"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 ÅalÉå ÅalÉåþ SÏÌSuÉÈ mÉÉuÉMü mÉÉuÉMü </w:t>
      </w:r>
    </w:p>
    <w:p w14:paraId="2C79563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 ÅalÉåÿ | </w:t>
      </w:r>
    </w:p>
    <w:p w14:paraId="45ED549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alÉå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3CD42D0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 ÅalÉåþ SÏÌSuÉÉå 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þ SÏÌSuÉÉå 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32D05A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AalÉå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7E2CF57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1DD167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AÉ |</w:t>
      </w:r>
    </w:p>
    <w:p w14:paraId="057271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É | </w:t>
      </w:r>
    </w:p>
    <w:p w14:paraId="128BE72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2FA0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A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A36E0E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åû WûÉ uÉþ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åû Wåû WûÉ uÉþWû | </w:t>
      </w:r>
    </w:p>
    <w:p w14:paraId="565FFBF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A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B5286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uÉþ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É uÉþWû | </w:t>
      </w:r>
    </w:p>
    <w:p w14:paraId="68095B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A12D92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åûÌiÉþ uÉWû | </w:t>
      </w:r>
    </w:p>
    <w:p w14:paraId="5022852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Em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575B72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qÉÑmÉÉå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qÉÑmÉÉå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6A4D14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A1B1E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c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Éþ | </w:t>
      </w:r>
    </w:p>
    <w:p w14:paraId="6D6AF8F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BDDEC8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c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lÉÉå lÉ¶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Éþ lÉÈ | </w:t>
      </w:r>
    </w:p>
    <w:p w14:paraId="4BC6E3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812D97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62E02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5E2A5DA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lÉÈ | </w:t>
      </w:r>
    </w:p>
    <w:p w14:paraId="1A5794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zÉÑÍcÉþuÉëiÉiÉqÉÈ | zÉÑÍcÉ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2CDE56A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ÑÍcÉþÈ | </w:t>
      </w:r>
    </w:p>
    <w:p w14:paraId="68AE24FE"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CE21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zÉÑÍcÉþuÉëiÉiÉqÉÈ | zÉÑÍcÉþÈ | ÌuÉmÉë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2DEA13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ÌuÉmÉëþÈ | </w:t>
      </w:r>
    </w:p>
    <w:p w14:paraId="07E921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zÉÑÍcÉþuÉëiÉiÉq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15A3E9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þuÉëiÉ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4C52C6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zÉÑÍcÉþÈ | ÌuÉmÉëþÈ | zÉÑÍcÉþÈ |</w:t>
      </w:r>
    </w:p>
    <w:p w14:paraId="1EA170C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ÑÍcÉþÈ | </w:t>
      </w:r>
    </w:p>
    <w:p w14:paraId="327149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mÉëþÈ | zÉÑÍcÉþ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3F1DBC5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72CE633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zÉÑÍcÉþ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72C01A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4ECA65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45A2302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ËUÌiÉþ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7A1E70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zÉÑÍcÉþ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ÒûþiÉÈ ||</w:t>
      </w:r>
    </w:p>
    <w:p w14:paraId="7CD890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cÉÏþ UÉåcÉiÉå UÉåc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Ïþ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Éå UÉåc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Ïþ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È | </w:t>
      </w:r>
    </w:p>
    <w:p w14:paraId="1B2B759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ÒûþiÉÈ ||</w:t>
      </w:r>
    </w:p>
    <w:p w14:paraId="6D4B9A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Éå UÉåcÉiÉå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È | </w:t>
      </w:r>
    </w:p>
    <w:p w14:paraId="087A5A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AÉWÒûþiÉÈ ||</w:t>
      </w:r>
    </w:p>
    <w:p w14:paraId="58FE51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É - WÒ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F8E0459"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499E0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E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zÉÑcÉþrÉÈ |</w:t>
      </w:r>
    </w:p>
    <w:p w14:paraId="0140484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SþalÉå 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SÒSþ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Éå 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SÒSþ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È | </w:t>
      </w:r>
    </w:p>
    <w:p w14:paraId="1A2104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zÉÑcÉþrÉÈ | iÉuÉþ |</w:t>
      </w:r>
    </w:p>
    <w:p w14:paraId="7FB21F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Éå A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Éå A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 </w:t>
      </w:r>
    </w:p>
    <w:p w14:paraId="6F7C19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zÉÑcÉþrÉÈ | iÉuÉþ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w:t>
      </w:r>
    </w:p>
    <w:p w14:paraId="06F90F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È | </w:t>
      </w:r>
    </w:p>
    <w:p w14:paraId="1BDB11F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iÉuÉþ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 pÉëÉeÉþliÉÈ |</w:t>
      </w:r>
    </w:p>
    <w:p w14:paraId="3E4D6B2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 pÉëÉeÉþliÉÈ | </w:t>
      </w:r>
    </w:p>
    <w:p w14:paraId="3B148E0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 pÉëÉeÉþliÉÈ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E98D09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 DUiÉ DU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 pÉëÉeÉþliÉ DUiÉå | </w:t>
      </w:r>
    </w:p>
    <w:p w14:paraId="678655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pÉëÉeÉþliÉÈ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797188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ëÉeÉþliÉ DUiÉ DU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 DUiÉå | </w:t>
      </w:r>
    </w:p>
    <w:p w14:paraId="6A94D8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B4537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ÉÏþUiÉå | </w:t>
      </w:r>
    </w:p>
    <w:p w14:paraId="5972CB4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iÉuÉþ | erÉÉåiÉÏ(aqÉçþ)Ìw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23ECAB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49849EA4"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7FC6C986"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082E129E"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6A8CF177"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3C1859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6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3</w:t>
      </w:r>
      <w:r w:rsidR="00F30973" w:rsidRPr="0028084B">
        <w:rPr>
          <w:rFonts w:ascii="BRH Devanagari Extra" w:hAnsi="BRH Devanagari Extra" w:cs="BRH Devanagari Extra"/>
          <w:color w:val="000000"/>
          <w:sz w:val="32"/>
          <w:szCs w:val="40"/>
          <w:lang w:val="it-IT"/>
        </w:rPr>
        <w:t>)- erÉÉåiÉÏ(aqÉçþ)Ìw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0D34BD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3B4863D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632A38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65B4E62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6"/>
          <w:szCs w:val="40"/>
          <w:lang w:val="it-IT"/>
        </w:rPr>
      </w:pPr>
    </w:p>
    <w:p w14:paraId="67EE05B6" w14:textId="77777777" w:rsidR="00F30973" w:rsidRPr="0066708E" w:rsidRDefault="00F30973" w:rsidP="0066708E">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66708E">
        <w:rPr>
          <w:rFonts w:ascii="BRH Devanagari" w:hAnsi="BRH Devanagari" w:cs="BRH Devanagari"/>
          <w:b/>
          <w:color w:val="000000"/>
          <w:sz w:val="36"/>
          <w:szCs w:val="40"/>
        </w:rPr>
        <w:t>============zÉÑpÉÇ===========</w:t>
      </w:r>
    </w:p>
    <w:p w14:paraId="315E0304" w14:textId="77777777" w:rsidR="00F30973" w:rsidRDefault="00F30973">
      <w:pPr>
        <w:widowControl w:val="0"/>
        <w:autoSpaceDE w:val="0"/>
        <w:autoSpaceDN w:val="0"/>
        <w:adjustRightInd w:val="0"/>
        <w:spacing w:after="0" w:line="240" w:lineRule="auto"/>
        <w:rPr>
          <w:rFonts w:ascii="BRH Devanagari" w:hAnsi="BRH Devanagari" w:cs="BRH Devanagari"/>
          <w:color w:val="000000"/>
          <w:sz w:val="40"/>
          <w:szCs w:val="40"/>
        </w:rPr>
      </w:pPr>
    </w:p>
    <w:p w14:paraId="7EA67981" w14:textId="77777777" w:rsidR="00DF7030" w:rsidRDefault="00DF7030">
      <w:pPr>
        <w:widowControl w:val="0"/>
        <w:autoSpaceDE w:val="0"/>
        <w:autoSpaceDN w:val="0"/>
        <w:adjustRightInd w:val="0"/>
        <w:spacing w:after="0" w:line="240" w:lineRule="auto"/>
        <w:rPr>
          <w:rFonts w:ascii="BRH Devanagari" w:hAnsi="BRH Devanagari" w:cs="BRH Devanagari"/>
          <w:color w:val="000000"/>
          <w:sz w:val="40"/>
          <w:szCs w:val="40"/>
        </w:rPr>
        <w:sectPr w:rsidR="00DF7030" w:rsidSect="00F30973">
          <w:headerReference w:type="default" r:id="rId30"/>
          <w:pgSz w:w="12240" w:h="15840"/>
          <w:pgMar w:top="1134" w:right="1077" w:bottom="1134" w:left="1134" w:header="720" w:footer="720" w:gutter="0"/>
          <w:cols w:space="720"/>
          <w:noEndnote/>
          <w:docGrid w:linePitch="299"/>
        </w:sectPr>
      </w:pPr>
    </w:p>
    <w:p w14:paraId="53904DE3" w14:textId="77777777" w:rsidR="00D8457F" w:rsidRDefault="00D8457F" w:rsidP="00D8457F">
      <w:pPr>
        <w:spacing w:after="0"/>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8457F" w:rsidRPr="00D27C95" w14:paraId="1D4D2FB0"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208D96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08891964"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E9FC40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23125CE"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28405B5"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DBE199"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76A732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D1D2A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18B1ED3"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512A232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8933FD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240635DD"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8457F" w:rsidRPr="00D27C95" w14:paraId="1151C81C"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2298"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2DAE8C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320DF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0F31D15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538696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03108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542FA0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23597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CEF956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434A3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681EEF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1BAAB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4521775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768AA7"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3B1F02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7C56C6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80D27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BA167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CFC8B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7DB74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4ED011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001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F661BB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B420DD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019496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8457F" w:rsidRPr="00D27C95" w14:paraId="6C55F78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EC21A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0D4678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3F9467A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B5A5C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49D34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F919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854E8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C55E67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76B3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CE3A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4CB1F0D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71F8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8457F" w:rsidRPr="00D27C95" w14:paraId="764B173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069B8A"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89C35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917C2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5F7ACC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04F1E15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E5E944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6C5C0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113AE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0AACF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9ADFF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78FDFB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0585BA5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8457F" w:rsidRPr="00D27C95" w14:paraId="7789B1AB" w14:textId="77777777" w:rsidTr="00D148EE">
        <w:trPr>
          <w:trHeight w:val="39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C670DF"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CE4F76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6F3DC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45DCE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DC0FAC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F60853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E39D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B2676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DA2EA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E0D86D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7FB52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2F9EBB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8457F" w:rsidRPr="00D27C95" w14:paraId="3A2A8E4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71E23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00EE0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2B8D22B" w14:textId="6ED12D6F" w:rsidR="00D8457F" w:rsidRPr="00D27C95" w:rsidRDefault="00D148EE" w:rsidP="00D60992">
            <w:pPr>
              <w:spacing w:after="0" w:line="240" w:lineRule="auto"/>
              <w:jc w:val="right"/>
              <w:rPr>
                <w:rFonts w:ascii="Arial" w:eastAsia="Times New Roman" w:hAnsi="Arial" w:cs="Arial"/>
                <w:b/>
                <w:bCs/>
                <w:color w:val="000000"/>
              </w:rPr>
            </w:pPr>
            <w:r w:rsidRPr="00D148EE">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3763A1F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449AC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95BD80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737A7C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D08ED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A7B4F5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A0606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E9E28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48695B9" w14:textId="5A73619B" w:rsidR="00D8457F" w:rsidRPr="00D27C95" w:rsidRDefault="00D148EE" w:rsidP="00D60992">
            <w:pPr>
              <w:spacing w:after="0" w:line="240" w:lineRule="auto"/>
              <w:jc w:val="right"/>
              <w:rPr>
                <w:rFonts w:ascii="Arial" w:eastAsia="Times New Roman" w:hAnsi="Arial" w:cs="Arial"/>
                <w:b/>
                <w:bCs/>
                <w:color w:val="000000"/>
              </w:rPr>
            </w:pPr>
            <w:r w:rsidRPr="006E3FC6">
              <w:rPr>
                <w:rFonts w:ascii="Arial" w:eastAsia="Times New Roman" w:hAnsi="Arial" w:cs="Arial"/>
                <w:b/>
                <w:bCs/>
                <w:color w:val="000000"/>
              </w:rPr>
              <w:t>58</w:t>
            </w:r>
          </w:p>
        </w:tc>
      </w:tr>
      <w:tr w:rsidR="00D8457F" w:rsidRPr="00D27C95" w14:paraId="0C78E25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A14337"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9C4D6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D5239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67A1E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5F1BB4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AA0F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7824353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01A95B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6EF38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639CD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1285BC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F472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16A49C2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90925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4A6F1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7959A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146C1B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2B8F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BFE9E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18DB4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EA153F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1EF96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52F0F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F3C4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7B6B0A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8457F" w:rsidRPr="00D27C95" w14:paraId="7F91D90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07BD6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7F97F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39A7654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5E473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F90C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9A2FC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CBEFB78" w14:textId="77777777" w:rsidR="00D8457F" w:rsidRPr="00D27C95" w:rsidRDefault="004745B0" w:rsidP="00D60992">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5C2136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6FCE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43B52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589B2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0E8AD81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8457F" w:rsidRPr="00D27C95" w14:paraId="2802126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40C5F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4F7E43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4FA9DA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D7F8FD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E52C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D7B235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8089D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D7CBAC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166F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8AF7B9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F248A2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7D596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19B5926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891C62"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112DE6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BEBDB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4242718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0A418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67FB6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C7D8F2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7EAAA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09EEBE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CD95B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78F6B8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C10C07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8457F" w:rsidRPr="00D27C95" w14:paraId="7AF210A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BDE06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05642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48518B4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B5A250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C4C24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030D9A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D1BDC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ECB07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3B594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DC65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03BA9C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BEE2AE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8457F" w:rsidRPr="00D27C95" w14:paraId="4A2F3C6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74C96E"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604BD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349560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F7576B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857810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FFEA94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27B04B8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14D576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F1DCA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F24FC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EEBA3C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0F676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8457F" w:rsidRPr="00D27C95" w14:paraId="5E9C33D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2DA100"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E8645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02365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904800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CB136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879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7F59BC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650F6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0CEFE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1F5B88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592155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4A54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8457F" w:rsidRPr="00D27C95" w14:paraId="5B514A0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7CC8A5"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32A351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754464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5BDD54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504C47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2F1B52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DBEEA7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3691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66AE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64739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56A2F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59AB65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8457F" w:rsidRPr="00D27C95" w14:paraId="56F89DC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9180AD"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102450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2F1F62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210E37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CF338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9CE524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5B36E60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4226C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76D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51F9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0EDFC62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C1B2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8457F" w:rsidRPr="00D27C95" w14:paraId="05FD930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CAE4E5"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4BBDE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65CBF5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F246B5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3374F3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E78E1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D429A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F3EDBE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870A5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CA50C0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CACF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99361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8457F" w:rsidRPr="00D27C95" w14:paraId="06FE65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FD117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6949B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6E1EC5E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D9C376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05E1F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BA13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842E2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7FEB16D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8D2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10EB8E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CD967F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733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8457F" w:rsidRPr="00D27C95" w14:paraId="677A104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010BC"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40EE2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A05B9B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1B3D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44DE2B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FFD15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30DB8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97A6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889EF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947AF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E14F0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144CF5B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8457F" w:rsidRPr="00D27C95" w14:paraId="699771A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CFDF4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1B6161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17B368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E759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72534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8F1DE2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1E5493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436161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9FA9E7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F005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24DD0F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4F9A32B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8457F" w:rsidRPr="00D27C95" w14:paraId="22840F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EF6309"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7B754E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1F409C2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B3382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EA5B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FA7F3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93B6B3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78E02F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15791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8D3C8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7FBD636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F9B43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8457F" w:rsidRPr="00D27C95" w14:paraId="4D58B4E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5BEB4C"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5E9A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C4E7D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A2AE17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17BBD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B8DF06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F4BD22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ACA8B0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74513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0A85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EB8CA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45DDC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34C61E3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2053C3"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63A54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6D70A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2CB72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02E57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349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2230525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2D370A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9688F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11700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E049A8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61A93E4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8457F" w:rsidRPr="00D27C95" w14:paraId="77E5581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817B85"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56C73D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CA590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6B470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3D06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08A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7C2D6EE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7604F57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74933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39CC0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A54034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40D93A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2FA642D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721518"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7A01B5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446192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40407F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72EA8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49D2DB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3CEEAC8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B5E817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9A00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12573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8A99B1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AFE30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79F49C6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5DFE48"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8F0C60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7E9EB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F7FD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BC7A45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4F7FF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916D0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B58184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88C7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21E3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D26AA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64D2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8457F" w:rsidRPr="00D27C95" w14:paraId="3E37973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2036A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6DCFFB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274B6D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3BCFBF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41A2D0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3F70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1BCB55A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2A1FD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8AC22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48324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DBCD5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642D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8457F" w:rsidRPr="00D27C95" w14:paraId="6B6BD0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B0DA04"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CA8BEC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10AB54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17C3367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0CFCE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84EC79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514BC2F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628493F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E4B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15E0C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C5D09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4B4A3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0C71310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3B6BAB"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C9E48E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6082B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4837F6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BC1D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2B1E0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D06CA9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96AAD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25E05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1C2D5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B04443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DBAA5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8457F" w:rsidRPr="00D27C95" w14:paraId="7BED139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720EE9"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BB3042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2DB2D0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0047F5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4FA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60A34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0B65712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DB2B73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B8ED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13FA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F89F1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048EF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8457F" w:rsidRPr="00D27C95" w14:paraId="787557E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153F60" w14:textId="77777777" w:rsidR="00D8457F" w:rsidRPr="00D27C95" w:rsidRDefault="00D8457F" w:rsidP="00D60992">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72D36A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619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560211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E2B03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8F43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250AAECC" w14:textId="77777777" w:rsidR="00D8457F" w:rsidRPr="00D27C95" w:rsidRDefault="004745B0" w:rsidP="00D60992">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5E080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0A9F2E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D7CC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2BD2E2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544865C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8457F" w:rsidRPr="00D27C95" w14:paraId="5DF40CAB"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48B97C1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0ED9D23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5562AF1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45E321A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58DDA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DF235C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70050693" w14:textId="77777777" w:rsidR="00D8457F" w:rsidRPr="00D27C95" w:rsidRDefault="00D8457F" w:rsidP="004745B0">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4745B0">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0BDA30F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C95151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0E564D3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FDD5CF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A439692" w14:textId="646B2FB3" w:rsidR="00D8457F" w:rsidRPr="00D27C95" w:rsidRDefault="00D8457F" w:rsidP="00D60992">
            <w:pPr>
              <w:spacing w:after="0" w:line="240" w:lineRule="auto"/>
              <w:jc w:val="right"/>
              <w:rPr>
                <w:rFonts w:ascii="Arial" w:eastAsia="Times New Roman" w:hAnsi="Arial" w:cs="Arial"/>
                <w:b/>
                <w:bCs/>
                <w:color w:val="000000"/>
              </w:rPr>
            </w:pPr>
            <w:r w:rsidRPr="006E3FC6">
              <w:rPr>
                <w:rFonts w:ascii="Arial" w:eastAsia="Times New Roman" w:hAnsi="Arial" w:cs="Arial"/>
                <w:b/>
                <w:bCs/>
                <w:color w:val="000000"/>
              </w:rPr>
              <w:t>179</w:t>
            </w:r>
            <w:r w:rsidR="00D148EE" w:rsidRPr="006E3FC6">
              <w:rPr>
                <w:rFonts w:ascii="Arial" w:eastAsia="Times New Roman" w:hAnsi="Arial" w:cs="Arial"/>
                <w:b/>
                <w:bCs/>
                <w:color w:val="000000"/>
              </w:rPr>
              <w:t>5</w:t>
            </w:r>
          </w:p>
        </w:tc>
      </w:tr>
    </w:tbl>
    <w:p w14:paraId="7696EDB6" w14:textId="77777777" w:rsidR="00D8457F" w:rsidRDefault="00D8457F"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172A470C" w14:textId="77777777" w:rsidR="00DF7030"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4BF44870" w14:textId="77777777" w:rsidR="00DF7030"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758BC98D" w14:textId="77777777" w:rsidR="00DF7030" w:rsidRPr="00D27C95"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0EC01066" w14:textId="77777777" w:rsidR="00D8457F" w:rsidRPr="003E2687" w:rsidRDefault="00D8457F" w:rsidP="00D8457F">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8457F" w:rsidRPr="003E2687" w14:paraId="2A6C7202" w14:textId="77777777" w:rsidTr="00D60992">
        <w:tc>
          <w:tcPr>
            <w:tcW w:w="2695" w:type="dxa"/>
          </w:tcPr>
          <w:p w14:paraId="7941DB5D"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E897578"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8457F" w:rsidRPr="003E2687" w14:paraId="6B485846" w14:textId="77777777" w:rsidTr="00D60992">
        <w:tc>
          <w:tcPr>
            <w:tcW w:w="2695" w:type="dxa"/>
          </w:tcPr>
          <w:p w14:paraId="1D5E827B"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DC074A9"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8457F" w:rsidRPr="003E2687" w14:paraId="688724D4" w14:textId="77777777" w:rsidTr="00D60992">
        <w:tc>
          <w:tcPr>
            <w:tcW w:w="2695" w:type="dxa"/>
          </w:tcPr>
          <w:p w14:paraId="516F7050"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B3482B5"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8457F" w:rsidRPr="003E2687" w14:paraId="1DAE45A0" w14:textId="77777777" w:rsidTr="00D60992">
        <w:tc>
          <w:tcPr>
            <w:tcW w:w="2695" w:type="dxa"/>
          </w:tcPr>
          <w:p w14:paraId="239CD95F"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34BCAC2"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8457F" w:rsidRPr="003E2687" w14:paraId="71F2B3A9" w14:textId="77777777" w:rsidTr="00D60992">
        <w:tc>
          <w:tcPr>
            <w:tcW w:w="2695" w:type="dxa"/>
          </w:tcPr>
          <w:p w14:paraId="41B1DA1A"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F08DC27"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8457F" w:rsidRPr="003E2687" w14:paraId="282B4C1C" w14:textId="77777777" w:rsidTr="00D60992">
        <w:tc>
          <w:tcPr>
            <w:tcW w:w="2695" w:type="dxa"/>
          </w:tcPr>
          <w:p w14:paraId="06E33F07"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6F5A0EB"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8457F" w:rsidRPr="003E2687" w14:paraId="14FDDA73" w14:textId="77777777" w:rsidTr="00D60992">
        <w:tc>
          <w:tcPr>
            <w:tcW w:w="2695" w:type="dxa"/>
          </w:tcPr>
          <w:p w14:paraId="2013A7DD"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RE</w:t>
            </w:r>
          </w:p>
        </w:tc>
        <w:tc>
          <w:tcPr>
            <w:tcW w:w="6655" w:type="dxa"/>
          </w:tcPr>
          <w:p w14:paraId="2D1B8D06"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Total Number of Prepos</w:t>
            </w:r>
            <w:r w:rsidR="004745B0">
              <w:rPr>
                <w:rFonts w:ascii="Arial" w:hAnsi="Arial" w:cs="Arial"/>
                <w:b/>
                <w:bCs/>
                <w:sz w:val="24"/>
                <w:szCs w:val="28"/>
              </w:rPr>
              <w:t>i</w:t>
            </w:r>
            <w:r w:rsidRPr="003E2687">
              <w:rPr>
                <w:rFonts w:ascii="Arial" w:hAnsi="Arial" w:cs="Arial"/>
                <w:b/>
                <w:bCs/>
                <w:sz w:val="24"/>
                <w:szCs w:val="28"/>
              </w:rPr>
              <w:t>tions</w:t>
            </w:r>
          </w:p>
        </w:tc>
      </w:tr>
      <w:tr w:rsidR="00D8457F" w:rsidRPr="003E2687" w14:paraId="632E2DF8" w14:textId="77777777" w:rsidTr="00D60992">
        <w:tc>
          <w:tcPr>
            <w:tcW w:w="2695" w:type="dxa"/>
          </w:tcPr>
          <w:p w14:paraId="69B23B40"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RE + Ruks</w:t>
            </w:r>
          </w:p>
        </w:tc>
        <w:tc>
          <w:tcPr>
            <w:tcW w:w="6655" w:type="dxa"/>
          </w:tcPr>
          <w:p w14:paraId="7597FF68"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Total Number of Prepos</w:t>
            </w:r>
            <w:r w:rsidR="004745B0">
              <w:rPr>
                <w:rFonts w:ascii="Arial" w:hAnsi="Arial" w:cs="Arial"/>
                <w:b/>
                <w:bCs/>
                <w:sz w:val="24"/>
                <w:szCs w:val="28"/>
              </w:rPr>
              <w:t>i</w:t>
            </w:r>
            <w:r w:rsidRPr="003E2687">
              <w:rPr>
                <w:rFonts w:ascii="Arial" w:hAnsi="Arial" w:cs="Arial"/>
                <w:b/>
                <w:bCs/>
                <w:sz w:val="24"/>
                <w:szCs w:val="28"/>
              </w:rPr>
              <w:t>tions which are also Ruk Stops</w:t>
            </w:r>
          </w:p>
        </w:tc>
      </w:tr>
      <w:tr w:rsidR="00D8457F" w:rsidRPr="003E2687" w14:paraId="457B2ADD" w14:textId="77777777" w:rsidTr="00D60992">
        <w:tc>
          <w:tcPr>
            <w:tcW w:w="2695" w:type="dxa"/>
          </w:tcPr>
          <w:p w14:paraId="7DA6603A"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EL</w:t>
            </w:r>
          </w:p>
        </w:tc>
        <w:tc>
          <w:tcPr>
            <w:tcW w:w="6655" w:type="dxa"/>
          </w:tcPr>
          <w:p w14:paraId="72C688CE"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8457F" w:rsidRPr="003E2687" w14:paraId="1C840C73" w14:textId="77777777" w:rsidTr="00D60992">
        <w:tc>
          <w:tcPr>
            <w:tcW w:w="2695" w:type="dxa"/>
          </w:tcPr>
          <w:p w14:paraId="21284D02"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Ordinary Padams</w:t>
            </w:r>
          </w:p>
        </w:tc>
        <w:tc>
          <w:tcPr>
            <w:tcW w:w="6655" w:type="dxa"/>
          </w:tcPr>
          <w:p w14:paraId="221F0EB5"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adams without “PS”, “PG” and “Ruk”, but includes “PRE”</w:t>
            </w:r>
          </w:p>
        </w:tc>
      </w:tr>
      <w:tr w:rsidR="00D8457F" w:rsidRPr="003E2687" w14:paraId="00B3210F" w14:textId="77777777" w:rsidTr="00D60992">
        <w:tc>
          <w:tcPr>
            <w:tcW w:w="2695" w:type="dxa"/>
          </w:tcPr>
          <w:p w14:paraId="10DE5153"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adams</w:t>
            </w:r>
          </w:p>
        </w:tc>
        <w:tc>
          <w:tcPr>
            <w:tcW w:w="6655" w:type="dxa"/>
          </w:tcPr>
          <w:p w14:paraId="3BE2A3CF"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8457F" w:rsidRPr="003E2687" w14:paraId="49F49324" w14:textId="77777777" w:rsidTr="00D60992">
        <w:tc>
          <w:tcPr>
            <w:tcW w:w="2695" w:type="dxa"/>
          </w:tcPr>
          <w:p w14:paraId="7307DC4A"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F9B0AA8"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BDAA30" w14:textId="77777777" w:rsidR="00CB40C4" w:rsidRDefault="00CB40C4">
      <w:pPr>
        <w:widowControl w:val="0"/>
        <w:autoSpaceDE w:val="0"/>
        <w:autoSpaceDN w:val="0"/>
        <w:adjustRightInd w:val="0"/>
        <w:spacing w:after="0" w:line="240" w:lineRule="auto"/>
        <w:rPr>
          <w:rFonts w:ascii="BRH Devanagari" w:hAnsi="BRH Devanagari" w:cs="BRH Devanagari"/>
          <w:color w:val="000000"/>
          <w:sz w:val="40"/>
          <w:szCs w:val="40"/>
        </w:rPr>
      </w:pPr>
    </w:p>
    <w:tbl>
      <w:tblPr>
        <w:tblW w:w="9080" w:type="dxa"/>
        <w:tblInd w:w="108" w:type="dxa"/>
        <w:tblLook w:val="04A0" w:firstRow="1" w:lastRow="0" w:firstColumn="1" w:lastColumn="0" w:noHBand="0" w:noVBand="1"/>
      </w:tblPr>
      <w:tblGrid>
        <w:gridCol w:w="1593"/>
        <w:gridCol w:w="611"/>
        <w:gridCol w:w="5709"/>
        <w:gridCol w:w="1167"/>
      </w:tblGrid>
      <w:tr w:rsidR="00D8457F" w:rsidRPr="00D8457F" w14:paraId="622FECE5" w14:textId="77777777" w:rsidTr="00D60992">
        <w:trPr>
          <w:trHeight w:val="360"/>
        </w:trPr>
        <w:tc>
          <w:tcPr>
            <w:tcW w:w="7913" w:type="dxa"/>
            <w:gridSpan w:val="3"/>
            <w:tcBorders>
              <w:top w:val="nil"/>
              <w:left w:val="nil"/>
              <w:bottom w:val="nil"/>
              <w:right w:val="nil"/>
            </w:tcBorders>
            <w:shd w:val="clear" w:color="auto" w:fill="auto"/>
            <w:noWrap/>
            <w:vAlign w:val="bottom"/>
            <w:hideMark/>
          </w:tcPr>
          <w:p w14:paraId="7536D2AB" w14:textId="77777777" w:rsidR="00D8457F" w:rsidRPr="00D8457F" w:rsidRDefault="00D8457F" w:rsidP="00D8457F">
            <w:pPr>
              <w:spacing w:after="0" w:line="240" w:lineRule="auto"/>
              <w:rPr>
                <w:rFonts w:ascii="Arial" w:eastAsia="Times New Roman" w:hAnsi="Arial" w:cs="Arial"/>
                <w:b/>
                <w:color w:val="000000"/>
                <w:sz w:val="28"/>
                <w:szCs w:val="28"/>
                <w:u w:val="single"/>
              </w:rPr>
            </w:pPr>
            <w:r w:rsidRPr="00D8457F">
              <w:rPr>
                <w:rFonts w:ascii="Arial" w:eastAsia="Times New Roman" w:hAnsi="Arial" w:cs="Arial"/>
                <w:b/>
                <w:color w:val="000000"/>
                <w:sz w:val="28"/>
                <w:szCs w:val="28"/>
                <w:u w:val="single"/>
              </w:rPr>
              <w:t>Summary breakup of Padam - in Kaandam 1, Prasnam 3</w:t>
            </w:r>
          </w:p>
        </w:tc>
        <w:tc>
          <w:tcPr>
            <w:tcW w:w="1167" w:type="dxa"/>
            <w:tcBorders>
              <w:top w:val="nil"/>
              <w:left w:val="nil"/>
              <w:bottom w:val="nil"/>
              <w:right w:val="nil"/>
            </w:tcBorders>
            <w:shd w:val="clear" w:color="auto" w:fill="auto"/>
            <w:noWrap/>
            <w:vAlign w:val="bottom"/>
            <w:hideMark/>
          </w:tcPr>
          <w:p w14:paraId="533CE527" w14:textId="77777777" w:rsidR="00D8457F" w:rsidRPr="00D8457F" w:rsidRDefault="00D8457F" w:rsidP="00D8457F">
            <w:pPr>
              <w:spacing w:after="0" w:line="240" w:lineRule="auto"/>
              <w:rPr>
                <w:rFonts w:ascii="Arial" w:eastAsia="Times New Roman" w:hAnsi="Arial" w:cs="Arial"/>
                <w:b/>
                <w:color w:val="000000"/>
                <w:sz w:val="28"/>
                <w:szCs w:val="28"/>
                <w:u w:val="single"/>
              </w:rPr>
            </w:pPr>
          </w:p>
        </w:tc>
      </w:tr>
      <w:tr w:rsidR="00D8457F" w:rsidRPr="00D8457F" w14:paraId="107D1582" w14:textId="77777777" w:rsidTr="00D6099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3A00453" w14:textId="77777777" w:rsidR="00D8457F" w:rsidRPr="00D8457F" w:rsidRDefault="00D8457F" w:rsidP="00D8457F">
            <w:pPr>
              <w:spacing w:after="0" w:line="240" w:lineRule="auto"/>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D2DD04" w14:textId="77777777" w:rsidR="00D8457F" w:rsidRPr="00D8457F" w:rsidRDefault="00D8457F" w:rsidP="00D8457F">
            <w:pPr>
              <w:spacing w:after="0" w:line="240" w:lineRule="auto"/>
              <w:rPr>
                <w:rFonts w:ascii="Arial" w:eastAsia="Times New Roman" w:hAnsi="Arial" w:cs="Arial"/>
                <w:color w:val="000000"/>
                <w:sz w:val="24"/>
                <w:szCs w:val="24"/>
              </w:rPr>
            </w:pPr>
            <w:r w:rsidRPr="00D8457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0759568" w14:textId="77777777" w:rsidR="00D8457F" w:rsidRPr="00D8457F" w:rsidRDefault="00D8457F" w:rsidP="00D8457F">
            <w:pPr>
              <w:spacing w:after="0" w:line="240" w:lineRule="auto"/>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 xml:space="preserve">Example </w:t>
            </w:r>
            <w:proofErr w:type="gramStart"/>
            <w:r w:rsidRPr="00D8457F">
              <w:rPr>
                <w:rFonts w:ascii="Arial" w:eastAsia="Times New Roman" w:hAnsi="Arial" w:cs="Arial"/>
                <w:b/>
                <w:bCs/>
                <w:color w:val="000000"/>
                <w:sz w:val="24"/>
                <w:szCs w:val="24"/>
              </w:rPr>
              <w:t>( in</w:t>
            </w:r>
            <w:proofErr w:type="gramEnd"/>
            <w:r w:rsidRPr="00D8457F">
              <w:rPr>
                <w:rFonts w:ascii="Arial" w:eastAsia="Times New Roman" w:hAnsi="Arial" w:cs="Arial"/>
                <w:b/>
                <w:bCs/>
                <w:color w:val="000000"/>
                <w:sz w:val="24"/>
                <w:szCs w:val="24"/>
              </w:rPr>
              <w:t xml:space="preserve"> Pada PaaTam)</w:t>
            </w:r>
          </w:p>
        </w:tc>
        <w:tc>
          <w:tcPr>
            <w:tcW w:w="1167" w:type="dxa"/>
            <w:tcBorders>
              <w:top w:val="single" w:sz="4" w:space="0" w:color="auto"/>
              <w:left w:val="nil"/>
              <w:bottom w:val="single" w:sz="4" w:space="0" w:color="auto"/>
              <w:right w:val="single" w:sz="4" w:space="0" w:color="auto"/>
            </w:tcBorders>
            <w:shd w:val="clear" w:color="000000" w:fill="B4C6E7"/>
            <w:hideMark/>
          </w:tcPr>
          <w:p w14:paraId="09F17E0B" w14:textId="77777777" w:rsidR="00D8457F" w:rsidRPr="00D8457F" w:rsidRDefault="00D8457F" w:rsidP="00D8457F">
            <w:pPr>
              <w:spacing w:after="0" w:line="240" w:lineRule="auto"/>
              <w:jc w:val="right"/>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No. of Padams as per Pada PaaTam</w:t>
            </w:r>
          </w:p>
        </w:tc>
      </w:tr>
      <w:tr w:rsidR="00D8457F" w:rsidRPr="00D8457F" w14:paraId="046C3179" w14:textId="77777777" w:rsidTr="00D6099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AEE7D5"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सामान्य</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00946C"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4F4AB5FF"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इषे</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ऊर्जे</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034CB69" w14:textId="77777777" w:rsidR="00D8457F" w:rsidRPr="00D8457F" w:rsidRDefault="00D8457F" w:rsidP="004745B0">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122</w:t>
            </w:r>
            <w:r w:rsidR="004745B0">
              <w:rPr>
                <w:rFonts w:ascii="Arial" w:eastAsia="Times New Roman" w:hAnsi="Arial" w:cs="Arial"/>
                <w:b/>
                <w:color w:val="000000"/>
                <w:sz w:val="28"/>
                <w:szCs w:val="28"/>
              </w:rPr>
              <w:t>1</w:t>
            </w:r>
          </w:p>
        </w:tc>
      </w:tr>
      <w:tr w:rsidR="00D8457F" w:rsidRPr="00D8457F" w14:paraId="26DF56BE" w14:textId="77777777" w:rsidTr="00D6099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B29685"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उपसर्ग</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F4550EE"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13EA1A3"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ए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आ</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उपे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उप</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रे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प्र</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ACBC8B2" w14:textId="77777777" w:rsidR="00D8457F" w:rsidRPr="00D8457F" w:rsidRDefault="00D8457F" w:rsidP="004745B0">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9</w:t>
            </w:r>
            <w:r w:rsidR="004745B0">
              <w:rPr>
                <w:rFonts w:ascii="Arial" w:eastAsia="Times New Roman" w:hAnsi="Arial" w:cs="Arial"/>
                <w:b/>
                <w:color w:val="000000"/>
                <w:sz w:val="28"/>
                <w:szCs w:val="28"/>
              </w:rPr>
              <w:t>9</w:t>
            </w:r>
          </w:p>
        </w:tc>
      </w:tr>
      <w:tr w:rsidR="00D8457F" w:rsidRPr="00D8457F" w14:paraId="7B511730" w14:textId="77777777" w:rsidTr="00D60992">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7716"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वेष्ट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9586C72"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0452901"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उपायवः</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उपाय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युप</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आय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बाहुभ्याम्</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बाहुभ्यामि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बाहु</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भ्याम्</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842F22A"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229</w:t>
            </w:r>
          </w:p>
        </w:tc>
      </w:tr>
      <w:tr w:rsidR="00D8457F" w:rsidRPr="00D8457F" w14:paraId="2A7E8F58" w14:textId="77777777" w:rsidTr="00D60992">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75C9"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प्रग्रह</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6FA88D8"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1460A4CE"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चक्षुषी</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चक्षुषी</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 विष्णो</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विष्णो</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A9F409C"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14</w:t>
            </w:r>
          </w:p>
        </w:tc>
      </w:tr>
      <w:tr w:rsidR="00D8457F" w:rsidRPr="00D8457F" w14:paraId="484F19FA" w14:textId="77777777" w:rsidTr="00D6099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DE14F"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प्रग्रह</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वेष्ट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AC97255"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2D341087"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अधिषवणे</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अधिषवणे</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यधि</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सव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 xml:space="preserve">। </w:t>
            </w:r>
          </w:p>
          <w:p w14:paraId="416AE93A"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इन्द्राग्नी</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इन्द्राग्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न्द्र</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अग्नी</w:t>
            </w:r>
            <w:r w:rsidRPr="00D8457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23C46"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4</w:t>
            </w:r>
          </w:p>
        </w:tc>
      </w:tr>
      <w:tr w:rsidR="00D8457F" w:rsidRPr="00D8457F" w14:paraId="58E3DF7C" w14:textId="77777777" w:rsidTr="00D60992">
        <w:trPr>
          <w:trHeight w:val="360"/>
        </w:trPr>
        <w:tc>
          <w:tcPr>
            <w:tcW w:w="1593" w:type="dxa"/>
            <w:tcBorders>
              <w:top w:val="nil"/>
              <w:left w:val="nil"/>
              <w:bottom w:val="nil"/>
              <w:right w:val="nil"/>
            </w:tcBorders>
            <w:shd w:val="clear" w:color="auto" w:fill="auto"/>
            <w:noWrap/>
            <w:vAlign w:val="center"/>
            <w:hideMark/>
          </w:tcPr>
          <w:p w14:paraId="1DA46FC7" w14:textId="77777777" w:rsidR="00D8457F" w:rsidRPr="00D8457F" w:rsidRDefault="00D8457F" w:rsidP="00D8457F">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4860E49B" w14:textId="77777777" w:rsidR="00D8457F" w:rsidRPr="00D8457F" w:rsidRDefault="00D8457F" w:rsidP="00D8457F">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2EFACE" w14:textId="77777777" w:rsidR="00D8457F" w:rsidRPr="00D8457F" w:rsidRDefault="00D8457F" w:rsidP="00D8457F">
            <w:pPr>
              <w:spacing w:after="0" w:line="240" w:lineRule="auto"/>
              <w:rPr>
                <w:rFonts w:ascii="Calibri" w:eastAsia="Times New Roman" w:hAnsi="Calibri" w:cs="Calibri"/>
                <w:b/>
                <w:bCs/>
                <w:color w:val="000000"/>
                <w:sz w:val="32"/>
                <w:szCs w:val="32"/>
              </w:rPr>
            </w:pPr>
            <w:r w:rsidRPr="00D8457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4D588B46"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fldChar w:fldCharType="begin"/>
            </w:r>
            <w:r w:rsidRPr="00D8457F">
              <w:rPr>
                <w:rFonts w:ascii="Arial" w:eastAsia="Times New Roman" w:hAnsi="Arial" w:cs="Arial"/>
                <w:b/>
                <w:color w:val="000000"/>
                <w:sz w:val="28"/>
                <w:szCs w:val="28"/>
              </w:rPr>
              <w:instrText xml:space="preserve"> =SUM(ABOVE) </w:instrText>
            </w:r>
            <w:r w:rsidRPr="00D8457F">
              <w:rPr>
                <w:rFonts w:ascii="Arial" w:eastAsia="Times New Roman" w:hAnsi="Arial" w:cs="Arial"/>
                <w:b/>
                <w:color w:val="000000"/>
                <w:sz w:val="28"/>
                <w:szCs w:val="28"/>
              </w:rPr>
              <w:fldChar w:fldCharType="separate"/>
            </w:r>
            <w:r w:rsidRPr="00D8457F">
              <w:rPr>
                <w:rFonts w:ascii="Arial" w:eastAsia="Times New Roman" w:hAnsi="Arial" w:cs="Arial"/>
                <w:b/>
                <w:noProof/>
                <w:color w:val="000000"/>
                <w:sz w:val="28"/>
                <w:szCs w:val="28"/>
              </w:rPr>
              <w:t>1567</w:t>
            </w:r>
            <w:r w:rsidRPr="00D8457F">
              <w:rPr>
                <w:rFonts w:ascii="Arial" w:eastAsia="Times New Roman" w:hAnsi="Arial" w:cs="Arial"/>
                <w:b/>
                <w:color w:val="000000"/>
                <w:sz w:val="28"/>
                <w:szCs w:val="28"/>
              </w:rPr>
              <w:fldChar w:fldCharType="end"/>
            </w:r>
          </w:p>
        </w:tc>
      </w:tr>
    </w:tbl>
    <w:p w14:paraId="390176D5" w14:textId="77777777" w:rsidR="00D8457F" w:rsidRDefault="00D8457F">
      <w:pPr>
        <w:widowControl w:val="0"/>
        <w:autoSpaceDE w:val="0"/>
        <w:autoSpaceDN w:val="0"/>
        <w:adjustRightInd w:val="0"/>
        <w:spacing w:after="0" w:line="240" w:lineRule="auto"/>
        <w:rPr>
          <w:rFonts w:ascii="BRH Devanagari" w:hAnsi="BRH Devanagari" w:cs="BRH Devanagari"/>
          <w:color w:val="000000"/>
          <w:sz w:val="40"/>
          <w:szCs w:val="40"/>
        </w:rPr>
      </w:pPr>
    </w:p>
    <w:sectPr w:rsidR="00D8457F" w:rsidSect="00F30973">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D0DD" w14:textId="77777777" w:rsidR="00BF6A46" w:rsidRDefault="00BF6A46" w:rsidP="00F04514">
      <w:pPr>
        <w:spacing w:after="0" w:line="240" w:lineRule="auto"/>
      </w:pPr>
      <w:r>
        <w:separator/>
      </w:r>
    </w:p>
  </w:endnote>
  <w:endnote w:type="continuationSeparator" w:id="0">
    <w:p w14:paraId="278BF187" w14:textId="77777777" w:rsidR="00BF6A46" w:rsidRDefault="00BF6A46" w:rsidP="00F0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3602" w14:textId="77777777" w:rsidR="000A69F1" w:rsidRPr="00C1632B" w:rsidRDefault="000A69F1" w:rsidP="00F3097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2E2F930A" w14:textId="77777777" w:rsidR="000A69F1" w:rsidRDefault="000A6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5FF" w14:textId="77777777" w:rsidR="000A69F1" w:rsidRDefault="000A69F1" w:rsidP="00F3097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5A254467" w14:textId="77777777" w:rsidR="000A69F1" w:rsidRDefault="000A69F1" w:rsidP="00F3097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E22" w14:textId="35E3737E" w:rsidR="000A69F1" w:rsidRPr="00C1632B" w:rsidRDefault="000A69F1" w:rsidP="00F3097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AD792C">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8457F">
      <w:rPr>
        <w:rFonts w:ascii="Arial" w:hAnsi="Arial" w:cs="Arial"/>
        <w:b/>
        <w:bCs/>
        <w:sz w:val="32"/>
        <w:szCs w:val="32"/>
        <w:lang w:val="en-US"/>
      </w:rPr>
      <w:t xml:space="preserve">    </w:t>
    </w:r>
    <w:r w:rsidR="00AD792C">
      <w:rPr>
        <w:rFonts w:ascii="Arial" w:hAnsi="Arial" w:cs="Arial"/>
        <w:b/>
        <w:bCs/>
        <w:sz w:val="32"/>
        <w:szCs w:val="32"/>
        <w:lang w:val="en-US"/>
      </w:rPr>
      <w:t xml:space="preserve">        Jan</w:t>
    </w:r>
    <w:r w:rsidRPr="00C1632B">
      <w:rPr>
        <w:rFonts w:ascii="Arial" w:hAnsi="Arial" w:cs="Arial"/>
        <w:b/>
        <w:bCs/>
        <w:sz w:val="32"/>
        <w:szCs w:val="32"/>
        <w:lang w:val="en-US"/>
      </w:rPr>
      <w:t xml:space="preserve"> 3</w:t>
    </w:r>
    <w:r w:rsidR="00D8457F">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AD792C">
      <w:rPr>
        <w:rFonts w:ascii="Arial" w:hAnsi="Arial" w:cs="Arial"/>
        <w:b/>
        <w:bCs/>
        <w:sz w:val="32"/>
        <w:szCs w:val="32"/>
        <w:lang w:val="en-US"/>
      </w:rPr>
      <w:t>3</w:t>
    </w:r>
  </w:p>
  <w:p w14:paraId="457B6340" w14:textId="77777777" w:rsidR="000A69F1" w:rsidRDefault="000A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94B8" w14:textId="77777777" w:rsidR="00BF6A46" w:rsidRDefault="00BF6A46" w:rsidP="00F04514">
      <w:pPr>
        <w:spacing w:after="0" w:line="240" w:lineRule="auto"/>
      </w:pPr>
      <w:r>
        <w:separator/>
      </w:r>
    </w:p>
  </w:footnote>
  <w:footnote w:type="continuationSeparator" w:id="0">
    <w:p w14:paraId="4B3E0937" w14:textId="77777777" w:rsidR="00BF6A46" w:rsidRDefault="00BF6A46" w:rsidP="00F0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CD14" w14:textId="77777777" w:rsidR="000A69F1" w:rsidRDefault="000A69F1" w:rsidP="00F3097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p w14:paraId="5AEA2FA3" w14:textId="77777777" w:rsidR="000A69F1" w:rsidRPr="00F30973" w:rsidRDefault="000A69F1" w:rsidP="00F309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5F89"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3.5</w:t>
    </w:r>
  </w:p>
  <w:p w14:paraId="58DEF0F8" w14:textId="77777777" w:rsidR="000A69F1" w:rsidRPr="00EE2F0A" w:rsidRDefault="000A69F1" w:rsidP="00EE2F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7751"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3.6</w:t>
    </w:r>
  </w:p>
  <w:p w14:paraId="11E54442" w14:textId="77777777" w:rsidR="000A69F1" w:rsidRPr="00EE2F0A" w:rsidRDefault="000A69F1" w:rsidP="00EE2F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1CC5"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3.7</w:t>
    </w:r>
  </w:p>
  <w:p w14:paraId="635A955E" w14:textId="77777777" w:rsidR="000A69F1" w:rsidRPr="00EE2F0A" w:rsidRDefault="000A69F1" w:rsidP="00EE2F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CCFE"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3.8</w:t>
    </w:r>
  </w:p>
  <w:p w14:paraId="0138DF9A" w14:textId="77777777" w:rsidR="000A69F1" w:rsidRPr="00EE2F0A" w:rsidRDefault="000A69F1" w:rsidP="00EE2F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26D9"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3.9</w:t>
    </w:r>
  </w:p>
  <w:p w14:paraId="2FBF058F" w14:textId="77777777" w:rsidR="000A69F1" w:rsidRPr="00EE2F0A" w:rsidRDefault="000A69F1" w:rsidP="00EE2F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B0FF"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1</w:t>
    </w:r>
    <w:r w:rsidR="00E97970">
      <w:rPr>
        <w:rFonts w:ascii="Arial" w:hAnsi="Arial" w:cs="Arial"/>
        <w:b/>
        <w:bCs/>
        <w:sz w:val="28"/>
        <w:szCs w:val="28"/>
      </w:rPr>
      <w:t>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1</w:t>
    </w:r>
    <w:r w:rsidR="00E97970">
      <w:rPr>
        <w:rFonts w:ascii="Arial" w:hAnsi="Arial" w:cs="Arial"/>
        <w:b/>
        <w:bCs/>
        <w:sz w:val="28"/>
        <w:szCs w:val="28"/>
      </w:rPr>
      <w:t>0</w:t>
    </w:r>
  </w:p>
  <w:p w14:paraId="47F7F11E" w14:textId="77777777" w:rsidR="000A69F1" w:rsidRPr="00EE2F0A" w:rsidRDefault="000A69F1" w:rsidP="00EE2F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3313" w14:textId="77777777" w:rsidR="00E97970" w:rsidRPr="00C17BAF" w:rsidRDefault="00E97970"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3.11</w:t>
    </w:r>
  </w:p>
  <w:p w14:paraId="76D6546A" w14:textId="77777777" w:rsidR="00E97970" w:rsidRPr="00EE2F0A" w:rsidRDefault="00E97970" w:rsidP="00EE2F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6A47"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3.12</w:t>
    </w:r>
  </w:p>
  <w:p w14:paraId="1B38143D" w14:textId="77777777" w:rsidR="000A69F1" w:rsidRPr="00EE2F0A" w:rsidRDefault="000A69F1" w:rsidP="00EE2F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5CBE"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3.13</w:t>
    </w:r>
  </w:p>
  <w:p w14:paraId="5008C54E" w14:textId="77777777" w:rsidR="000A69F1" w:rsidRPr="00EE2F0A" w:rsidRDefault="000A69F1" w:rsidP="00EE2F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23FD" w14:textId="77777777" w:rsidR="00257885" w:rsidRPr="00C17BAF" w:rsidRDefault="00257885"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3.14</w:t>
    </w:r>
  </w:p>
  <w:p w14:paraId="033F8F6F" w14:textId="77777777" w:rsidR="00257885" w:rsidRPr="00EE2F0A" w:rsidRDefault="00257885" w:rsidP="00EE2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AD5E" w14:textId="77777777" w:rsidR="000A69F1" w:rsidRDefault="000A69F1" w:rsidP="00F30973">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D772" w14:textId="77777777" w:rsidR="00DF7030" w:rsidRPr="00F30973" w:rsidRDefault="00DF7030" w:rsidP="00DF7030">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6FAA" w14:textId="77777777" w:rsidR="00DF7030" w:rsidRPr="00EE2F0A" w:rsidRDefault="00DF7030" w:rsidP="00DF703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AA16" w14:textId="77777777" w:rsidR="000A69F1" w:rsidRPr="00C1632B" w:rsidRDefault="000A69F1" w:rsidP="00F3097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BC40" w14:textId="77777777" w:rsidR="000A69F1" w:rsidRPr="00F30973" w:rsidRDefault="000A69F1" w:rsidP="00F3097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74CB" w14:textId="77777777" w:rsidR="000A69F1" w:rsidRPr="00EE2F0A" w:rsidRDefault="000A69F1" w:rsidP="00F3097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18E3" w14:textId="77777777" w:rsidR="000A69F1" w:rsidRDefault="000A69F1" w:rsidP="00F3097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3</w:t>
    </w:r>
  </w:p>
  <w:p w14:paraId="106980E1" w14:textId="77777777" w:rsidR="000A69F1" w:rsidRPr="00F30973" w:rsidRDefault="000A69F1" w:rsidP="00F309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D963"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3.1</w:t>
    </w:r>
  </w:p>
  <w:p w14:paraId="00B28123" w14:textId="77777777" w:rsidR="000A69F1" w:rsidRPr="00EE2F0A" w:rsidRDefault="000A69F1" w:rsidP="00EE2F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A3FA"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3E7D92">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w:t>
    </w:r>
    <w:r w:rsidR="003E7D92">
      <w:rPr>
        <w:rFonts w:ascii="Arial" w:hAnsi="Arial" w:cs="Arial"/>
        <w:b/>
        <w:bCs/>
        <w:sz w:val="28"/>
        <w:szCs w:val="28"/>
      </w:rPr>
      <w:t>2</w:t>
    </w:r>
  </w:p>
  <w:p w14:paraId="4D997527" w14:textId="77777777" w:rsidR="000A69F1" w:rsidRPr="00EE2F0A" w:rsidRDefault="000A69F1" w:rsidP="00EE2F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1A92" w14:textId="77777777" w:rsidR="003E7D92" w:rsidRPr="00C17BAF" w:rsidRDefault="003E7D92"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3.4</w:t>
    </w:r>
  </w:p>
  <w:p w14:paraId="63D231AC" w14:textId="77777777" w:rsidR="003E7D92" w:rsidRPr="00EE2F0A" w:rsidRDefault="003E7D92" w:rsidP="00EE2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08AC0454"/>
    <w:lvl w:ilvl="0">
      <w:start w:val="1"/>
      <w:numFmt w:val="decimal"/>
      <w:lvlText w:val="%1"/>
      <w:lvlJc w:val="left"/>
      <w:pPr>
        <w:ind w:left="432" w:hanging="432"/>
      </w:pPr>
      <w:rPr>
        <w:rFonts w:ascii="Arial" w:hAnsi="Arial" w:cs="Arial" w:hint="default"/>
        <w:sz w:val="40"/>
        <w:szCs w:val="40"/>
      </w:rPr>
    </w:lvl>
    <w:lvl w:ilvl="1">
      <w:start w:val="5"/>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5F04516"/>
    <w:lvl w:ilvl="0">
      <w:start w:val="1"/>
      <w:numFmt w:val="decimal"/>
      <w:pStyle w:val="Heading1"/>
      <w:lvlText w:val="%1"/>
      <w:lvlJc w:val="left"/>
      <w:pPr>
        <w:ind w:left="432" w:hanging="432"/>
      </w:pPr>
      <w:rPr>
        <w:rFonts w:ascii="Arial" w:hAnsi="Arial" w:cs="Arial" w:hint="default"/>
        <w:sz w:val="44"/>
        <w:szCs w:val="44"/>
      </w:rPr>
    </w:lvl>
    <w:lvl w:ilvl="1">
      <w:start w:val="3"/>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3428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56723">
    <w:abstractNumId w:val="4"/>
  </w:num>
  <w:num w:numId="3" w16cid:durableId="1186672012">
    <w:abstractNumId w:val="0"/>
  </w:num>
  <w:num w:numId="4" w16cid:durableId="830605794">
    <w:abstractNumId w:val="6"/>
  </w:num>
  <w:num w:numId="5" w16cid:durableId="994335578">
    <w:abstractNumId w:val="5"/>
  </w:num>
  <w:num w:numId="6" w16cid:durableId="52961226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614448">
    <w:abstractNumId w:val="2"/>
  </w:num>
  <w:num w:numId="8" w16cid:durableId="181150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E1"/>
    <w:rsid w:val="000A69F1"/>
    <w:rsid w:val="00102A6A"/>
    <w:rsid w:val="00194AB4"/>
    <w:rsid w:val="001B1EC8"/>
    <w:rsid w:val="001D1693"/>
    <w:rsid w:val="001E1126"/>
    <w:rsid w:val="001E1631"/>
    <w:rsid w:val="00257885"/>
    <w:rsid w:val="002617F5"/>
    <w:rsid w:val="0028084B"/>
    <w:rsid w:val="0028382C"/>
    <w:rsid w:val="002B557E"/>
    <w:rsid w:val="002B5DE9"/>
    <w:rsid w:val="002E334A"/>
    <w:rsid w:val="002F66A8"/>
    <w:rsid w:val="00336E2C"/>
    <w:rsid w:val="003607D6"/>
    <w:rsid w:val="00363AA8"/>
    <w:rsid w:val="00387D51"/>
    <w:rsid w:val="003A665B"/>
    <w:rsid w:val="003E7D92"/>
    <w:rsid w:val="004745B0"/>
    <w:rsid w:val="004811CF"/>
    <w:rsid w:val="00487226"/>
    <w:rsid w:val="004C0F8A"/>
    <w:rsid w:val="004D3BAD"/>
    <w:rsid w:val="004D6A39"/>
    <w:rsid w:val="004E1B67"/>
    <w:rsid w:val="004E31B4"/>
    <w:rsid w:val="0053060E"/>
    <w:rsid w:val="0053727F"/>
    <w:rsid w:val="00551A65"/>
    <w:rsid w:val="005841C3"/>
    <w:rsid w:val="005E697B"/>
    <w:rsid w:val="005F4991"/>
    <w:rsid w:val="00632495"/>
    <w:rsid w:val="0066708E"/>
    <w:rsid w:val="0069535E"/>
    <w:rsid w:val="006E3FC6"/>
    <w:rsid w:val="006F4443"/>
    <w:rsid w:val="00716676"/>
    <w:rsid w:val="007250E2"/>
    <w:rsid w:val="00736F71"/>
    <w:rsid w:val="00751867"/>
    <w:rsid w:val="00764FB1"/>
    <w:rsid w:val="007F4AA9"/>
    <w:rsid w:val="0082117A"/>
    <w:rsid w:val="0085788F"/>
    <w:rsid w:val="008E6A41"/>
    <w:rsid w:val="008F6436"/>
    <w:rsid w:val="009140B2"/>
    <w:rsid w:val="00942212"/>
    <w:rsid w:val="009B0902"/>
    <w:rsid w:val="009B237A"/>
    <w:rsid w:val="009B7B13"/>
    <w:rsid w:val="009C1029"/>
    <w:rsid w:val="00A20796"/>
    <w:rsid w:val="00A41DA5"/>
    <w:rsid w:val="00A42788"/>
    <w:rsid w:val="00A94D16"/>
    <w:rsid w:val="00AD792C"/>
    <w:rsid w:val="00AF487A"/>
    <w:rsid w:val="00B24290"/>
    <w:rsid w:val="00B44D70"/>
    <w:rsid w:val="00B72438"/>
    <w:rsid w:val="00B7580D"/>
    <w:rsid w:val="00BB14AF"/>
    <w:rsid w:val="00BC61CB"/>
    <w:rsid w:val="00BD4929"/>
    <w:rsid w:val="00BF1159"/>
    <w:rsid w:val="00BF6A46"/>
    <w:rsid w:val="00C019AB"/>
    <w:rsid w:val="00C14FE1"/>
    <w:rsid w:val="00C44673"/>
    <w:rsid w:val="00CB406E"/>
    <w:rsid w:val="00CB40C4"/>
    <w:rsid w:val="00CC128C"/>
    <w:rsid w:val="00CC38CB"/>
    <w:rsid w:val="00CE7531"/>
    <w:rsid w:val="00CF1638"/>
    <w:rsid w:val="00D148EE"/>
    <w:rsid w:val="00D552E4"/>
    <w:rsid w:val="00D75D39"/>
    <w:rsid w:val="00D81A16"/>
    <w:rsid w:val="00D8457F"/>
    <w:rsid w:val="00D90C9F"/>
    <w:rsid w:val="00DA17F6"/>
    <w:rsid w:val="00DF7030"/>
    <w:rsid w:val="00E00B08"/>
    <w:rsid w:val="00E41789"/>
    <w:rsid w:val="00E97970"/>
    <w:rsid w:val="00EB11AA"/>
    <w:rsid w:val="00ED6C78"/>
    <w:rsid w:val="00ED6DBB"/>
    <w:rsid w:val="00EE2F0A"/>
    <w:rsid w:val="00EF120F"/>
    <w:rsid w:val="00F0147A"/>
    <w:rsid w:val="00F04514"/>
    <w:rsid w:val="00F1766C"/>
    <w:rsid w:val="00F30973"/>
    <w:rsid w:val="00F60D4C"/>
    <w:rsid w:val="00F806D8"/>
    <w:rsid w:val="00FC13E5"/>
    <w:rsid w:val="00FC73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6AAF8"/>
  <w14:defaultImageDpi w14:val="0"/>
  <w15:docId w15:val="{9F8D2B5B-F580-4208-9F72-34AC1E4D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1159"/>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BF1159"/>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EE2F0A"/>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7250E2"/>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250E2"/>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250E2"/>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250E2"/>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250E2"/>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250E2"/>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14"/>
  </w:style>
  <w:style w:type="paragraph" w:styleId="Footer">
    <w:name w:val="footer"/>
    <w:basedOn w:val="Normal"/>
    <w:link w:val="FooterChar"/>
    <w:uiPriority w:val="99"/>
    <w:unhideWhenUsed/>
    <w:rsid w:val="00F0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14"/>
  </w:style>
  <w:style w:type="character" w:styleId="Hyperlink">
    <w:name w:val="Hyperlink"/>
    <w:basedOn w:val="DefaultParagraphFont"/>
    <w:uiPriority w:val="99"/>
    <w:unhideWhenUsed/>
    <w:rsid w:val="00F04514"/>
    <w:rPr>
      <w:color w:val="0563C1" w:themeColor="hyperlink"/>
      <w:u w:val="single"/>
    </w:rPr>
  </w:style>
  <w:style w:type="paragraph" w:styleId="TOC1">
    <w:name w:val="toc 1"/>
    <w:basedOn w:val="Normal"/>
    <w:next w:val="Normal"/>
    <w:autoRedefine/>
    <w:uiPriority w:val="39"/>
    <w:unhideWhenUsed/>
    <w:rsid w:val="00F04514"/>
    <w:pPr>
      <w:spacing w:after="100"/>
    </w:pPr>
  </w:style>
  <w:style w:type="paragraph" w:styleId="TOC2">
    <w:name w:val="toc 2"/>
    <w:basedOn w:val="Normal"/>
    <w:next w:val="Normal"/>
    <w:autoRedefine/>
    <w:uiPriority w:val="39"/>
    <w:unhideWhenUsed/>
    <w:rsid w:val="00F04514"/>
    <w:pPr>
      <w:spacing w:after="100"/>
      <w:ind w:left="220"/>
    </w:pPr>
  </w:style>
  <w:style w:type="paragraph" w:styleId="TOC3">
    <w:name w:val="toc 3"/>
    <w:basedOn w:val="Normal"/>
    <w:next w:val="Normal"/>
    <w:autoRedefine/>
    <w:uiPriority w:val="39"/>
    <w:unhideWhenUsed/>
    <w:rsid w:val="00F04514"/>
    <w:pPr>
      <w:spacing w:after="100"/>
      <w:ind w:left="440"/>
    </w:pPr>
  </w:style>
  <w:style w:type="paragraph" w:styleId="ListParagraph">
    <w:name w:val="List Paragraph"/>
    <w:basedOn w:val="Normal"/>
    <w:uiPriority w:val="34"/>
    <w:qFormat/>
    <w:rsid w:val="00F04514"/>
    <w:pPr>
      <w:ind w:left="720"/>
      <w:contextualSpacing/>
    </w:pPr>
  </w:style>
  <w:style w:type="character" w:customStyle="1" w:styleId="Heading1Char">
    <w:name w:val="Heading 1 Char"/>
    <w:basedOn w:val="DefaultParagraphFont"/>
    <w:link w:val="Heading1"/>
    <w:uiPriority w:val="9"/>
    <w:rsid w:val="00BF1159"/>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BF1159"/>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EE2F0A"/>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7250E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250E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250E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250E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250E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250E2"/>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CB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44D70"/>
    <w:pPr>
      <w:spacing w:after="0" w:line="240" w:lineRule="auto"/>
    </w:pPr>
  </w:style>
  <w:style w:type="character" w:customStyle="1" w:styleId="NoSpacingChar">
    <w:name w:val="No Spacing Char"/>
    <w:link w:val="NoSpacing"/>
    <w:uiPriority w:val="1"/>
    <w:rsid w:val="00D8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1922">
      <w:bodyDiv w:val="1"/>
      <w:marLeft w:val="0"/>
      <w:marRight w:val="0"/>
      <w:marTop w:val="0"/>
      <w:marBottom w:val="0"/>
      <w:divBdr>
        <w:top w:val="none" w:sz="0" w:space="0" w:color="auto"/>
        <w:left w:val="none" w:sz="0" w:space="0" w:color="auto"/>
        <w:bottom w:val="none" w:sz="0" w:space="0" w:color="auto"/>
        <w:right w:val="none" w:sz="0" w:space="0" w:color="auto"/>
      </w:divBdr>
    </w:div>
    <w:div w:id="6005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EA17-BF75-4C79-92ED-74E4BD8B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30</Pages>
  <Words>42198</Words>
  <Characters>240530</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8</cp:revision>
  <cp:lastPrinted>2022-03-23T16:34:00Z</cp:lastPrinted>
  <dcterms:created xsi:type="dcterms:W3CDTF">2021-09-30T05:25:00Z</dcterms:created>
  <dcterms:modified xsi:type="dcterms:W3CDTF">2023-01-30T08:54:00Z</dcterms:modified>
</cp:coreProperties>
</file>